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6305B" w14:textId="77777777" w:rsidR="00621D22" w:rsidRPr="007A0FF3" w:rsidRDefault="00621D22" w:rsidP="00230AB4">
      <w:pPr>
        <w:rPr>
          <w:rFonts w:ascii="Arial" w:eastAsia="현대산스 Text" w:hAnsi="Arial" w:cs="Arial"/>
        </w:rPr>
      </w:pPr>
    </w:p>
    <w:p w14:paraId="5189EB66" w14:textId="77777777" w:rsidR="00621D22" w:rsidRPr="007A0FF3" w:rsidRDefault="00621D22" w:rsidP="00230AB4">
      <w:pPr>
        <w:rPr>
          <w:rFonts w:ascii="Arial" w:eastAsia="현대산스 Text" w:hAnsi="Arial" w:cs="Arial"/>
        </w:rPr>
      </w:pPr>
    </w:p>
    <w:p w14:paraId="331887D0" w14:textId="77777777" w:rsidR="006408BC" w:rsidRPr="007A0FF3" w:rsidRDefault="006408BC" w:rsidP="00230AB4">
      <w:pPr>
        <w:jc w:val="center"/>
        <w:rPr>
          <w:rFonts w:ascii="Arial" w:eastAsia="Modern H Bold" w:hAnsi="Arial" w:cs="Arial"/>
          <w:sz w:val="48"/>
          <w:szCs w:val="48"/>
        </w:rPr>
      </w:pPr>
    </w:p>
    <w:p w14:paraId="0FB155F6" w14:textId="67625095" w:rsidR="00AB5E9A" w:rsidRPr="007A0FF3" w:rsidRDefault="00FB2E5B" w:rsidP="00AB5E9A">
      <w:pPr>
        <w:jc w:val="center"/>
        <w:rPr>
          <w:rFonts w:ascii="Hyundai Sans Head Office Medium" w:eastAsia="Modern H Medium" w:hAnsi="Hyundai Sans Head Office Medium" w:cs="Arial"/>
          <w:b/>
          <w:sz w:val="40"/>
          <w:szCs w:val="40"/>
          <w:lang w:val="en-US"/>
        </w:rPr>
      </w:pPr>
      <w:r>
        <w:rPr>
          <w:rFonts w:ascii="Hyundai Sans Text Office" w:hAnsi="Hyundai Sans Text Office"/>
          <w:b/>
          <w:sz w:val="40"/>
          <w:szCs w:val="40"/>
          <w:lang w:val="en-US"/>
        </w:rPr>
        <w:t>All-New Hyundai KONA hybrid</w:t>
      </w:r>
    </w:p>
    <w:p w14:paraId="04BEC116" w14:textId="36862D7C" w:rsidR="00C37F3B" w:rsidRPr="007A0FF3" w:rsidRDefault="00C37F3B" w:rsidP="00AB5E9A">
      <w:pPr>
        <w:rPr>
          <w:rFonts w:ascii="Hyundai Sans Head Office Medium" w:eastAsia="Modern H Medium" w:hAnsi="Hyundai Sans Head Office Medium" w:cs="Arial"/>
          <w:sz w:val="40"/>
          <w:szCs w:val="40"/>
          <w:lang w:val="en-US"/>
        </w:rPr>
      </w:pPr>
    </w:p>
    <w:p w14:paraId="768E4809" w14:textId="77777777" w:rsidR="006408BC" w:rsidRPr="007A0FF3" w:rsidRDefault="006408BC" w:rsidP="00230AB4">
      <w:pPr>
        <w:jc w:val="center"/>
        <w:rPr>
          <w:rFonts w:ascii="Arial" w:eastAsia="Modern H Medium" w:hAnsi="Arial" w:cs="Arial"/>
          <w:b/>
          <w:sz w:val="24"/>
          <w:szCs w:val="24"/>
          <w:lang w:val="en-US"/>
        </w:rPr>
      </w:pPr>
    </w:p>
    <w:p w14:paraId="4B6E6D17" w14:textId="77777777" w:rsidR="006408BC" w:rsidRPr="007A0FF3" w:rsidRDefault="006408BC" w:rsidP="00230AB4">
      <w:pPr>
        <w:jc w:val="center"/>
        <w:rPr>
          <w:rFonts w:ascii="Arial" w:eastAsia="Modern H Medium" w:hAnsi="Arial" w:cs="Arial"/>
          <w:b/>
          <w:sz w:val="24"/>
          <w:szCs w:val="24"/>
          <w:lang w:val="en-US"/>
        </w:rPr>
      </w:pPr>
    </w:p>
    <w:p w14:paraId="665BF3E1" w14:textId="4C0330A7" w:rsidR="006408BC" w:rsidRPr="003B0A40" w:rsidRDefault="00E146B9" w:rsidP="00230AB4">
      <w:pPr>
        <w:jc w:val="center"/>
        <w:rPr>
          <w:rFonts w:ascii="Hyundai Sans Text Office" w:eastAsia="Modern H Medium" w:hAnsi="Hyundai Sans Text Office" w:cs="Arial"/>
          <w:sz w:val="28"/>
          <w:szCs w:val="28"/>
          <w:u w:val="single"/>
        </w:rPr>
      </w:pPr>
      <w:r w:rsidRPr="003B0A40">
        <w:rPr>
          <w:rFonts w:ascii="Hyundai Sans Text Office" w:hAnsi="Hyundai Sans Text Office"/>
          <w:sz w:val="28"/>
          <w:szCs w:val="28"/>
          <w:u w:val="single"/>
        </w:rPr>
        <w:t>Informazione stampa</w:t>
      </w:r>
    </w:p>
    <w:p w14:paraId="70A7E77C" w14:textId="77777777" w:rsidR="006408BC" w:rsidRPr="007A0FF3" w:rsidRDefault="006408BC" w:rsidP="00230AB4">
      <w:pPr>
        <w:jc w:val="center"/>
        <w:rPr>
          <w:rFonts w:ascii="Arial" w:eastAsia="Modern H Medium" w:hAnsi="Arial" w:cs="Arial"/>
          <w:sz w:val="32"/>
          <w:szCs w:val="32"/>
        </w:rPr>
      </w:pPr>
    </w:p>
    <w:p w14:paraId="51156448" w14:textId="04D6C0BB" w:rsidR="002F6BCF" w:rsidRPr="007A0FF3" w:rsidRDefault="00832C59" w:rsidP="00230AB4">
      <w:pPr>
        <w:tabs>
          <w:tab w:val="left" w:pos="2490"/>
          <w:tab w:val="center" w:pos="4513"/>
        </w:tabs>
        <w:jc w:val="center"/>
        <w:rPr>
          <w:rFonts w:ascii="Hyundai Sans Text Office" w:eastAsia="Modern H Medium" w:hAnsi="Hyundai Sans Text Office" w:cs="Arial"/>
          <w:sz w:val="28"/>
          <w:szCs w:val="28"/>
        </w:rPr>
      </w:pPr>
      <w:r w:rsidRPr="007A0FF3">
        <w:rPr>
          <w:rFonts w:ascii="Hyundai Sans Text Office" w:hAnsi="Hyundai Sans Text Office"/>
          <w:sz w:val="28"/>
          <w:szCs w:val="28"/>
        </w:rPr>
        <w:t>Agosto 2019</w:t>
      </w:r>
    </w:p>
    <w:p w14:paraId="5E3C7250" w14:textId="77777777" w:rsidR="00AB5E9A" w:rsidRPr="007A0FF3" w:rsidRDefault="00AB5E9A" w:rsidP="00230AB4">
      <w:pPr>
        <w:tabs>
          <w:tab w:val="left" w:pos="2490"/>
          <w:tab w:val="center" w:pos="4513"/>
        </w:tabs>
        <w:jc w:val="center"/>
        <w:rPr>
          <w:rFonts w:ascii="Hyundai Sans Text Office" w:eastAsia="Modern H Medium" w:hAnsi="Hyundai Sans Text Office" w:cs="Arial"/>
          <w:sz w:val="28"/>
          <w:szCs w:val="28"/>
        </w:rPr>
      </w:pPr>
    </w:p>
    <w:p w14:paraId="7E991D4A" w14:textId="6F5E28DA" w:rsidR="000453E0" w:rsidRPr="007A0FF3" w:rsidRDefault="00E146B9" w:rsidP="00230AB4">
      <w:pPr>
        <w:tabs>
          <w:tab w:val="left" w:pos="2490"/>
          <w:tab w:val="center" w:pos="4513"/>
        </w:tabs>
        <w:jc w:val="center"/>
        <w:rPr>
          <w:rFonts w:ascii="Hyundai Sans Text Office" w:eastAsia="Modern H Medium" w:hAnsi="Hyundai Sans Text Office" w:cs="Arial"/>
          <w:sz w:val="28"/>
          <w:szCs w:val="28"/>
        </w:rPr>
      </w:pPr>
      <w:r w:rsidRPr="007F5671">
        <w:rPr>
          <w:rFonts w:ascii="Hyundai Sans Text Office" w:hAnsi="Hyundai Sans Text Office"/>
          <w:sz w:val="28"/>
          <w:szCs w:val="28"/>
        </w:rPr>
        <w:t>Svizzera</w:t>
      </w:r>
    </w:p>
    <w:p w14:paraId="3CB50D6D" w14:textId="77777777" w:rsidR="002F6BCF" w:rsidRPr="007A0FF3" w:rsidRDefault="002F6BCF" w:rsidP="00230AB4">
      <w:pPr>
        <w:tabs>
          <w:tab w:val="left" w:pos="2490"/>
          <w:tab w:val="center" w:pos="4513"/>
        </w:tabs>
        <w:jc w:val="center"/>
        <w:rPr>
          <w:rFonts w:ascii="Hyundai Sans Text Office" w:eastAsia="Modern H Medium" w:hAnsi="Hyundai Sans Text Office" w:cs="Arial"/>
          <w:sz w:val="28"/>
          <w:szCs w:val="28"/>
        </w:rPr>
      </w:pPr>
    </w:p>
    <w:p w14:paraId="729C077B" w14:textId="77777777" w:rsidR="000453E0" w:rsidRPr="007A0FF3" w:rsidRDefault="000453E0">
      <w:pPr>
        <w:widowControl/>
        <w:wordWrap/>
        <w:autoSpaceDE/>
        <w:autoSpaceDN/>
        <w:rPr>
          <w:rFonts w:ascii="Hyundai Sans Text Office" w:eastAsia="Malgun Gothic" w:hAnsi="Hyundai Sans Text Office" w:cs="Arial"/>
          <w:szCs w:val="20"/>
        </w:rPr>
      </w:pPr>
      <w:bookmarkStart w:id="0" w:name="_Toc441568201"/>
      <w:r w:rsidRPr="007A0FF3">
        <w:br w:type="page"/>
      </w:r>
    </w:p>
    <w:sdt>
      <w:sdtPr>
        <w:rPr>
          <w:rFonts w:asciiTheme="majorHAnsi" w:eastAsia="Malgun Gothic" w:hAnsiTheme="majorHAnsi" w:cstheme="majorBidi"/>
          <w:b/>
          <w:color w:val="365F91" w:themeColor="accent1" w:themeShade="BF"/>
          <w:kern w:val="2"/>
          <w:sz w:val="20"/>
          <w:szCs w:val="20"/>
          <w:highlight w:val="yellow"/>
        </w:rPr>
        <w:id w:val="791788526"/>
        <w:docPartObj>
          <w:docPartGallery w:val="Table of Contents"/>
          <w:docPartUnique/>
        </w:docPartObj>
      </w:sdtPr>
      <w:sdtEndPr>
        <w:rPr>
          <w:rFonts w:ascii="Hyundai Sans Text Office" w:eastAsiaTheme="majorEastAsia" w:hAnsi="Hyundai Sans Text Office"/>
          <w:kern w:val="0"/>
          <w:sz w:val="32"/>
          <w:szCs w:val="28"/>
        </w:rPr>
      </w:sdtEndPr>
      <w:sdtContent>
        <w:sdt>
          <w:sdtPr>
            <w:rPr>
              <w:rFonts w:ascii="Arial" w:eastAsia="Malgun Gothic" w:hAnsi="Arial"/>
              <w:bCs w:val="0"/>
              <w:kern w:val="2"/>
              <w:sz w:val="20"/>
              <w:szCs w:val="20"/>
              <w:highlight w:val="yellow"/>
              <w:lang w:eastAsia="ja-JP"/>
            </w:rPr>
            <w:id w:val="-2028170428"/>
            <w:docPartObj>
              <w:docPartGallery w:val="Table of Contents"/>
              <w:docPartUnique/>
            </w:docPartObj>
          </w:sdtPr>
          <w:sdtEndPr>
            <w:rPr>
              <w:rFonts w:ascii="Hyundai Sans Text Office" w:eastAsia="Modern H Bold" w:hAnsi="Hyundai Sans Text Office"/>
              <w:kern w:val="0"/>
              <w:sz w:val="22"/>
            </w:rPr>
          </w:sdtEndPr>
          <w:sdtContent>
            <w:p w14:paraId="7E5F5B2C" w14:textId="025235F8" w:rsidR="000453E0" w:rsidRPr="00807DB1" w:rsidRDefault="00A05BEE" w:rsidP="00162FA3">
              <w:pPr>
                <w:pStyle w:val="TitelInhaltsverzeichnis"/>
              </w:pPr>
              <w:r w:rsidRPr="00807DB1">
                <w:t>SOMMARIO</w:t>
              </w:r>
            </w:p>
            <w:p w14:paraId="2B3997E7" w14:textId="77777777" w:rsidR="000453E0" w:rsidRPr="00807DB1" w:rsidRDefault="000453E0" w:rsidP="000453E0">
              <w:pPr>
                <w:pStyle w:val="Verzeichnis1"/>
                <w:rPr>
                  <w:rFonts w:ascii="Hyundai Sans Text Office" w:hAnsi="Hyundai Sans Text Office" w:cs="Arial"/>
                  <w:color w:val="auto"/>
                </w:rPr>
              </w:pPr>
            </w:p>
            <w:p w14:paraId="7C5DBD96" w14:textId="381CD1F6" w:rsidR="002A7E05" w:rsidRPr="002A7E05" w:rsidRDefault="000453E0">
              <w:pPr>
                <w:pStyle w:val="Verzeichnis2"/>
                <w:rPr>
                  <w:rFonts w:ascii="Hyundai Sans Text Office" w:eastAsiaTheme="minorEastAsia" w:hAnsi="Hyundai Sans Text Office" w:cstheme="minorBidi"/>
                  <w:noProof/>
                  <w:kern w:val="0"/>
                  <w:sz w:val="24"/>
                  <w:szCs w:val="22"/>
                  <w:lang w:val="de-CH" w:eastAsia="de-CH"/>
                </w:rPr>
              </w:pPr>
              <w:r w:rsidRPr="00807DB1">
                <w:rPr>
                  <w:rFonts w:ascii="Hyundai Sans Text Office" w:hAnsi="Hyundai Sans Text Office"/>
                  <w:sz w:val="22"/>
                  <w:szCs w:val="22"/>
                </w:rPr>
                <w:fldChar w:fldCharType="begin"/>
              </w:r>
              <w:r w:rsidRPr="00807DB1">
                <w:rPr>
                  <w:rFonts w:ascii="Hyundai Sans Text Office" w:hAnsi="Hyundai Sans Text Office"/>
                  <w:sz w:val="22"/>
                  <w:szCs w:val="22"/>
                </w:rPr>
                <w:instrText xml:space="preserve"> TOC \o "1-3" \h \z \u </w:instrText>
              </w:r>
              <w:r w:rsidRPr="00807DB1">
                <w:rPr>
                  <w:rFonts w:ascii="Hyundai Sans Text Office" w:hAnsi="Hyundai Sans Text Office"/>
                  <w:sz w:val="22"/>
                  <w:szCs w:val="22"/>
                </w:rPr>
                <w:fldChar w:fldCharType="separate"/>
              </w:r>
              <w:hyperlink w:anchor="_Toc17453813" w:history="1">
                <w:r w:rsidR="002A7E05" w:rsidRPr="002A7E05">
                  <w:rPr>
                    <w:rStyle w:val="Hyperlink"/>
                    <w:rFonts w:ascii="Hyundai Sans Text Office" w:hAnsi="Hyundai Sans Text Office" w:cs="Arial"/>
                    <w:noProof/>
                    <w:sz w:val="22"/>
                  </w:rPr>
                  <w:t>01</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In sintesi: le caratteristiche principali della</w:t>
                </w:r>
                <w:r w:rsidR="007F5671">
                  <w:rPr>
                    <w:rStyle w:val="Hyperlink"/>
                    <w:rFonts w:ascii="Hyundai Sans Text Office" w:hAnsi="Hyundai Sans Text Office"/>
                    <w:noProof/>
                    <w:sz w:val="22"/>
                  </w:rPr>
                  <w:t xml:space="preserve"> </w:t>
                </w:r>
                <w:r w:rsidR="002A7E05" w:rsidRPr="002A7E05">
                  <w:rPr>
                    <w:rStyle w:val="Hyperlink"/>
                    <w:rFonts w:ascii="Hyundai Sans Text Office" w:hAnsi="Hyundai Sans Text Office"/>
                    <w:noProof/>
                    <w:sz w:val="22"/>
                  </w:rPr>
                  <w:t>All-New Hyundai KONA hybrid</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3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sidR="00774610">
                  <w:rPr>
                    <w:rFonts w:ascii="Hyundai Sans Text Office" w:hAnsi="Hyundai Sans Text Office"/>
                    <w:noProof/>
                    <w:webHidden/>
                    <w:sz w:val="22"/>
                  </w:rPr>
                  <w:t>3</w:t>
                </w:r>
                <w:r w:rsidR="002A7E05" w:rsidRPr="002A7E05">
                  <w:rPr>
                    <w:rFonts w:ascii="Hyundai Sans Text Office" w:hAnsi="Hyundai Sans Text Office"/>
                    <w:noProof/>
                    <w:webHidden/>
                    <w:sz w:val="22"/>
                  </w:rPr>
                  <w:fldChar w:fldCharType="end"/>
                </w:r>
              </w:hyperlink>
            </w:p>
            <w:p w14:paraId="333F2618" w14:textId="0803E92A" w:rsidR="002A7E05" w:rsidRPr="002A7E05" w:rsidRDefault="00774610" w:rsidP="002A7E05">
              <w:pPr>
                <w:pStyle w:val="Verzeichnis2"/>
                <w:ind w:left="872" w:hanging="672"/>
                <w:rPr>
                  <w:rFonts w:ascii="Hyundai Sans Text Office" w:eastAsiaTheme="minorEastAsia" w:hAnsi="Hyundai Sans Text Office" w:cstheme="minorBidi"/>
                  <w:noProof/>
                  <w:kern w:val="0"/>
                  <w:sz w:val="24"/>
                  <w:szCs w:val="22"/>
                  <w:lang w:val="de-CH" w:eastAsia="de-CH"/>
                </w:rPr>
              </w:pPr>
              <w:hyperlink w:anchor="_Toc17453814" w:history="1">
                <w:r w:rsidR="002A7E05" w:rsidRPr="002A7E05">
                  <w:rPr>
                    <w:rStyle w:val="Hyperlink"/>
                    <w:rFonts w:ascii="Hyundai Sans Text Office" w:hAnsi="Hyundai Sans Text Office" w:cs="Arial"/>
                    <w:noProof/>
                    <w:sz w:val="22"/>
                  </w:rPr>
                  <w:t>02</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 xml:space="preserve">La All-New Hyundai KONA hybrid: il SUV trendsetter unisce lifestyle e tecnologia di </w:t>
                </w:r>
                <w:r w:rsidR="002A7E05">
                  <w:rPr>
                    <w:rStyle w:val="Hyperlink"/>
                    <w:rFonts w:ascii="Hyundai Sans Text Office" w:hAnsi="Hyundai Sans Text Office"/>
                    <w:noProof/>
                    <w:sz w:val="22"/>
                  </w:rPr>
                  <w:br/>
                </w:r>
                <w:r w:rsidR="002A7E05" w:rsidRPr="002A7E05">
                  <w:rPr>
                    <w:rStyle w:val="Hyperlink"/>
                    <w:rFonts w:ascii="Hyundai Sans Text Office" w:hAnsi="Hyundai Sans Text Office"/>
                    <w:noProof/>
                    <w:sz w:val="22"/>
                  </w:rPr>
                  <w:t>propulsione efficiente</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4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4</w:t>
                </w:r>
                <w:r w:rsidR="002A7E05" w:rsidRPr="002A7E05">
                  <w:rPr>
                    <w:rFonts w:ascii="Hyundai Sans Text Office" w:hAnsi="Hyundai Sans Text Office"/>
                    <w:noProof/>
                    <w:webHidden/>
                    <w:sz w:val="22"/>
                  </w:rPr>
                  <w:fldChar w:fldCharType="end"/>
                </w:r>
              </w:hyperlink>
            </w:p>
            <w:p w14:paraId="18A53146" w14:textId="1914B4E5" w:rsidR="002A7E05" w:rsidRPr="002A7E05" w:rsidRDefault="00774610" w:rsidP="002A7E05">
              <w:pPr>
                <w:pStyle w:val="Verzeichnis2"/>
                <w:ind w:left="872" w:hanging="672"/>
                <w:rPr>
                  <w:rFonts w:ascii="Hyundai Sans Text Office" w:eastAsiaTheme="minorEastAsia" w:hAnsi="Hyundai Sans Text Office" w:cstheme="minorBidi"/>
                  <w:noProof/>
                  <w:kern w:val="0"/>
                  <w:sz w:val="24"/>
                  <w:szCs w:val="22"/>
                  <w:lang w:val="de-CH" w:eastAsia="de-CH"/>
                </w:rPr>
              </w:pPr>
              <w:hyperlink w:anchor="_Toc17453815" w:history="1">
                <w:r w:rsidR="002A7E05" w:rsidRPr="002A7E05">
                  <w:rPr>
                    <w:rStyle w:val="Hyperlink"/>
                    <w:rFonts w:ascii="Hyundai Sans Text Office" w:hAnsi="Hyundai Sans Text Office" w:cs="Arial"/>
                    <w:noProof/>
                    <w:sz w:val="22"/>
                  </w:rPr>
                  <w:t>03</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 xml:space="preserve">Versatile: nessun altro SUV offre tante opzioni di propulsori come la </w:t>
                </w:r>
                <w:r w:rsidR="002A7E05">
                  <w:rPr>
                    <w:rStyle w:val="Hyperlink"/>
                    <w:rFonts w:ascii="Hyundai Sans Text Office" w:hAnsi="Hyundai Sans Text Office"/>
                    <w:noProof/>
                    <w:sz w:val="22"/>
                  </w:rPr>
                  <w:br/>
                </w:r>
                <w:r w:rsidR="002A7E05" w:rsidRPr="002A7E05">
                  <w:rPr>
                    <w:rStyle w:val="Hyperlink"/>
                    <w:rFonts w:ascii="Hyundai Sans Text Office" w:hAnsi="Hyundai Sans Text Office"/>
                    <w:noProof/>
                    <w:sz w:val="22"/>
                  </w:rPr>
                  <w:t>All-New KONA hybrid</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5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5</w:t>
                </w:r>
                <w:r w:rsidR="002A7E05" w:rsidRPr="002A7E05">
                  <w:rPr>
                    <w:rFonts w:ascii="Hyundai Sans Text Office" w:hAnsi="Hyundai Sans Text Office"/>
                    <w:noProof/>
                    <w:webHidden/>
                    <w:sz w:val="22"/>
                  </w:rPr>
                  <w:fldChar w:fldCharType="end"/>
                </w:r>
              </w:hyperlink>
            </w:p>
            <w:p w14:paraId="14601A02"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16" w:history="1">
                <w:r w:rsidR="002A7E05" w:rsidRPr="002A7E05">
                  <w:rPr>
                    <w:rStyle w:val="Hyperlink"/>
                    <w:rFonts w:ascii="Hyundai Sans Text Office" w:hAnsi="Hyundai Sans Text Office" w:cs="Arial"/>
                    <w:noProof/>
                    <w:sz w:val="22"/>
                  </w:rPr>
                  <w:t>04</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Particolare: le tipiche caratteristiche di KONA rimangono invariate nel modello ibrido</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6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6</w:t>
                </w:r>
                <w:r w:rsidR="002A7E05" w:rsidRPr="002A7E05">
                  <w:rPr>
                    <w:rFonts w:ascii="Hyundai Sans Text Office" w:hAnsi="Hyundai Sans Text Office"/>
                    <w:noProof/>
                    <w:webHidden/>
                    <w:sz w:val="22"/>
                  </w:rPr>
                  <w:fldChar w:fldCharType="end"/>
                </w:r>
              </w:hyperlink>
            </w:p>
            <w:p w14:paraId="45D26E75"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17" w:history="1">
                <w:r w:rsidR="002A7E05" w:rsidRPr="002A7E05">
                  <w:rPr>
                    <w:rStyle w:val="Hyperlink"/>
                    <w:rFonts w:ascii="Hyundai Sans Text Office" w:hAnsi="Hyundai Sans Text Office" w:cs="Arial"/>
                    <w:noProof/>
                    <w:sz w:val="22"/>
                  </w:rPr>
                  <w:t>05</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Dimensioni ridotte: le componenti del motore non limitano l’offerta di spazio</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7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7</w:t>
                </w:r>
                <w:r w:rsidR="002A7E05" w:rsidRPr="002A7E05">
                  <w:rPr>
                    <w:rFonts w:ascii="Hyundai Sans Text Office" w:hAnsi="Hyundai Sans Text Office"/>
                    <w:noProof/>
                    <w:webHidden/>
                    <w:sz w:val="22"/>
                  </w:rPr>
                  <w:fldChar w:fldCharType="end"/>
                </w:r>
              </w:hyperlink>
            </w:p>
            <w:p w14:paraId="34E44D08"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18" w:history="1">
                <w:r w:rsidR="002A7E05" w:rsidRPr="002A7E05">
                  <w:rPr>
                    <w:rStyle w:val="Hyperlink"/>
                    <w:rFonts w:ascii="Hyundai Sans Text Office" w:hAnsi="Hyundai Sans Text Office" w:cs="Arial"/>
                    <w:noProof/>
                    <w:sz w:val="22"/>
                  </w:rPr>
                  <w:t>06</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Affidabile: tecnologia di propulsione comprovata della IONIQ hybrid</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8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8</w:t>
                </w:r>
                <w:r w:rsidR="002A7E05" w:rsidRPr="002A7E05">
                  <w:rPr>
                    <w:rFonts w:ascii="Hyundai Sans Text Office" w:hAnsi="Hyundai Sans Text Office"/>
                    <w:noProof/>
                    <w:webHidden/>
                    <w:sz w:val="22"/>
                  </w:rPr>
                  <w:fldChar w:fldCharType="end"/>
                </w:r>
              </w:hyperlink>
            </w:p>
            <w:p w14:paraId="356BED2B"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19" w:history="1">
                <w:r w:rsidR="002A7E05" w:rsidRPr="002A7E05">
                  <w:rPr>
                    <w:rStyle w:val="Hyperlink"/>
                    <w:rFonts w:ascii="Hyundai Sans Text Office" w:hAnsi="Hyundai Sans Text Office" w:cs="Arial"/>
                    <w:noProof/>
                    <w:sz w:val="22"/>
                  </w:rPr>
                  <w:t>07</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eastAsia="현대산스 Text" w:hAnsi="Hyundai Sans Text Office" w:cs="Arial"/>
                    <w:noProof/>
                    <w:sz w:val="22"/>
                  </w:rPr>
                  <w:t>Conveniente: il motore a benzina Atkinson consuma con cautela</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19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9</w:t>
                </w:r>
                <w:r w:rsidR="002A7E05" w:rsidRPr="002A7E05">
                  <w:rPr>
                    <w:rFonts w:ascii="Hyundai Sans Text Office" w:hAnsi="Hyundai Sans Text Office"/>
                    <w:noProof/>
                    <w:webHidden/>
                    <w:sz w:val="22"/>
                  </w:rPr>
                  <w:fldChar w:fldCharType="end"/>
                </w:r>
              </w:hyperlink>
            </w:p>
            <w:p w14:paraId="08766C7B"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20" w:history="1">
                <w:r w:rsidR="002A7E05" w:rsidRPr="002A7E05">
                  <w:rPr>
                    <w:rStyle w:val="Hyperlink"/>
                    <w:rFonts w:ascii="Hyundai Sans Text Office" w:hAnsi="Hyundai Sans Text Office" w:cs="Arial"/>
                    <w:noProof/>
                    <w:sz w:val="22"/>
                  </w:rPr>
                  <w:t>08</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eastAsia="현대산스 Text" w:hAnsi="Hyundai Sans Text Office" w:cs="Arial"/>
                    <w:noProof/>
                    <w:sz w:val="22"/>
                  </w:rPr>
                  <w:t>Sportiva: il baricentro basso garantisce una guida agile</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0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0</w:t>
                </w:r>
                <w:r w:rsidR="002A7E05" w:rsidRPr="002A7E05">
                  <w:rPr>
                    <w:rFonts w:ascii="Hyundai Sans Text Office" w:hAnsi="Hyundai Sans Text Office"/>
                    <w:noProof/>
                    <w:webHidden/>
                    <w:sz w:val="22"/>
                  </w:rPr>
                  <w:fldChar w:fldCharType="end"/>
                </w:r>
              </w:hyperlink>
            </w:p>
            <w:p w14:paraId="422C66B4" w14:textId="77777777"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21" w:history="1">
                <w:r w:rsidR="002A7E05" w:rsidRPr="002A7E05">
                  <w:rPr>
                    <w:rStyle w:val="Hyperlink"/>
                    <w:rFonts w:ascii="Hyundai Sans Text Office" w:hAnsi="Hyundai Sans Text Office" w:cs="Arial"/>
                    <w:noProof/>
                    <w:sz w:val="22"/>
                  </w:rPr>
                  <w:t>09</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Unica: variante ibrida con toni di colore propri negli interni</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1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1</w:t>
                </w:r>
                <w:r w:rsidR="002A7E05" w:rsidRPr="002A7E05">
                  <w:rPr>
                    <w:rFonts w:ascii="Hyundai Sans Text Office" w:hAnsi="Hyundai Sans Text Office"/>
                    <w:noProof/>
                    <w:webHidden/>
                    <w:sz w:val="22"/>
                  </w:rPr>
                  <w:fldChar w:fldCharType="end"/>
                </w:r>
              </w:hyperlink>
            </w:p>
            <w:p w14:paraId="3520E79A" w14:textId="20DF5B11"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23" w:history="1">
                <w:r w:rsidR="007F5671">
                  <w:rPr>
                    <w:rStyle w:val="Hyperlink"/>
                    <w:rFonts w:ascii="Hyundai Sans Text Office" w:hAnsi="Hyundai Sans Text Office" w:cs="Arial"/>
                    <w:noProof/>
                    <w:sz w:val="22"/>
                  </w:rPr>
                  <w:t>10</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 xml:space="preserve">Impeccabile: </w:t>
                </w:r>
                <w:r w:rsidR="002A7E05" w:rsidRPr="002A7E05">
                  <w:rPr>
                    <w:rStyle w:val="Hyperlink"/>
                    <w:rFonts w:ascii="Hyundai Sans Text Office" w:eastAsia="현대산스 Text" w:hAnsi="Hyundai Sans Text Office" w:cs="Arial"/>
                    <w:noProof/>
                    <w:sz w:val="22"/>
                  </w:rPr>
                  <w:t>sistema di frenata di emergenza autonomo AEB sempre di serie</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3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2</w:t>
                </w:r>
                <w:r w:rsidR="002A7E05" w:rsidRPr="002A7E05">
                  <w:rPr>
                    <w:rFonts w:ascii="Hyundai Sans Text Office" w:hAnsi="Hyundai Sans Text Office"/>
                    <w:noProof/>
                    <w:webHidden/>
                    <w:sz w:val="22"/>
                  </w:rPr>
                  <w:fldChar w:fldCharType="end"/>
                </w:r>
              </w:hyperlink>
            </w:p>
            <w:p w14:paraId="4A61D184" w14:textId="5009D225"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24" w:history="1">
                <w:r w:rsidR="007F5671">
                  <w:rPr>
                    <w:rStyle w:val="Hyperlink"/>
                    <w:rFonts w:ascii="Hyundai Sans Text Office" w:hAnsi="Hyundai Sans Text Office" w:cs="Arial"/>
                    <w:noProof/>
                    <w:sz w:val="22"/>
                  </w:rPr>
                  <w:t>11</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Migliorata: nuovo sistema di radionavigazione con display più grande e più funzioni</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4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2</w:t>
                </w:r>
                <w:r w:rsidR="002A7E05" w:rsidRPr="002A7E05">
                  <w:rPr>
                    <w:rFonts w:ascii="Hyundai Sans Text Office" w:hAnsi="Hyundai Sans Text Office"/>
                    <w:noProof/>
                    <w:webHidden/>
                    <w:sz w:val="22"/>
                  </w:rPr>
                  <w:fldChar w:fldCharType="end"/>
                </w:r>
              </w:hyperlink>
            </w:p>
            <w:p w14:paraId="15341BDC" w14:textId="74CB8910" w:rsidR="002A7E05" w:rsidRPr="002A7E05" w:rsidRDefault="00774610">
              <w:pPr>
                <w:pStyle w:val="Verzeichnis2"/>
                <w:rPr>
                  <w:rFonts w:ascii="Hyundai Sans Text Office" w:eastAsiaTheme="minorEastAsia" w:hAnsi="Hyundai Sans Text Office" w:cstheme="minorBidi"/>
                  <w:noProof/>
                  <w:kern w:val="0"/>
                  <w:sz w:val="24"/>
                  <w:szCs w:val="22"/>
                  <w:lang w:val="de-CH" w:eastAsia="de-CH"/>
                </w:rPr>
              </w:pPr>
              <w:hyperlink w:anchor="_Toc17453827" w:history="1">
                <w:r w:rsidR="007F5671">
                  <w:rPr>
                    <w:rStyle w:val="Hyperlink"/>
                    <w:rFonts w:ascii="Hyundai Sans Text Office" w:hAnsi="Hyundai Sans Text Office" w:cs="Arial"/>
                    <w:noProof/>
                    <w:sz w:val="22"/>
                  </w:rPr>
                  <w:t>12</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Affidabile: garanzia quinquennale per una mobilità spensierata</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7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4</w:t>
                </w:r>
                <w:r w:rsidR="002A7E05" w:rsidRPr="002A7E05">
                  <w:rPr>
                    <w:rFonts w:ascii="Hyundai Sans Text Office" w:hAnsi="Hyundai Sans Text Office"/>
                    <w:noProof/>
                    <w:webHidden/>
                    <w:sz w:val="22"/>
                  </w:rPr>
                  <w:fldChar w:fldCharType="end"/>
                </w:r>
              </w:hyperlink>
            </w:p>
            <w:p w14:paraId="0B1D8F02" w14:textId="658F634A" w:rsidR="002A7E05" w:rsidRDefault="00774610">
              <w:pPr>
                <w:pStyle w:val="Verzeichnis2"/>
                <w:rPr>
                  <w:rFonts w:asciiTheme="minorHAnsi" w:eastAsiaTheme="minorEastAsia" w:hAnsiTheme="minorHAnsi" w:cstheme="minorBidi"/>
                  <w:noProof/>
                  <w:kern w:val="0"/>
                  <w:sz w:val="22"/>
                  <w:szCs w:val="22"/>
                  <w:lang w:val="de-CH" w:eastAsia="de-CH"/>
                </w:rPr>
              </w:pPr>
              <w:hyperlink w:anchor="_Toc17453828" w:history="1">
                <w:r w:rsidR="007F5671">
                  <w:rPr>
                    <w:rStyle w:val="Hyperlink"/>
                    <w:rFonts w:ascii="Hyundai Sans Text Office" w:hAnsi="Hyundai Sans Text Office" w:cs="Arial"/>
                    <w:noProof/>
                    <w:sz w:val="22"/>
                  </w:rPr>
                  <w:t>13</w:t>
                </w:r>
                <w:r w:rsidR="002A7E05" w:rsidRPr="002A7E05">
                  <w:rPr>
                    <w:rFonts w:ascii="Hyundai Sans Text Office" w:eastAsiaTheme="minorEastAsia" w:hAnsi="Hyundai Sans Text Office" w:cstheme="minorBidi"/>
                    <w:noProof/>
                    <w:kern w:val="0"/>
                    <w:sz w:val="24"/>
                    <w:szCs w:val="22"/>
                    <w:lang w:val="de-CH" w:eastAsia="de-CH"/>
                  </w:rPr>
                  <w:tab/>
                </w:r>
                <w:r w:rsidR="002A7E05" w:rsidRPr="002A7E05">
                  <w:rPr>
                    <w:rStyle w:val="Hyperlink"/>
                    <w:rFonts w:ascii="Hyundai Sans Text Office" w:hAnsi="Hyundai Sans Text Office"/>
                    <w:noProof/>
                    <w:sz w:val="22"/>
                  </w:rPr>
                  <w:t>Dati tecnici</w:t>
                </w:r>
                <w:r w:rsidR="002A7E05" w:rsidRPr="002A7E05">
                  <w:rPr>
                    <w:rFonts w:ascii="Hyundai Sans Text Office" w:hAnsi="Hyundai Sans Text Office"/>
                    <w:noProof/>
                    <w:webHidden/>
                    <w:sz w:val="22"/>
                  </w:rPr>
                  <w:tab/>
                </w:r>
                <w:r w:rsidR="002A7E05" w:rsidRPr="002A7E05">
                  <w:rPr>
                    <w:rFonts w:ascii="Hyundai Sans Text Office" w:hAnsi="Hyundai Sans Text Office"/>
                    <w:noProof/>
                    <w:webHidden/>
                    <w:sz w:val="22"/>
                  </w:rPr>
                  <w:fldChar w:fldCharType="begin"/>
                </w:r>
                <w:r w:rsidR="002A7E05" w:rsidRPr="002A7E05">
                  <w:rPr>
                    <w:rFonts w:ascii="Hyundai Sans Text Office" w:hAnsi="Hyundai Sans Text Office"/>
                    <w:noProof/>
                    <w:webHidden/>
                    <w:sz w:val="22"/>
                  </w:rPr>
                  <w:instrText xml:space="preserve"> PAGEREF _Toc17453828 \h </w:instrText>
                </w:r>
                <w:r w:rsidR="002A7E05" w:rsidRPr="002A7E05">
                  <w:rPr>
                    <w:rFonts w:ascii="Hyundai Sans Text Office" w:hAnsi="Hyundai Sans Text Office"/>
                    <w:noProof/>
                    <w:webHidden/>
                    <w:sz w:val="22"/>
                  </w:rPr>
                </w:r>
                <w:r w:rsidR="002A7E05" w:rsidRPr="002A7E05">
                  <w:rPr>
                    <w:rFonts w:ascii="Hyundai Sans Text Office" w:hAnsi="Hyundai Sans Text Office"/>
                    <w:noProof/>
                    <w:webHidden/>
                    <w:sz w:val="22"/>
                  </w:rPr>
                  <w:fldChar w:fldCharType="separate"/>
                </w:r>
                <w:r>
                  <w:rPr>
                    <w:rFonts w:ascii="Hyundai Sans Text Office" w:hAnsi="Hyundai Sans Text Office"/>
                    <w:noProof/>
                    <w:webHidden/>
                    <w:sz w:val="22"/>
                  </w:rPr>
                  <w:t>15</w:t>
                </w:r>
                <w:r w:rsidR="002A7E05" w:rsidRPr="002A7E05">
                  <w:rPr>
                    <w:rFonts w:ascii="Hyundai Sans Text Office" w:hAnsi="Hyundai Sans Text Office"/>
                    <w:noProof/>
                    <w:webHidden/>
                    <w:sz w:val="22"/>
                  </w:rPr>
                  <w:fldChar w:fldCharType="end"/>
                </w:r>
              </w:hyperlink>
            </w:p>
            <w:p w14:paraId="22D9A830" w14:textId="2AC5396A" w:rsidR="000453E0" w:rsidRPr="007A0FF3" w:rsidRDefault="000453E0" w:rsidP="00A904DB">
              <w:pPr>
                <w:pStyle w:val="GSInhaltsverzeichnis"/>
                <w:rPr>
                  <w:sz w:val="22"/>
                  <w:highlight w:val="yellow"/>
                </w:rPr>
              </w:pPr>
              <w:r w:rsidRPr="00807DB1">
                <w:rPr>
                  <w:sz w:val="22"/>
                  <w:szCs w:val="22"/>
                </w:rPr>
                <w:fldChar w:fldCharType="end"/>
              </w:r>
            </w:p>
          </w:sdtContent>
        </w:sdt>
        <w:p w14:paraId="6B136818" w14:textId="27FE4985" w:rsidR="00EF48F5" w:rsidRPr="007A0FF3" w:rsidRDefault="00774610" w:rsidP="000453E0">
          <w:pPr>
            <w:pStyle w:val="Inhaltsverzeichnisberschrift"/>
            <w:rPr>
              <w:rFonts w:ascii="Hyundai Sans Text Office" w:hAnsi="Hyundai Sans Text Office"/>
              <w:color w:val="auto"/>
              <w:sz w:val="32"/>
            </w:rPr>
          </w:pPr>
        </w:p>
      </w:sdtContent>
    </w:sdt>
    <w:p w14:paraId="61573447" w14:textId="77777777" w:rsidR="00EF48F5" w:rsidRPr="007A0FF3" w:rsidRDefault="00EF48F5">
      <w:pPr>
        <w:widowControl/>
        <w:wordWrap/>
        <w:autoSpaceDE/>
        <w:autoSpaceDN/>
        <w:rPr>
          <w:rFonts w:ascii="Hyundai Sans Text Office" w:eastAsiaTheme="majorEastAsia" w:hAnsi="Hyundai Sans Text Office" w:cstheme="majorBidi"/>
          <w:b/>
          <w:bCs/>
          <w:kern w:val="0"/>
          <w:sz w:val="32"/>
          <w:szCs w:val="28"/>
        </w:rPr>
      </w:pPr>
      <w:r w:rsidRPr="007A0FF3">
        <w:br w:type="page"/>
      </w:r>
    </w:p>
    <w:p w14:paraId="50772E99" w14:textId="555568B8" w:rsidR="00C91248" w:rsidRPr="007A0FF3" w:rsidRDefault="00C91248" w:rsidP="00C91248">
      <w:pPr>
        <w:pStyle w:val="Kapiteltitel"/>
      </w:pPr>
      <w:bookmarkStart w:id="1" w:name="_Toc17271982"/>
      <w:bookmarkStart w:id="2" w:name="_Toc17293446"/>
      <w:bookmarkStart w:id="3" w:name="_Toc17453813"/>
      <w:bookmarkEnd w:id="0"/>
      <w:r w:rsidRPr="007A0FF3">
        <w:t xml:space="preserve">In sintesi: le caratteristiche principali della </w:t>
      </w:r>
      <w:bookmarkEnd w:id="1"/>
      <w:r w:rsidRPr="007A0FF3">
        <w:br/>
      </w:r>
      <w:proofErr w:type="spellStart"/>
      <w:r w:rsidRPr="007A0FF3">
        <w:t>All</w:t>
      </w:r>
      <w:proofErr w:type="spellEnd"/>
      <w:r w:rsidRPr="007A0FF3">
        <w:t xml:space="preserve">-New Hyundai KONA </w:t>
      </w:r>
      <w:proofErr w:type="spellStart"/>
      <w:r w:rsidRPr="007A0FF3">
        <w:t>hybrid</w:t>
      </w:r>
      <w:bookmarkEnd w:id="2"/>
      <w:bookmarkEnd w:id="3"/>
      <w:proofErr w:type="spellEnd"/>
      <w:r w:rsidRPr="007A0FF3">
        <w:br/>
      </w:r>
    </w:p>
    <w:p w14:paraId="0743927B" w14:textId="77777777" w:rsidR="00C91248" w:rsidRPr="007A0FF3" w:rsidRDefault="00C91248" w:rsidP="00C91248">
      <w:pPr>
        <w:pStyle w:val="LeadAufzhlung"/>
        <w:ind w:left="697" w:hanging="357"/>
      </w:pPr>
      <w:r w:rsidRPr="007A0FF3">
        <w:t xml:space="preserve">La versione ibrida amplia la gamma di propulsioni del SUV versatile e icona di </w:t>
      </w:r>
      <w:proofErr w:type="spellStart"/>
      <w:r w:rsidRPr="007A0FF3">
        <w:t>lifestyle</w:t>
      </w:r>
      <w:proofErr w:type="spellEnd"/>
    </w:p>
    <w:p w14:paraId="46572591" w14:textId="48E0E819" w:rsidR="00C91248" w:rsidRPr="007A0FF3" w:rsidRDefault="00C91248" w:rsidP="00C91248">
      <w:pPr>
        <w:pStyle w:val="LeadAufzhlung"/>
        <w:ind w:left="697" w:hanging="357"/>
      </w:pPr>
      <w:r w:rsidRPr="007A0FF3">
        <w:t xml:space="preserve">Ora la </w:t>
      </w:r>
      <w:proofErr w:type="spellStart"/>
      <w:r w:rsidRPr="007A0FF3">
        <w:t>All</w:t>
      </w:r>
      <w:proofErr w:type="spellEnd"/>
      <w:r w:rsidRPr="007A0FF3">
        <w:t xml:space="preserve">-New KONA </w:t>
      </w:r>
      <w:proofErr w:type="spellStart"/>
      <w:r w:rsidRPr="007A0FF3">
        <w:t>hybrid</w:t>
      </w:r>
      <w:proofErr w:type="spellEnd"/>
      <w:r w:rsidRPr="007A0FF3">
        <w:t xml:space="preserve"> offre ai clienti più opzioni di propulsione rispetto a gli altri modelli del segmento B</w:t>
      </w:r>
    </w:p>
    <w:p w14:paraId="1848FDF3" w14:textId="221292A9" w:rsidR="00C91248" w:rsidRPr="007A0FF3" w:rsidRDefault="00C91248" w:rsidP="00C91248">
      <w:pPr>
        <w:pStyle w:val="LeadAufzhlung"/>
        <w:ind w:left="697" w:hanging="357"/>
      </w:pPr>
      <w:r w:rsidRPr="007A0FF3">
        <w:t>La combinazione tra motore a benzina e motore elettrico fornisce</w:t>
      </w:r>
      <w:r w:rsidR="007A0FF3">
        <w:t xml:space="preserve"> una potenza complessiva di 104 kW (141 </w:t>
      </w:r>
      <w:r w:rsidRPr="007A0FF3">
        <w:t>CV)</w:t>
      </w:r>
    </w:p>
    <w:p w14:paraId="434317B0" w14:textId="0C8FD81B" w:rsidR="00C91248" w:rsidRPr="007A0FF3" w:rsidRDefault="00C91248" w:rsidP="00C91248">
      <w:pPr>
        <w:pStyle w:val="LeadAufzhlung"/>
        <w:ind w:left="697" w:hanging="357"/>
      </w:pPr>
      <w:r w:rsidRPr="007A0FF3">
        <w:t>L’interazione intelligente dei motori perme</w:t>
      </w:r>
      <w:r w:rsidR="007A0FF3">
        <w:t>tte un consumo combinato di 4.3 </w:t>
      </w:r>
      <w:r w:rsidRPr="007A0FF3">
        <w:t>litri</w:t>
      </w:r>
    </w:p>
    <w:p w14:paraId="36595F07" w14:textId="77777777" w:rsidR="007F5671" w:rsidRPr="007F5671" w:rsidRDefault="00C91248" w:rsidP="00983E8A">
      <w:pPr>
        <w:pStyle w:val="LeadAufzhlung"/>
        <w:ind w:left="697" w:hanging="357"/>
        <w:rPr>
          <w:i/>
        </w:rPr>
      </w:pPr>
      <w:proofErr w:type="spellStart"/>
      <w:r w:rsidRPr="007A0FF3">
        <w:t>All</w:t>
      </w:r>
      <w:proofErr w:type="spellEnd"/>
      <w:r w:rsidRPr="007A0FF3">
        <w:t xml:space="preserve">-New KONA </w:t>
      </w:r>
      <w:proofErr w:type="spellStart"/>
      <w:r w:rsidRPr="007A0FF3">
        <w:t>hybrid</w:t>
      </w:r>
      <w:proofErr w:type="spellEnd"/>
      <w:r w:rsidRPr="007A0FF3">
        <w:t xml:space="preserve"> disponibile nelle tre linee di equipaggiamento </w:t>
      </w:r>
      <w:proofErr w:type="spellStart"/>
      <w:r w:rsidR="007F5671" w:rsidRPr="007F5671">
        <w:rPr>
          <w:i/>
        </w:rPr>
        <w:t>Origo</w:t>
      </w:r>
      <w:proofErr w:type="spellEnd"/>
      <w:r w:rsidR="007F5671" w:rsidRPr="007F5671">
        <w:rPr>
          <w:i/>
        </w:rPr>
        <w:t>, Amplia</w:t>
      </w:r>
      <w:r w:rsidR="007F5671">
        <w:t xml:space="preserve"> e </w:t>
      </w:r>
      <w:proofErr w:type="spellStart"/>
      <w:r w:rsidR="007F5671" w:rsidRPr="007F5671">
        <w:rPr>
          <w:i/>
        </w:rPr>
        <w:t>Vertex</w:t>
      </w:r>
      <w:proofErr w:type="spellEnd"/>
    </w:p>
    <w:p w14:paraId="4A99D2B3" w14:textId="1D9F626B" w:rsidR="00C91248" w:rsidRPr="007A0FF3" w:rsidRDefault="00C91248" w:rsidP="00983E8A">
      <w:pPr>
        <w:pStyle w:val="LeadAufzhlung"/>
        <w:ind w:left="697" w:hanging="357"/>
      </w:pPr>
      <w:r w:rsidRPr="007A0FF3">
        <w:t xml:space="preserve">Sistema di assistenza ottimizzato dal portafoglio di Hyundai </w:t>
      </w:r>
      <w:proofErr w:type="spellStart"/>
      <w:r w:rsidRPr="007A0FF3">
        <w:t>SmartSense</w:t>
      </w:r>
      <w:proofErr w:type="spellEnd"/>
    </w:p>
    <w:p w14:paraId="2C657A88" w14:textId="77777777" w:rsidR="00C91248" w:rsidRPr="007A0FF3" w:rsidRDefault="00C91248" w:rsidP="00C91248">
      <w:pPr>
        <w:pStyle w:val="LeadAufzhlung"/>
        <w:ind w:left="697" w:hanging="357"/>
      </w:pPr>
      <w:r w:rsidRPr="007A0FF3">
        <w:t xml:space="preserve">Nuovo sistema di navigazione radio con </w:t>
      </w:r>
      <w:proofErr w:type="spellStart"/>
      <w:r w:rsidRPr="007A0FF3">
        <w:t>touch</w:t>
      </w:r>
      <w:proofErr w:type="spellEnd"/>
      <w:r w:rsidRPr="007A0FF3">
        <w:t xml:space="preserve"> screen estremamente ampio da 10.25″</w:t>
      </w:r>
    </w:p>
    <w:p w14:paraId="4C1A6C6D" w14:textId="77777777" w:rsidR="00C91248" w:rsidRPr="007A0FF3" w:rsidRDefault="00C91248" w:rsidP="00C91248">
      <w:pPr>
        <w:pStyle w:val="LeadAufzhlung"/>
        <w:ind w:left="697" w:hanging="357"/>
      </w:pPr>
      <w:r w:rsidRPr="007A0FF3">
        <w:t>Design del SUV emozionante e combinazioni cromatiche grintose caratterizzano un aspetto progressivo</w:t>
      </w:r>
    </w:p>
    <w:p w14:paraId="2CBE7434" w14:textId="77777777" w:rsidR="00C91248" w:rsidRPr="007A0FF3" w:rsidRDefault="00C91248" w:rsidP="00C91248">
      <w:pPr>
        <w:pStyle w:val="LeadAufzhlung"/>
        <w:ind w:left="697" w:hanging="357"/>
      </w:pPr>
      <w:r w:rsidRPr="007A0FF3">
        <w:t>La sensazione di guida sportiva con sterzo diretto contraddistingue anche la versione ibrida</w:t>
      </w:r>
    </w:p>
    <w:p w14:paraId="217CCA3B" w14:textId="77777777" w:rsidR="00C91248" w:rsidRPr="007A0FF3" w:rsidRDefault="00C91248" w:rsidP="00C91248">
      <w:pPr>
        <w:widowControl/>
        <w:wordWrap/>
        <w:autoSpaceDE/>
        <w:autoSpaceDN/>
        <w:rPr>
          <w:rFonts w:ascii="Hyundai Sans Text Office" w:hAnsi="Hyundai Sans Text Office"/>
          <w:sz w:val="22"/>
        </w:rPr>
      </w:pPr>
      <w:r w:rsidRPr="007A0FF3">
        <w:br w:type="page"/>
      </w:r>
    </w:p>
    <w:p w14:paraId="4B66FD05" w14:textId="77777777" w:rsidR="00C91248" w:rsidRPr="007A0FF3" w:rsidRDefault="00C91248" w:rsidP="00C91248">
      <w:pPr>
        <w:pStyle w:val="Kapiteltitel"/>
      </w:pPr>
      <w:bookmarkStart w:id="4" w:name="_Toc17271983"/>
      <w:bookmarkStart w:id="5" w:name="_Toc17293447"/>
      <w:bookmarkStart w:id="6" w:name="_Toc17453814"/>
      <w:r w:rsidRPr="007A0FF3">
        <w:t xml:space="preserve">La </w:t>
      </w:r>
      <w:proofErr w:type="spellStart"/>
      <w:r w:rsidRPr="007A0FF3">
        <w:t>All</w:t>
      </w:r>
      <w:proofErr w:type="spellEnd"/>
      <w:r w:rsidRPr="007A0FF3">
        <w:t xml:space="preserve">-New Hyundai KONA </w:t>
      </w:r>
      <w:proofErr w:type="spellStart"/>
      <w:r w:rsidRPr="007A0FF3">
        <w:t>hybrid</w:t>
      </w:r>
      <w:proofErr w:type="spellEnd"/>
      <w:r w:rsidRPr="007A0FF3">
        <w:t xml:space="preserve">: il SUV </w:t>
      </w:r>
      <w:proofErr w:type="spellStart"/>
      <w:r w:rsidRPr="007A0FF3">
        <w:t>trendsetter</w:t>
      </w:r>
      <w:proofErr w:type="spellEnd"/>
      <w:r w:rsidRPr="007A0FF3">
        <w:t xml:space="preserve"> unisce </w:t>
      </w:r>
      <w:proofErr w:type="spellStart"/>
      <w:r w:rsidRPr="007A0FF3">
        <w:t>lifestyle</w:t>
      </w:r>
      <w:proofErr w:type="spellEnd"/>
      <w:r w:rsidRPr="007A0FF3">
        <w:t xml:space="preserve"> e tecnologia di propulsione efficiente</w:t>
      </w:r>
      <w:bookmarkEnd w:id="4"/>
      <w:bookmarkEnd w:id="5"/>
      <w:bookmarkEnd w:id="6"/>
      <w:r w:rsidRPr="007A0FF3">
        <w:br/>
      </w:r>
    </w:p>
    <w:p w14:paraId="49057C83" w14:textId="77777777" w:rsidR="00C91248" w:rsidRPr="007A0FF3" w:rsidRDefault="00C91248" w:rsidP="00C91248">
      <w:pPr>
        <w:pStyle w:val="LeadAufzhlung"/>
        <w:ind w:left="697" w:hanging="357"/>
      </w:pPr>
      <w:r w:rsidRPr="007A0FF3">
        <w:t>Attuale: il SUV compatto di Hyundai punta sul motore elettrico</w:t>
      </w:r>
    </w:p>
    <w:p w14:paraId="7286834E" w14:textId="77777777" w:rsidR="00C91248" w:rsidRPr="007A0FF3" w:rsidRDefault="00C91248" w:rsidP="00C91248">
      <w:pPr>
        <w:pStyle w:val="LeadAufzhlung"/>
        <w:ind w:left="697" w:hanging="357"/>
      </w:pPr>
      <w:r w:rsidRPr="007A0FF3">
        <w:t>Efficiente: il motore ibrido unisce un elevato divertimento alla guida e vantaggi per l’ambiente e per i consumi</w:t>
      </w:r>
    </w:p>
    <w:p w14:paraId="2D683FBF" w14:textId="77777777" w:rsidR="00C91248" w:rsidRPr="007A0FF3" w:rsidRDefault="00C91248" w:rsidP="00C91248">
      <w:pPr>
        <w:pStyle w:val="LeadAufzhlung"/>
        <w:ind w:left="697" w:hanging="357"/>
      </w:pPr>
      <w:r w:rsidRPr="007A0FF3">
        <w:t>Pregiata: sistemi di alta qualità per connettività, multimedia e sicurezza attiva</w:t>
      </w:r>
    </w:p>
    <w:p w14:paraId="068F5DC5" w14:textId="77777777" w:rsidR="007F5671" w:rsidRDefault="00C91248" w:rsidP="00C91248">
      <w:pPr>
        <w:pStyle w:val="GS"/>
      </w:pPr>
      <w:r w:rsidRPr="007A0FF3">
        <w:t xml:space="preserve">La protezione dell’ambiente e del clima sono in cima all’agenda di Hyundai. Per questo motivo la casa automobilistica amplia la propria offerta di modelli a propulsione alternativa con la nuova </w:t>
      </w:r>
      <w:proofErr w:type="spellStart"/>
      <w:r w:rsidRPr="007A0FF3">
        <w:t>All</w:t>
      </w:r>
      <w:proofErr w:type="spellEnd"/>
      <w:r w:rsidRPr="007A0FF3">
        <w:t xml:space="preserve">-New KONA </w:t>
      </w:r>
      <w:proofErr w:type="spellStart"/>
      <w:r w:rsidRPr="007A0FF3">
        <w:t>hybrid</w:t>
      </w:r>
      <w:proofErr w:type="spellEnd"/>
      <w:r w:rsidRPr="007A0FF3">
        <w:t xml:space="preserve"> in autunno 2019. </w:t>
      </w:r>
    </w:p>
    <w:p w14:paraId="7980F48E" w14:textId="77777777" w:rsidR="007F5671" w:rsidRDefault="00C91248" w:rsidP="00C91248">
      <w:pPr>
        <w:pStyle w:val="GS"/>
      </w:pPr>
      <w:r w:rsidRPr="007A0FF3">
        <w:t xml:space="preserve">Il SUV di successo, icona di </w:t>
      </w:r>
      <w:proofErr w:type="spellStart"/>
      <w:r w:rsidRPr="007A0FF3">
        <w:t>lifestyle</w:t>
      </w:r>
      <w:proofErr w:type="spellEnd"/>
      <w:r w:rsidRPr="007A0FF3">
        <w:t xml:space="preserve">, di cui sono già presenti sul mercato varianti tradizionali a benzina e a diesel come pure una versione elettrica, riprende la tecnologia ampiamente comprovata della berlina compatta IONIQ </w:t>
      </w:r>
      <w:proofErr w:type="spellStart"/>
      <w:r w:rsidRPr="007A0FF3">
        <w:t>hybrid</w:t>
      </w:r>
      <w:proofErr w:type="spellEnd"/>
      <w:r w:rsidRPr="007A0FF3">
        <w:t xml:space="preserve"> e convince non solo grazie al suo design caratteristico dalle linee uniche e dalle proporzioni grintose, ma ora anche grazie al motore efficiente in termini di risparmio delle risorse. </w:t>
      </w:r>
    </w:p>
    <w:p w14:paraId="587F3766" w14:textId="77777777" w:rsidR="007F5671" w:rsidRDefault="00C91248" w:rsidP="00C91248">
      <w:pPr>
        <w:pStyle w:val="GS"/>
      </w:pPr>
      <w:r w:rsidRPr="007A0FF3">
        <w:t xml:space="preserve">Come per IONIQ </w:t>
      </w:r>
      <w:proofErr w:type="spellStart"/>
      <w:r w:rsidRPr="007A0FF3">
        <w:t>hybrid</w:t>
      </w:r>
      <w:proofErr w:type="spellEnd"/>
      <w:r w:rsidRPr="007A0FF3">
        <w:t>, un potente motore a iniezione diretta di benzina a quattro cilindri da 77 kW (105 CV) e un potent</w:t>
      </w:r>
      <w:r w:rsidR="007A0FF3">
        <w:t>e motore elettrico da 32 kW (44 </w:t>
      </w:r>
      <w:r w:rsidRPr="007A0FF3">
        <w:t>CV) si fanno carico della spinta propulsiva, mentre la potenza c</w:t>
      </w:r>
      <w:r w:rsidR="007A0FF3">
        <w:t>omplessiva arriva a 104 kW (141 </w:t>
      </w:r>
      <w:r w:rsidRPr="007A0FF3">
        <w:t>CV)</w:t>
      </w:r>
      <w:r w:rsidR="007F5671">
        <w:t>.</w:t>
      </w:r>
    </w:p>
    <w:p w14:paraId="10E27806" w14:textId="77777777" w:rsidR="007F5671" w:rsidRDefault="00C91248" w:rsidP="00C91248">
      <w:pPr>
        <w:pStyle w:val="GS"/>
      </w:pPr>
      <w:r w:rsidRPr="007A0FF3">
        <w:t xml:space="preserve">La trasmissione dei due motori, durante la cui interazione e soprattutto al momento dell’accelerazione il motore elettrico alleggerisce il motore a benzina, permettendo quindi valori relativi al consumo a livello di un diesel, riprende un cambio a doppia frizione a sei rapporti sviluppato appositamente per i modelli ibridi Hyundai. </w:t>
      </w:r>
    </w:p>
    <w:p w14:paraId="2891C4F9" w14:textId="77777777" w:rsidR="007F5671" w:rsidRPr="00CC3F24" w:rsidRDefault="00C91248" w:rsidP="00C91248">
      <w:pPr>
        <w:pStyle w:val="GS"/>
      </w:pPr>
      <w:r w:rsidRPr="007A0FF3">
        <w:t xml:space="preserve">Tuttavia, con la </w:t>
      </w:r>
      <w:proofErr w:type="spellStart"/>
      <w:r w:rsidRPr="007A0FF3">
        <w:t>All</w:t>
      </w:r>
      <w:proofErr w:type="spellEnd"/>
      <w:r w:rsidRPr="007A0FF3">
        <w:t xml:space="preserve">-New KONA </w:t>
      </w:r>
      <w:proofErr w:type="spellStart"/>
      <w:r w:rsidRPr="007A0FF3">
        <w:t>hybrid</w:t>
      </w:r>
      <w:proofErr w:type="spellEnd"/>
      <w:r w:rsidRPr="007A0FF3">
        <w:t xml:space="preserve"> gli automobilisti amanti dell’ambiente non ottengono solo un veicolo a basse emissioni e personalizzabile secondo i propri desideri, ma anche un modello che stabilisce un nuovo metro in termini di sicurezza e connettività. La </w:t>
      </w:r>
      <w:proofErr w:type="spellStart"/>
      <w:r w:rsidRPr="007A0FF3">
        <w:t>All</w:t>
      </w:r>
      <w:proofErr w:type="spellEnd"/>
      <w:r w:rsidRPr="007A0FF3">
        <w:t xml:space="preserve">-New KONA </w:t>
      </w:r>
      <w:proofErr w:type="spellStart"/>
      <w:r w:rsidRPr="007A0FF3">
        <w:t>hybrid</w:t>
      </w:r>
      <w:proofErr w:type="spellEnd"/>
      <w:r w:rsidRPr="007A0FF3">
        <w:t xml:space="preserve"> è infatti </w:t>
      </w:r>
      <w:r w:rsidRPr="00CC3F24">
        <w:t xml:space="preserve">disponibile anche con sistemi di assistenza ottimizzati di Hyundai </w:t>
      </w:r>
      <w:proofErr w:type="spellStart"/>
      <w:r w:rsidRPr="00CC3F24">
        <w:t>SmartSense</w:t>
      </w:r>
      <w:proofErr w:type="spellEnd"/>
      <w:r w:rsidR="007F5671" w:rsidRPr="00CC3F24">
        <w:t>.</w:t>
      </w:r>
    </w:p>
    <w:p w14:paraId="3EE37578" w14:textId="4F75AA07" w:rsidR="00C91248" w:rsidRPr="00CC3F24" w:rsidRDefault="007F5671" w:rsidP="00C91248">
      <w:pPr>
        <w:widowControl/>
        <w:wordWrap/>
        <w:autoSpaceDE/>
        <w:autoSpaceDN/>
        <w:rPr>
          <w:rFonts w:ascii="Hyundai Sans Text Office" w:hAnsi="Hyundai Sans Text Office"/>
          <w:sz w:val="22"/>
        </w:rPr>
      </w:pPr>
      <w:proofErr w:type="spellStart"/>
      <w:r w:rsidRPr="00CC3F24">
        <w:rPr>
          <w:rFonts w:ascii="Hyundai Sans Text Office" w:hAnsi="Hyundai Sans Text Office"/>
          <w:sz w:val="22"/>
        </w:rPr>
        <w:t>All</w:t>
      </w:r>
      <w:proofErr w:type="spellEnd"/>
      <w:r w:rsidRPr="00CC3F24">
        <w:rPr>
          <w:rFonts w:ascii="Hyundai Sans Text Office" w:hAnsi="Hyundai Sans Text Office"/>
          <w:sz w:val="22"/>
        </w:rPr>
        <w:t xml:space="preserve">-New KONA </w:t>
      </w:r>
      <w:proofErr w:type="spellStart"/>
      <w:r w:rsidRPr="00CC3F24">
        <w:rPr>
          <w:rFonts w:ascii="Hyundai Sans Text Office" w:hAnsi="Hyundai Sans Text Office"/>
          <w:sz w:val="22"/>
        </w:rPr>
        <w:t>hybrid</w:t>
      </w:r>
      <w:proofErr w:type="spellEnd"/>
      <w:r w:rsidRPr="00CC3F24">
        <w:rPr>
          <w:rFonts w:ascii="Hyundai Sans Text Office" w:hAnsi="Hyundai Sans Text Office"/>
          <w:sz w:val="22"/>
        </w:rPr>
        <w:t xml:space="preserve"> </w:t>
      </w:r>
      <w:r w:rsidR="00CC3F24" w:rsidRPr="00CC3F24">
        <w:rPr>
          <w:rFonts w:ascii="Hyundai Sans Text Office" w:hAnsi="Hyundai Sans Text Office"/>
          <w:sz w:val="22"/>
        </w:rPr>
        <w:t xml:space="preserve">è </w:t>
      </w:r>
      <w:r w:rsidRPr="00CC3F24">
        <w:rPr>
          <w:rFonts w:ascii="Hyundai Sans Text Office" w:hAnsi="Hyundai Sans Text Office"/>
          <w:sz w:val="22"/>
        </w:rPr>
        <w:t xml:space="preserve">disponibile nelle tre linee di equipaggiamento </w:t>
      </w:r>
      <w:proofErr w:type="spellStart"/>
      <w:r w:rsidRPr="00CC3F24">
        <w:rPr>
          <w:rFonts w:ascii="Hyundai Sans Text Office" w:hAnsi="Hyundai Sans Text Office"/>
          <w:i/>
          <w:sz w:val="22"/>
        </w:rPr>
        <w:t>Origo</w:t>
      </w:r>
      <w:proofErr w:type="spellEnd"/>
      <w:r w:rsidRPr="00CC3F24">
        <w:rPr>
          <w:rFonts w:ascii="Hyundai Sans Text Office" w:hAnsi="Hyundai Sans Text Office"/>
          <w:i/>
          <w:sz w:val="22"/>
        </w:rPr>
        <w:t>, Amplia</w:t>
      </w:r>
      <w:r w:rsidR="00BD0493" w:rsidRPr="00CC3F24">
        <w:rPr>
          <w:rFonts w:ascii="Hyundai Sans Text Office" w:hAnsi="Hyundai Sans Text Office"/>
          <w:sz w:val="22"/>
        </w:rPr>
        <w:t xml:space="preserve"> e </w:t>
      </w:r>
      <w:proofErr w:type="spellStart"/>
      <w:r w:rsidR="00BD0493" w:rsidRPr="00CC3F24">
        <w:rPr>
          <w:rFonts w:ascii="Hyundai Sans Text Office" w:hAnsi="Hyundai Sans Text Office"/>
          <w:i/>
          <w:sz w:val="22"/>
        </w:rPr>
        <w:t>V</w:t>
      </w:r>
      <w:r w:rsidRPr="00CC3F24">
        <w:rPr>
          <w:rFonts w:ascii="Hyundai Sans Text Office" w:hAnsi="Hyundai Sans Text Office"/>
          <w:i/>
          <w:sz w:val="22"/>
        </w:rPr>
        <w:t>ertex</w:t>
      </w:r>
      <w:proofErr w:type="spellEnd"/>
      <w:r w:rsidRPr="00CC3F24">
        <w:rPr>
          <w:rFonts w:ascii="Hyundai Sans Text Office" w:hAnsi="Hyundai Sans Text Office"/>
          <w:sz w:val="22"/>
        </w:rPr>
        <w:t>.</w:t>
      </w:r>
      <w:r w:rsidR="00C91248" w:rsidRPr="00CC3F24">
        <w:rPr>
          <w:sz w:val="22"/>
        </w:rPr>
        <w:br w:type="page"/>
      </w:r>
    </w:p>
    <w:p w14:paraId="371E4619" w14:textId="77777777" w:rsidR="00C91248" w:rsidRPr="007A0FF3" w:rsidRDefault="00C91248" w:rsidP="00C91248">
      <w:pPr>
        <w:pStyle w:val="Kapiteltitel"/>
      </w:pPr>
      <w:bookmarkStart w:id="7" w:name="_Toc17271984"/>
      <w:bookmarkStart w:id="8" w:name="_Toc17293448"/>
      <w:bookmarkStart w:id="9" w:name="_Toc17453815"/>
      <w:r w:rsidRPr="007A0FF3">
        <w:t xml:space="preserve">Versatile: nessun altro SUV offre tante opzioni di propulsori come la </w:t>
      </w:r>
      <w:proofErr w:type="spellStart"/>
      <w:r w:rsidRPr="007A0FF3">
        <w:t>All</w:t>
      </w:r>
      <w:proofErr w:type="spellEnd"/>
      <w:r w:rsidRPr="007A0FF3">
        <w:t xml:space="preserve">-New KONA </w:t>
      </w:r>
      <w:proofErr w:type="spellStart"/>
      <w:r w:rsidRPr="007A0FF3">
        <w:t>hybrid</w:t>
      </w:r>
      <w:bookmarkEnd w:id="7"/>
      <w:bookmarkEnd w:id="8"/>
      <w:bookmarkEnd w:id="9"/>
      <w:proofErr w:type="spellEnd"/>
    </w:p>
    <w:p w14:paraId="1F740E31" w14:textId="77777777" w:rsidR="00C91248" w:rsidRPr="007A0FF3" w:rsidRDefault="00C91248" w:rsidP="00C91248">
      <w:pPr>
        <w:pStyle w:val="GS"/>
      </w:pPr>
    </w:p>
    <w:p w14:paraId="05ED99CE" w14:textId="55CA2CB7" w:rsidR="00BD0493" w:rsidRDefault="00C91248" w:rsidP="00C91248">
      <w:pPr>
        <w:pStyle w:val="GS"/>
      </w:pPr>
      <w:r w:rsidRPr="007A0FF3">
        <w:t xml:space="preserve">La nuova versione ibrida integra la comunque già ampia gamma di motori della serie di modelli KONA con motore turbo a iniezione diretta di benzina a tre o quattro cilindri, un motore diesel Common </w:t>
      </w:r>
      <w:proofErr w:type="spellStart"/>
      <w:r w:rsidRPr="007A0FF3">
        <w:t>Rail</w:t>
      </w:r>
      <w:proofErr w:type="spellEnd"/>
      <w:r w:rsidRPr="007A0FF3">
        <w:t xml:space="preserve"> e il motore elettrico Hyundai KONA puramente azionato a batterie elettriche. Nessun altro modello nel segmento in rapida crescita degli Sport Utility </w:t>
      </w:r>
      <w:proofErr w:type="spellStart"/>
      <w:r w:rsidRPr="007A0FF3">
        <w:t>Vehicles</w:t>
      </w:r>
      <w:proofErr w:type="spellEnd"/>
      <w:r w:rsidRPr="007A0FF3">
        <w:t xml:space="preserve"> di piccole dimensioni presenta una libertà di scelta tanto ampia. </w:t>
      </w:r>
    </w:p>
    <w:p w14:paraId="425130DD" w14:textId="48224278" w:rsidR="00C91248" w:rsidRPr="007A0FF3" w:rsidRDefault="00BD0493" w:rsidP="00C91248">
      <w:pPr>
        <w:pStyle w:val="GS"/>
      </w:pPr>
      <w:r w:rsidRPr="007A0FF3">
        <w:rPr>
          <w:noProof/>
          <w:lang w:val="de-CH" w:eastAsia="de-CH"/>
        </w:rPr>
        <w:drawing>
          <wp:anchor distT="0" distB="0" distL="114300" distR="114300" simplePos="0" relativeHeight="251664384" behindDoc="0" locked="0" layoutInCell="1" allowOverlap="1" wp14:anchorId="50C0A908" wp14:editId="4BAF9318">
            <wp:simplePos x="0" y="0"/>
            <wp:positionH relativeFrom="margin">
              <wp:align>left</wp:align>
            </wp:positionH>
            <wp:positionV relativeFrom="paragraph">
              <wp:posOffset>1894205</wp:posOffset>
            </wp:positionV>
            <wp:extent cx="5772150" cy="384873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New Kona Hybrid (7).jpg"/>
                    <pic:cNvPicPr/>
                  </pic:nvPicPr>
                  <pic:blipFill>
                    <a:blip r:embed="rId9">
                      <a:extLst>
                        <a:ext uri="{28A0092B-C50C-407E-A947-70E740481C1C}">
                          <a14:useLocalDpi xmlns:a14="http://schemas.microsoft.com/office/drawing/2010/main" val="0"/>
                        </a:ext>
                      </a:extLst>
                    </a:blip>
                    <a:stretch>
                      <a:fillRect/>
                    </a:stretch>
                  </pic:blipFill>
                  <pic:spPr>
                    <a:xfrm>
                      <a:off x="0" y="0"/>
                      <a:ext cx="5772150" cy="3848735"/>
                    </a:xfrm>
                    <a:prstGeom prst="rect">
                      <a:avLst/>
                    </a:prstGeom>
                  </pic:spPr>
                </pic:pic>
              </a:graphicData>
            </a:graphic>
            <wp14:sizeRelH relativeFrom="margin">
              <wp14:pctWidth>0</wp14:pctWidth>
            </wp14:sizeRelH>
            <wp14:sizeRelV relativeFrom="margin">
              <wp14:pctHeight>0</wp14:pctHeight>
            </wp14:sizeRelV>
          </wp:anchor>
        </w:drawing>
      </w:r>
      <w:r w:rsidR="00C91248" w:rsidRPr="007A0FF3">
        <w:t xml:space="preserve">La varietà in termini di motori si adatta perfettamente al modello KONA: la cinque porte dal carattere deciso si rivolge soprattutto ad acquirenti orientati al </w:t>
      </w:r>
      <w:proofErr w:type="spellStart"/>
      <w:r w:rsidR="00C91248" w:rsidRPr="007A0FF3">
        <w:t>lifestyle</w:t>
      </w:r>
      <w:proofErr w:type="spellEnd"/>
      <w:r w:rsidR="00C91248" w:rsidRPr="007A0FF3">
        <w:t xml:space="preserve"> dell’ambiente urbano, per i quali un auto non è solo un mezzo di trasporto, ma anche espressione del proprio modo di vivere individuale. La </w:t>
      </w:r>
      <w:proofErr w:type="spellStart"/>
      <w:r w:rsidR="00C91248" w:rsidRPr="007A0FF3">
        <w:t>All</w:t>
      </w:r>
      <w:proofErr w:type="spellEnd"/>
      <w:r w:rsidR="00C91248" w:rsidRPr="007A0FF3">
        <w:t xml:space="preserve">-New KONA </w:t>
      </w:r>
      <w:proofErr w:type="spellStart"/>
      <w:r w:rsidR="00C91248" w:rsidRPr="007A0FF3">
        <w:t>hybrid</w:t>
      </w:r>
      <w:proofErr w:type="spellEnd"/>
      <w:r w:rsidR="00C91248" w:rsidRPr="007A0FF3">
        <w:t xml:space="preserve"> è in grado di rappresentare questo stile personale meglio di qualsiasi altro veicolo di questa categoria grazie all’ampia gamma di opzioni per la personalizzazione, a partire dalle numerose combinazioni cromatiche per carrozzeria e abitacolo, passando per le cinque linee di equipaggiamento a seconda del motore, fino ai vari sistemi audio: con il lancio dell’ibrido, tutto questo trova applicazione più che mai alla gamma di motori del modello KONA. </w:t>
      </w:r>
    </w:p>
    <w:p w14:paraId="1D4821E1" w14:textId="77777777" w:rsidR="00C91248" w:rsidRPr="007A0FF3" w:rsidRDefault="00C91248" w:rsidP="00C91248">
      <w:pPr>
        <w:pStyle w:val="Kapiteltitel"/>
        <w:rPr>
          <w:rStyle w:val="GSZchn"/>
          <w:rFonts w:ascii="Hyundai Sans Head Office Light" w:hAnsi="Hyundai Sans Head Office Light"/>
          <w:sz w:val="36"/>
        </w:rPr>
      </w:pPr>
      <w:bookmarkStart w:id="10" w:name="_Toc17271985"/>
      <w:bookmarkStart w:id="11" w:name="_Toc17293449"/>
      <w:bookmarkStart w:id="12" w:name="_Toc17453816"/>
      <w:r w:rsidRPr="007A0FF3">
        <w:rPr>
          <w:rStyle w:val="KapiteltitelZchn"/>
          <w:color w:val="auto"/>
        </w:rPr>
        <w:t>Particolare: le tipiche caratteristiche di KONA rimangono invariate nel modello ibrido</w:t>
      </w:r>
      <w:bookmarkEnd w:id="10"/>
      <w:bookmarkEnd w:id="11"/>
      <w:bookmarkEnd w:id="12"/>
      <w:r w:rsidRPr="007A0FF3">
        <w:rPr>
          <w:rStyle w:val="KapiteltitelZchn"/>
          <w:color w:val="auto"/>
        </w:rPr>
        <w:br/>
      </w:r>
    </w:p>
    <w:p w14:paraId="0FDE3F00" w14:textId="77777777" w:rsidR="007F5671" w:rsidRDefault="00C91248" w:rsidP="00C91248">
      <w:pPr>
        <w:widowControl/>
        <w:suppressAutoHyphens/>
        <w:jc w:val="left"/>
        <w:rPr>
          <w:rStyle w:val="GSZchn"/>
        </w:rPr>
      </w:pPr>
      <w:r w:rsidRPr="007A0FF3">
        <w:rPr>
          <w:rStyle w:val="GSZchn"/>
        </w:rPr>
        <w:t xml:space="preserve">Il </w:t>
      </w:r>
      <w:r w:rsidR="007A0FF3">
        <w:rPr>
          <w:rStyle w:val="GSZchn"/>
        </w:rPr>
        <w:t>modello KONA, lungo appena 4.17 </w:t>
      </w:r>
      <w:r w:rsidRPr="007A0FF3">
        <w:rPr>
          <w:rStyle w:val="GSZchn"/>
        </w:rPr>
        <w:t xml:space="preserve">metri, costituisce assieme agli Sport </w:t>
      </w:r>
      <w:r w:rsidR="007A0FF3">
        <w:rPr>
          <w:rStyle w:val="GSZchn"/>
        </w:rPr>
        <w:t xml:space="preserve">Utility </w:t>
      </w:r>
      <w:proofErr w:type="spellStart"/>
      <w:r w:rsidR="007A0FF3">
        <w:rPr>
          <w:rStyle w:val="GSZchn"/>
        </w:rPr>
        <w:t>Vehicles</w:t>
      </w:r>
      <w:proofErr w:type="spellEnd"/>
      <w:r w:rsidR="007A0FF3">
        <w:rPr>
          <w:rStyle w:val="GSZchn"/>
        </w:rPr>
        <w:t xml:space="preserve"> Tucson e Santa </w:t>
      </w:r>
      <w:r w:rsidRPr="007A0FF3">
        <w:rPr>
          <w:rStyle w:val="GSZchn"/>
        </w:rPr>
        <w:t>Fe l’attuale portafoglio di modelli SUV del marchio. In quanto</w:t>
      </w:r>
      <w:r w:rsidR="007A0FF3">
        <w:rPr>
          <w:rStyle w:val="GSZchn"/>
        </w:rPr>
        <w:t xml:space="preserve"> primo SUV Hyundai nel segmento </w:t>
      </w:r>
      <w:r w:rsidRPr="007A0FF3">
        <w:rPr>
          <w:rStyle w:val="GSZchn"/>
        </w:rPr>
        <w:t xml:space="preserve">B, al suo lancio sul mercato nel 2017, ha rappresentato un’importantissima pietra miliare e da allora rende accessibili nuove cerchie di clienti alla casa automobilistica coreana. </w:t>
      </w:r>
    </w:p>
    <w:p w14:paraId="73488429" w14:textId="5C238FCE" w:rsidR="00C91248" w:rsidRPr="007A0FF3" w:rsidRDefault="00C91248" w:rsidP="00C91248">
      <w:pPr>
        <w:widowControl/>
        <w:suppressAutoHyphens/>
        <w:jc w:val="left"/>
        <w:rPr>
          <w:rStyle w:val="GSZchn"/>
        </w:rPr>
      </w:pPr>
      <w:r w:rsidRPr="007A0FF3">
        <w:rPr>
          <w:rStyle w:val="GSZchn"/>
        </w:rPr>
        <w:t xml:space="preserve">Grazie alle sue linee uniche e all’aspetto sportivo e dinamico, già dal primo sguardo la </w:t>
      </w:r>
      <w:proofErr w:type="spellStart"/>
      <w:r w:rsidRPr="007A0FF3">
        <w:rPr>
          <w:rStyle w:val="GSZchn"/>
        </w:rPr>
        <w:t>All</w:t>
      </w:r>
      <w:proofErr w:type="spellEnd"/>
      <w:r w:rsidRPr="007A0FF3">
        <w:rPr>
          <w:rStyle w:val="GSZchn"/>
        </w:rPr>
        <w:t xml:space="preserve">-New KONA </w:t>
      </w:r>
      <w:proofErr w:type="spellStart"/>
      <w:r w:rsidRPr="007A0FF3">
        <w:rPr>
          <w:rStyle w:val="GSZchn"/>
        </w:rPr>
        <w:t>hybrid</w:t>
      </w:r>
      <w:proofErr w:type="spellEnd"/>
      <w:r w:rsidRPr="007A0FF3">
        <w:rPr>
          <w:rStyle w:val="GSZchn"/>
        </w:rPr>
        <w:t xml:space="preserve"> si distingue dalla massa. Una larghezza del veicolo di 1.80 metri, poche sporgenze dalla carrozzeria nella parte anteriore e posteriore, linee slanciate, passaruota dal profilo robusto e ruote grandi fino a 18″ conferiscono a questo modello un aspetto marcatamente deciso. La </w:t>
      </w:r>
      <w:proofErr w:type="spellStart"/>
      <w:r w:rsidRPr="007A0FF3">
        <w:rPr>
          <w:rStyle w:val="GSZchn"/>
        </w:rPr>
        <w:t>All</w:t>
      </w:r>
      <w:proofErr w:type="spellEnd"/>
      <w:r w:rsidRPr="007A0FF3">
        <w:rPr>
          <w:rStyle w:val="GSZchn"/>
        </w:rPr>
        <w:t xml:space="preserve">-New KONA </w:t>
      </w:r>
      <w:proofErr w:type="spellStart"/>
      <w:r w:rsidRPr="007A0FF3">
        <w:rPr>
          <w:rStyle w:val="GSZchn"/>
        </w:rPr>
        <w:t>hybrid</w:t>
      </w:r>
      <w:proofErr w:type="spellEnd"/>
      <w:r w:rsidRPr="007A0FF3">
        <w:rPr>
          <w:rStyle w:val="GSZchn"/>
        </w:rPr>
        <w:t xml:space="preserve"> si distingue dalle versioni con motore a benzina e a diesel grazie a un design cerchi unico e agli interni personalizzati. Assieme alle misure compatte, queste qualità sottolineano il carattere dinamico della </w:t>
      </w:r>
      <w:proofErr w:type="spellStart"/>
      <w:r w:rsidRPr="007A0FF3">
        <w:rPr>
          <w:rStyle w:val="GSZchn"/>
        </w:rPr>
        <w:t>All</w:t>
      </w:r>
      <w:proofErr w:type="spellEnd"/>
      <w:r w:rsidRPr="007A0FF3">
        <w:rPr>
          <w:rStyle w:val="GSZchn"/>
        </w:rPr>
        <w:t xml:space="preserve">-New KONA </w:t>
      </w:r>
      <w:proofErr w:type="spellStart"/>
      <w:r w:rsidRPr="007A0FF3">
        <w:rPr>
          <w:rStyle w:val="GSZchn"/>
        </w:rPr>
        <w:t>hybrid</w:t>
      </w:r>
      <w:proofErr w:type="spellEnd"/>
      <w:r w:rsidRPr="007A0FF3">
        <w:rPr>
          <w:rStyle w:val="GSZchn"/>
        </w:rPr>
        <w:t xml:space="preserve">. </w:t>
      </w:r>
    </w:p>
    <w:p w14:paraId="4003076A" w14:textId="07C0A215" w:rsidR="00C91248" w:rsidRPr="007A0FF3" w:rsidRDefault="00C91248" w:rsidP="00C91248">
      <w:pPr>
        <w:pStyle w:val="GS"/>
      </w:pPr>
      <w:r w:rsidRPr="007A0FF3">
        <w:t xml:space="preserve">La calandra a cascata, tipico segno distintivo del design di tutti i nuovi modelli Hyundai, caratterizza la parte anteriore. Anche le luci diurne a LED, disposte in modo pronunciato sopra i fari anteriori, conferiscono espressività all’aspetto della </w:t>
      </w:r>
      <w:proofErr w:type="spellStart"/>
      <w:r w:rsidRPr="007A0FF3">
        <w:t>All</w:t>
      </w:r>
      <w:proofErr w:type="spellEnd"/>
      <w:r w:rsidRPr="007A0FF3">
        <w:t xml:space="preserve">-New KONA </w:t>
      </w:r>
      <w:proofErr w:type="spellStart"/>
      <w:r w:rsidRPr="007A0FF3">
        <w:t>hybrid</w:t>
      </w:r>
      <w:proofErr w:type="spellEnd"/>
      <w:r w:rsidRPr="007A0FF3">
        <w:t>. I fari anteriori e le luci posteriori si inseriscono perfettamente nel rivestimento in plastica che avvolge quasi tutta la carrozzeria.</w:t>
      </w:r>
    </w:p>
    <w:p w14:paraId="4F404459" w14:textId="777BB3B9" w:rsidR="00C91248" w:rsidRPr="007A0FF3" w:rsidRDefault="00C91248" w:rsidP="00C91248">
      <w:pPr>
        <w:pStyle w:val="GS"/>
      </w:pPr>
      <w:r w:rsidRPr="007A0FF3">
        <w:t xml:space="preserve">Molto spazio su una superficie ridotta, un’esigenza di uno Sports Utility </w:t>
      </w:r>
      <w:proofErr w:type="spellStart"/>
      <w:r w:rsidRPr="007A0FF3">
        <w:t>Vehicle</w:t>
      </w:r>
      <w:proofErr w:type="spellEnd"/>
      <w:r w:rsidRPr="007A0FF3">
        <w:t xml:space="preserve"> urbano che la </w:t>
      </w:r>
      <w:proofErr w:type="spellStart"/>
      <w:r w:rsidRPr="007A0FF3">
        <w:t>All</w:t>
      </w:r>
      <w:proofErr w:type="spellEnd"/>
      <w:r w:rsidRPr="007A0FF3">
        <w:t xml:space="preserve">-New Hyundai KONA </w:t>
      </w:r>
      <w:proofErr w:type="spellStart"/>
      <w:r w:rsidRPr="007A0FF3">
        <w:t>hybrid</w:t>
      </w:r>
      <w:proofErr w:type="spellEnd"/>
      <w:r w:rsidRPr="007A0FF3">
        <w:t xml:space="preserve"> soddisfa in modo davvero ideale: la lunghezza esterna compatta e la considerevole ampiezza, l’altezza del veicolo di 1.55</w:t>
      </w:r>
      <w:r w:rsidR="007A0FF3">
        <w:t> </w:t>
      </w:r>
      <w:r w:rsidRPr="007A0FF3">
        <w:t>metri e il passo da</w:t>
      </w:r>
      <w:r w:rsidR="007A0FF3">
        <w:t>lle dimensioni generose di 2.60 </w:t>
      </w:r>
      <w:r w:rsidRPr="007A0FF3">
        <w:t xml:space="preserve">metri costituiscono la base per l’ampio spazio nell’abitacolo. </w:t>
      </w:r>
    </w:p>
    <w:p w14:paraId="6F8AF82D" w14:textId="77777777" w:rsidR="00C91248" w:rsidRPr="007A0FF3" w:rsidRDefault="00C91248" w:rsidP="00C91248">
      <w:pPr>
        <w:widowControl/>
        <w:wordWrap/>
        <w:autoSpaceDE/>
        <w:autoSpaceDN/>
        <w:rPr>
          <w:rFonts w:ascii="Hyundai Sans Text Office" w:hAnsi="Hyundai Sans Text Office"/>
          <w:sz w:val="22"/>
        </w:rPr>
      </w:pPr>
      <w:r w:rsidRPr="007A0FF3">
        <w:br w:type="page"/>
      </w:r>
    </w:p>
    <w:p w14:paraId="415FBB20" w14:textId="77777777" w:rsidR="00C91248" w:rsidRPr="007A0FF3" w:rsidRDefault="00C91248" w:rsidP="00C91248">
      <w:pPr>
        <w:pStyle w:val="Kapiteltitel"/>
      </w:pPr>
      <w:bookmarkStart w:id="13" w:name="_Toc17271986"/>
      <w:bookmarkStart w:id="14" w:name="_Toc17293450"/>
      <w:bookmarkStart w:id="15" w:name="_Toc17453817"/>
      <w:r w:rsidRPr="007A0FF3">
        <w:rPr>
          <w:rStyle w:val="KapiteltitelZchn"/>
        </w:rPr>
        <w:t>Dimensioni ridotte: le componenti del motore non limitano l’offerta di spazio</w:t>
      </w:r>
      <w:bookmarkEnd w:id="13"/>
      <w:bookmarkEnd w:id="14"/>
      <w:bookmarkEnd w:id="15"/>
      <w:r w:rsidRPr="007A0FF3">
        <w:rPr>
          <w:rStyle w:val="KapiteltitelZchn"/>
        </w:rPr>
        <w:br/>
      </w:r>
    </w:p>
    <w:p w14:paraId="5B50C380" w14:textId="77777777" w:rsidR="007F5671" w:rsidRDefault="00C91248" w:rsidP="00C91248">
      <w:pPr>
        <w:pStyle w:val="GS"/>
      </w:pPr>
      <w:r w:rsidRPr="007A0FF3">
        <w:t xml:space="preserve">È importante sottolineare che il sistema di propulsione della Hyundai KONA </w:t>
      </w:r>
      <w:proofErr w:type="spellStart"/>
      <w:r w:rsidRPr="007A0FF3">
        <w:t>hybrid</w:t>
      </w:r>
      <w:proofErr w:type="spellEnd"/>
      <w:r w:rsidRPr="007A0FF3">
        <w:t xml:space="preserve"> con i suoi due motori e la sua batteri</w:t>
      </w:r>
      <w:r w:rsidR="007A0FF3">
        <w:t>a a elevata prestazione da 1.56 </w:t>
      </w:r>
      <w:r w:rsidRPr="007A0FF3">
        <w:t xml:space="preserve">kWh con riserva di energia per il motore elettrico non riduce in alcun modo l’offerta di spazio rispetto alle altre versioni. </w:t>
      </w:r>
    </w:p>
    <w:p w14:paraId="097499F1" w14:textId="77777777" w:rsidR="007F5671" w:rsidRDefault="00C91248" w:rsidP="00C91248">
      <w:pPr>
        <w:pStyle w:val="GS"/>
      </w:pPr>
      <w:r w:rsidRPr="007A0FF3">
        <w:t xml:space="preserve">Anche con le componenti di motore aggiuntive, la compatta </w:t>
      </w:r>
      <w:proofErr w:type="spellStart"/>
      <w:r w:rsidRPr="007A0FF3">
        <w:t>All</w:t>
      </w:r>
      <w:proofErr w:type="spellEnd"/>
      <w:r w:rsidRPr="007A0FF3">
        <w:t xml:space="preserve">-New KONA </w:t>
      </w:r>
      <w:proofErr w:type="spellStart"/>
      <w:r w:rsidRPr="007A0FF3">
        <w:t>hybrid</w:t>
      </w:r>
      <w:proofErr w:type="spellEnd"/>
      <w:r w:rsidRPr="007A0FF3">
        <w:t xml:space="preserve"> presenta la stessa spaziosità degli altri membri a propulsione tradizionale all’interno della sua famiglia. </w:t>
      </w:r>
    </w:p>
    <w:p w14:paraId="109AA04E" w14:textId="59425E75" w:rsidR="00C91248" w:rsidRPr="007A0FF3" w:rsidRDefault="00C91248" w:rsidP="00C91248">
      <w:pPr>
        <w:pStyle w:val="GS"/>
        <w:rPr>
          <w:rFonts w:ascii="Hyundai Sans Head Office Light" w:eastAsiaTheme="majorEastAsia" w:hAnsi="Hyundai Sans Head Office Light" w:cstheme="majorBidi"/>
          <w:color w:val="000000" w:themeColor="text1"/>
          <w:sz w:val="36"/>
          <w:szCs w:val="36"/>
        </w:rPr>
      </w:pPr>
      <w:r w:rsidRPr="007A0FF3">
        <w:t>Il volume del pratico bagagliaio raggiunge i 361</w:t>
      </w:r>
      <w:r w:rsidR="007A0FF3">
        <w:t> </w:t>
      </w:r>
      <w:r w:rsidRPr="007A0FF3">
        <w:t>litri e lo spazio di carico aumenta a 1143</w:t>
      </w:r>
      <w:r w:rsidR="007A0FF3">
        <w:t> </w:t>
      </w:r>
      <w:r w:rsidRPr="007A0FF3">
        <w:t>litri ripiegando i sedili posteriori separati con pochi semplici gesti. L’ampiezza massima di 1106</w:t>
      </w:r>
      <w:r w:rsidR="007A0FF3">
        <w:t> </w:t>
      </w:r>
      <w:r w:rsidRPr="007A0FF3">
        <w:t>millimetri e la lunghezza di 695</w:t>
      </w:r>
      <w:r w:rsidR="007A0FF3">
        <w:t> </w:t>
      </w:r>
      <w:r w:rsidRPr="007A0FF3">
        <w:t>millimetri dello scompartimento bagagli rappresentano il massimo in questo segmento. Questo vale soprattutto per la soglia di carico, n</w:t>
      </w:r>
      <w:r w:rsidR="007A0FF3">
        <w:t>otevolmente bassa: con soli 695 </w:t>
      </w:r>
      <w:r w:rsidRPr="007A0FF3">
        <w:t>millimetri di altezza, caricare acquisti, bagagli o utensili per il tempo libero risulta estremamente facile rispetto alla maggior parte degli altri SUV di questa dimensione.</w:t>
      </w:r>
    </w:p>
    <w:p w14:paraId="17049679" w14:textId="77777777" w:rsidR="00C91248" w:rsidRPr="007A0FF3" w:rsidRDefault="00C91248" w:rsidP="00C91248">
      <w:pPr>
        <w:widowControl/>
        <w:wordWrap/>
        <w:autoSpaceDE/>
        <w:autoSpaceDN/>
        <w:rPr>
          <w:rStyle w:val="GSTitelZchn"/>
        </w:rPr>
      </w:pPr>
      <w:r w:rsidRPr="007A0FF3">
        <w:br w:type="page"/>
      </w:r>
    </w:p>
    <w:p w14:paraId="260D5409" w14:textId="77777777" w:rsidR="00C91248" w:rsidRPr="007A0FF3" w:rsidRDefault="00C91248" w:rsidP="00C91248">
      <w:pPr>
        <w:pStyle w:val="Kapiteltitel"/>
      </w:pPr>
      <w:bookmarkStart w:id="16" w:name="_Toc17271987"/>
      <w:bookmarkStart w:id="17" w:name="_Toc17293451"/>
      <w:bookmarkStart w:id="18" w:name="_Toc17453818"/>
      <w:r w:rsidRPr="007A0FF3">
        <w:t xml:space="preserve">Affidabile: tecnologia di propulsione comprovata della IONIQ </w:t>
      </w:r>
      <w:proofErr w:type="spellStart"/>
      <w:r w:rsidRPr="007A0FF3">
        <w:t>hybrid</w:t>
      </w:r>
      <w:bookmarkEnd w:id="16"/>
      <w:bookmarkEnd w:id="17"/>
      <w:bookmarkEnd w:id="18"/>
      <w:proofErr w:type="spellEnd"/>
      <w:r w:rsidRPr="007A0FF3">
        <w:br/>
      </w:r>
    </w:p>
    <w:p w14:paraId="685D99F6" w14:textId="50A9979D" w:rsidR="00C91248" w:rsidRPr="007A0FF3" w:rsidRDefault="00C91248" w:rsidP="00C91248">
      <w:pPr>
        <w:pStyle w:val="GS"/>
      </w:pPr>
      <w:r w:rsidRPr="007A0FF3">
        <w:t xml:space="preserve">Centro pulsante della </w:t>
      </w:r>
      <w:proofErr w:type="spellStart"/>
      <w:r w:rsidRPr="007A0FF3">
        <w:t>All</w:t>
      </w:r>
      <w:proofErr w:type="spellEnd"/>
      <w:r w:rsidRPr="007A0FF3">
        <w:t xml:space="preserve">-New Hyundai KONA </w:t>
      </w:r>
      <w:proofErr w:type="spellStart"/>
      <w:r w:rsidRPr="007A0FF3">
        <w:t>hybrid</w:t>
      </w:r>
      <w:proofErr w:type="spellEnd"/>
      <w:r w:rsidRPr="007A0FF3">
        <w:t xml:space="preserve"> a trazione anteriore è il sistema di propulsione che combina un motore a iniezione diretta di benzina da 1.6</w:t>
      </w:r>
      <w:r w:rsidR="007A0FF3">
        <w:t> </w:t>
      </w:r>
      <w:r w:rsidRPr="007A0FF3">
        <w:t xml:space="preserve">litri e un motore elettrico a magneti permanenti. A seconda della situazione di guida e dello stato di carica della batteria di trazione, il motore elettrico supporta l’unità di combustione, naturalmente senza che il conducente debba intervenire attivamente. Al contempo, la batteria ai polimeri di litio, con una capacità di 1.56 kWh fornisce sufficiente energia affinché la </w:t>
      </w:r>
      <w:proofErr w:type="spellStart"/>
      <w:r w:rsidRPr="007A0FF3">
        <w:t>All</w:t>
      </w:r>
      <w:proofErr w:type="spellEnd"/>
      <w:r w:rsidRPr="007A0FF3">
        <w:t xml:space="preserve">-New KONA </w:t>
      </w:r>
      <w:proofErr w:type="spellStart"/>
      <w:r w:rsidRPr="007A0FF3">
        <w:t>hybrid</w:t>
      </w:r>
      <w:proofErr w:type="spellEnd"/>
      <w:r w:rsidRPr="007A0FF3">
        <w:t xml:space="preserve"> possa percorrere tratti più brevi anche in modalità puramente elettrica, a seconda della carica della batteria.</w:t>
      </w:r>
    </w:p>
    <w:p w14:paraId="30BB0C6A" w14:textId="649A0F3B" w:rsidR="007F5671" w:rsidRDefault="007F5671" w:rsidP="00C91248">
      <w:pPr>
        <w:pStyle w:val="GS"/>
      </w:pPr>
      <w:r w:rsidRPr="007A0FF3">
        <w:rPr>
          <w:noProof/>
          <w:lang w:val="de-CH" w:eastAsia="de-CH"/>
        </w:rPr>
        <w:drawing>
          <wp:anchor distT="0" distB="0" distL="114300" distR="114300" simplePos="0" relativeHeight="251659264" behindDoc="1" locked="0" layoutInCell="1" allowOverlap="1" wp14:anchorId="7281E32D" wp14:editId="2DDE69C1">
            <wp:simplePos x="0" y="0"/>
            <wp:positionH relativeFrom="margin">
              <wp:align>right</wp:align>
            </wp:positionH>
            <wp:positionV relativeFrom="paragraph">
              <wp:posOffset>1026160</wp:posOffset>
            </wp:positionV>
            <wp:extent cx="6105525" cy="3189605"/>
            <wp:effectExtent l="0" t="0" r="9525" b="0"/>
            <wp:wrapTight wrapText="bothSides">
              <wp:wrapPolygon edited="0">
                <wp:start x="0" y="0"/>
                <wp:lineTo x="0" y="21415"/>
                <wp:lineTo x="21566" y="21415"/>
                <wp:lineTo x="21566" y="0"/>
                <wp:lineTo x="0"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New Kona Hybrid (14).jpg"/>
                    <pic:cNvPicPr/>
                  </pic:nvPicPr>
                  <pic:blipFill rotWithShape="1">
                    <a:blip r:embed="rId10">
                      <a:extLst>
                        <a:ext uri="{28A0092B-C50C-407E-A947-70E740481C1C}">
                          <a14:useLocalDpi xmlns:a14="http://schemas.microsoft.com/office/drawing/2010/main" val="0"/>
                        </a:ext>
                      </a:extLst>
                    </a:blip>
                    <a:srcRect t="5288" b="14822"/>
                    <a:stretch/>
                  </pic:blipFill>
                  <pic:spPr bwMode="auto">
                    <a:xfrm>
                      <a:off x="0" y="0"/>
                      <a:ext cx="6105525" cy="318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48" w:rsidRPr="007A0FF3">
        <w:t>Queste due unità insieme mobilitano una potenza complessiva di 104</w:t>
      </w:r>
      <w:r w:rsidR="007A0FF3">
        <w:t> </w:t>
      </w:r>
      <w:r w:rsidR="00C91248" w:rsidRPr="007A0FF3">
        <w:t>kW (141</w:t>
      </w:r>
      <w:r w:rsidR="007A0FF3">
        <w:t> </w:t>
      </w:r>
      <w:r w:rsidR="00C91248" w:rsidRPr="007A0FF3">
        <w:t>CV). Una coppia motrice massima</w:t>
      </w:r>
      <w:r w:rsidR="007A0FF3">
        <w:t xml:space="preserve"> di 265 </w:t>
      </w:r>
      <w:r w:rsidR="00C91248" w:rsidRPr="007A0FF3">
        <w:t>Newton per metro garantisce una velocità di avanzamento decisa e una potenza di accelerazione incredibile in qualsiasi situazione. L’innovativa tecnologia di propulsione permette un consumo di carburante particolarmente basso, come noto dai moderni motori diesel</w:t>
      </w:r>
      <w:r>
        <w:t>.</w:t>
      </w:r>
    </w:p>
    <w:p w14:paraId="107E1665" w14:textId="19B8E0F0" w:rsidR="00C91248" w:rsidRPr="007A0FF3" w:rsidRDefault="00C91248" w:rsidP="00C91248">
      <w:pPr>
        <w:pStyle w:val="GS"/>
      </w:pPr>
    </w:p>
    <w:p w14:paraId="089BCE06" w14:textId="2F6421D4" w:rsidR="00C91248" w:rsidRPr="007A0FF3" w:rsidRDefault="00C91248" w:rsidP="00C91248">
      <w:pPr>
        <w:pStyle w:val="Kapiteltitel"/>
      </w:pPr>
      <w:bookmarkStart w:id="19" w:name="_Toc17271988"/>
      <w:bookmarkStart w:id="20" w:name="_Toc17293452"/>
      <w:bookmarkStart w:id="21" w:name="_Toc17453819"/>
      <w:r w:rsidRPr="007A0FF3">
        <w:rPr>
          <w:rStyle w:val="GSTitelZchn"/>
          <w:rFonts w:ascii="Hyundai Sans Head Office Light" w:hAnsi="Hyundai Sans Head Office Light"/>
          <w:b w:val="0"/>
          <w:sz w:val="36"/>
        </w:rPr>
        <w:t xml:space="preserve">Conveniente: il motore a benzina </w:t>
      </w:r>
      <w:proofErr w:type="spellStart"/>
      <w:r w:rsidRPr="007A0FF3">
        <w:rPr>
          <w:rStyle w:val="GSTitelZchn"/>
          <w:rFonts w:ascii="Hyundai Sans Head Office Light" w:hAnsi="Hyundai Sans Head Office Light"/>
          <w:b w:val="0"/>
          <w:sz w:val="36"/>
        </w:rPr>
        <w:t>Atkinson</w:t>
      </w:r>
      <w:proofErr w:type="spellEnd"/>
      <w:r w:rsidRPr="007A0FF3">
        <w:rPr>
          <w:rStyle w:val="GSTitelZchn"/>
          <w:rFonts w:ascii="Hyundai Sans Head Office Light" w:hAnsi="Hyundai Sans Head Office Light"/>
          <w:b w:val="0"/>
          <w:sz w:val="36"/>
        </w:rPr>
        <w:t xml:space="preserve"> consuma con cautela</w:t>
      </w:r>
      <w:bookmarkEnd w:id="19"/>
      <w:bookmarkEnd w:id="20"/>
      <w:bookmarkEnd w:id="21"/>
      <w:r w:rsidRPr="007A0FF3">
        <w:rPr>
          <w:rStyle w:val="GSTitelZchn"/>
          <w:rFonts w:ascii="Hyundai Sans Head Office Light" w:hAnsi="Hyundai Sans Head Office Light"/>
          <w:b w:val="0"/>
          <w:sz w:val="36"/>
        </w:rPr>
        <w:br/>
      </w:r>
    </w:p>
    <w:p w14:paraId="5C3B5F52" w14:textId="3486CD7C" w:rsidR="00C91248" w:rsidRPr="007A0FF3" w:rsidRDefault="00C91248" w:rsidP="00C91248">
      <w:pPr>
        <w:pStyle w:val="GS"/>
      </w:pPr>
      <w:r w:rsidRPr="007A0FF3">
        <w:t xml:space="preserve">Il motore a combustione 1.6 </w:t>
      </w:r>
      <w:proofErr w:type="spellStart"/>
      <w:r w:rsidRPr="007A0FF3">
        <w:t>GDi</w:t>
      </w:r>
      <w:proofErr w:type="spellEnd"/>
      <w:r w:rsidRPr="007A0FF3">
        <w:t xml:space="preserve"> con una potenza di 77 kWh (105 CV) convince già di per sé grazie a un’efficienza incredibilmente elevata. Il motore lavora secondo il principio </w:t>
      </w:r>
      <w:proofErr w:type="spellStart"/>
      <w:r w:rsidRPr="007A0FF3">
        <w:t>Atkinson</w:t>
      </w:r>
      <w:proofErr w:type="spellEnd"/>
      <w:r w:rsidRPr="007A0FF3">
        <w:t xml:space="preserve">, che sfrutta in modo più efficiente la quantità di energia disponibile rispetto ai tradizionali motori a ciclo Otto. Inoltre, il motore a iniezione diretta di benzina dispone anche di impianti di raffreddamento separati per testa dei cilindri e blocco motore. In unione con tutte le misure, il motore </w:t>
      </w:r>
      <w:proofErr w:type="spellStart"/>
      <w:r w:rsidRPr="007A0FF3">
        <w:t>Atkinson</w:t>
      </w:r>
      <w:proofErr w:type="spellEnd"/>
      <w:r w:rsidRPr="007A0FF3">
        <w:t xml:space="preserve"> raggiun</w:t>
      </w:r>
      <w:r w:rsidR="007A0FF3">
        <w:t>ge un’efficienza termica del 40 </w:t>
      </w:r>
      <w:r w:rsidRPr="007A0FF3">
        <w:t>percento. Il sistema di iniezione del carburante, con iniettori 6 fori, attiva una pressione fino a 200</w:t>
      </w:r>
      <w:r w:rsidR="007A0FF3">
        <w:t> </w:t>
      </w:r>
      <w:r w:rsidRPr="007A0FF3">
        <w:t xml:space="preserve">bar e contribuisce in maniera considerevole alla riduzione di carburante e di emissioni. L’ampia depurazione dei gas di scarico viene integrata da un filtro </w:t>
      </w:r>
      <w:proofErr w:type="spellStart"/>
      <w:r w:rsidRPr="007A0FF3">
        <w:t>antiparticolato</w:t>
      </w:r>
      <w:proofErr w:type="spellEnd"/>
      <w:r w:rsidRPr="007A0FF3">
        <w:t xml:space="preserve"> a ciclo Otto, per questo la </w:t>
      </w:r>
      <w:proofErr w:type="spellStart"/>
      <w:r w:rsidRPr="007A0FF3">
        <w:t>All</w:t>
      </w:r>
      <w:proofErr w:type="spellEnd"/>
      <w:r w:rsidRPr="007A0FF3">
        <w:t xml:space="preserve">-New KONA </w:t>
      </w:r>
      <w:proofErr w:type="spellStart"/>
      <w:r w:rsidRPr="007A0FF3">
        <w:t>hybrid</w:t>
      </w:r>
      <w:proofErr w:type="spellEnd"/>
      <w:r w:rsidRPr="007A0FF3">
        <w:t xml:space="preserve"> soddisfa già la norma sui gas di scarico EURO 6d-TEMP-EVAP-ISC.</w:t>
      </w:r>
    </w:p>
    <w:p w14:paraId="6CC4ADE5" w14:textId="5C634C02" w:rsidR="00C91248" w:rsidRPr="007A0FF3" w:rsidRDefault="00C91248" w:rsidP="00C91248">
      <w:pPr>
        <w:pStyle w:val="GS"/>
      </w:pPr>
      <w:r w:rsidRPr="007A0FF3">
        <w:t>Il potente motore elettrico da 32</w:t>
      </w:r>
      <w:r w:rsidR="007A0FF3">
        <w:t> </w:t>
      </w:r>
      <w:r w:rsidRPr="007A0FF3">
        <w:t>kW (44</w:t>
      </w:r>
      <w:r w:rsidR="007A0FF3">
        <w:t> </w:t>
      </w:r>
      <w:r w:rsidRPr="007A0FF3">
        <w:t xml:space="preserve">CV) conferisce alla </w:t>
      </w:r>
      <w:proofErr w:type="spellStart"/>
      <w:r w:rsidRPr="007A0FF3">
        <w:t>All</w:t>
      </w:r>
      <w:proofErr w:type="spellEnd"/>
      <w:r w:rsidRPr="007A0FF3">
        <w:t xml:space="preserve">-New KONA </w:t>
      </w:r>
      <w:proofErr w:type="spellStart"/>
      <w:r w:rsidRPr="007A0FF3">
        <w:t>hybrid</w:t>
      </w:r>
      <w:proofErr w:type="spellEnd"/>
      <w:r w:rsidRPr="007A0FF3">
        <w:t xml:space="preserve"> una spinta aggiuntiva, non solo in fase di partenza o accelerazione, e in base alla carica della batteria permette al modello ibrido di percorrere brevi tratti in modalità puramente elettrica. Gli accumulatori a elevata prestazione vengono alimentati tramite recupero a ogni frenata e forniscono energia al motore e</w:t>
      </w:r>
      <w:r w:rsidR="003B0A40">
        <w:t>lettrico a magneti permanenti.</w:t>
      </w:r>
    </w:p>
    <w:p w14:paraId="5050139D" w14:textId="72044ACC" w:rsidR="00C91248" w:rsidRPr="007A0FF3" w:rsidRDefault="00C91248" w:rsidP="00C91248">
      <w:pPr>
        <w:pStyle w:val="GS"/>
      </w:pPr>
      <w:r w:rsidRPr="007A0FF3">
        <w:t xml:space="preserve">Al contempo, l’efficiente SUV icona di </w:t>
      </w:r>
      <w:proofErr w:type="spellStart"/>
      <w:r w:rsidRPr="007A0FF3">
        <w:t>lifestyle</w:t>
      </w:r>
      <w:proofErr w:type="spellEnd"/>
      <w:r w:rsidRPr="007A0FF3">
        <w:t xml:space="preserve"> convince grazie alle sue qualità dinamiche: a seconda della dimensione delle ruote, la variante ibrida accelera da 0 a 100 in un inte</w:t>
      </w:r>
      <w:r w:rsidR="007A0FF3">
        <w:t>rvallo compreso tra 11.2 e 11.6 </w:t>
      </w:r>
      <w:r w:rsidRPr="007A0FF3">
        <w:t>secondi, la velocità massima è pari a 160</w:t>
      </w:r>
      <w:r w:rsidR="007A0FF3">
        <w:t> </w:t>
      </w:r>
      <w:r w:rsidR="003B0A40">
        <w:t>km/h.</w:t>
      </w:r>
    </w:p>
    <w:p w14:paraId="488BE675" w14:textId="77777777" w:rsidR="007F5671" w:rsidRDefault="00C91248" w:rsidP="00C91248">
      <w:pPr>
        <w:pStyle w:val="GS"/>
      </w:pPr>
      <w:r w:rsidRPr="007A0FF3">
        <w:t xml:space="preserve">La trasmissione avviene tramite un cambio a doppia frizione a sei rapporti sviluppato appositamente per la </w:t>
      </w:r>
      <w:proofErr w:type="spellStart"/>
      <w:r w:rsidRPr="007A0FF3">
        <w:t>All</w:t>
      </w:r>
      <w:proofErr w:type="spellEnd"/>
      <w:r w:rsidRPr="007A0FF3">
        <w:t xml:space="preserve">-New KONA </w:t>
      </w:r>
      <w:proofErr w:type="spellStart"/>
      <w:r w:rsidRPr="007A0FF3">
        <w:t>hybrid</w:t>
      </w:r>
      <w:proofErr w:type="spellEnd"/>
      <w:r w:rsidRPr="007A0FF3">
        <w:t>. Se il conducente desidera cambiare personalmente i rapporti, può farlo usando lo stile motoristico tramite comando a levetta posizionato sul volante. Grazie a cuscinetti ad attrito particolarmente basso, olio del cambio di ottima qualità e un’elettronica di cambio intelligente e ideata appositamente per l’unità ibrida, il grado di efficienza raggiunge il 95.7</w:t>
      </w:r>
      <w:r w:rsidR="007A0FF3">
        <w:t> </w:t>
      </w:r>
      <w:r w:rsidRPr="007A0FF3">
        <w:t xml:space="preserve">percento. </w:t>
      </w:r>
    </w:p>
    <w:p w14:paraId="2B0D5DC1" w14:textId="3A14F793" w:rsidR="00C91248" w:rsidRPr="007A0FF3" w:rsidRDefault="00C91248" w:rsidP="00C91248">
      <w:pPr>
        <w:pStyle w:val="GS"/>
      </w:pPr>
      <w:r w:rsidRPr="007A0FF3">
        <w:t>Il conducente può scegliere tra modalità Sport ed Eco. La funzione Sport mantiene più a lungo i rapporti bassi e combina la potenza del motore a benzina e del motore elettrico per mettere a disposizione del conducente la potenza massima. Nella modalità Eco, invece, il cambio ottimizza la scelta del rapporto per un consumo particolarmente basso, ingranando prima una marcia più alta e scegliendo la propulsione più efficace in ogni situazione di guida.</w:t>
      </w:r>
    </w:p>
    <w:p w14:paraId="3AD28849" w14:textId="77777777" w:rsidR="00C91248" w:rsidRPr="007A0FF3" w:rsidRDefault="00C91248" w:rsidP="00C91248">
      <w:pPr>
        <w:widowControl/>
        <w:wordWrap/>
        <w:autoSpaceDE/>
        <w:autoSpaceDN/>
        <w:rPr>
          <w:rStyle w:val="GSTitelZchn"/>
        </w:rPr>
      </w:pPr>
      <w:r w:rsidRPr="007A0FF3">
        <w:br w:type="page"/>
      </w:r>
    </w:p>
    <w:p w14:paraId="7AEB14F6" w14:textId="77777777" w:rsidR="003A561A" w:rsidRPr="00A76D73" w:rsidRDefault="003A561A" w:rsidP="003A561A">
      <w:pPr>
        <w:pStyle w:val="Kapiteltitel"/>
      </w:pPr>
      <w:bookmarkStart w:id="22" w:name="_Toc17271989"/>
      <w:bookmarkStart w:id="23" w:name="_Toc17293453"/>
      <w:bookmarkStart w:id="24" w:name="_Toc17293697"/>
      <w:bookmarkStart w:id="25" w:name="_Toc17453820"/>
      <w:r w:rsidRPr="00A76D73">
        <w:rPr>
          <w:rStyle w:val="GSTitelZchn"/>
          <w:rFonts w:ascii="Hyundai Sans Head Office Light" w:hAnsi="Hyundai Sans Head Office Light"/>
          <w:b w:val="0"/>
          <w:sz w:val="36"/>
        </w:rPr>
        <w:t xml:space="preserve">Sportiva: </w:t>
      </w:r>
      <w:r>
        <w:rPr>
          <w:rStyle w:val="GSTitelZchn"/>
          <w:rFonts w:ascii="Hyundai Sans Head Office Light" w:hAnsi="Hyundai Sans Head Office Light"/>
          <w:b w:val="0"/>
          <w:sz w:val="36"/>
        </w:rPr>
        <w:t>i</w:t>
      </w:r>
      <w:r w:rsidRPr="00A76D73">
        <w:rPr>
          <w:rStyle w:val="GSTitelZchn"/>
          <w:rFonts w:ascii="Hyundai Sans Head Office Light" w:hAnsi="Hyundai Sans Head Office Light"/>
          <w:b w:val="0"/>
          <w:sz w:val="36"/>
        </w:rPr>
        <w:t>l baricentro basso garantisce una guida agile</w:t>
      </w:r>
      <w:bookmarkEnd w:id="22"/>
      <w:bookmarkEnd w:id="23"/>
      <w:bookmarkEnd w:id="24"/>
      <w:bookmarkEnd w:id="25"/>
      <w:r w:rsidRPr="00A76D73">
        <w:rPr>
          <w:rStyle w:val="GSTitelZchn"/>
          <w:rFonts w:ascii="Hyundai Sans Head Office Light" w:hAnsi="Hyundai Sans Head Office Light"/>
          <w:b w:val="0"/>
          <w:sz w:val="36"/>
        </w:rPr>
        <w:br/>
      </w:r>
    </w:p>
    <w:p w14:paraId="1D8A4643" w14:textId="77777777" w:rsidR="00BD0493" w:rsidRDefault="003A561A" w:rsidP="003A561A">
      <w:pPr>
        <w:pStyle w:val="GS"/>
      </w:pPr>
      <w:r w:rsidRPr="00A76D73">
        <w:t xml:space="preserve">In termini di flessibilità, spazio e facilità d’uso, la </w:t>
      </w:r>
      <w:proofErr w:type="spellStart"/>
      <w:r w:rsidRPr="00A76D73">
        <w:t>All</w:t>
      </w:r>
      <w:proofErr w:type="spellEnd"/>
      <w:r w:rsidRPr="00A76D73">
        <w:t xml:space="preserve">-New KONA </w:t>
      </w:r>
      <w:proofErr w:type="spellStart"/>
      <w:r w:rsidRPr="00A76D73">
        <w:t>hybrid</w:t>
      </w:r>
      <w:proofErr w:type="spellEnd"/>
      <w:r w:rsidRPr="00A76D73">
        <w:t xml:space="preserve"> è altrettanto esemplare quanto le altre varianti. Gli ingegneri di Hyundai hanno ottimizzato il pacchetto tecnologico in modo così abile che conducente e passeggeri non dovranno sacrificare il comfort: tutto il gruppo propulsore si trova nel vano motore oppure sotto la struttura dell’abitacolo. </w:t>
      </w:r>
    </w:p>
    <w:p w14:paraId="27902970" w14:textId="5CB62F09" w:rsidR="003A561A" w:rsidRPr="00A76D73" w:rsidRDefault="003A561A" w:rsidP="003A561A">
      <w:pPr>
        <w:pStyle w:val="GS"/>
      </w:pPr>
      <w:r w:rsidRPr="00A76D73">
        <w:t>Ad esempio il motore a combustione e il motore elettrico, nonché</w:t>
      </w:r>
      <w:r>
        <w:t xml:space="preserve"> il cambio a doppia frizione a sei rapporti</w:t>
      </w:r>
      <w:r w:rsidRPr="00A76D73">
        <w:t xml:space="preserve"> con la designazione 6DCT, si trovano sotto il cofano anteriore. Le batterie ai polimeri di litio sono state spostate sotto il sedile posteriore. Pertanto gli schienali dei sedili posteriori possono essere facilmente ripiegati per ampliare il bagagliaio, anche nel modello ibrido. </w:t>
      </w:r>
    </w:p>
    <w:p w14:paraId="60928221" w14:textId="77777777" w:rsidR="003A561A" w:rsidRPr="00A76D73" w:rsidRDefault="003A561A" w:rsidP="003A561A">
      <w:pPr>
        <w:pStyle w:val="GS"/>
      </w:pPr>
      <w:r w:rsidRPr="00A76D73">
        <w:t>Questa configurazione è vantaggiosa anche per il comportamento di guida: gli ingegneri Hyundai hanno attribuito grande importanza alla collocazione centrale e profon</w:t>
      </w:r>
      <w:r>
        <w:t xml:space="preserve">da della batteria di accumulo. </w:t>
      </w:r>
      <w:r w:rsidRPr="00A76D73">
        <w:t xml:space="preserve">Il baricentro basso contribuisce alla sensazione di guida sportiva della </w:t>
      </w:r>
      <w:proofErr w:type="spellStart"/>
      <w:r w:rsidRPr="00A76D73">
        <w:t>All</w:t>
      </w:r>
      <w:proofErr w:type="spellEnd"/>
      <w:r w:rsidRPr="00A76D73">
        <w:t xml:space="preserve">-New Hyundai KONA </w:t>
      </w:r>
      <w:proofErr w:type="spellStart"/>
      <w:r w:rsidRPr="00A76D73">
        <w:t>hybrid</w:t>
      </w:r>
      <w:proofErr w:type="spellEnd"/>
      <w:r w:rsidRPr="00A76D73">
        <w:t xml:space="preserve">. In generale, la versione ibrida si caratterizza per la guida agile e lo sterzo diretto, caratteristica dell’intera serie di modelli. Un ulteriore contributo al comportamento di guida dinamica è fornito dall’asse posteriore </w:t>
      </w:r>
      <w:proofErr w:type="spellStart"/>
      <w:r w:rsidRPr="00A76D73">
        <w:t>multilink</w:t>
      </w:r>
      <w:proofErr w:type="spellEnd"/>
      <w:r w:rsidRPr="00A76D73">
        <w:t xml:space="preserve">. Appartiene alla configurazione del telaio in ogni </w:t>
      </w:r>
      <w:proofErr w:type="spellStart"/>
      <w:r w:rsidRPr="00A76D73">
        <w:t>All</w:t>
      </w:r>
      <w:proofErr w:type="spellEnd"/>
      <w:r w:rsidRPr="00A76D73">
        <w:t xml:space="preserve">-New KONA </w:t>
      </w:r>
      <w:proofErr w:type="spellStart"/>
      <w:r w:rsidRPr="00A76D73">
        <w:t>hybrid</w:t>
      </w:r>
      <w:proofErr w:type="spellEnd"/>
      <w:r w:rsidRPr="00A76D73">
        <w:t>.</w:t>
      </w:r>
    </w:p>
    <w:p w14:paraId="6F972106" w14:textId="77777777" w:rsidR="003A561A" w:rsidRPr="00A76D73" w:rsidRDefault="003A561A" w:rsidP="003A561A">
      <w:pPr>
        <w:widowControl/>
        <w:wordWrap/>
        <w:autoSpaceDE/>
        <w:autoSpaceDN/>
        <w:rPr>
          <w:rStyle w:val="GSTitelZchn"/>
        </w:rPr>
      </w:pPr>
      <w:r w:rsidRPr="00A76D73">
        <w:br w:type="page"/>
      </w:r>
    </w:p>
    <w:p w14:paraId="13DAD8BF" w14:textId="77777777" w:rsidR="003A561A" w:rsidRPr="00A76D73" w:rsidRDefault="003A561A" w:rsidP="003A561A">
      <w:pPr>
        <w:pStyle w:val="Kapiteltitel"/>
      </w:pPr>
      <w:bookmarkStart w:id="26" w:name="_Toc17271990"/>
      <w:bookmarkStart w:id="27" w:name="_Toc17293454"/>
      <w:bookmarkStart w:id="28" w:name="_Toc17293698"/>
      <w:bookmarkStart w:id="29" w:name="_Toc17453821"/>
      <w:r w:rsidRPr="00A76D73">
        <w:t>Unica: variante ibrida con toni di colore propri negli interni</w:t>
      </w:r>
      <w:bookmarkEnd w:id="26"/>
      <w:bookmarkEnd w:id="27"/>
      <w:bookmarkEnd w:id="28"/>
      <w:bookmarkEnd w:id="29"/>
      <w:r w:rsidRPr="00A76D73">
        <w:br/>
      </w:r>
    </w:p>
    <w:p w14:paraId="4DB9CAB6" w14:textId="58370BC5" w:rsidR="003A561A" w:rsidRPr="00A76D73" w:rsidRDefault="003A561A" w:rsidP="003A561A">
      <w:pPr>
        <w:pStyle w:val="GS"/>
      </w:pPr>
      <w:r w:rsidRPr="00A76D73">
        <w:t>Hyundai attribuisce grande importanza all’unicità del design e dell’equipaggi</w:t>
      </w:r>
      <w:r w:rsidR="003B0A40">
        <w:t xml:space="preserve">amento di </w:t>
      </w:r>
      <w:proofErr w:type="spellStart"/>
      <w:r w:rsidR="003B0A40">
        <w:t>All</w:t>
      </w:r>
      <w:proofErr w:type="spellEnd"/>
      <w:r w:rsidR="003B0A40">
        <w:t xml:space="preserve">-New KONA </w:t>
      </w:r>
      <w:proofErr w:type="spellStart"/>
      <w:r w:rsidR="003B0A40">
        <w:t>hybrid</w:t>
      </w:r>
      <w:proofErr w:type="spellEnd"/>
      <w:r w:rsidR="003B0A40">
        <w:t xml:space="preserve">. </w:t>
      </w:r>
      <w:r w:rsidRPr="00A76D73">
        <w:t xml:space="preserve">La variante ibrida si distingue nuovamente dalle versioni a benzina, diesel ed elettrica per le speciali caratteristiche relative alle tonalità. Insieme alle due finiture opzionali del tetto, in nero o grigio scuro, sono disponibili 18 combinazioni di colori. Hyundai ha sviluppato anche cerchi in lega da 16″ e 18″ appositamente per </w:t>
      </w:r>
      <w:r>
        <w:t xml:space="preserve">questo modello. </w:t>
      </w:r>
      <w:r w:rsidRPr="00A76D73">
        <w:t xml:space="preserve">Questo consente ai clienti di personalizzare l’aspetto della propria </w:t>
      </w:r>
      <w:proofErr w:type="spellStart"/>
      <w:r w:rsidRPr="00A76D73">
        <w:t>All</w:t>
      </w:r>
      <w:proofErr w:type="spellEnd"/>
      <w:r w:rsidRPr="00A76D73">
        <w:t xml:space="preserve">-New KONA </w:t>
      </w:r>
      <w:proofErr w:type="spellStart"/>
      <w:r w:rsidRPr="00A76D73">
        <w:t>hybrid</w:t>
      </w:r>
      <w:proofErr w:type="spellEnd"/>
      <w:r w:rsidRPr="00A76D73">
        <w:t xml:space="preserve"> secondo il proprio stile personale.</w:t>
      </w:r>
    </w:p>
    <w:p w14:paraId="56D0299C" w14:textId="196D5BDD" w:rsidR="003A561A" w:rsidRPr="00A76D73" w:rsidRDefault="00BD0493" w:rsidP="003A561A">
      <w:pPr>
        <w:pStyle w:val="GS"/>
      </w:pPr>
      <w:r w:rsidRPr="00A76D73">
        <w:rPr>
          <w:noProof/>
          <w:lang w:val="de-CH" w:eastAsia="de-CH"/>
        </w:rPr>
        <w:drawing>
          <wp:anchor distT="0" distB="0" distL="114300" distR="114300" simplePos="0" relativeHeight="251663360" behindDoc="0" locked="0" layoutInCell="1" allowOverlap="1" wp14:anchorId="0A3F79F0" wp14:editId="0A6A7A47">
            <wp:simplePos x="0" y="0"/>
            <wp:positionH relativeFrom="margin">
              <wp:align>right</wp:align>
            </wp:positionH>
            <wp:positionV relativeFrom="paragraph">
              <wp:posOffset>783590</wp:posOffset>
            </wp:positionV>
            <wp:extent cx="6105525" cy="3171190"/>
            <wp:effectExtent l="0" t="0" r="9525"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New Kona Hybrid interior (1).jpg"/>
                    <pic:cNvPicPr/>
                  </pic:nvPicPr>
                  <pic:blipFill rotWithShape="1">
                    <a:blip r:embed="rId11">
                      <a:extLst>
                        <a:ext uri="{28A0092B-C50C-407E-A947-70E740481C1C}">
                          <a14:useLocalDpi xmlns:a14="http://schemas.microsoft.com/office/drawing/2010/main" val="0"/>
                        </a:ext>
                      </a:extLst>
                    </a:blip>
                    <a:srcRect t="4433" b="17514"/>
                    <a:stretch/>
                  </pic:blipFill>
                  <pic:spPr bwMode="auto">
                    <a:xfrm>
                      <a:off x="0" y="0"/>
                      <a:ext cx="6105525" cy="3171190"/>
                    </a:xfrm>
                    <a:prstGeom prst="rect">
                      <a:avLst/>
                    </a:prstGeom>
                    <a:ln>
                      <a:noFill/>
                    </a:ln>
                    <a:extLst>
                      <a:ext uri="{53640926-AAD7-44D8-BBD7-CCE9431645EC}">
                        <a14:shadowObscured xmlns:a14="http://schemas.microsoft.com/office/drawing/2010/main"/>
                      </a:ext>
                    </a:extLst>
                  </pic:spPr>
                </pic:pic>
              </a:graphicData>
            </a:graphic>
          </wp:anchor>
        </w:drawing>
      </w:r>
      <w:r w:rsidR="003A561A" w:rsidRPr="00A76D73">
        <w:t xml:space="preserve">Lo stesso vale per gli interni. La </w:t>
      </w:r>
      <w:proofErr w:type="spellStart"/>
      <w:r w:rsidR="003A561A" w:rsidRPr="00A76D73">
        <w:t>All</w:t>
      </w:r>
      <w:proofErr w:type="spellEnd"/>
      <w:r w:rsidR="003A561A" w:rsidRPr="00A76D73">
        <w:t>-New</w:t>
      </w:r>
      <w:r w:rsidR="003A561A">
        <w:t xml:space="preserve"> </w:t>
      </w:r>
      <w:r w:rsidR="003A561A" w:rsidRPr="00A76D73">
        <w:t xml:space="preserve">KONA </w:t>
      </w:r>
      <w:proofErr w:type="spellStart"/>
      <w:r w:rsidR="003A561A" w:rsidRPr="00A76D73">
        <w:t>hybrid</w:t>
      </w:r>
      <w:proofErr w:type="spellEnd"/>
      <w:r w:rsidR="003A561A" w:rsidRPr="00A76D73">
        <w:t xml:space="preserve"> possiede caratteristiche peculiari di design, come le applicazioni bianche sulle griglie di ventilazione, sul pannello di controllo, sulle maniglie delle portiere, sui raggi del volante, nonché sul blocco dell’accensione o sul pulsante start-stop. </w:t>
      </w:r>
    </w:p>
    <w:p w14:paraId="0AD93997" w14:textId="77777777" w:rsidR="003A561A" w:rsidRPr="00A76D73" w:rsidRDefault="003A561A" w:rsidP="003A561A">
      <w:pPr>
        <w:widowControl/>
        <w:wordWrap/>
        <w:autoSpaceDE/>
        <w:autoSpaceDN/>
        <w:rPr>
          <w:rStyle w:val="GSTitelZchn"/>
        </w:rPr>
      </w:pPr>
      <w:r w:rsidRPr="00A76D73">
        <w:br w:type="page"/>
      </w:r>
    </w:p>
    <w:p w14:paraId="04484179" w14:textId="77777777" w:rsidR="003A561A" w:rsidRPr="00A76D73" w:rsidRDefault="003A561A" w:rsidP="003A561A">
      <w:pPr>
        <w:pStyle w:val="Kapiteltitel"/>
      </w:pPr>
      <w:bookmarkStart w:id="30" w:name="_Toc17271992"/>
      <w:bookmarkStart w:id="31" w:name="_Toc17293456"/>
      <w:bookmarkStart w:id="32" w:name="_Toc17293700"/>
      <w:bookmarkStart w:id="33" w:name="_Toc17453823"/>
      <w:r w:rsidRPr="00A76D73">
        <w:t xml:space="preserve">Impeccabile: </w:t>
      </w:r>
      <w:r w:rsidRPr="00A76D73">
        <w:rPr>
          <w:rStyle w:val="GSTitelZchn"/>
          <w:rFonts w:ascii="Hyundai Sans Head Office Light" w:hAnsi="Hyundai Sans Head Office Light"/>
          <w:b w:val="0"/>
          <w:sz w:val="36"/>
        </w:rPr>
        <w:t>sistema di frenata di emergenza autonomo AEB sempre di serie</w:t>
      </w:r>
      <w:bookmarkEnd w:id="30"/>
      <w:bookmarkEnd w:id="31"/>
      <w:bookmarkEnd w:id="32"/>
      <w:bookmarkEnd w:id="33"/>
      <w:r w:rsidRPr="00A76D73">
        <w:br/>
      </w:r>
    </w:p>
    <w:p w14:paraId="5F233F77" w14:textId="77777777" w:rsidR="00BD0493" w:rsidRDefault="003A561A" w:rsidP="003A561A">
      <w:pPr>
        <w:pStyle w:val="GS"/>
      </w:pPr>
      <w:r w:rsidRPr="00A76D73">
        <w:t xml:space="preserve">Hyundai non scende a compromessi in termini di sicurezza. Perché il pacchetto tecnologico Hyundai </w:t>
      </w:r>
      <w:proofErr w:type="spellStart"/>
      <w:r w:rsidRPr="00A76D73">
        <w:t>SmartSense</w:t>
      </w:r>
      <w:proofErr w:type="spellEnd"/>
      <w:r w:rsidRPr="00A76D73">
        <w:t xml:space="preserve">, in cui sono sintetizzati numerosi sistemi di assistenza alla guida, è già di serie sul modello di base </w:t>
      </w:r>
      <w:proofErr w:type="spellStart"/>
      <w:r w:rsidR="00BD0493">
        <w:rPr>
          <w:i/>
        </w:rPr>
        <w:t>Origo</w:t>
      </w:r>
      <w:proofErr w:type="spellEnd"/>
      <w:r w:rsidRPr="00A76D73">
        <w:t xml:space="preserve"> – e precisamente in una forma ottimizzata. Il sistema automatico di frenata d’emergenza, incluso l’avviso di collisione anteriore, che avvia automaticamente la frenata di emergenza in caso di imminente collisione, ora riconosce non solo veicoli e pedoni, ma anche ciclisti. </w:t>
      </w:r>
    </w:p>
    <w:p w14:paraId="125DF5FB" w14:textId="77777777" w:rsidR="00BD0493" w:rsidRDefault="003A561A" w:rsidP="003A561A">
      <w:pPr>
        <w:pStyle w:val="GS"/>
      </w:pPr>
      <w:r w:rsidRPr="00A76D73">
        <w:t>L’equipaggiamento di serie comprende anche un assistente atti</w:t>
      </w:r>
      <w:r w:rsidR="00DE5FD8">
        <w:t>vo al mantenimento della corsia</w:t>
      </w:r>
      <w:r w:rsidRPr="00A76D73">
        <w:t xml:space="preserve">, che mantiene autonomamente la </w:t>
      </w:r>
      <w:proofErr w:type="spellStart"/>
      <w:r w:rsidRPr="00A76D73">
        <w:t>All</w:t>
      </w:r>
      <w:proofErr w:type="spellEnd"/>
      <w:r w:rsidRPr="00A76D73">
        <w:t xml:space="preserve">-New KONA </w:t>
      </w:r>
      <w:proofErr w:type="spellStart"/>
      <w:r w:rsidRPr="00A76D73">
        <w:t>hybrid</w:t>
      </w:r>
      <w:proofErr w:type="spellEnd"/>
      <w:r w:rsidRPr="00A76D73">
        <w:t xml:space="preserve"> al centro della corsia, a seconda della modalità, e un sistema di rilevamento di </w:t>
      </w:r>
      <w:r w:rsidRPr="00BD0493">
        <w:t xml:space="preserve">stanchezza. </w:t>
      </w:r>
    </w:p>
    <w:p w14:paraId="63045F53" w14:textId="39B2551B" w:rsidR="003A561A" w:rsidRDefault="00BD0493" w:rsidP="003A561A">
      <w:pPr>
        <w:pStyle w:val="GS"/>
      </w:pPr>
      <w:r w:rsidRPr="00BD0493">
        <w:t xml:space="preserve">Per la </w:t>
      </w:r>
      <w:r w:rsidR="003A561A" w:rsidRPr="00BD0493">
        <w:t xml:space="preserve">linea di equipaggiamento </w:t>
      </w:r>
      <w:r w:rsidRPr="00BD0493">
        <w:rPr>
          <w:i/>
        </w:rPr>
        <w:t>Amplia</w:t>
      </w:r>
      <w:r w:rsidRPr="00BD0493">
        <w:t xml:space="preserve"> e </w:t>
      </w:r>
      <w:proofErr w:type="spellStart"/>
      <w:r w:rsidRPr="00BD0493">
        <w:rPr>
          <w:i/>
        </w:rPr>
        <w:t>Vertex</w:t>
      </w:r>
      <w:proofErr w:type="spellEnd"/>
      <w:r w:rsidRPr="00BD0493">
        <w:t xml:space="preserve"> </w:t>
      </w:r>
      <w:r w:rsidR="003A561A" w:rsidRPr="00BD0493">
        <w:t xml:space="preserve">è disponibile anche un </w:t>
      </w:r>
      <w:proofErr w:type="spellStart"/>
      <w:r w:rsidR="003A561A" w:rsidRPr="00BD0493">
        <w:t>tempomat</w:t>
      </w:r>
      <w:proofErr w:type="spellEnd"/>
      <w:r w:rsidR="003A561A" w:rsidRPr="00BD0493">
        <w:t xml:space="preserve"> di velocità adattivo</w:t>
      </w:r>
      <w:r w:rsidR="003A561A" w:rsidRPr="00A76D73">
        <w:t xml:space="preserve"> con assistente di distanza e funzione stop. Un sistema che non solo mantiene il passo e la distanza della </w:t>
      </w:r>
      <w:proofErr w:type="spellStart"/>
      <w:r w:rsidR="003A561A" w:rsidRPr="00A76D73">
        <w:t>All</w:t>
      </w:r>
      <w:proofErr w:type="spellEnd"/>
      <w:r w:rsidR="003A561A" w:rsidRPr="00A76D73">
        <w:t xml:space="preserve">-New KONA </w:t>
      </w:r>
      <w:proofErr w:type="spellStart"/>
      <w:r w:rsidR="003A561A" w:rsidRPr="00A76D73">
        <w:t>hybrid</w:t>
      </w:r>
      <w:proofErr w:type="spellEnd"/>
      <w:r w:rsidR="003A561A" w:rsidRPr="00A76D73">
        <w:t xml:space="preserve"> dal veicolo che precede – funzione particolarmente comoda in caso di ingorghi o traffico lento – ma può anche accelerare autonomamente dopo una breve sosta, come nel traffico discontinuo.</w:t>
      </w:r>
    </w:p>
    <w:p w14:paraId="1450EE08" w14:textId="77777777" w:rsidR="00807DB1" w:rsidRPr="00A76D73" w:rsidRDefault="00807DB1" w:rsidP="003A561A">
      <w:pPr>
        <w:pStyle w:val="GS"/>
      </w:pPr>
    </w:p>
    <w:p w14:paraId="2E23D333" w14:textId="77777777" w:rsidR="00807DB1" w:rsidRDefault="003A561A" w:rsidP="00807DB1">
      <w:pPr>
        <w:pStyle w:val="Kapiteltitel"/>
      </w:pPr>
      <w:bookmarkStart w:id="34" w:name="_Toc17453824"/>
      <w:r w:rsidRPr="00A76D73">
        <w:t>Migliorata: nuovo sistema di radionavigazione con dis</w:t>
      </w:r>
      <w:r w:rsidR="00D109A3">
        <w:t>play più grande e più funzioni</w:t>
      </w:r>
      <w:bookmarkEnd w:id="34"/>
      <w:r w:rsidR="00D109A3">
        <w:cr/>
      </w:r>
    </w:p>
    <w:p w14:paraId="1876453B" w14:textId="77777777" w:rsidR="00BD0493" w:rsidRDefault="003A561A" w:rsidP="003A561A">
      <w:pPr>
        <w:pStyle w:val="GS"/>
      </w:pPr>
      <w:r w:rsidRPr="00A76D73">
        <w:t xml:space="preserve">Un altro utile extra è disponibile per tutte e tre le linee di equipaggiamento: il sistema di navigazione radio opzionale non ha solo un </w:t>
      </w:r>
      <w:proofErr w:type="spellStart"/>
      <w:r w:rsidRPr="00A76D73">
        <w:t>touchscreen</w:t>
      </w:r>
      <w:proofErr w:type="spellEnd"/>
      <w:r w:rsidRPr="00A76D73">
        <w:t xml:space="preserve"> da 10,25″ e una funzione Bluetooth® multipla per la connessione parallela con due </w:t>
      </w:r>
      <w:proofErr w:type="spellStart"/>
      <w:r w:rsidRPr="00A76D73">
        <w:t>smartphone</w:t>
      </w:r>
      <w:proofErr w:type="spellEnd"/>
      <w:r w:rsidRPr="00A76D73">
        <w:t>. È anche combinato con un riconoscimento intelligente dei segnali stradali per i limiti di velocità e divieto di sorpasso, nonché con un potente sistema audio firmato dallo specialista dell’</w:t>
      </w:r>
      <w:r>
        <w:t xml:space="preserve">hi-fi </w:t>
      </w:r>
      <w:proofErr w:type="spellStart"/>
      <w:r>
        <w:t>Krell</w:t>
      </w:r>
      <w:proofErr w:type="spellEnd"/>
      <w:r>
        <w:t xml:space="preserve">. </w:t>
      </w:r>
      <w:r w:rsidRPr="00A76D73">
        <w:t xml:space="preserve">Otto altoparlanti, inclusi due </w:t>
      </w:r>
      <w:proofErr w:type="spellStart"/>
      <w:r w:rsidRPr="00A76D73">
        <w:t>tweeter</w:t>
      </w:r>
      <w:proofErr w:type="spellEnd"/>
      <w:r w:rsidRPr="00A76D73">
        <w:t xml:space="preserve"> </w:t>
      </w:r>
      <w:r>
        <w:t>da 20 </w:t>
      </w:r>
      <w:r w:rsidRPr="00A76D73">
        <w:t>millimet</w:t>
      </w:r>
      <w:r>
        <w:t>ri, quattro altoparlanti da 160 </w:t>
      </w:r>
      <w:r w:rsidRPr="00A76D73">
        <w:t>millimetri, un altoparlante centrale da 100 m</w:t>
      </w:r>
      <w:r>
        <w:t>illimetri e un subwoofer da 200 </w:t>
      </w:r>
      <w:r w:rsidRPr="00A76D73">
        <w:t>millimetri garantiscono un ottimale piacere di ascolto, per un massimo di 45</w:t>
      </w:r>
      <w:r>
        <w:t> </w:t>
      </w:r>
      <w:r w:rsidRPr="00A76D73">
        <w:t xml:space="preserve">watt di potenza dagli amplificatori a otto canali. </w:t>
      </w:r>
    </w:p>
    <w:p w14:paraId="7FC8739B" w14:textId="0C4AABA6" w:rsidR="00807DB1" w:rsidRDefault="003A561A" w:rsidP="003A561A">
      <w:pPr>
        <w:pStyle w:val="GS"/>
      </w:pPr>
      <w:r w:rsidRPr="00A76D73">
        <w:t xml:space="preserve">Il sistema </w:t>
      </w:r>
      <w:r>
        <w:t>Eco</w:t>
      </w:r>
      <w:r>
        <w:noBreakHyphen/>
      </w:r>
      <w:proofErr w:type="spellStart"/>
      <w:r w:rsidRPr="00A76D73">
        <w:t>Driving</w:t>
      </w:r>
      <w:proofErr w:type="spellEnd"/>
      <w:r w:rsidRPr="00A76D73">
        <w:t xml:space="preserve"> Assistant (ECO</w:t>
      </w:r>
      <w:r>
        <w:noBreakHyphen/>
      </w:r>
      <w:r w:rsidRPr="00A76D73">
        <w:t>DAS), anch’esso incluso nel sistema di navigazione, archivia inoltre le informazioni importanti, per una locomozione particolarmente economica e c</w:t>
      </w:r>
      <w:r>
        <w:t xml:space="preserve">he fa risparmiare sui consumi. </w:t>
      </w:r>
    </w:p>
    <w:p w14:paraId="39C9DEFA" w14:textId="0114CCE9" w:rsidR="003A561A" w:rsidRPr="00A76D73" w:rsidRDefault="003A561A" w:rsidP="003A561A">
      <w:pPr>
        <w:pStyle w:val="GS"/>
      </w:pPr>
      <w:r w:rsidRPr="00A76D73">
        <w:t>Con la guida a destinazione abilitata, ECO</w:t>
      </w:r>
      <w:r>
        <w:noBreakHyphen/>
      </w:r>
      <w:r w:rsidRPr="00A76D73">
        <w:t>DAS controlla in modo intelligente il livello della batteria in situazioni di salita e discesa, per massimizzare l’</w:t>
      </w:r>
      <w:r>
        <w:t xml:space="preserve">uso del motore elettrico. </w:t>
      </w:r>
      <w:r w:rsidRPr="00A76D73">
        <w:t>Se il sistema rileva una pendenza in b</w:t>
      </w:r>
      <w:r>
        <w:t>ase ai dati di navigazione, ECO</w:t>
      </w:r>
      <w:r>
        <w:noBreakHyphen/>
      </w:r>
      <w:r w:rsidRPr="00A76D73">
        <w:t>DAS fa funzionare il motore a benzina leggermente più a lungo quando la batteria è scarica, per caricare la batter</w:t>
      </w:r>
      <w:r>
        <w:t xml:space="preserve">ia prima del tratto in salita. </w:t>
      </w:r>
      <w:r w:rsidRPr="00A76D73">
        <w:t>Di conseguenza, il sistema garantisce che il motore elettrico all</w:t>
      </w:r>
      <w:r>
        <w:t xml:space="preserve">eggerisca il motore a benzina. </w:t>
      </w:r>
      <w:r w:rsidRPr="00A76D73">
        <w:t xml:space="preserve">Allo stesso tempo, il copilota intelligente calcola l’uso ottimale del motore elettrico a partire dalla carica residua della batteria e dal tratto di salita ancora da percorrere. </w:t>
      </w:r>
    </w:p>
    <w:p w14:paraId="1429DD3A" w14:textId="47C01D8C" w:rsidR="003A561A" w:rsidRPr="00A76D73" w:rsidRDefault="00BD0493" w:rsidP="003A561A">
      <w:pPr>
        <w:pStyle w:val="GS"/>
      </w:pPr>
      <w:r w:rsidRPr="00A76D73">
        <w:rPr>
          <w:noProof/>
          <w:lang w:val="de-CH" w:eastAsia="de-CH"/>
        </w:rPr>
        <w:drawing>
          <wp:anchor distT="0" distB="0" distL="114300" distR="114300" simplePos="0" relativeHeight="251661312" behindDoc="1" locked="0" layoutInCell="1" allowOverlap="1" wp14:anchorId="455EB7A1" wp14:editId="5A9CC1F3">
            <wp:simplePos x="0" y="0"/>
            <wp:positionH relativeFrom="margin">
              <wp:align>left</wp:align>
            </wp:positionH>
            <wp:positionV relativeFrom="paragraph">
              <wp:posOffset>1562100</wp:posOffset>
            </wp:positionV>
            <wp:extent cx="6120130" cy="4078397"/>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New Kona Hybrid interior (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78397"/>
                    </a:xfrm>
                    <a:prstGeom prst="rect">
                      <a:avLst/>
                    </a:prstGeom>
                  </pic:spPr>
                </pic:pic>
              </a:graphicData>
            </a:graphic>
          </wp:anchor>
        </w:drawing>
      </w:r>
      <w:r w:rsidR="003A561A" w:rsidRPr="00A76D73">
        <w:t>Durante la discesa successiva, la batteria si ricarica tramite recupero. Questo minimizza ulteriormente il consumo di carbur</w:t>
      </w:r>
      <w:r w:rsidR="003A561A">
        <w:t>ante. ECO</w:t>
      </w:r>
      <w:r w:rsidR="003A561A">
        <w:noBreakHyphen/>
      </w:r>
      <w:r w:rsidR="003A561A" w:rsidRPr="00A76D73">
        <w:t>DAS analizza anche il percorso della strada e informa tempestivamente il guidator</w:t>
      </w:r>
      <w:r w:rsidR="003A561A">
        <w:t xml:space="preserve">e sul potenziale di risparmio. </w:t>
      </w:r>
      <w:r w:rsidR="003A561A" w:rsidRPr="00A76D73">
        <w:t>Ad esempio, quando si lascia un’autostrada, il sistema indica che l’uscita è in una curva stretta e la velocità deve essere notevol</w:t>
      </w:r>
      <w:r w:rsidR="003A561A">
        <w:t xml:space="preserve">mente ridotta. </w:t>
      </w:r>
      <w:r w:rsidR="003A561A" w:rsidRPr="00A76D73">
        <w:t>Questo consente al conducente di diminuire per tempo la pressione sull’acceleratore, di ridurre al minimo la potenza di frenata, di recuperare in modo più efficace e, in generale, di essere più efficiente e ridurre i consumi.</w:t>
      </w:r>
    </w:p>
    <w:p w14:paraId="2518C4A0" w14:textId="4975D02D" w:rsidR="003A561A" w:rsidRPr="00A76D73" w:rsidRDefault="003A561A" w:rsidP="003A561A">
      <w:pPr>
        <w:widowControl/>
        <w:wordWrap/>
        <w:autoSpaceDE/>
        <w:autoSpaceDN/>
        <w:rPr>
          <w:rStyle w:val="GSTitelZchn"/>
        </w:rPr>
      </w:pPr>
      <w:r w:rsidRPr="00A76D73">
        <w:br w:type="page"/>
      </w:r>
    </w:p>
    <w:p w14:paraId="4CB1C35A" w14:textId="77777777" w:rsidR="003A561A" w:rsidRPr="00A76D73" w:rsidRDefault="003A561A" w:rsidP="003A561A">
      <w:pPr>
        <w:pStyle w:val="Kapiteltitel"/>
      </w:pPr>
      <w:bookmarkStart w:id="35" w:name="_Toc17271995"/>
      <w:bookmarkStart w:id="36" w:name="_Toc17293459"/>
      <w:bookmarkStart w:id="37" w:name="_Toc17293703"/>
      <w:bookmarkStart w:id="38" w:name="_Toc17453827"/>
      <w:r w:rsidRPr="00A76D73">
        <w:t>Affidabile: garanzia quinquennale per una mobilità spensierata</w:t>
      </w:r>
      <w:bookmarkEnd w:id="35"/>
      <w:bookmarkEnd w:id="36"/>
      <w:bookmarkEnd w:id="37"/>
      <w:bookmarkEnd w:id="38"/>
      <w:r w:rsidRPr="00A76D73">
        <w:br/>
      </w:r>
    </w:p>
    <w:p w14:paraId="57E95509" w14:textId="77777777" w:rsidR="00BD0493" w:rsidRDefault="003A561A" w:rsidP="003A561A">
      <w:pPr>
        <w:pStyle w:val="GS"/>
      </w:pPr>
      <w:r w:rsidRPr="00A76D73">
        <w:t xml:space="preserve">La qualità affidabile di Hyundai si riflette nella nuova </w:t>
      </w:r>
      <w:proofErr w:type="spellStart"/>
      <w:r w:rsidRPr="00A76D73">
        <w:t>All</w:t>
      </w:r>
      <w:proofErr w:type="spellEnd"/>
      <w:r w:rsidRPr="00A76D73">
        <w:t xml:space="preserve">-New KONA </w:t>
      </w:r>
      <w:proofErr w:type="spellStart"/>
      <w:r w:rsidRPr="00A76D73">
        <w:t>hybrid</w:t>
      </w:r>
      <w:proofErr w:type="spellEnd"/>
      <w:r w:rsidRPr="00A76D73">
        <w:t xml:space="preserve">, come in tutti gli altri modelli, in una garanzia </w:t>
      </w:r>
      <w:r>
        <w:t xml:space="preserve">del produttore di cinque anni. </w:t>
      </w:r>
    </w:p>
    <w:p w14:paraId="41473641" w14:textId="77777777" w:rsidR="00BD0493" w:rsidRDefault="003A561A" w:rsidP="003A561A">
      <w:pPr>
        <w:pStyle w:val="GS"/>
      </w:pPr>
      <w:r w:rsidRPr="00A76D73">
        <w:t xml:space="preserve">Questo vale per l’intero veicolo senza limiti di chilometraggio per tutti i modelli acquistati da un partner commerciale Hyundai autorizzato, all’interno dello Spazio Economico Europeo o in Svizzera. </w:t>
      </w:r>
    </w:p>
    <w:p w14:paraId="5AA039AC" w14:textId="63F943FD" w:rsidR="003A561A" w:rsidRPr="00A76D73" w:rsidRDefault="003A561A" w:rsidP="003A561A">
      <w:pPr>
        <w:pStyle w:val="GS"/>
      </w:pPr>
      <w:r w:rsidRPr="00A76D73">
        <w:t>Inoltre è prevista una garanzia di mobilità Hyundai a livello europeo, valida per otto anni. È possibile prorogarla ogni anno di un ulteriore anno aggiuntivo presso un’officina, senza limitazione dell’età del veicolo, fino a un chilometraggio di 200000</w:t>
      </w:r>
      <w:r>
        <w:t xml:space="preserve"> chilometri. </w:t>
      </w:r>
      <w:r w:rsidRPr="00A76D73">
        <w:t xml:space="preserve">Sulla batteria ad alta tensione della </w:t>
      </w:r>
      <w:proofErr w:type="spellStart"/>
      <w:r w:rsidRPr="00A76D73">
        <w:t>All</w:t>
      </w:r>
      <w:proofErr w:type="spellEnd"/>
      <w:r w:rsidRPr="00A76D73">
        <w:t xml:space="preserve">-New KONA </w:t>
      </w:r>
      <w:proofErr w:type="spellStart"/>
      <w:r w:rsidRPr="00A76D73">
        <w:t>hybrid</w:t>
      </w:r>
      <w:proofErr w:type="spellEnd"/>
      <w:r w:rsidRPr="00A76D73">
        <w:t>, Hyundai fornisce inoltre una garanzia di otto anni o fino a un chilometraggio massimo di 200000</w:t>
      </w:r>
      <w:r>
        <w:t> </w:t>
      </w:r>
      <w:r w:rsidRPr="00A76D73">
        <w:t>chilometri.</w:t>
      </w:r>
    </w:p>
    <w:p w14:paraId="4FD15D7D" w14:textId="77777777" w:rsidR="003A561A" w:rsidRPr="00A76D73" w:rsidRDefault="003A561A" w:rsidP="003A561A">
      <w:pPr>
        <w:widowControl/>
        <w:suppressAutoHyphens/>
        <w:wordWrap/>
        <w:spacing w:after="0"/>
        <w:jc w:val="center"/>
        <w:rPr>
          <w:rFonts w:ascii="Hyundai Sans Text Office" w:hAnsi="Hyundai Sans Text Office" w:cs="Arial"/>
          <w:sz w:val="22"/>
        </w:rPr>
      </w:pPr>
    </w:p>
    <w:p w14:paraId="0746D251" w14:textId="77777777" w:rsidR="00D109A3" w:rsidRDefault="00D109A3">
      <w:pPr>
        <w:widowControl/>
        <w:wordWrap/>
        <w:autoSpaceDE/>
        <w:autoSpaceDN/>
        <w:rPr>
          <w:rFonts w:ascii="Hyundai Sans Text Office" w:hAnsi="Hyundai Sans Text Office"/>
          <w:color w:val="000000" w:themeColor="text1"/>
          <w:szCs w:val="20"/>
        </w:rPr>
      </w:pPr>
      <w:r>
        <w:rPr>
          <w:rFonts w:ascii="Hyundai Sans Text Office" w:hAnsi="Hyundai Sans Text Office"/>
          <w:color w:val="000000" w:themeColor="text1"/>
          <w:szCs w:val="20"/>
        </w:rPr>
        <w:br w:type="page"/>
      </w:r>
    </w:p>
    <w:p w14:paraId="5570616F" w14:textId="672DDB5E" w:rsidR="005D130D" w:rsidRPr="005D130D" w:rsidRDefault="005D130D" w:rsidP="005D130D">
      <w:pPr>
        <w:pStyle w:val="Kapiteltitel"/>
      </w:pPr>
      <w:bookmarkStart w:id="39" w:name="_Toc17453828"/>
      <w:r w:rsidRPr="005D130D">
        <w:t>Dati tecnici</w:t>
      </w:r>
      <w:bookmarkEnd w:id="39"/>
    </w:p>
    <w:p w14:paraId="589562F9" w14:textId="77777777" w:rsidR="005D130D" w:rsidRDefault="005D130D" w:rsidP="005D130D">
      <w:pPr>
        <w:pStyle w:val="Kapiteltitel"/>
        <w:numPr>
          <w:ilvl w:val="0"/>
          <w:numId w:val="0"/>
        </w:numPr>
        <w:ind w:left="703" w:hanging="703"/>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75"/>
        <w:gridCol w:w="4764"/>
      </w:tblGrid>
      <w:tr w:rsidR="005D130D" w:rsidRPr="00B8588A" w14:paraId="020B9D75" w14:textId="77777777" w:rsidTr="0039371B">
        <w:trPr>
          <w:cantSplit/>
          <w:trHeight w:val="481"/>
        </w:trPr>
        <w:tc>
          <w:tcPr>
            <w:tcW w:w="4875" w:type="dxa"/>
            <w:shd w:val="clear" w:color="auto" w:fill="auto"/>
            <w:vAlign w:val="center"/>
          </w:tcPr>
          <w:p w14:paraId="5356CAC6" w14:textId="7DD8278B" w:rsidR="005D130D" w:rsidRPr="00020638" w:rsidRDefault="005D130D" w:rsidP="0039371B">
            <w:pPr>
              <w:pStyle w:val="TabellenText"/>
              <w:spacing w:line="240" w:lineRule="exact"/>
              <w:rPr>
                <w:rFonts w:ascii="Hyundai Sans Text Office Medium" w:hAnsi="Hyundai Sans Text Office Medium"/>
                <w:sz w:val="28"/>
                <w:szCs w:val="28"/>
                <w:lang w:val="de-CH"/>
              </w:rPr>
            </w:pPr>
            <w:proofErr w:type="spellStart"/>
            <w:r>
              <w:rPr>
                <w:rFonts w:ascii="Hyundai Sans Text Office Medium" w:hAnsi="Hyundai Sans Text Office Medium"/>
                <w:sz w:val="28"/>
                <w:szCs w:val="28"/>
                <w:lang w:val="de-CH"/>
              </w:rPr>
              <w:t>C</w:t>
            </w:r>
            <w:r w:rsidR="0039371B">
              <w:rPr>
                <w:rFonts w:ascii="Hyundai Sans Text Office Medium" w:hAnsi="Hyundai Sans Text Office Medium"/>
                <w:sz w:val="28"/>
                <w:szCs w:val="28"/>
                <w:lang w:val="de-CH"/>
              </w:rPr>
              <w:t>arrozzeria</w:t>
            </w:r>
            <w:bookmarkStart w:id="40" w:name="_GoBack"/>
            <w:bookmarkEnd w:id="40"/>
            <w:proofErr w:type="spellEnd"/>
          </w:p>
        </w:tc>
        <w:tc>
          <w:tcPr>
            <w:tcW w:w="4764" w:type="dxa"/>
            <w:shd w:val="clear" w:color="auto" w:fill="auto"/>
            <w:vAlign w:val="center"/>
          </w:tcPr>
          <w:p w14:paraId="43ADEA8B"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sidRPr="00F657D9">
              <w:rPr>
                <w:rFonts w:ascii="Hyundai Sans Text Office Medium" w:hAnsi="Hyundai Sans Text Office Medium"/>
                <w:sz w:val="28"/>
                <w:szCs w:val="28"/>
                <w:lang w:val="en-GB"/>
              </w:rPr>
              <w:t xml:space="preserve">All-New Hyundai KONA </w:t>
            </w:r>
            <w:r>
              <w:rPr>
                <w:rFonts w:ascii="Hyundai Sans Text Office Medium" w:hAnsi="Hyundai Sans Text Office Medium"/>
                <w:sz w:val="28"/>
                <w:szCs w:val="28"/>
                <w:lang w:val="en-GB"/>
              </w:rPr>
              <w:t>h</w:t>
            </w:r>
            <w:r w:rsidRPr="00F657D9">
              <w:rPr>
                <w:rFonts w:ascii="Hyundai Sans Text Office Medium" w:hAnsi="Hyundai Sans Text Office Medium"/>
                <w:sz w:val="28"/>
                <w:szCs w:val="28"/>
                <w:lang w:val="en-GB"/>
              </w:rPr>
              <w:t>ybrid</w:t>
            </w:r>
          </w:p>
        </w:tc>
      </w:tr>
      <w:tr w:rsidR="005D130D" w:rsidRPr="00B8588A" w14:paraId="21EE0130" w14:textId="77777777" w:rsidTr="005D130D">
        <w:trPr>
          <w:cantSplit/>
          <w:trHeight w:val="284"/>
        </w:trPr>
        <w:tc>
          <w:tcPr>
            <w:tcW w:w="4875" w:type="dxa"/>
            <w:shd w:val="clear" w:color="auto" w:fill="auto"/>
            <w:vAlign w:val="center"/>
          </w:tcPr>
          <w:p w14:paraId="12A44582" w14:textId="7B8CFA44" w:rsidR="005D130D" w:rsidRPr="000948E2" w:rsidRDefault="005D130D" w:rsidP="005D130D">
            <w:pPr>
              <w:pStyle w:val="TabellenText"/>
              <w:spacing w:line="240" w:lineRule="exact"/>
              <w:rPr>
                <w:rFonts w:ascii="Hyundai Sans Text Office" w:hAnsi="Hyundai Sans Text Office"/>
                <w:sz w:val="20"/>
                <w:szCs w:val="20"/>
                <w:lang w:val="de-CH"/>
              </w:rPr>
            </w:pPr>
            <w:proofErr w:type="spellStart"/>
            <w:r w:rsidRPr="005D130D">
              <w:rPr>
                <w:rFonts w:ascii="Hyundai Sans Text Office" w:hAnsi="Hyundai Sans Text Office"/>
                <w:sz w:val="16"/>
                <w:szCs w:val="16"/>
                <w:lang w:val="de-DE"/>
              </w:rPr>
              <w:t>Informazioni</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generali</w:t>
            </w:r>
            <w:proofErr w:type="spellEnd"/>
          </w:p>
        </w:tc>
        <w:tc>
          <w:tcPr>
            <w:tcW w:w="4764" w:type="dxa"/>
            <w:shd w:val="clear" w:color="auto" w:fill="auto"/>
            <w:vAlign w:val="center"/>
          </w:tcPr>
          <w:p w14:paraId="430B41F4" w14:textId="30151DD9" w:rsidR="005D130D" w:rsidRPr="0039371B" w:rsidRDefault="0039371B" w:rsidP="005D130D">
            <w:pPr>
              <w:pStyle w:val="TabellenText"/>
              <w:spacing w:line="240" w:lineRule="exact"/>
              <w:jc w:val="center"/>
              <w:rPr>
                <w:rFonts w:ascii="Hyundai Sans Text Office" w:hAnsi="Hyundai Sans Text Office"/>
                <w:sz w:val="20"/>
                <w:szCs w:val="20"/>
                <w:lang w:val="fr-CH"/>
              </w:rPr>
            </w:pPr>
            <w:proofErr w:type="gramStart"/>
            <w:r w:rsidRPr="00EA4556">
              <w:rPr>
                <w:rFonts w:ascii="Hyundai Sans Text Office" w:hAnsi="Hyundai Sans Text Office"/>
                <w:sz w:val="16"/>
                <w:szCs w:val="16"/>
              </w:rPr>
              <w:t>carrozzeria</w:t>
            </w:r>
            <w:proofErr w:type="gramEnd"/>
            <w:r w:rsidRPr="00EA4556">
              <w:rPr>
                <w:rFonts w:ascii="Hyundai Sans Text Office" w:hAnsi="Hyundai Sans Text Office"/>
                <w:sz w:val="16"/>
                <w:szCs w:val="16"/>
              </w:rPr>
              <w:t xml:space="preserve"> autoportante di sicurezza con abitacolo rigido, zone a deformazione programmata e protezione antiurto laterale nelle portiere</w:t>
            </w:r>
          </w:p>
        </w:tc>
      </w:tr>
      <w:tr w:rsidR="005D130D" w:rsidRPr="00020638" w14:paraId="4F0227F8" w14:textId="77777777" w:rsidTr="005D130D">
        <w:trPr>
          <w:cantSplit/>
          <w:trHeight w:val="284"/>
        </w:trPr>
        <w:tc>
          <w:tcPr>
            <w:tcW w:w="4875" w:type="dxa"/>
            <w:shd w:val="clear" w:color="auto" w:fill="auto"/>
            <w:vAlign w:val="center"/>
          </w:tcPr>
          <w:p w14:paraId="42B05638" w14:textId="3E6BA1C7" w:rsidR="005D130D" w:rsidRPr="000948E2" w:rsidRDefault="005D130D" w:rsidP="005D130D">
            <w:pPr>
              <w:pStyle w:val="TabellenText"/>
              <w:spacing w:line="240" w:lineRule="exact"/>
              <w:rPr>
                <w:rFonts w:ascii="Hyundai Sans Text Office" w:hAnsi="Hyundai Sans Text Office"/>
                <w:sz w:val="20"/>
                <w:szCs w:val="20"/>
                <w:lang w:val="de-CH"/>
              </w:rPr>
            </w:pPr>
            <w:r>
              <w:rPr>
                <w:rFonts w:ascii="Hyundai Sans Text Office" w:hAnsi="Hyundai Sans Text Office"/>
                <w:sz w:val="16"/>
                <w:szCs w:val="16"/>
                <w:lang w:val="de-DE"/>
              </w:rPr>
              <w:t>Porte/</w:t>
            </w:r>
            <w:proofErr w:type="spellStart"/>
            <w:r w:rsidRPr="005D130D">
              <w:rPr>
                <w:rFonts w:ascii="Hyundai Sans Text Office" w:hAnsi="Hyundai Sans Text Office"/>
                <w:sz w:val="16"/>
                <w:szCs w:val="16"/>
                <w:lang w:val="de-DE"/>
              </w:rPr>
              <w:t>post</w:t>
            </w:r>
            <w:r>
              <w:rPr>
                <w:rFonts w:ascii="Hyundai Sans Text Office" w:hAnsi="Hyundai Sans Text Office"/>
                <w:sz w:val="16"/>
                <w:szCs w:val="16"/>
                <w:lang w:val="de-DE"/>
              </w:rPr>
              <w:t>i</w:t>
            </w:r>
            <w:proofErr w:type="spellEnd"/>
          </w:p>
        </w:tc>
        <w:tc>
          <w:tcPr>
            <w:tcW w:w="4764" w:type="dxa"/>
            <w:shd w:val="clear" w:color="auto" w:fill="auto"/>
            <w:vAlign w:val="center"/>
          </w:tcPr>
          <w:p w14:paraId="01E87CA3" w14:textId="77777777" w:rsidR="005D130D" w:rsidRPr="000948E2" w:rsidRDefault="005D130D" w:rsidP="005D130D">
            <w:pPr>
              <w:pStyle w:val="TabellenText"/>
              <w:spacing w:line="240" w:lineRule="exact"/>
              <w:jc w:val="center"/>
              <w:rPr>
                <w:rFonts w:ascii="Hyundai Sans Text Office" w:hAnsi="Hyundai Sans Text Office"/>
                <w:sz w:val="20"/>
                <w:szCs w:val="20"/>
                <w:lang w:val="de-CH"/>
              </w:rPr>
            </w:pPr>
            <w:r w:rsidRPr="001E6D47">
              <w:rPr>
                <w:rFonts w:ascii="Hyundai Sans Text Office" w:hAnsi="Hyundai Sans Text Office"/>
                <w:sz w:val="16"/>
                <w:szCs w:val="16"/>
                <w:lang w:val="de-DE"/>
              </w:rPr>
              <w:t>5</w:t>
            </w:r>
            <w:r>
              <w:rPr>
                <w:rFonts w:ascii="Hyundai Sans Text Office" w:hAnsi="Hyundai Sans Text Office"/>
                <w:sz w:val="16"/>
                <w:szCs w:val="16"/>
                <w:lang w:val="de-DE"/>
              </w:rPr>
              <w:t>/5</w:t>
            </w:r>
          </w:p>
        </w:tc>
      </w:tr>
    </w:tbl>
    <w:p w14:paraId="0C2F250D" w14:textId="77777777" w:rsidR="005D130D" w:rsidRDefault="005D130D" w:rsidP="005D130D">
      <w:pPr>
        <w:pStyle w:val="Kapiteltitel"/>
        <w:numPr>
          <w:ilvl w:val="0"/>
          <w:numId w:val="0"/>
        </w:numPr>
        <w:ind w:left="703" w:hanging="703"/>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76D04EFA"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7AD19E6" w14:textId="1AB4E29A" w:rsidR="005D130D" w:rsidRPr="000948E2" w:rsidRDefault="000840A5" w:rsidP="005D130D">
            <w:pPr>
              <w:pStyle w:val="TabellenText"/>
              <w:spacing w:line="240" w:lineRule="exact"/>
              <w:rPr>
                <w:rFonts w:ascii="Hyundai Sans Text Office Medium" w:hAnsi="Hyundai Sans Text Office Medium"/>
                <w:sz w:val="28"/>
                <w:szCs w:val="28"/>
                <w:lang w:val="de-CH"/>
              </w:rPr>
            </w:pPr>
            <w:proofErr w:type="spellStart"/>
            <w:r w:rsidRPr="000840A5">
              <w:rPr>
                <w:rFonts w:ascii="Hyundai Sans Text Office Medium" w:hAnsi="Hyundai Sans Text Office Medium"/>
                <w:sz w:val="28"/>
                <w:szCs w:val="28"/>
                <w:lang w:val="de-CH"/>
              </w:rPr>
              <w:t>Dimensioni</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16C74C8C"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sidRPr="00F657D9">
              <w:rPr>
                <w:rFonts w:ascii="Hyundai Sans Text Office Medium" w:hAnsi="Hyundai Sans Text Office Medium"/>
                <w:sz w:val="28"/>
                <w:szCs w:val="28"/>
                <w:lang w:val="en-GB"/>
              </w:rPr>
              <w:t xml:space="preserve">All-New Hyundai KONA </w:t>
            </w:r>
            <w:r>
              <w:rPr>
                <w:rFonts w:ascii="Hyundai Sans Text Office Medium" w:hAnsi="Hyundai Sans Text Office Medium"/>
                <w:sz w:val="28"/>
                <w:szCs w:val="28"/>
                <w:lang w:val="en-GB"/>
              </w:rPr>
              <w:t>h</w:t>
            </w:r>
            <w:r w:rsidRPr="00F657D9">
              <w:rPr>
                <w:rFonts w:ascii="Hyundai Sans Text Office Medium" w:hAnsi="Hyundai Sans Text Office Medium"/>
                <w:sz w:val="28"/>
                <w:szCs w:val="28"/>
                <w:lang w:val="en-GB"/>
              </w:rPr>
              <w:t>ybrid</w:t>
            </w:r>
          </w:p>
        </w:tc>
      </w:tr>
      <w:tr w:rsidR="005D130D" w:rsidRPr="000948E2" w14:paraId="7BAF4BD9"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3072CEE6" w14:textId="46F6CA62" w:rsidR="005D130D" w:rsidRDefault="000840A5" w:rsidP="005D130D">
            <w:pPr>
              <w:pStyle w:val="TabellenText"/>
              <w:spacing w:line="240" w:lineRule="exact"/>
              <w:rPr>
                <w:rFonts w:ascii="Hyundai Sans Text Office" w:hAnsi="Hyundai Sans Text Office"/>
                <w:kern w:val="2"/>
                <w:sz w:val="16"/>
                <w:szCs w:val="16"/>
                <w:lang w:val="de-DE"/>
              </w:rPr>
            </w:pPr>
            <w:proofErr w:type="spellStart"/>
            <w:r w:rsidRPr="000840A5">
              <w:rPr>
                <w:rFonts w:ascii="Hyundai Sans Text Office" w:hAnsi="Hyundai Sans Text Office"/>
                <w:sz w:val="16"/>
                <w:szCs w:val="16"/>
                <w:lang w:val="de-DE"/>
              </w:rPr>
              <w:t>Lunghezza</w:t>
            </w:r>
            <w:proofErr w:type="spellEnd"/>
            <w:r w:rsidR="005D130D" w:rsidRPr="00903FD9">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3F780D9E" w14:textId="77777777" w:rsidR="005D130D" w:rsidRPr="000948E2"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rPr>
              <w:t>4.</w:t>
            </w:r>
            <w:r>
              <w:rPr>
                <w:rFonts w:ascii="Hyundai Sans Text Office" w:hAnsi="Hyundai Sans Text Office"/>
                <w:sz w:val="16"/>
                <w:szCs w:val="16"/>
              </w:rPr>
              <w:t>165</w:t>
            </w:r>
          </w:p>
        </w:tc>
      </w:tr>
      <w:tr w:rsidR="005D130D" w:rsidRPr="000948E2" w14:paraId="78479417"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0EFDC1CA" w14:textId="1D68F1AB" w:rsidR="005D130D" w:rsidRDefault="000840A5" w:rsidP="005D130D">
            <w:pPr>
              <w:pStyle w:val="TabellenText"/>
              <w:spacing w:line="240" w:lineRule="exact"/>
              <w:rPr>
                <w:rFonts w:ascii="Hyundai Sans Text Office" w:hAnsi="Hyundai Sans Text Office"/>
                <w:kern w:val="2"/>
                <w:sz w:val="16"/>
                <w:szCs w:val="16"/>
                <w:lang w:val="de-DE"/>
              </w:rPr>
            </w:pPr>
            <w:proofErr w:type="spellStart"/>
            <w:r w:rsidRPr="000840A5">
              <w:rPr>
                <w:rFonts w:ascii="Hyundai Sans Text Office" w:hAnsi="Hyundai Sans Text Office"/>
                <w:sz w:val="16"/>
                <w:szCs w:val="16"/>
                <w:lang w:val="de-DE"/>
              </w:rPr>
              <w:t>Larghezza</w:t>
            </w:r>
            <w:proofErr w:type="spellEnd"/>
            <w:r w:rsidR="005D130D" w:rsidRPr="00903FD9">
              <w:rPr>
                <w:rFonts w:ascii="Hyundai Sans Text Office" w:hAnsi="Hyundai Sans Text Office"/>
                <w:sz w:val="16"/>
                <w:szCs w:val="16"/>
                <w:lang w:val="de-DE"/>
              </w:rPr>
              <w:t xml:space="preserve"> [mm] </w:t>
            </w:r>
            <w:r w:rsidR="0039371B" w:rsidRPr="00EA4556">
              <w:rPr>
                <w:rFonts w:ascii="Hyundai Sans Text Office" w:hAnsi="Hyundai Sans Text Office"/>
                <w:sz w:val="16"/>
                <w:szCs w:val="16"/>
              </w:rPr>
              <w:t>senza</w:t>
            </w:r>
            <w:r w:rsidR="0039371B">
              <w:rPr>
                <w:rFonts w:ascii="Hyundai Sans Text Office" w:hAnsi="Hyundai Sans Text Office"/>
                <w:sz w:val="16"/>
                <w:szCs w:val="16"/>
              </w:rPr>
              <w:t>/con</w:t>
            </w:r>
            <w:r w:rsidR="0039371B" w:rsidRPr="00EA4556">
              <w:rPr>
                <w:rFonts w:ascii="Hyundai Sans Text Office" w:hAnsi="Hyundai Sans Text Office"/>
                <w:sz w:val="16"/>
                <w:szCs w:val="16"/>
              </w:rPr>
              <w:t xml:space="preserve"> specchietti</w:t>
            </w:r>
          </w:p>
        </w:tc>
        <w:tc>
          <w:tcPr>
            <w:tcW w:w="4743" w:type="dxa"/>
            <w:tcBorders>
              <w:top w:val="single" w:sz="6" w:space="0" w:color="auto"/>
              <w:left w:val="single" w:sz="6" w:space="0" w:color="auto"/>
              <w:bottom w:val="single" w:sz="6" w:space="0" w:color="auto"/>
              <w:right w:val="single" w:sz="6" w:space="0" w:color="auto"/>
            </w:tcBorders>
            <w:vAlign w:val="center"/>
            <w:hideMark/>
          </w:tcPr>
          <w:p w14:paraId="380022E6"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lang w:val="de-DE"/>
              </w:rPr>
              <w:t>1.</w:t>
            </w:r>
            <w:r>
              <w:rPr>
                <w:rFonts w:ascii="Hyundai Sans Text Office" w:hAnsi="Hyundai Sans Text Office"/>
                <w:sz w:val="16"/>
                <w:szCs w:val="16"/>
                <w:lang w:val="de-DE"/>
              </w:rPr>
              <w:t>800/2.040</w:t>
            </w:r>
          </w:p>
        </w:tc>
      </w:tr>
      <w:tr w:rsidR="005D130D" w:rsidRPr="000948E2" w14:paraId="2C06ED76"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6D091B95" w14:textId="3116C4D3" w:rsidR="005D130D" w:rsidRDefault="000840A5" w:rsidP="005D130D">
            <w:pPr>
              <w:pStyle w:val="TabellenText"/>
              <w:spacing w:line="240" w:lineRule="exact"/>
              <w:rPr>
                <w:rFonts w:ascii="Hyundai Sans Text Office" w:hAnsi="Hyundai Sans Text Office"/>
                <w:kern w:val="2"/>
                <w:sz w:val="16"/>
                <w:szCs w:val="16"/>
                <w:lang w:val="de-DE"/>
              </w:rPr>
            </w:pPr>
            <w:proofErr w:type="spellStart"/>
            <w:r w:rsidRPr="000840A5">
              <w:rPr>
                <w:rFonts w:ascii="Hyundai Sans Text Office" w:hAnsi="Hyundai Sans Text Office"/>
                <w:sz w:val="16"/>
                <w:szCs w:val="16"/>
                <w:lang w:val="de-DE"/>
              </w:rPr>
              <w:t>Altezza</w:t>
            </w:r>
            <w:proofErr w:type="spellEnd"/>
            <w:r w:rsidR="005D130D" w:rsidRPr="00903FD9">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11740C42"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lang w:val="de-DE"/>
              </w:rPr>
              <w:t>1.</w:t>
            </w:r>
            <w:r>
              <w:rPr>
                <w:rFonts w:ascii="Hyundai Sans Text Office" w:hAnsi="Hyundai Sans Text Office"/>
                <w:sz w:val="16"/>
                <w:szCs w:val="16"/>
                <w:lang w:val="de-DE"/>
              </w:rPr>
              <w:t>575</w:t>
            </w:r>
          </w:p>
        </w:tc>
      </w:tr>
      <w:tr w:rsidR="005D130D" w:rsidRPr="000948E2" w14:paraId="31458CA5"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20D08529" w14:textId="7D2A5B89" w:rsidR="005D130D" w:rsidRDefault="00734838" w:rsidP="005D130D">
            <w:pPr>
              <w:pStyle w:val="TabellenText"/>
              <w:spacing w:line="240" w:lineRule="exact"/>
              <w:rPr>
                <w:rFonts w:ascii="Hyundai Sans Text Office" w:hAnsi="Hyundai Sans Text Office"/>
                <w:kern w:val="2"/>
                <w:sz w:val="16"/>
                <w:szCs w:val="16"/>
                <w:lang w:val="de-DE"/>
              </w:rPr>
            </w:pPr>
            <w:r>
              <w:rPr>
                <w:rFonts w:ascii="Hyundai Sans Text Office" w:hAnsi="Hyundai Sans Text Office"/>
                <w:sz w:val="16"/>
                <w:szCs w:val="16"/>
                <w:lang w:val="de-DE"/>
              </w:rPr>
              <w:t>Passo</w:t>
            </w:r>
            <w:r w:rsidR="005D130D" w:rsidRPr="00903FD9">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7A913FB2"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lang w:val="de-DE"/>
              </w:rPr>
              <w:t>2.</w:t>
            </w:r>
            <w:r>
              <w:rPr>
                <w:rFonts w:ascii="Hyundai Sans Text Office" w:hAnsi="Hyundai Sans Text Office"/>
                <w:sz w:val="16"/>
                <w:szCs w:val="16"/>
                <w:lang w:val="de-DE"/>
              </w:rPr>
              <w:t>600</w:t>
            </w:r>
          </w:p>
        </w:tc>
      </w:tr>
      <w:tr w:rsidR="005D130D" w:rsidRPr="000948E2" w14:paraId="0AF21B9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3D6B50CB" w14:textId="5E0BEEE8" w:rsidR="005D130D" w:rsidRDefault="00242FE2" w:rsidP="005D130D">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Diametro</w:t>
            </w:r>
            <w:proofErr w:type="spellEnd"/>
            <w:r w:rsidRPr="00242FE2">
              <w:rPr>
                <w:rFonts w:ascii="Hyundai Sans Text Office" w:hAnsi="Hyundai Sans Text Office"/>
                <w:sz w:val="16"/>
                <w:szCs w:val="16"/>
                <w:lang w:val="de-DE"/>
              </w:rPr>
              <w:t xml:space="preserve"> di </w:t>
            </w:r>
            <w:proofErr w:type="spellStart"/>
            <w:r w:rsidRPr="00242FE2">
              <w:rPr>
                <w:rFonts w:ascii="Hyundai Sans Text Office" w:hAnsi="Hyundai Sans Text Office"/>
                <w:sz w:val="16"/>
                <w:szCs w:val="16"/>
                <w:lang w:val="de-DE"/>
              </w:rPr>
              <w:t>sterzat</w:t>
            </w:r>
            <w:r w:rsidR="0039371B">
              <w:rPr>
                <w:rFonts w:ascii="Hyundai Sans Text Office" w:hAnsi="Hyundai Sans Text Office"/>
                <w:sz w:val="16"/>
                <w:szCs w:val="16"/>
                <w:lang w:val="de-DE"/>
              </w:rPr>
              <w:t>a</w:t>
            </w:r>
            <w:proofErr w:type="spellEnd"/>
            <w:r w:rsidR="005D130D" w:rsidRPr="00242FE2">
              <w:rPr>
                <w:rFonts w:ascii="Hyundai Sans Text Office" w:hAnsi="Hyundai Sans Text Office"/>
                <w:sz w:val="16"/>
                <w:szCs w:val="16"/>
                <w:lang w:val="de-DE"/>
              </w:rPr>
              <w:t xml:space="preserve"> [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59075FC6"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lang w:val="de-DE"/>
              </w:rPr>
              <w:t>10,6</w:t>
            </w:r>
          </w:p>
        </w:tc>
      </w:tr>
      <w:tr w:rsidR="005D130D" w:rsidRPr="000948E2" w14:paraId="55F2F257"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0518BEC8" w14:textId="5904EA16" w:rsidR="005D130D" w:rsidRDefault="0039371B" w:rsidP="005D130D">
            <w:pPr>
              <w:pStyle w:val="TabellenText"/>
              <w:spacing w:line="240" w:lineRule="exact"/>
              <w:rPr>
                <w:rFonts w:ascii="Hyundai Sans Text Office" w:hAnsi="Hyundai Sans Text Office"/>
                <w:kern w:val="2"/>
                <w:sz w:val="16"/>
                <w:szCs w:val="16"/>
                <w:lang w:val="de-DE"/>
              </w:rPr>
            </w:pPr>
            <w:r w:rsidRPr="00EA4556">
              <w:rPr>
                <w:rFonts w:ascii="Hyundai Sans Text Office" w:hAnsi="Hyundai Sans Text Office"/>
                <w:sz w:val="16"/>
                <w:szCs w:val="16"/>
              </w:rPr>
              <w:t>Sbalzo anteriore/</w:t>
            </w:r>
            <w:r w:rsidRPr="0039371B">
              <w:rPr>
                <w:rFonts w:ascii="Hyundai Sans Text Office" w:hAnsi="Hyundai Sans Text Office"/>
                <w:sz w:val="16"/>
                <w:szCs w:val="16"/>
              </w:rPr>
              <w:t xml:space="preserve">posteriore </w:t>
            </w:r>
            <w:r w:rsidR="005D130D" w:rsidRPr="0039371B">
              <w:rPr>
                <w:rFonts w:ascii="Hyundai Sans Text Office" w:hAnsi="Hyundai Sans Text Office"/>
                <w:sz w:val="16"/>
                <w:szCs w:val="16"/>
                <w:lang w:val="de-DE"/>
              </w:rPr>
              <w:t>[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215BB31C"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845/720</w:t>
            </w:r>
          </w:p>
        </w:tc>
      </w:tr>
      <w:tr w:rsidR="005D130D" w:rsidRPr="000948E2" w14:paraId="1C475A4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6447E425" w14:textId="7286CB02" w:rsidR="005D130D" w:rsidRPr="00734838" w:rsidRDefault="000840A5" w:rsidP="005D130D">
            <w:pPr>
              <w:pStyle w:val="TabellenText"/>
              <w:spacing w:line="240" w:lineRule="exact"/>
              <w:rPr>
                <w:rFonts w:ascii="Hyundai Sans Text Office" w:hAnsi="Hyundai Sans Text Office"/>
                <w:kern w:val="2"/>
                <w:sz w:val="16"/>
                <w:szCs w:val="16"/>
              </w:rPr>
            </w:pPr>
            <w:r w:rsidRPr="00734838">
              <w:rPr>
                <w:rFonts w:ascii="Hyundai Sans Text Office" w:hAnsi="Hyundai Sans Text Office"/>
                <w:sz w:val="16"/>
                <w:szCs w:val="16"/>
              </w:rPr>
              <w:t xml:space="preserve">Altezza libera dal suolo </w:t>
            </w:r>
            <w:r w:rsidR="005D130D" w:rsidRPr="00734838">
              <w:rPr>
                <w:rFonts w:ascii="Hyundai Sans Text Office" w:hAnsi="Hyundai Sans Text Office"/>
                <w:sz w:val="16"/>
                <w:szCs w:val="16"/>
              </w:rPr>
              <w:t>[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350858E7"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sidRPr="00903FD9">
              <w:rPr>
                <w:rFonts w:ascii="Hyundai Sans Text Office" w:hAnsi="Hyundai Sans Text Office"/>
                <w:sz w:val="16"/>
                <w:szCs w:val="16"/>
                <w:lang w:val="de-DE"/>
              </w:rPr>
              <w:t>1</w:t>
            </w:r>
            <w:r>
              <w:rPr>
                <w:rFonts w:ascii="Hyundai Sans Text Office" w:hAnsi="Hyundai Sans Text Office"/>
                <w:sz w:val="16"/>
                <w:szCs w:val="16"/>
                <w:lang w:val="de-DE"/>
              </w:rPr>
              <w:t>7</w:t>
            </w:r>
            <w:r w:rsidRPr="00903FD9">
              <w:rPr>
                <w:rFonts w:ascii="Hyundai Sans Text Office" w:hAnsi="Hyundai Sans Text Office"/>
                <w:sz w:val="16"/>
                <w:szCs w:val="16"/>
                <w:lang w:val="de-DE"/>
              </w:rPr>
              <w:t>0</w:t>
            </w:r>
          </w:p>
        </w:tc>
      </w:tr>
      <w:tr w:rsidR="005D130D" w:rsidRPr="000948E2" w14:paraId="3A037E4E"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hideMark/>
          </w:tcPr>
          <w:p w14:paraId="71C3D87D" w14:textId="6284901B" w:rsidR="005D130D" w:rsidRPr="005D130D" w:rsidRDefault="0039371B" w:rsidP="005D130D">
            <w:pPr>
              <w:pStyle w:val="TabellenText"/>
              <w:spacing w:line="240" w:lineRule="exact"/>
              <w:rPr>
                <w:rFonts w:ascii="Hyundai Sans Text Office" w:hAnsi="Hyundai Sans Text Office"/>
                <w:kern w:val="2"/>
                <w:sz w:val="16"/>
                <w:szCs w:val="16"/>
                <w:highlight w:val="yellow"/>
                <w:lang w:val="de-DE"/>
              </w:rPr>
            </w:pPr>
            <w:r w:rsidRPr="00EA4556">
              <w:rPr>
                <w:rFonts w:ascii="Hyundai Sans Text Office" w:hAnsi="Hyundai Sans Text Office"/>
                <w:sz w:val="16"/>
                <w:szCs w:val="16"/>
              </w:rPr>
              <w:t>Spazio per la testa anteriore/posteriore [mm], massimo</w:t>
            </w:r>
          </w:p>
        </w:tc>
        <w:tc>
          <w:tcPr>
            <w:tcW w:w="4743" w:type="dxa"/>
            <w:tcBorders>
              <w:top w:val="single" w:sz="6" w:space="0" w:color="auto"/>
              <w:left w:val="single" w:sz="6" w:space="0" w:color="auto"/>
              <w:bottom w:val="single" w:sz="6" w:space="0" w:color="auto"/>
              <w:right w:val="single" w:sz="6" w:space="0" w:color="auto"/>
            </w:tcBorders>
            <w:vAlign w:val="center"/>
            <w:hideMark/>
          </w:tcPr>
          <w:p w14:paraId="015521EF" w14:textId="77777777" w:rsidR="005D130D" w:rsidRPr="00DD3CAF"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1.005 (965)/961</w:t>
            </w:r>
          </w:p>
        </w:tc>
      </w:tr>
      <w:tr w:rsidR="005D130D" w:rsidRPr="000948E2" w14:paraId="61852E3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tcPr>
          <w:p w14:paraId="33113DD2" w14:textId="372F9440" w:rsidR="005D130D" w:rsidRPr="0039371B" w:rsidRDefault="0039371B" w:rsidP="005D130D">
            <w:pPr>
              <w:pStyle w:val="TabellenText"/>
              <w:spacing w:line="240" w:lineRule="exact"/>
              <w:rPr>
                <w:rFonts w:ascii="Hyundai Sans Text Office" w:hAnsi="Hyundai Sans Text Office"/>
                <w:w w:val="93"/>
                <w:sz w:val="16"/>
                <w:szCs w:val="16"/>
                <w:highlight w:val="yellow"/>
                <w:lang w:val="en-US"/>
              </w:rPr>
            </w:pPr>
            <w:r w:rsidRPr="00EA4556">
              <w:rPr>
                <w:rFonts w:ascii="Hyundai Sans Text Office" w:hAnsi="Hyundai Sans Text Office"/>
                <w:sz w:val="16"/>
                <w:szCs w:val="16"/>
              </w:rPr>
              <w:t>Larghezza abitacolo ad altezza spalle anteriore/posteriore [mm]</w:t>
            </w:r>
          </w:p>
        </w:tc>
        <w:tc>
          <w:tcPr>
            <w:tcW w:w="4743" w:type="dxa"/>
            <w:tcBorders>
              <w:top w:val="single" w:sz="6" w:space="0" w:color="auto"/>
              <w:left w:val="single" w:sz="6" w:space="0" w:color="auto"/>
              <w:bottom w:val="single" w:sz="6" w:space="0" w:color="auto"/>
              <w:right w:val="single" w:sz="6" w:space="0" w:color="auto"/>
            </w:tcBorders>
            <w:vAlign w:val="center"/>
          </w:tcPr>
          <w:p w14:paraId="377D6B2B"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1.410/1.385</w:t>
            </w:r>
          </w:p>
        </w:tc>
      </w:tr>
      <w:tr w:rsidR="005D130D" w:rsidRPr="000948E2" w14:paraId="731CEA0A"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tcPr>
          <w:p w14:paraId="4D4A7C12" w14:textId="4E9EBEDD" w:rsidR="005D130D" w:rsidRPr="00734838" w:rsidRDefault="00734838" w:rsidP="00734838">
            <w:pPr>
              <w:pStyle w:val="TabellenText"/>
              <w:spacing w:line="240" w:lineRule="exact"/>
              <w:rPr>
                <w:rFonts w:ascii="Hyundai Sans Text Office" w:hAnsi="Hyundai Sans Text Office"/>
                <w:w w:val="93"/>
                <w:sz w:val="16"/>
                <w:szCs w:val="16"/>
              </w:rPr>
            </w:pPr>
            <w:r w:rsidRPr="00734838">
              <w:rPr>
                <w:rFonts w:ascii="Hyundai Sans Text Office" w:hAnsi="Hyundai Sans Text Office"/>
                <w:sz w:val="16"/>
                <w:szCs w:val="16"/>
              </w:rPr>
              <w:t>Altezza libera dal suolo</w:t>
            </w:r>
            <w:r w:rsidR="005D130D" w:rsidRPr="00734838">
              <w:rPr>
                <w:rFonts w:ascii="Hyundai Sans Text Office" w:hAnsi="Hyundai Sans Text Office"/>
                <w:sz w:val="16"/>
                <w:szCs w:val="16"/>
              </w:rPr>
              <w:t xml:space="preserve"> </w:t>
            </w:r>
            <w:r>
              <w:rPr>
                <w:rFonts w:ascii="Hyundai Sans Text Office" w:hAnsi="Hyundai Sans Text Office"/>
                <w:sz w:val="16"/>
                <w:szCs w:val="16"/>
              </w:rPr>
              <w:t>anteriori/posteriori</w:t>
            </w:r>
            <w:r w:rsidR="005D130D" w:rsidRPr="00734838">
              <w:rPr>
                <w:rFonts w:ascii="Hyundai Sans Text Office" w:hAnsi="Hyundai Sans Text Office"/>
                <w:sz w:val="16"/>
                <w:szCs w:val="16"/>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tcPr>
          <w:p w14:paraId="3D86B00E"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1.054/880</w:t>
            </w:r>
          </w:p>
        </w:tc>
      </w:tr>
      <w:tr w:rsidR="005D130D" w:rsidRPr="000948E2" w14:paraId="05B2755E"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tcPr>
          <w:p w14:paraId="374B837C" w14:textId="4F12DF5C" w:rsidR="005D130D" w:rsidRPr="00734838" w:rsidRDefault="00734838" w:rsidP="00734838">
            <w:pPr>
              <w:pStyle w:val="TabellenText"/>
              <w:spacing w:line="240" w:lineRule="exact"/>
              <w:rPr>
                <w:rFonts w:ascii="Hyundai Sans Text Office" w:hAnsi="Hyundai Sans Text Office"/>
                <w:w w:val="93"/>
                <w:sz w:val="16"/>
                <w:szCs w:val="16"/>
              </w:rPr>
            </w:pPr>
            <w:r w:rsidRPr="00734838">
              <w:rPr>
                <w:rFonts w:ascii="Hyundai Sans Text Office" w:hAnsi="Hyundai Sans Text Office"/>
                <w:sz w:val="16"/>
                <w:szCs w:val="16"/>
              </w:rPr>
              <w:t xml:space="preserve">Lunghezza/Larghezza/Altezza bagagliaio </w:t>
            </w:r>
            <w:r w:rsidR="005D130D" w:rsidRPr="00734838">
              <w:rPr>
                <w:rFonts w:ascii="Hyundai Sans Text Office" w:hAnsi="Hyundai Sans Text Office"/>
                <w:sz w:val="16"/>
                <w:szCs w:val="16"/>
              </w:rPr>
              <w:t>[mm]</w:t>
            </w:r>
          </w:p>
        </w:tc>
        <w:tc>
          <w:tcPr>
            <w:tcW w:w="4743" w:type="dxa"/>
            <w:tcBorders>
              <w:top w:val="single" w:sz="6" w:space="0" w:color="auto"/>
              <w:left w:val="single" w:sz="6" w:space="0" w:color="auto"/>
              <w:bottom w:val="single" w:sz="6" w:space="0" w:color="auto"/>
              <w:right w:val="single" w:sz="6" w:space="0" w:color="auto"/>
            </w:tcBorders>
            <w:vAlign w:val="center"/>
          </w:tcPr>
          <w:p w14:paraId="66FFFDA4"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695/1.016/531</w:t>
            </w:r>
          </w:p>
        </w:tc>
      </w:tr>
      <w:tr w:rsidR="005D130D" w:rsidRPr="000948E2" w14:paraId="567AE76E"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tcPr>
          <w:p w14:paraId="2A4D4322" w14:textId="2757FDEA" w:rsidR="005D130D" w:rsidRPr="000B4EEE" w:rsidRDefault="00734838" w:rsidP="005D130D">
            <w:pPr>
              <w:pStyle w:val="TabellenText"/>
              <w:spacing w:line="240" w:lineRule="exact"/>
              <w:rPr>
                <w:rFonts w:ascii="Hyundai Sans Text Office" w:hAnsi="Hyundai Sans Text Office"/>
                <w:w w:val="93"/>
                <w:sz w:val="16"/>
                <w:szCs w:val="16"/>
                <w:lang w:val="de-DE"/>
              </w:rPr>
            </w:pPr>
            <w:r w:rsidRPr="00734838">
              <w:rPr>
                <w:rFonts w:ascii="Hyundai Sans Text Office" w:hAnsi="Hyundai Sans Text Office"/>
                <w:sz w:val="16"/>
                <w:szCs w:val="16"/>
              </w:rPr>
              <w:t>Altezza bagagliaio</w:t>
            </w:r>
            <w:r w:rsidR="005D130D" w:rsidRPr="00734838">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tcPr>
          <w:p w14:paraId="71153ABA"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695</w:t>
            </w:r>
          </w:p>
        </w:tc>
      </w:tr>
      <w:tr w:rsidR="005D130D" w:rsidRPr="000948E2" w14:paraId="48CBD26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bottom"/>
          </w:tcPr>
          <w:p w14:paraId="440D5C86" w14:textId="31741B8A" w:rsidR="005D130D" w:rsidRPr="000B4EEE" w:rsidRDefault="00242FE2" w:rsidP="005D130D">
            <w:pPr>
              <w:pStyle w:val="TabellenText"/>
              <w:spacing w:line="240" w:lineRule="exact"/>
              <w:rPr>
                <w:rFonts w:ascii="Hyundai Sans Text Office" w:hAnsi="Hyundai Sans Text Office"/>
                <w:w w:val="93"/>
                <w:sz w:val="16"/>
                <w:szCs w:val="16"/>
                <w:lang w:val="de-DE"/>
              </w:rPr>
            </w:pPr>
            <w:r>
              <w:rPr>
                <w:rFonts w:ascii="Hyundai Sans Text Office" w:hAnsi="Hyundai Sans Text Office"/>
                <w:sz w:val="16"/>
                <w:szCs w:val="16"/>
                <w:lang w:val="de-DE"/>
              </w:rPr>
              <w:t xml:space="preserve">Volume </w:t>
            </w:r>
            <w:proofErr w:type="spellStart"/>
            <w:r>
              <w:rPr>
                <w:rFonts w:ascii="Hyundai Sans Text Office" w:hAnsi="Hyundai Sans Text Office"/>
                <w:sz w:val="16"/>
                <w:szCs w:val="16"/>
                <w:lang w:val="de-DE"/>
              </w:rPr>
              <w:t>bagagliaio</w:t>
            </w:r>
            <w:proofErr w:type="spellEnd"/>
            <w:r w:rsidR="005D130D" w:rsidRPr="00903FD9">
              <w:rPr>
                <w:rFonts w:ascii="Hyundai Sans Text Office" w:hAnsi="Hyundai Sans Text Office"/>
                <w:sz w:val="16"/>
                <w:szCs w:val="16"/>
                <w:lang w:val="de-DE"/>
              </w:rPr>
              <w:t xml:space="preserve"> [l, VDA]</w:t>
            </w:r>
          </w:p>
        </w:tc>
        <w:tc>
          <w:tcPr>
            <w:tcW w:w="4743" w:type="dxa"/>
            <w:tcBorders>
              <w:top w:val="single" w:sz="6" w:space="0" w:color="auto"/>
              <w:left w:val="single" w:sz="6" w:space="0" w:color="auto"/>
              <w:bottom w:val="single" w:sz="6" w:space="0" w:color="auto"/>
              <w:right w:val="single" w:sz="6" w:space="0" w:color="auto"/>
            </w:tcBorders>
            <w:vAlign w:val="center"/>
          </w:tcPr>
          <w:p w14:paraId="4FA35A4B"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 xml:space="preserve">361-1.143 </w:t>
            </w:r>
          </w:p>
        </w:tc>
      </w:tr>
    </w:tbl>
    <w:p w14:paraId="75B378C7" w14:textId="77777777" w:rsidR="005D130D" w:rsidRDefault="005D130D" w:rsidP="005D130D">
      <w:pPr>
        <w:pStyle w:val="Kapiteltitel"/>
        <w:numPr>
          <w:ilvl w:val="0"/>
          <w:numId w:val="0"/>
        </w:numPr>
        <w:ind w:left="703" w:hanging="703"/>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3BE9AE81"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12D6854" w14:textId="5E3AB6B2" w:rsidR="005D130D" w:rsidRPr="000948E2" w:rsidRDefault="0039371B" w:rsidP="0039371B">
            <w:pPr>
              <w:pStyle w:val="TabellenText"/>
              <w:spacing w:line="240" w:lineRule="exact"/>
              <w:rPr>
                <w:rFonts w:ascii="Hyundai Sans Text Office Medium" w:hAnsi="Hyundai Sans Text Office Medium"/>
                <w:sz w:val="28"/>
                <w:szCs w:val="28"/>
                <w:lang w:val="de-CH"/>
              </w:rPr>
            </w:pPr>
            <w:proofErr w:type="spellStart"/>
            <w:r>
              <w:rPr>
                <w:rFonts w:ascii="Hyundai Sans Text Office Medium" w:hAnsi="Hyundai Sans Text Office Medium"/>
                <w:sz w:val="28"/>
                <w:szCs w:val="28"/>
                <w:lang w:val="de-CH"/>
              </w:rPr>
              <w:t>Autot</w:t>
            </w:r>
            <w:r w:rsidR="00734838">
              <w:rPr>
                <w:rFonts w:ascii="Hyundai Sans Text Office Medium" w:hAnsi="Hyundai Sans Text Office Medium"/>
                <w:sz w:val="28"/>
                <w:szCs w:val="28"/>
                <w:lang w:val="de-CH"/>
              </w:rPr>
              <w:t>elaio</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4607FFB5"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B8588A" w14:paraId="31B0344D"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0ED85173" w14:textId="74833A31" w:rsidR="005D130D" w:rsidRDefault="0039371B" w:rsidP="005D130D">
            <w:pPr>
              <w:pStyle w:val="TabellenText"/>
              <w:spacing w:line="240" w:lineRule="exact"/>
              <w:rPr>
                <w:rFonts w:ascii="Hyundai Sans Text Office" w:hAnsi="Hyundai Sans Text Office"/>
                <w:kern w:val="2"/>
                <w:sz w:val="16"/>
                <w:szCs w:val="16"/>
                <w:lang w:val="de-DE"/>
              </w:rPr>
            </w:pPr>
            <w:r w:rsidRPr="00EA4556">
              <w:rPr>
                <w:rFonts w:ascii="Hyundai Sans Text Office" w:hAnsi="Hyundai Sans Text Office"/>
                <w:sz w:val="16"/>
                <w:szCs w:val="16"/>
              </w:rPr>
              <w:t>Sospensioni anteriori</w:t>
            </w:r>
          </w:p>
        </w:tc>
        <w:tc>
          <w:tcPr>
            <w:tcW w:w="4743" w:type="dxa"/>
            <w:tcBorders>
              <w:top w:val="single" w:sz="6" w:space="0" w:color="auto"/>
              <w:left w:val="single" w:sz="6" w:space="0" w:color="auto"/>
              <w:bottom w:val="single" w:sz="6" w:space="0" w:color="auto"/>
              <w:right w:val="single" w:sz="6" w:space="0" w:color="auto"/>
            </w:tcBorders>
            <w:vAlign w:val="center"/>
            <w:hideMark/>
          </w:tcPr>
          <w:p w14:paraId="1BB9604D" w14:textId="3AE00C73" w:rsidR="005D130D" w:rsidRPr="005D130D" w:rsidRDefault="0039371B" w:rsidP="005D130D">
            <w:pPr>
              <w:pStyle w:val="TabellenText"/>
              <w:spacing w:line="240" w:lineRule="exact"/>
              <w:jc w:val="center"/>
              <w:rPr>
                <w:rFonts w:ascii="Hyundai Sans Text Office" w:hAnsi="Hyundai Sans Text Office"/>
                <w:kern w:val="2"/>
                <w:sz w:val="16"/>
                <w:szCs w:val="16"/>
                <w:highlight w:val="yellow"/>
                <w:lang w:val="de-DE"/>
              </w:rPr>
            </w:pPr>
            <w:r w:rsidRPr="00EA4556">
              <w:rPr>
                <w:rFonts w:ascii="Hyundai Sans Text Office" w:hAnsi="Hyundai Sans Text Office"/>
                <w:sz w:val="16"/>
                <w:szCs w:val="16"/>
              </w:rPr>
              <w:t xml:space="preserve">Sospensioni a ruote indipendenti tipo </w:t>
            </w:r>
            <w:proofErr w:type="spellStart"/>
            <w:r w:rsidRPr="00EA4556">
              <w:rPr>
                <w:rFonts w:ascii="Hyundai Sans Text Office" w:hAnsi="Hyundai Sans Text Office"/>
                <w:sz w:val="16"/>
                <w:szCs w:val="16"/>
              </w:rPr>
              <w:t>MacPherson</w:t>
            </w:r>
            <w:proofErr w:type="spellEnd"/>
            <w:r w:rsidRPr="00EA4556">
              <w:rPr>
                <w:rFonts w:ascii="Hyundai Sans Text Office" w:hAnsi="Hyundai Sans Text Office"/>
                <w:sz w:val="16"/>
                <w:szCs w:val="16"/>
              </w:rPr>
              <w:t>, con ammortizzatori, molle elicoidali, stabilizzatori</w:t>
            </w:r>
          </w:p>
        </w:tc>
      </w:tr>
      <w:tr w:rsidR="005D130D" w:rsidRPr="00B8588A" w14:paraId="7D5434B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4FD34F01" w14:textId="180E6FE0" w:rsidR="005D130D" w:rsidRDefault="0039371B" w:rsidP="005D130D">
            <w:pPr>
              <w:pStyle w:val="TabellenText"/>
              <w:spacing w:line="240" w:lineRule="exact"/>
              <w:rPr>
                <w:rFonts w:ascii="Hyundai Sans Text Office" w:hAnsi="Hyundai Sans Text Office"/>
                <w:kern w:val="2"/>
                <w:sz w:val="16"/>
                <w:szCs w:val="16"/>
                <w:lang w:val="de-DE"/>
              </w:rPr>
            </w:pPr>
            <w:r w:rsidRPr="00EA4556">
              <w:rPr>
                <w:rFonts w:ascii="Hyundai Sans Text Office" w:hAnsi="Hyundai Sans Text Office"/>
                <w:sz w:val="16"/>
                <w:szCs w:val="16"/>
              </w:rPr>
              <w:t>Sospensioni posteriori</w:t>
            </w:r>
          </w:p>
        </w:tc>
        <w:tc>
          <w:tcPr>
            <w:tcW w:w="4743" w:type="dxa"/>
            <w:tcBorders>
              <w:top w:val="single" w:sz="6" w:space="0" w:color="auto"/>
              <w:left w:val="single" w:sz="6" w:space="0" w:color="auto"/>
              <w:bottom w:val="single" w:sz="6" w:space="0" w:color="auto"/>
              <w:right w:val="single" w:sz="6" w:space="0" w:color="auto"/>
            </w:tcBorders>
            <w:vAlign w:val="center"/>
            <w:hideMark/>
          </w:tcPr>
          <w:p w14:paraId="788ABBD1" w14:textId="2710525E" w:rsidR="005D130D" w:rsidRPr="0039371B" w:rsidRDefault="0039371B" w:rsidP="008A39DF">
            <w:pPr>
              <w:pStyle w:val="TabellenText"/>
              <w:spacing w:line="240" w:lineRule="exact"/>
              <w:jc w:val="center"/>
              <w:rPr>
                <w:rFonts w:ascii="Hyundai Sans Text Office" w:hAnsi="Hyundai Sans Text Office"/>
                <w:kern w:val="2"/>
                <w:sz w:val="16"/>
                <w:szCs w:val="16"/>
                <w:highlight w:val="yellow"/>
                <w:lang w:val="fr-CH"/>
              </w:rPr>
            </w:pPr>
            <w:r w:rsidRPr="00EA4556">
              <w:rPr>
                <w:rFonts w:ascii="Hyundai Sans Text Office" w:hAnsi="Hyundai Sans Text Office"/>
                <w:sz w:val="16"/>
                <w:szCs w:val="16"/>
              </w:rPr>
              <w:t xml:space="preserve">Sospensioni </w:t>
            </w:r>
            <w:proofErr w:type="spellStart"/>
            <w:r w:rsidR="008A39DF">
              <w:rPr>
                <w:rFonts w:ascii="Hyundai Sans Text Office" w:hAnsi="Hyundai Sans Text Office"/>
                <w:sz w:val="16"/>
                <w:szCs w:val="16"/>
              </w:rPr>
              <w:t>multilink</w:t>
            </w:r>
            <w:proofErr w:type="spellEnd"/>
            <w:r w:rsidRPr="00EA4556">
              <w:rPr>
                <w:rFonts w:ascii="Hyundai Sans Text Office" w:hAnsi="Hyundai Sans Text Office"/>
                <w:sz w:val="16"/>
                <w:szCs w:val="16"/>
              </w:rPr>
              <w:t>, con ammortizzatori, molle elicoidali, stabilizzatori</w:t>
            </w:r>
          </w:p>
        </w:tc>
      </w:tr>
      <w:tr w:rsidR="005D130D" w:rsidRPr="000948E2" w14:paraId="4A38D47B"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22763635" w14:textId="156B2FFD" w:rsidR="005D130D" w:rsidRDefault="00242FE2" w:rsidP="005D130D">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Sterzo</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25E0E849" w14:textId="77777777" w:rsidR="008A39DF" w:rsidRPr="00EA4556" w:rsidRDefault="008A39DF" w:rsidP="008A39DF">
            <w:pPr>
              <w:pStyle w:val="TabellenText"/>
              <w:spacing w:line="200" w:lineRule="exact"/>
              <w:ind w:right="23"/>
              <w:jc w:val="center"/>
              <w:rPr>
                <w:rFonts w:ascii="Hyundai Sans Text Office" w:hAnsi="Hyundai Sans Text Office"/>
                <w:sz w:val="16"/>
                <w:szCs w:val="16"/>
              </w:rPr>
            </w:pPr>
            <w:r w:rsidRPr="00EA4556">
              <w:rPr>
                <w:rFonts w:ascii="Hyundai Sans Text Office" w:hAnsi="Hyundai Sans Text Office"/>
                <w:sz w:val="16"/>
                <w:szCs w:val="16"/>
              </w:rPr>
              <w:t xml:space="preserve">Sterzo a cremagliera, </w:t>
            </w:r>
            <w:proofErr w:type="spellStart"/>
            <w:r w:rsidRPr="00EA4556">
              <w:rPr>
                <w:rFonts w:ascii="Hyundai Sans Text Office" w:hAnsi="Hyundai Sans Text Office"/>
                <w:sz w:val="16"/>
                <w:szCs w:val="16"/>
              </w:rPr>
              <w:t>servoassistenza</w:t>
            </w:r>
            <w:proofErr w:type="spellEnd"/>
            <w:r w:rsidRPr="00EA4556">
              <w:rPr>
                <w:rFonts w:ascii="Hyundai Sans Text Office" w:hAnsi="Hyundai Sans Text Office"/>
                <w:sz w:val="16"/>
                <w:szCs w:val="16"/>
              </w:rPr>
              <w:t xml:space="preserve"> elettrica;</w:t>
            </w:r>
          </w:p>
          <w:p w14:paraId="20B49159" w14:textId="000DF49F" w:rsidR="005D130D" w:rsidRPr="005D130D" w:rsidRDefault="008A39DF" w:rsidP="008A39DF">
            <w:pPr>
              <w:pStyle w:val="TabellenText"/>
              <w:spacing w:line="240" w:lineRule="exact"/>
              <w:ind w:right="23"/>
              <w:jc w:val="center"/>
              <w:rPr>
                <w:rFonts w:ascii="Hyundai Sans Text Office" w:hAnsi="Hyundai Sans Text Office"/>
                <w:kern w:val="2"/>
                <w:sz w:val="16"/>
                <w:szCs w:val="16"/>
                <w:highlight w:val="yellow"/>
                <w:lang w:val="de-DE"/>
              </w:rPr>
            </w:pPr>
            <w:proofErr w:type="gramStart"/>
            <w:r w:rsidRPr="00EA4556">
              <w:rPr>
                <w:rFonts w:ascii="Hyundai Sans Text Office" w:hAnsi="Hyundai Sans Text Office"/>
                <w:sz w:val="16"/>
                <w:szCs w:val="16"/>
              </w:rPr>
              <w:t>assistenza</w:t>
            </w:r>
            <w:proofErr w:type="gramEnd"/>
            <w:r w:rsidRPr="00EA4556">
              <w:rPr>
                <w:rFonts w:ascii="Hyundai Sans Text Office" w:hAnsi="Hyundai Sans Text Office"/>
                <w:sz w:val="16"/>
                <w:szCs w:val="16"/>
              </w:rPr>
              <w:t xml:space="preserve"> al mantenim</w:t>
            </w:r>
            <w:r>
              <w:rPr>
                <w:rFonts w:ascii="Hyundai Sans Text Office" w:hAnsi="Hyundai Sans Text Office"/>
                <w:sz w:val="16"/>
                <w:szCs w:val="16"/>
              </w:rPr>
              <w:t>ento di corsia attiva</w:t>
            </w:r>
          </w:p>
        </w:tc>
      </w:tr>
      <w:tr w:rsidR="005D130D" w:rsidRPr="00B8588A" w14:paraId="12C395F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013C41AA" w14:textId="7BEE93A1" w:rsidR="005D130D" w:rsidRPr="00734838" w:rsidRDefault="00734838" w:rsidP="008A39DF">
            <w:pPr>
              <w:pStyle w:val="TabellenText"/>
              <w:spacing w:line="240" w:lineRule="exact"/>
              <w:rPr>
                <w:rFonts w:ascii="Hyundai Sans Text Office" w:hAnsi="Hyundai Sans Text Office"/>
                <w:kern w:val="2"/>
                <w:sz w:val="16"/>
                <w:szCs w:val="16"/>
              </w:rPr>
            </w:pPr>
            <w:r w:rsidRPr="00734838">
              <w:rPr>
                <w:rFonts w:ascii="Hyundai Sans Text Office" w:hAnsi="Hyundai Sans Text Office"/>
                <w:sz w:val="16"/>
                <w:szCs w:val="16"/>
              </w:rPr>
              <w:t>Dimensioni ruote</w:t>
            </w:r>
            <w:r w:rsidR="005D130D" w:rsidRPr="00734838">
              <w:rPr>
                <w:rFonts w:ascii="Hyundai Sans Text Office" w:eastAsia="Modern H Light" w:hAnsi="Hyundai Sans Text Office"/>
                <w:sz w:val="16"/>
                <w:szCs w:val="16"/>
              </w:rPr>
              <w:t xml:space="preserve"> </w:t>
            </w:r>
            <w:proofErr w:type="spellStart"/>
            <w:r w:rsidR="008A39DF" w:rsidRPr="008A39DF">
              <w:rPr>
                <w:rFonts w:ascii="Hyundai Sans Text Office" w:eastAsia="Modern H Light" w:hAnsi="Hyundai Sans Text Office"/>
                <w:sz w:val="12"/>
                <w:szCs w:val="12"/>
              </w:rPr>
              <w:t>Origo</w:t>
            </w:r>
            <w:proofErr w:type="spellEnd"/>
            <w:r w:rsidR="008A39DF" w:rsidRPr="008A39DF">
              <w:rPr>
                <w:rFonts w:ascii="Hyundai Sans Text Office" w:eastAsia="Modern H Light" w:hAnsi="Hyundai Sans Text Office"/>
                <w:sz w:val="12"/>
                <w:szCs w:val="12"/>
              </w:rPr>
              <w:t xml:space="preserve"> / Amplia e </w:t>
            </w:r>
            <w:proofErr w:type="spellStart"/>
            <w:r w:rsidR="008A39DF" w:rsidRPr="008A39DF">
              <w:rPr>
                <w:rFonts w:ascii="Hyundai Sans Text Office" w:eastAsia="Modern H Light" w:hAnsi="Hyundai Sans Text Office"/>
                <w:sz w:val="12"/>
                <w:szCs w:val="12"/>
              </w:rPr>
              <w:t>Vertex</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7FAFB51A" w14:textId="20ED5725" w:rsidR="005D130D" w:rsidRPr="005D130D" w:rsidRDefault="005D130D" w:rsidP="008A39DF">
            <w:pPr>
              <w:pStyle w:val="TabellenText"/>
              <w:spacing w:line="240" w:lineRule="exact"/>
              <w:jc w:val="center"/>
              <w:rPr>
                <w:rFonts w:ascii="Hyundai Sans Text Office" w:hAnsi="Hyundai Sans Text Office"/>
                <w:kern w:val="2"/>
                <w:sz w:val="16"/>
                <w:szCs w:val="16"/>
                <w:highlight w:val="yellow"/>
                <w:lang w:val="de-DE"/>
              </w:rPr>
            </w:pPr>
            <w:r w:rsidRPr="008A39DF">
              <w:rPr>
                <w:rFonts w:ascii="Hyundai Sans Text Office" w:hAnsi="Hyundai Sans Text Office"/>
                <w:sz w:val="16"/>
                <w:szCs w:val="16"/>
                <w:lang w:val="de-DE"/>
              </w:rPr>
              <w:t>6.5 J x 16</w:t>
            </w:r>
            <w:r w:rsidR="008A39DF" w:rsidRPr="008A39DF">
              <w:rPr>
                <w:rFonts w:ascii="Hyundai Sans Text Office" w:hAnsi="Hyundai Sans Text Office"/>
                <w:sz w:val="16"/>
                <w:szCs w:val="16"/>
                <w:lang w:val="de-DE"/>
              </w:rPr>
              <w:t xml:space="preserve"> </w:t>
            </w:r>
            <w:proofErr w:type="spellStart"/>
            <w:r w:rsidR="008A39DF" w:rsidRPr="008A39DF">
              <w:rPr>
                <w:rFonts w:ascii="Hyundai Sans Text Office" w:hAnsi="Hyundai Sans Text Office"/>
                <w:sz w:val="16"/>
                <w:szCs w:val="16"/>
                <w:lang w:val="de-DE"/>
              </w:rPr>
              <w:t>cerchi</w:t>
            </w:r>
            <w:proofErr w:type="spellEnd"/>
            <w:r w:rsidR="008A39DF" w:rsidRPr="008A39DF">
              <w:rPr>
                <w:rFonts w:ascii="Hyundai Sans Text Office" w:hAnsi="Hyundai Sans Text Office"/>
                <w:sz w:val="16"/>
                <w:szCs w:val="16"/>
                <w:lang w:val="de-DE"/>
              </w:rPr>
              <w:t xml:space="preserve"> in </w:t>
            </w:r>
            <w:proofErr w:type="spellStart"/>
            <w:r w:rsidR="008A39DF" w:rsidRPr="008A39DF">
              <w:rPr>
                <w:rFonts w:ascii="Hyundai Sans Text Office" w:hAnsi="Hyundai Sans Text Office"/>
                <w:sz w:val="16"/>
                <w:szCs w:val="16"/>
                <w:lang w:val="de-DE"/>
              </w:rPr>
              <w:t>lega</w:t>
            </w:r>
            <w:proofErr w:type="spellEnd"/>
            <w:r w:rsidRPr="008A39DF">
              <w:rPr>
                <w:rFonts w:ascii="Hyundai Sans Text Office" w:hAnsi="Hyundai Sans Text Office"/>
                <w:sz w:val="16"/>
                <w:szCs w:val="16"/>
                <w:lang w:val="de-DE"/>
              </w:rPr>
              <w:t xml:space="preserve"> </w:t>
            </w:r>
            <w:r w:rsidR="008A39DF" w:rsidRPr="008A39DF">
              <w:rPr>
                <w:rFonts w:ascii="Hyundai Sans Text Office" w:hAnsi="Hyundai Sans Text Office"/>
                <w:sz w:val="16"/>
                <w:szCs w:val="16"/>
                <w:lang w:val="de-DE"/>
              </w:rPr>
              <w:t xml:space="preserve">/7.5 J x 18 </w:t>
            </w:r>
            <w:proofErr w:type="spellStart"/>
            <w:r w:rsidR="008A39DF" w:rsidRPr="008A39DF">
              <w:rPr>
                <w:rFonts w:ascii="Hyundai Sans Text Office" w:hAnsi="Hyundai Sans Text Office"/>
                <w:sz w:val="16"/>
                <w:szCs w:val="16"/>
                <w:lang w:val="de-DE"/>
              </w:rPr>
              <w:t>cerchi</w:t>
            </w:r>
            <w:proofErr w:type="spellEnd"/>
            <w:r w:rsidR="008A39DF" w:rsidRPr="008A39DF">
              <w:rPr>
                <w:rFonts w:ascii="Hyundai Sans Text Office" w:hAnsi="Hyundai Sans Text Office"/>
                <w:sz w:val="16"/>
                <w:szCs w:val="16"/>
                <w:lang w:val="de-DE"/>
              </w:rPr>
              <w:t xml:space="preserve"> in </w:t>
            </w:r>
            <w:proofErr w:type="spellStart"/>
            <w:r w:rsidR="008A39DF" w:rsidRPr="008A39DF">
              <w:rPr>
                <w:rFonts w:ascii="Hyundai Sans Text Office" w:hAnsi="Hyundai Sans Text Office"/>
                <w:sz w:val="16"/>
                <w:szCs w:val="16"/>
                <w:lang w:val="de-DE"/>
              </w:rPr>
              <w:t>lega</w:t>
            </w:r>
            <w:proofErr w:type="spellEnd"/>
          </w:p>
        </w:tc>
      </w:tr>
      <w:tr w:rsidR="005D130D" w:rsidRPr="000948E2" w14:paraId="27E502CA"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45C085A" w14:textId="39664138" w:rsidR="005D130D" w:rsidRPr="00734838" w:rsidRDefault="00734838" w:rsidP="00242FE2">
            <w:pPr>
              <w:pStyle w:val="TabellenText"/>
              <w:spacing w:line="240" w:lineRule="exact"/>
              <w:rPr>
                <w:rFonts w:ascii="Hyundai Sans Text Office" w:hAnsi="Hyundai Sans Text Office"/>
                <w:kern w:val="2"/>
                <w:sz w:val="16"/>
                <w:szCs w:val="16"/>
              </w:rPr>
            </w:pPr>
            <w:r w:rsidRPr="00734838">
              <w:rPr>
                <w:rFonts w:ascii="Hyundai Sans Text Office" w:hAnsi="Hyundai Sans Text Office"/>
                <w:sz w:val="16"/>
                <w:szCs w:val="16"/>
              </w:rPr>
              <w:t>Pneumatici</w:t>
            </w:r>
            <w:r w:rsidR="005D130D" w:rsidRPr="00734838">
              <w:rPr>
                <w:rFonts w:ascii="Hyundai Sans Text Office" w:hAnsi="Hyundai Sans Text Office"/>
                <w:sz w:val="16"/>
                <w:szCs w:val="16"/>
              </w:rPr>
              <w:t xml:space="preserve"> </w:t>
            </w:r>
            <w:proofErr w:type="spellStart"/>
            <w:r w:rsidR="008A39DF" w:rsidRPr="008A39DF">
              <w:rPr>
                <w:rFonts w:ascii="Hyundai Sans Text Office" w:eastAsia="Modern H Light" w:hAnsi="Hyundai Sans Text Office"/>
                <w:sz w:val="12"/>
                <w:szCs w:val="12"/>
              </w:rPr>
              <w:t>Origo</w:t>
            </w:r>
            <w:proofErr w:type="spellEnd"/>
            <w:r w:rsidR="008A39DF" w:rsidRPr="008A39DF">
              <w:rPr>
                <w:rFonts w:ascii="Hyundai Sans Text Office" w:eastAsia="Modern H Light" w:hAnsi="Hyundai Sans Text Office"/>
                <w:sz w:val="12"/>
                <w:szCs w:val="12"/>
              </w:rPr>
              <w:t xml:space="preserve"> / Amplia e </w:t>
            </w:r>
            <w:proofErr w:type="spellStart"/>
            <w:r w:rsidR="008A39DF" w:rsidRPr="008A39DF">
              <w:rPr>
                <w:rFonts w:ascii="Hyundai Sans Text Office" w:eastAsia="Modern H Light" w:hAnsi="Hyundai Sans Text Office"/>
                <w:sz w:val="12"/>
                <w:szCs w:val="12"/>
              </w:rPr>
              <w:t>Vertex</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09B961AE" w14:textId="77777777" w:rsidR="005D130D" w:rsidRPr="005D130D" w:rsidRDefault="005D130D" w:rsidP="005D130D">
            <w:pPr>
              <w:pStyle w:val="TabellenText"/>
              <w:spacing w:line="240" w:lineRule="exact"/>
              <w:jc w:val="center"/>
              <w:rPr>
                <w:rFonts w:ascii="Hyundai Sans Text Office" w:hAnsi="Hyundai Sans Text Office"/>
                <w:kern w:val="2"/>
                <w:sz w:val="16"/>
                <w:szCs w:val="16"/>
                <w:highlight w:val="yellow"/>
                <w:lang w:val="de-DE"/>
              </w:rPr>
            </w:pPr>
            <w:r w:rsidRPr="00B8588A">
              <w:rPr>
                <w:rFonts w:ascii="Hyundai Sans Text Office" w:hAnsi="Hyundai Sans Text Office"/>
                <w:sz w:val="16"/>
                <w:szCs w:val="16"/>
                <w:lang w:val="de-DE"/>
              </w:rPr>
              <w:t>205/60 R 16 / 225/45 R 18</w:t>
            </w:r>
          </w:p>
        </w:tc>
      </w:tr>
      <w:tr w:rsidR="005D130D" w:rsidRPr="000948E2" w14:paraId="4F20AFC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17A8CA2A" w14:textId="346AF415" w:rsidR="005D130D" w:rsidRDefault="00242FE2" w:rsidP="00242FE2">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Freni</w:t>
            </w:r>
            <w:proofErr w:type="spellEnd"/>
            <w:r w:rsidR="008A39DF">
              <w:rPr>
                <w:rFonts w:ascii="Hyundai Sans Text Office" w:hAnsi="Hyundai Sans Text Office"/>
                <w:sz w:val="16"/>
                <w:szCs w:val="16"/>
                <w:lang w:val="de-DE"/>
              </w:rPr>
              <w:t xml:space="preserve"> in </w:t>
            </w:r>
            <w:proofErr w:type="spellStart"/>
            <w:r w:rsidR="008A39DF">
              <w:rPr>
                <w:rFonts w:ascii="Hyundai Sans Text Office" w:hAnsi="Hyundai Sans Text Office"/>
                <w:sz w:val="16"/>
                <w:szCs w:val="16"/>
                <w:lang w:val="de-DE"/>
              </w:rPr>
              <w:t>generale</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06423182" w14:textId="77777777" w:rsidR="008A39DF" w:rsidRPr="00EA4556" w:rsidRDefault="008A39DF" w:rsidP="008A39DF">
            <w:pPr>
              <w:pStyle w:val="TabellenText"/>
              <w:spacing w:line="200" w:lineRule="exact"/>
              <w:ind w:right="23"/>
              <w:jc w:val="center"/>
              <w:rPr>
                <w:rFonts w:ascii="Hyundai Sans Text Office" w:hAnsi="Hyundai Sans Text Office"/>
                <w:sz w:val="16"/>
                <w:szCs w:val="16"/>
              </w:rPr>
            </w:pPr>
            <w:r w:rsidRPr="00EA4556">
              <w:rPr>
                <w:rFonts w:ascii="Hyundai Sans Text Office" w:hAnsi="Hyundai Sans Text Office"/>
                <w:sz w:val="16"/>
                <w:szCs w:val="16"/>
              </w:rPr>
              <w:t>Impianto frenante a doppio circuito, diagonale, servofreno;</w:t>
            </w:r>
          </w:p>
          <w:p w14:paraId="34720B83" w14:textId="77777777" w:rsidR="008A39DF" w:rsidRPr="00EA4556" w:rsidRDefault="008A39DF" w:rsidP="008A39DF">
            <w:pPr>
              <w:pStyle w:val="TabellenText"/>
              <w:spacing w:line="200" w:lineRule="exact"/>
              <w:ind w:right="23"/>
              <w:jc w:val="center"/>
              <w:rPr>
                <w:rFonts w:ascii="Hyundai Sans Text Office" w:hAnsi="Hyundai Sans Text Office"/>
                <w:sz w:val="16"/>
                <w:szCs w:val="16"/>
              </w:rPr>
            </w:pPr>
            <w:proofErr w:type="gramStart"/>
            <w:r w:rsidRPr="00EA4556">
              <w:rPr>
                <w:rFonts w:ascii="Hyundai Sans Text Office" w:hAnsi="Hyundai Sans Text Office"/>
                <w:sz w:val="16"/>
                <w:szCs w:val="16"/>
              </w:rPr>
              <w:t>sistema</w:t>
            </w:r>
            <w:proofErr w:type="gramEnd"/>
            <w:r w:rsidRPr="00EA4556">
              <w:rPr>
                <w:rFonts w:ascii="Hyundai Sans Text Office" w:hAnsi="Hyundai Sans Text Office"/>
                <w:sz w:val="16"/>
                <w:szCs w:val="16"/>
              </w:rPr>
              <w:t xml:space="preserve"> antibloccaggio a 4 canali a regolazione elettronica con ripartizione elettronica della forza frenante (EBV), </w:t>
            </w:r>
          </w:p>
          <w:p w14:paraId="09A66295" w14:textId="6685C1DC" w:rsidR="005D130D" w:rsidRPr="005D130D" w:rsidRDefault="008A39DF" w:rsidP="008A39DF">
            <w:pPr>
              <w:pStyle w:val="TabellenText"/>
              <w:spacing w:line="200" w:lineRule="exact"/>
              <w:ind w:right="23"/>
              <w:jc w:val="center"/>
              <w:rPr>
                <w:rFonts w:ascii="Hyundai Sans Text Office" w:hAnsi="Hyundai Sans Text Office"/>
                <w:kern w:val="2"/>
                <w:sz w:val="16"/>
                <w:szCs w:val="16"/>
                <w:highlight w:val="yellow"/>
                <w:lang w:val="de-DE"/>
              </w:rPr>
            </w:pPr>
            <w:proofErr w:type="gramStart"/>
            <w:r w:rsidRPr="00EA4556">
              <w:rPr>
                <w:rFonts w:ascii="Hyundai Sans Text Office" w:hAnsi="Hyundai Sans Text Office"/>
                <w:sz w:val="16"/>
                <w:szCs w:val="16"/>
              </w:rPr>
              <w:t>assistenza</w:t>
            </w:r>
            <w:proofErr w:type="gramEnd"/>
            <w:r w:rsidRPr="00EA4556">
              <w:rPr>
                <w:rFonts w:ascii="Hyundai Sans Text Office" w:hAnsi="Hyundai Sans Text Office"/>
                <w:sz w:val="16"/>
                <w:szCs w:val="16"/>
              </w:rPr>
              <w:t xml:space="preserve"> alla frenata (BAS) e controllo della trazione (TCS).</w:t>
            </w:r>
          </w:p>
        </w:tc>
      </w:tr>
      <w:tr w:rsidR="005D130D" w:rsidRPr="00B8588A" w14:paraId="4629B1F3"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3403D08A" w14:textId="2DF50F69" w:rsidR="005D130D" w:rsidRDefault="00242FE2" w:rsidP="00242FE2">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Freni</w:t>
            </w:r>
            <w:proofErr w:type="spellEnd"/>
            <w:r>
              <w:rPr>
                <w:rFonts w:ascii="Hyundai Sans Text Office" w:hAnsi="Hyundai Sans Text Office"/>
                <w:sz w:val="16"/>
                <w:szCs w:val="16"/>
                <w:lang w:val="de-DE"/>
              </w:rPr>
              <w:t xml:space="preserve"> </w:t>
            </w:r>
            <w:proofErr w:type="spellStart"/>
            <w:r>
              <w:rPr>
                <w:rFonts w:ascii="Hyundai Sans Text Office" w:hAnsi="Hyundai Sans Text Office"/>
                <w:sz w:val="16"/>
                <w:szCs w:val="16"/>
                <w:lang w:val="de-DE"/>
              </w:rPr>
              <w:t>anteriori</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11640BE9" w14:textId="05EF0814" w:rsidR="005D130D" w:rsidRPr="008A39DF" w:rsidRDefault="008A39DF" w:rsidP="008A39DF">
            <w:pPr>
              <w:pStyle w:val="TabellenText"/>
              <w:spacing w:line="240" w:lineRule="exact"/>
              <w:jc w:val="center"/>
              <w:rPr>
                <w:rFonts w:ascii="Hyundai Sans Text Office" w:hAnsi="Hyundai Sans Text Office"/>
                <w:kern w:val="2"/>
                <w:sz w:val="16"/>
                <w:szCs w:val="16"/>
                <w:lang w:val="fr-CH"/>
              </w:rPr>
            </w:pPr>
            <w:r w:rsidRPr="008A39DF">
              <w:rPr>
                <w:rFonts w:ascii="Hyundai Sans Text Office" w:hAnsi="Hyundai Sans Text Office"/>
                <w:sz w:val="16"/>
                <w:szCs w:val="16"/>
              </w:rPr>
              <w:t>Freni a disco autoventilati con pinze flottanti</w:t>
            </w:r>
            <w:r w:rsidRPr="008A39DF">
              <w:rPr>
                <w:rFonts w:ascii="Hyundai Sans Text Office" w:hAnsi="Hyundai Sans Text Office"/>
                <w:sz w:val="16"/>
                <w:szCs w:val="16"/>
              </w:rPr>
              <w:t xml:space="preserve"> (</w:t>
            </w:r>
            <w:r w:rsidR="005D130D" w:rsidRPr="008A39DF">
              <w:rPr>
                <w:rFonts w:ascii="Hyundai Sans Text Office" w:hAnsi="Hyundai Sans Text Office"/>
                <w:sz w:val="16"/>
                <w:szCs w:val="16"/>
                <w:lang w:val="fr-CH"/>
              </w:rPr>
              <w:t>305 mm</w:t>
            </w:r>
            <w:r w:rsidRPr="008A39DF">
              <w:rPr>
                <w:rFonts w:ascii="Hyundai Sans Text Office" w:hAnsi="Hyundai Sans Text Office"/>
                <w:sz w:val="16"/>
                <w:szCs w:val="16"/>
                <w:lang w:val="fr-CH"/>
              </w:rPr>
              <w:t>)</w:t>
            </w:r>
          </w:p>
        </w:tc>
      </w:tr>
      <w:tr w:rsidR="005D130D" w:rsidRPr="000948E2" w14:paraId="41299D93"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489C9BFB" w14:textId="648960F2" w:rsidR="005D130D" w:rsidRDefault="00242FE2" w:rsidP="005D130D">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Freni</w:t>
            </w:r>
            <w:proofErr w:type="spellEnd"/>
            <w:r>
              <w:rPr>
                <w:rFonts w:ascii="Hyundai Sans Text Office" w:hAnsi="Hyundai Sans Text Office"/>
                <w:sz w:val="16"/>
                <w:szCs w:val="16"/>
                <w:lang w:val="de-DE"/>
              </w:rPr>
              <w:t xml:space="preserve"> posteriori</w:t>
            </w:r>
          </w:p>
        </w:tc>
        <w:tc>
          <w:tcPr>
            <w:tcW w:w="4743" w:type="dxa"/>
            <w:tcBorders>
              <w:top w:val="single" w:sz="6" w:space="0" w:color="auto"/>
              <w:left w:val="single" w:sz="6" w:space="0" w:color="auto"/>
              <w:bottom w:val="single" w:sz="6" w:space="0" w:color="auto"/>
              <w:right w:val="single" w:sz="6" w:space="0" w:color="auto"/>
            </w:tcBorders>
            <w:vAlign w:val="center"/>
            <w:hideMark/>
          </w:tcPr>
          <w:p w14:paraId="3B18CAD2" w14:textId="359648F1" w:rsidR="005D130D" w:rsidRPr="008A39DF" w:rsidRDefault="008A39DF" w:rsidP="008A39DF">
            <w:pPr>
              <w:pStyle w:val="TabellenText"/>
              <w:spacing w:line="240" w:lineRule="exact"/>
              <w:jc w:val="center"/>
              <w:rPr>
                <w:rFonts w:ascii="Hyundai Sans Text Office" w:hAnsi="Hyundai Sans Text Office"/>
                <w:kern w:val="2"/>
                <w:sz w:val="16"/>
                <w:szCs w:val="16"/>
                <w:lang w:val="de-DE"/>
              </w:rPr>
            </w:pPr>
            <w:r w:rsidRPr="008A39DF">
              <w:rPr>
                <w:rFonts w:ascii="Hyundai Sans Text Office" w:hAnsi="Hyundai Sans Text Office"/>
                <w:sz w:val="16"/>
                <w:szCs w:val="16"/>
              </w:rPr>
              <w:t>Freni a disco con pinze flottanti</w:t>
            </w:r>
            <w:r w:rsidRPr="008A39DF">
              <w:rPr>
                <w:rFonts w:ascii="Hyundai Sans Text Office" w:hAnsi="Hyundai Sans Text Office"/>
                <w:sz w:val="16"/>
                <w:szCs w:val="16"/>
              </w:rPr>
              <w:t xml:space="preserve"> (</w:t>
            </w:r>
            <w:r w:rsidR="005D130D" w:rsidRPr="008A39DF">
              <w:rPr>
                <w:rFonts w:ascii="Hyundai Sans Text Office" w:hAnsi="Hyundai Sans Text Office"/>
                <w:sz w:val="16"/>
                <w:szCs w:val="16"/>
                <w:lang w:val="de-DE"/>
              </w:rPr>
              <w:t>284 mm</w:t>
            </w:r>
            <w:r w:rsidRPr="008A39DF">
              <w:rPr>
                <w:rFonts w:ascii="Hyundai Sans Text Office" w:hAnsi="Hyundai Sans Text Office"/>
                <w:sz w:val="16"/>
                <w:szCs w:val="16"/>
                <w:lang w:val="de-DE"/>
              </w:rPr>
              <w:t>)</w:t>
            </w:r>
          </w:p>
        </w:tc>
      </w:tr>
      <w:tr w:rsidR="005D130D" w:rsidRPr="000948E2" w14:paraId="53303B36"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48EEE96" w14:textId="1E80AC6D" w:rsidR="005D130D" w:rsidRDefault="008A39DF" w:rsidP="005D130D">
            <w:pPr>
              <w:pStyle w:val="TabellenText"/>
              <w:spacing w:line="240" w:lineRule="exact"/>
              <w:rPr>
                <w:rFonts w:ascii="Hyundai Sans Text Office" w:hAnsi="Hyundai Sans Text Office"/>
                <w:kern w:val="2"/>
                <w:sz w:val="16"/>
                <w:szCs w:val="16"/>
                <w:lang w:val="de-DE"/>
              </w:rPr>
            </w:pPr>
            <w:r w:rsidRPr="00EA4556">
              <w:rPr>
                <w:rFonts w:ascii="Hyundai Sans Text Office" w:hAnsi="Hyundai Sans Text Office"/>
                <w:sz w:val="16"/>
                <w:szCs w:val="16"/>
              </w:rPr>
              <w:t>Freno di stazionamento</w:t>
            </w:r>
          </w:p>
        </w:tc>
        <w:tc>
          <w:tcPr>
            <w:tcW w:w="4743" w:type="dxa"/>
            <w:tcBorders>
              <w:top w:val="single" w:sz="6" w:space="0" w:color="auto"/>
              <w:left w:val="single" w:sz="6" w:space="0" w:color="auto"/>
              <w:bottom w:val="single" w:sz="6" w:space="0" w:color="auto"/>
              <w:right w:val="single" w:sz="6" w:space="0" w:color="auto"/>
            </w:tcBorders>
            <w:vAlign w:val="center"/>
            <w:hideMark/>
          </w:tcPr>
          <w:p w14:paraId="2A63D6B2" w14:textId="0AD732BF" w:rsidR="005D130D" w:rsidRPr="005D130D" w:rsidRDefault="008A39DF" w:rsidP="005D130D">
            <w:pPr>
              <w:pStyle w:val="TabellenText"/>
              <w:spacing w:line="240" w:lineRule="exact"/>
              <w:jc w:val="center"/>
              <w:rPr>
                <w:rFonts w:ascii="Hyundai Sans Text Office" w:hAnsi="Hyundai Sans Text Office"/>
                <w:kern w:val="2"/>
                <w:sz w:val="16"/>
                <w:szCs w:val="16"/>
                <w:highlight w:val="yellow"/>
                <w:lang w:val="de-DE"/>
              </w:rPr>
            </w:pPr>
            <w:r w:rsidRPr="00EA4556">
              <w:rPr>
                <w:rFonts w:ascii="Hyundai Sans Text Office" w:hAnsi="Hyundai Sans Text Office"/>
                <w:sz w:val="16"/>
                <w:szCs w:val="16"/>
              </w:rPr>
              <w:t>Freno di stazionamento elettrico</w:t>
            </w:r>
          </w:p>
        </w:tc>
      </w:tr>
    </w:tbl>
    <w:p w14:paraId="7C5C6A91" w14:textId="4B1AA905" w:rsidR="008A39DF" w:rsidRDefault="008A39DF" w:rsidP="005D130D">
      <w:pPr>
        <w:pStyle w:val="Kapiteltitel"/>
        <w:numPr>
          <w:ilvl w:val="0"/>
          <w:numId w:val="0"/>
        </w:numPr>
        <w:ind w:left="703" w:hanging="703"/>
      </w:pPr>
      <w:r>
        <w:br w:type="page"/>
      </w: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2906B122"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07148B9" w14:textId="434D4356" w:rsidR="005D130D" w:rsidRPr="000948E2" w:rsidRDefault="00242FE2" w:rsidP="005D130D">
            <w:pPr>
              <w:pStyle w:val="TabellenText"/>
              <w:spacing w:line="240" w:lineRule="exact"/>
              <w:rPr>
                <w:rFonts w:ascii="Hyundai Sans Text Office Medium" w:hAnsi="Hyundai Sans Text Office Medium"/>
                <w:sz w:val="28"/>
                <w:szCs w:val="28"/>
                <w:lang w:val="de-CH"/>
              </w:rPr>
            </w:pPr>
            <w:proofErr w:type="spellStart"/>
            <w:r w:rsidRPr="00242FE2">
              <w:rPr>
                <w:rFonts w:ascii="Hyundai Sans Text Office Medium" w:hAnsi="Hyundai Sans Text Office Medium"/>
                <w:sz w:val="28"/>
                <w:szCs w:val="28"/>
                <w:lang w:val="de-CH"/>
              </w:rPr>
              <w:t>Trazione</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14FF810E"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B8588A" w14:paraId="06C8034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00C6296E" w14:textId="224B8282" w:rsidR="005D130D" w:rsidRDefault="005D130D"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Informazioni</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generali</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186F7429" w14:textId="6037A9D5" w:rsidR="005D130D" w:rsidRPr="00114F4B" w:rsidRDefault="008A39DF" w:rsidP="008A39DF">
            <w:pPr>
              <w:pStyle w:val="TabellenText"/>
              <w:spacing w:line="200" w:lineRule="exact"/>
              <w:ind w:right="23"/>
              <w:jc w:val="center"/>
              <w:rPr>
                <w:rFonts w:ascii="Hyundai Sans Text Office" w:hAnsi="Hyundai Sans Text Office"/>
                <w:kern w:val="2"/>
                <w:sz w:val="16"/>
                <w:szCs w:val="16"/>
                <w:lang w:val="de-DE"/>
              </w:rPr>
            </w:pPr>
            <w:r>
              <w:rPr>
                <w:rFonts w:ascii="Hyundai Sans Text Office" w:hAnsi="Hyundai Sans Text Office"/>
                <w:sz w:val="16"/>
                <w:szCs w:val="16"/>
              </w:rPr>
              <w:t>Trazione anteriore</w:t>
            </w:r>
          </w:p>
        </w:tc>
      </w:tr>
      <w:tr w:rsidR="005D130D" w:rsidRPr="00202BB1" w14:paraId="5AF9341C"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42320E49" w14:textId="1CF354A3" w:rsidR="005D130D" w:rsidRDefault="005D130D" w:rsidP="00242FE2">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1</w:t>
            </w:r>
            <w:r w:rsidR="00242FE2" w:rsidRPr="00242FE2">
              <w:rPr>
                <w:rFonts w:ascii="Hyundai Sans Text Office" w:hAnsi="Hyundai Sans Text Office"/>
                <w:szCs w:val="16"/>
                <w:vertAlign w:val="superscript"/>
                <w:lang w:val="de-DE"/>
              </w:rPr>
              <w:t>a</w:t>
            </w:r>
            <w:r w:rsidRPr="00FC414E">
              <w:rPr>
                <w:rFonts w:ascii="Hyundai Sans Text Office" w:hAnsi="Hyundai Sans Text Office"/>
                <w:sz w:val="16"/>
                <w:szCs w:val="16"/>
                <w:lang w:val="de-DE"/>
              </w:rPr>
              <w:t xml:space="preserve"> [:1]</w:t>
            </w:r>
          </w:p>
        </w:tc>
        <w:tc>
          <w:tcPr>
            <w:tcW w:w="4743" w:type="dxa"/>
            <w:tcBorders>
              <w:top w:val="single" w:sz="6" w:space="0" w:color="auto"/>
              <w:left w:val="single" w:sz="6" w:space="0" w:color="auto"/>
              <w:bottom w:val="single" w:sz="6" w:space="0" w:color="auto"/>
              <w:right w:val="single" w:sz="6" w:space="0" w:color="auto"/>
            </w:tcBorders>
            <w:vAlign w:val="center"/>
          </w:tcPr>
          <w:p w14:paraId="155AE468"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3,867</w:t>
            </w:r>
          </w:p>
        </w:tc>
      </w:tr>
      <w:tr w:rsidR="005D130D" w:rsidRPr="00202BB1" w14:paraId="5F37EBBB"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2550F735" w14:textId="10D11D1B" w:rsidR="005D130D" w:rsidRDefault="005D130D" w:rsidP="005D130D">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2</w:t>
            </w:r>
            <w:r w:rsidR="00242FE2" w:rsidRPr="00242FE2">
              <w:rPr>
                <w:rFonts w:ascii="Hyundai Sans Text Office" w:hAnsi="Hyundai Sans Text Office"/>
                <w:szCs w:val="16"/>
                <w:vertAlign w:val="superscript"/>
                <w:lang w:val="de-DE"/>
              </w:rPr>
              <w:t>a</w:t>
            </w:r>
            <w:r w:rsidR="00242FE2" w:rsidRPr="00FC414E">
              <w:rPr>
                <w:rFonts w:ascii="Hyundai Sans Text Office" w:hAnsi="Hyundai Sans Text Office"/>
                <w:sz w:val="16"/>
                <w:szCs w:val="16"/>
                <w:lang w:val="de-DE"/>
              </w:rPr>
              <w:t xml:space="preserve"> </w:t>
            </w:r>
            <w:r w:rsidRPr="00FC414E">
              <w:rPr>
                <w:rFonts w:ascii="Hyundai Sans Text Office" w:hAnsi="Hyundai Sans Text Office"/>
                <w:sz w:val="16"/>
                <w:szCs w:val="16"/>
                <w:lang w:val="de-DE"/>
              </w:rPr>
              <w:t>[:1]</w:t>
            </w:r>
          </w:p>
        </w:tc>
        <w:tc>
          <w:tcPr>
            <w:tcW w:w="4743" w:type="dxa"/>
            <w:tcBorders>
              <w:top w:val="single" w:sz="6" w:space="0" w:color="auto"/>
              <w:left w:val="single" w:sz="6" w:space="0" w:color="auto"/>
              <w:bottom w:val="single" w:sz="6" w:space="0" w:color="auto"/>
              <w:right w:val="single" w:sz="6" w:space="0" w:color="auto"/>
            </w:tcBorders>
            <w:vAlign w:val="center"/>
          </w:tcPr>
          <w:p w14:paraId="2E286859"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2,217</w:t>
            </w:r>
          </w:p>
        </w:tc>
      </w:tr>
      <w:tr w:rsidR="005D130D" w:rsidRPr="00202BB1" w14:paraId="64EF72E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7F5B571F" w14:textId="416F89A7" w:rsidR="005D130D" w:rsidRDefault="005D130D" w:rsidP="005D130D">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3</w:t>
            </w:r>
            <w:r w:rsidR="00242FE2" w:rsidRPr="00242FE2">
              <w:rPr>
                <w:rFonts w:ascii="Hyundai Sans Text Office" w:hAnsi="Hyundai Sans Text Office"/>
                <w:szCs w:val="16"/>
                <w:vertAlign w:val="superscript"/>
                <w:lang w:val="de-DE"/>
              </w:rPr>
              <w:t>a</w:t>
            </w:r>
            <w:r w:rsidR="00242FE2" w:rsidRPr="00FC414E">
              <w:rPr>
                <w:rFonts w:ascii="Hyundai Sans Text Office" w:hAnsi="Hyundai Sans Text Office"/>
                <w:sz w:val="16"/>
                <w:szCs w:val="16"/>
                <w:lang w:val="de-DE"/>
              </w:rPr>
              <w:t xml:space="preserve"> </w:t>
            </w:r>
            <w:r w:rsidRPr="00FC414E">
              <w:rPr>
                <w:rFonts w:ascii="Hyundai Sans Text Office" w:hAnsi="Hyundai Sans Text Office"/>
                <w:sz w:val="16"/>
                <w:szCs w:val="16"/>
                <w:lang w:val="de-DE"/>
              </w:rPr>
              <w:t>[:1]</w:t>
            </w:r>
          </w:p>
        </w:tc>
        <w:tc>
          <w:tcPr>
            <w:tcW w:w="4743" w:type="dxa"/>
            <w:tcBorders>
              <w:top w:val="single" w:sz="6" w:space="0" w:color="auto"/>
              <w:left w:val="single" w:sz="6" w:space="0" w:color="auto"/>
              <w:bottom w:val="single" w:sz="6" w:space="0" w:color="auto"/>
              <w:right w:val="single" w:sz="6" w:space="0" w:color="auto"/>
            </w:tcBorders>
            <w:vAlign w:val="center"/>
          </w:tcPr>
          <w:p w14:paraId="6E2A3991"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1,371</w:t>
            </w:r>
          </w:p>
        </w:tc>
      </w:tr>
      <w:tr w:rsidR="005D130D" w:rsidRPr="00202BB1" w14:paraId="12E8250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5116D750" w14:textId="5904053D" w:rsidR="005D130D" w:rsidRDefault="005D130D" w:rsidP="005D130D">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4</w:t>
            </w:r>
            <w:r w:rsidR="00242FE2" w:rsidRPr="00242FE2">
              <w:rPr>
                <w:rFonts w:ascii="Hyundai Sans Text Office" w:hAnsi="Hyundai Sans Text Office"/>
                <w:szCs w:val="16"/>
                <w:vertAlign w:val="superscript"/>
                <w:lang w:val="de-DE"/>
              </w:rPr>
              <w:t>a</w:t>
            </w:r>
            <w:r w:rsidR="00242FE2" w:rsidRPr="00FC414E">
              <w:rPr>
                <w:rFonts w:ascii="Hyundai Sans Text Office" w:hAnsi="Hyundai Sans Text Office"/>
                <w:sz w:val="16"/>
                <w:szCs w:val="16"/>
                <w:lang w:val="de-DE"/>
              </w:rPr>
              <w:t xml:space="preserve"> </w:t>
            </w:r>
            <w:r w:rsidRPr="00FC414E">
              <w:rPr>
                <w:rFonts w:ascii="Hyundai Sans Text Office" w:hAnsi="Hyundai Sans Text Office"/>
                <w:sz w:val="16"/>
                <w:szCs w:val="16"/>
                <w:lang w:val="de-DE"/>
              </w:rPr>
              <w:t>[:1]</w:t>
            </w:r>
          </w:p>
        </w:tc>
        <w:tc>
          <w:tcPr>
            <w:tcW w:w="4743" w:type="dxa"/>
            <w:tcBorders>
              <w:top w:val="single" w:sz="6" w:space="0" w:color="auto"/>
              <w:left w:val="single" w:sz="6" w:space="0" w:color="auto"/>
              <w:bottom w:val="single" w:sz="6" w:space="0" w:color="auto"/>
              <w:right w:val="single" w:sz="6" w:space="0" w:color="auto"/>
            </w:tcBorders>
            <w:vAlign w:val="center"/>
          </w:tcPr>
          <w:p w14:paraId="744EED07"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0,930</w:t>
            </w:r>
          </w:p>
        </w:tc>
      </w:tr>
      <w:tr w:rsidR="005D130D" w:rsidRPr="00202BB1" w14:paraId="6FEB783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6EE0236D" w14:textId="1A31AFE8" w:rsidR="005D130D" w:rsidRDefault="005D130D" w:rsidP="005D130D">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5</w:t>
            </w:r>
            <w:r w:rsidR="00242FE2" w:rsidRPr="00242FE2">
              <w:rPr>
                <w:rFonts w:ascii="Hyundai Sans Text Office" w:hAnsi="Hyundai Sans Text Office"/>
                <w:szCs w:val="16"/>
                <w:vertAlign w:val="superscript"/>
                <w:lang w:val="de-DE"/>
              </w:rPr>
              <w:t>a</w:t>
            </w:r>
            <w:r w:rsidR="00242FE2" w:rsidRPr="00FC414E">
              <w:rPr>
                <w:rFonts w:ascii="Hyundai Sans Text Office" w:hAnsi="Hyundai Sans Text Office"/>
                <w:sz w:val="16"/>
                <w:szCs w:val="16"/>
                <w:lang w:val="de-DE"/>
              </w:rPr>
              <w:t xml:space="preserve"> </w:t>
            </w:r>
            <w:r w:rsidRPr="00FC414E">
              <w:rPr>
                <w:rFonts w:ascii="Hyundai Sans Text Office" w:hAnsi="Hyundai Sans Text Office"/>
                <w:sz w:val="16"/>
                <w:szCs w:val="16"/>
                <w:lang w:val="de-DE"/>
              </w:rPr>
              <w:t>[:1]</w:t>
            </w:r>
          </w:p>
        </w:tc>
        <w:tc>
          <w:tcPr>
            <w:tcW w:w="4743" w:type="dxa"/>
            <w:tcBorders>
              <w:top w:val="single" w:sz="6" w:space="0" w:color="auto"/>
              <w:left w:val="single" w:sz="6" w:space="0" w:color="auto"/>
              <w:bottom w:val="single" w:sz="6" w:space="0" w:color="auto"/>
              <w:right w:val="single" w:sz="6" w:space="0" w:color="auto"/>
            </w:tcBorders>
            <w:vAlign w:val="center"/>
          </w:tcPr>
          <w:p w14:paraId="27BBEFCE"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0,956</w:t>
            </w:r>
          </w:p>
        </w:tc>
      </w:tr>
      <w:tr w:rsidR="005D130D" w:rsidRPr="00202BB1" w14:paraId="6D01690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376EDF25" w14:textId="3345041E" w:rsidR="005D130D" w:rsidRDefault="005D130D" w:rsidP="00242FE2">
            <w:pPr>
              <w:pStyle w:val="TabellenText"/>
              <w:spacing w:line="240" w:lineRule="exact"/>
              <w:rPr>
                <w:rFonts w:ascii="Hyundai Sans Text Office" w:hAnsi="Hyundai Sans Text Office"/>
                <w:kern w:val="2"/>
                <w:sz w:val="16"/>
                <w:szCs w:val="16"/>
                <w:lang w:val="de-DE"/>
              </w:rPr>
            </w:pPr>
            <w:r w:rsidRPr="00FC414E">
              <w:rPr>
                <w:rFonts w:ascii="Hyundai Sans Text Office" w:hAnsi="Hyundai Sans Text Office"/>
                <w:sz w:val="16"/>
                <w:szCs w:val="16"/>
                <w:lang w:val="de-DE"/>
              </w:rPr>
              <w:t>6</w:t>
            </w:r>
            <w:r w:rsidR="00242FE2" w:rsidRPr="00242FE2">
              <w:rPr>
                <w:rFonts w:ascii="Hyundai Sans Text Office" w:hAnsi="Hyundai Sans Text Office"/>
                <w:szCs w:val="16"/>
                <w:vertAlign w:val="superscript"/>
                <w:lang w:val="de-DE"/>
              </w:rPr>
              <w:t>a</w:t>
            </w:r>
            <w:r w:rsidRPr="00FC414E">
              <w:rPr>
                <w:rFonts w:ascii="Hyundai Sans Text Office" w:hAnsi="Hyundai Sans Text Office"/>
                <w:sz w:val="16"/>
                <w:szCs w:val="16"/>
                <w:lang w:val="de-DE"/>
              </w:rPr>
              <w:t xml:space="preserve"> [:1]</w:t>
            </w:r>
          </w:p>
        </w:tc>
        <w:tc>
          <w:tcPr>
            <w:tcW w:w="4743" w:type="dxa"/>
            <w:tcBorders>
              <w:top w:val="single" w:sz="6" w:space="0" w:color="auto"/>
              <w:left w:val="single" w:sz="6" w:space="0" w:color="auto"/>
              <w:bottom w:val="single" w:sz="6" w:space="0" w:color="auto"/>
              <w:right w:val="single" w:sz="6" w:space="0" w:color="auto"/>
            </w:tcBorders>
            <w:vAlign w:val="center"/>
          </w:tcPr>
          <w:p w14:paraId="33736549"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rPr>
              <w:t>0,767</w:t>
            </w:r>
          </w:p>
        </w:tc>
      </w:tr>
      <w:tr w:rsidR="005D130D" w:rsidRPr="00202BB1" w14:paraId="7462A296"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6A2609C7" w14:textId="349EC0DA" w:rsidR="005D130D" w:rsidRDefault="00242FE2" w:rsidP="005D130D">
            <w:pPr>
              <w:pStyle w:val="TabellenText"/>
              <w:spacing w:line="240" w:lineRule="exact"/>
              <w:rPr>
                <w:rFonts w:ascii="Hyundai Sans Text Office" w:hAnsi="Hyundai Sans Text Office"/>
                <w:kern w:val="2"/>
                <w:sz w:val="16"/>
                <w:szCs w:val="16"/>
                <w:lang w:val="de-DE"/>
              </w:rPr>
            </w:pPr>
            <w:proofErr w:type="spellStart"/>
            <w:r w:rsidRPr="00242FE2">
              <w:rPr>
                <w:rFonts w:ascii="Hyundai Sans Text Office" w:hAnsi="Hyundai Sans Text Office"/>
                <w:sz w:val="16"/>
                <w:szCs w:val="16"/>
                <w:lang w:val="de-DE"/>
              </w:rPr>
              <w:t>Retromarcia</w:t>
            </w:r>
            <w:proofErr w:type="spellEnd"/>
            <w:r w:rsidR="005D130D" w:rsidRPr="00242FE2">
              <w:rPr>
                <w:rFonts w:ascii="Hyundai Sans Text Office" w:hAnsi="Hyundai Sans Text Office"/>
                <w:sz w:val="16"/>
                <w:szCs w:val="16"/>
                <w:lang w:val="de-DE"/>
              </w:rPr>
              <w:t xml:space="preserve"> [:1]</w:t>
            </w:r>
          </w:p>
        </w:tc>
        <w:tc>
          <w:tcPr>
            <w:tcW w:w="4743" w:type="dxa"/>
            <w:tcBorders>
              <w:top w:val="single" w:sz="6" w:space="0" w:color="auto"/>
              <w:left w:val="single" w:sz="6" w:space="0" w:color="auto"/>
              <w:bottom w:val="single" w:sz="6" w:space="0" w:color="auto"/>
              <w:right w:val="single" w:sz="6" w:space="0" w:color="auto"/>
            </w:tcBorders>
            <w:vAlign w:val="center"/>
          </w:tcPr>
          <w:p w14:paraId="5051FCF8"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5,351</w:t>
            </w:r>
          </w:p>
        </w:tc>
      </w:tr>
      <w:tr w:rsidR="005D130D" w:rsidRPr="00202BB1" w14:paraId="27C6A5A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0704554C" w14:textId="49038092" w:rsidR="005D130D" w:rsidRPr="00E56B41" w:rsidRDefault="008A39DF" w:rsidP="008A39DF">
            <w:pPr>
              <w:pStyle w:val="TabellenText"/>
              <w:spacing w:line="240" w:lineRule="exact"/>
              <w:rPr>
                <w:rFonts w:ascii="Hyundai Sans Text Office" w:hAnsi="Hyundai Sans Text Office"/>
                <w:sz w:val="16"/>
                <w:szCs w:val="16"/>
                <w:lang w:val="de-DE"/>
              </w:rPr>
            </w:pPr>
            <w:proofErr w:type="spellStart"/>
            <w:r w:rsidRPr="00E56B41">
              <w:rPr>
                <w:rFonts w:ascii="Hyundai Sans Text Office" w:hAnsi="Hyundai Sans Text Office"/>
                <w:sz w:val="16"/>
                <w:szCs w:val="16"/>
                <w:lang w:val="de-DE"/>
              </w:rPr>
              <w:t>Trasmissione</w:t>
            </w:r>
            <w:proofErr w:type="spellEnd"/>
            <w:r w:rsidRPr="00E56B41">
              <w:rPr>
                <w:rFonts w:ascii="Hyundai Sans Text Office" w:hAnsi="Hyundai Sans Text Office"/>
                <w:sz w:val="16"/>
                <w:szCs w:val="16"/>
                <w:lang w:val="de-DE"/>
              </w:rPr>
              <w:t xml:space="preserve"> finale</w:t>
            </w:r>
            <w:r w:rsidR="005D130D" w:rsidRPr="00E56B41">
              <w:rPr>
                <w:rFonts w:ascii="Hyundai Sans Text Office" w:hAnsi="Hyundai Sans Text Office"/>
                <w:sz w:val="16"/>
                <w:szCs w:val="16"/>
                <w:lang w:val="de-DE"/>
              </w:rPr>
              <w:t xml:space="preserve"> [:1]</w:t>
            </w:r>
          </w:p>
        </w:tc>
        <w:tc>
          <w:tcPr>
            <w:tcW w:w="4743" w:type="dxa"/>
            <w:tcBorders>
              <w:top w:val="single" w:sz="6" w:space="0" w:color="auto"/>
              <w:left w:val="single" w:sz="6" w:space="0" w:color="auto"/>
              <w:bottom w:val="single" w:sz="6" w:space="0" w:color="auto"/>
              <w:right w:val="single" w:sz="6" w:space="0" w:color="auto"/>
            </w:tcBorders>
            <w:vAlign w:val="center"/>
          </w:tcPr>
          <w:p w14:paraId="4C490160" w14:textId="77777777" w:rsidR="005D130D" w:rsidRDefault="005D130D" w:rsidP="005D130D">
            <w:pPr>
              <w:pStyle w:val="TabellenText"/>
              <w:spacing w:line="240" w:lineRule="exact"/>
              <w:jc w:val="center"/>
              <w:rPr>
                <w:rFonts w:ascii="Hyundai Sans Text Office" w:hAnsi="Hyundai Sans Text Office"/>
                <w:sz w:val="16"/>
                <w:szCs w:val="16"/>
                <w:lang w:val="de-DE"/>
              </w:rPr>
            </w:pPr>
            <w:r>
              <w:rPr>
                <w:rFonts w:ascii="Hyundai Sans Text Office" w:hAnsi="Hyundai Sans Text Office"/>
                <w:sz w:val="16"/>
                <w:szCs w:val="16"/>
                <w:lang w:val="de-DE"/>
              </w:rPr>
              <w:t>4,438</w:t>
            </w:r>
            <w:r>
              <w:rPr>
                <w:rFonts w:ascii="Hyundai Sans Text Office" w:hAnsi="Hyundai Sans Text Office"/>
                <w:sz w:val="16"/>
                <w:szCs w:val="16"/>
                <w:vertAlign w:val="superscript"/>
                <w:lang w:val="de-DE"/>
              </w:rPr>
              <w:t>1</w:t>
            </w:r>
            <w:r>
              <w:rPr>
                <w:rFonts w:ascii="Hyundai Sans Text Office" w:hAnsi="Hyundai Sans Text Office"/>
                <w:sz w:val="16"/>
                <w:szCs w:val="16"/>
                <w:lang w:val="de-DE"/>
              </w:rPr>
              <w:t>/3,227</w:t>
            </w:r>
            <w:r>
              <w:rPr>
                <w:rFonts w:ascii="Hyundai Sans Text Office" w:hAnsi="Hyundai Sans Text Office"/>
                <w:sz w:val="16"/>
                <w:szCs w:val="16"/>
                <w:vertAlign w:val="superscript"/>
                <w:lang w:val="de-DE"/>
              </w:rPr>
              <w:t>2</w:t>
            </w:r>
          </w:p>
        </w:tc>
      </w:tr>
    </w:tbl>
    <w:p w14:paraId="0ACCDE98" w14:textId="77777777" w:rsidR="005D130D" w:rsidRDefault="005D130D" w:rsidP="005D130D">
      <w:pPr>
        <w:widowControl/>
        <w:wordWrap/>
        <w:autoSpaceDE/>
        <w:autoSpaceDN/>
        <w:rPr>
          <w:rFonts w:ascii="Hyundai Sans Head Office Light" w:eastAsiaTheme="majorEastAsia" w:hAnsi="Hyundai Sans Head Office Light" w:cstheme="majorBidi"/>
          <w:sz w:val="36"/>
          <w:szCs w:val="36"/>
          <w:lang w:val="de-CH"/>
        </w:rPr>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599631D8"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70841D2C" w14:textId="18DBEEC5" w:rsidR="005D130D" w:rsidRPr="000948E2" w:rsidRDefault="00242FE2" w:rsidP="005D130D">
            <w:pPr>
              <w:pStyle w:val="TabellenText"/>
              <w:spacing w:line="240" w:lineRule="exact"/>
              <w:rPr>
                <w:rFonts w:ascii="Hyundai Sans Text Office Medium" w:hAnsi="Hyundai Sans Text Office Medium"/>
                <w:sz w:val="28"/>
                <w:szCs w:val="28"/>
                <w:lang w:val="de-CH"/>
              </w:rPr>
            </w:pPr>
            <w:proofErr w:type="spellStart"/>
            <w:r>
              <w:rPr>
                <w:rFonts w:ascii="Hyundai Sans Text Office Medium" w:hAnsi="Hyundai Sans Text Office Medium"/>
                <w:sz w:val="28"/>
                <w:szCs w:val="28"/>
                <w:lang w:val="de-CH"/>
              </w:rPr>
              <w:t>M</w:t>
            </w:r>
            <w:r w:rsidRPr="00242FE2">
              <w:rPr>
                <w:rFonts w:ascii="Hyundai Sans Text Office Medium" w:hAnsi="Hyundai Sans Text Office Medium"/>
                <w:sz w:val="28"/>
                <w:szCs w:val="28"/>
                <w:lang w:val="de-CH"/>
              </w:rPr>
              <w:t>otore</w:t>
            </w:r>
            <w:proofErr w:type="spellEnd"/>
            <w:r w:rsidRPr="00242FE2">
              <w:rPr>
                <w:rFonts w:ascii="Hyundai Sans Text Office Medium" w:hAnsi="Hyundai Sans Text Office Medium"/>
                <w:sz w:val="28"/>
                <w:szCs w:val="28"/>
                <w:lang w:val="de-CH"/>
              </w:rPr>
              <w:t xml:space="preserve"> a </w:t>
            </w:r>
            <w:proofErr w:type="spellStart"/>
            <w:r w:rsidRPr="00242FE2">
              <w:rPr>
                <w:rFonts w:ascii="Hyundai Sans Text Office Medium" w:hAnsi="Hyundai Sans Text Office Medium"/>
                <w:sz w:val="28"/>
                <w:szCs w:val="28"/>
                <w:lang w:val="de-CH"/>
              </w:rPr>
              <w:t>combustione</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1760046B"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B8588A" w14:paraId="3332F978"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203156A" w14:textId="3475B0DE" w:rsidR="005D130D" w:rsidRDefault="005D130D"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Informazioni</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generali</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7B597D90" w14:textId="403A188E" w:rsidR="005D130D" w:rsidRPr="00E56B41" w:rsidRDefault="00E56B41" w:rsidP="00E56B41">
            <w:pPr>
              <w:pStyle w:val="TabellenText"/>
              <w:spacing w:line="240" w:lineRule="exact"/>
              <w:jc w:val="center"/>
              <w:rPr>
                <w:rFonts w:ascii="Hyundai Sans Text Office" w:hAnsi="Hyundai Sans Text Office"/>
                <w:kern w:val="2"/>
                <w:sz w:val="16"/>
                <w:szCs w:val="16"/>
                <w:highlight w:val="yellow"/>
                <w:lang w:val="fr-CH"/>
              </w:rPr>
            </w:pPr>
            <w:r w:rsidRPr="00E56B41">
              <w:rPr>
                <w:sz w:val="16"/>
                <w:szCs w:val="16"/>
                <w:lang w:val="fr-CH"/>
              </w:rPr>
              <w:t>Kappa</w:t>
            </w:r>
            <w:r>
              <w:rPr>
                <w:sz w:val="16"/>
                <w:szCs w:val="16"/>
                <w:lang w:val="sv-SE"/>
              </w:rPr>
              <w:t xml:space="preserve"> </w:t>
            </w:r>
            <w:r w:rsidRPr="00E56B41">
              <w:rPr>
                <w:sz w:val="16"/>
                <w:szCs w:val="16"/>
                <w:lang w:val="sv-SE"/>
              </w:rPr>
              <w:t xml:space="preserve">1.6 </w:t>
            </w:r>
            <w:r>
              <w:rPr>
                <w:sz w:val="16"/>
                <w:szCs w:val="16"/>
                <w:lang w:val="sv-SE"/>
              </w:rPr>
              <w:t xml:space="preserve">Atkinson </w:t>
            </w:r>
            <w:r w:rsidRPr="00E56B41">
              <w:rPr>
                <w:sz w:val="16"/>
                <w:szCs w:val="16"/>
                <w:lang w:val="sv-SE"/>
              </w:rPr>
              <w:t>T-GD</w:t>
            </w:r>
            <w:r>
              <w:rPr>
                <w:sz w:val="16"/>
                <w:szCs w:val="16"/>
                <w:lang w:val="sv-SE"/>
              </w:rPr>
              <w:t>i</w:t>
            </w:r>
            <w:r w:rsidRPr="00E56B41">
              <w:rPr>
                <w:sz w:val="16"/>
                <w:szCs w:val="16"/>
                <w:lang w:val="sv-SE"/>
              </w:rPr>
              <w:t>, 16 valvole, DOHC, 4 cilindri di serie</w:t>
            </w:r>
          </w:p>
        </w:tc>
      </w:tr>
      <w:tr w:rsidR="005D130D" w:rsidRPr="00494805" w14:paraId="5162C4B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60D445BD" w14:textId="5768A734" w:rsidR="005D130D" w:rsidRPr="00E56B41" w:rsidRDefault="00E56B41" w:rsidP="00E56B41">
            <w:pPr>
              <w:pStyle w:val="TabellenText"/>
              <w:spacing w:line="240" w:lineRule="exact"/>
              <w:rPr>
                <w:rFonts w:ascii="Hyundai Sans Text Office" w:hAnsi="Hyundai Sans Text Office"/>
                <w:kern w:val="2"/>
                <w:sz w:val="16"/>
                <w:szCs w:val="16"/>
                <w:lang w:val="de-DE"/>
              </w:rPr>
            </w:pPr>
            <w:r w:rsidRPr="00E56B41">
              <w:rPr>
                <w:rFonts w:ascii="Hyundai Sans Text Office" w:hAnsi="Hyundai Sans Text Office"/>
                <w:sz w:val="16"/>
                <w:szCs w:val="16"/>
              </w:rPr>
              <w:t>Norma anti-inquinamento</w:t>
            </w:r>
          </w:p>
        </w:tc>
        <w:tc>
          <w:tcPr>
            <w:tcW w:w="4743" w:type="dxa"/>
            <w:tcBorders>
              <w:top w:val="single" w:sz="6" w:space="0" w:color="auto"/>
              <w:left w:val="single" w:sz="6" w:space="0" w:color="auto"/>
              <w:bottom w:val="single" w:sz="6" w:space="0" w:color="auto"/>
              <w:right w:val="single" w:sz="6" w:space="0" w:color="auto"/>
            </w:tcBorders>
            <w:vAlign w:val="center"/>
            <w:hideMark/>
          </w:tcPr>
          <w:p w14:paraId="4A8452A1" w14:textId="77777777" w:rsidR="005D130D" w:rsidRPr="00DD3CAF" w:rsidRDefault="005D130D" w:rsidP="005D130D">
            <w:pPr>
              <w:pStyle w:val="TabellenText"/>
              <w:spacing w:line="240" w:lineRule="exact"/>
              <w:jc w:val="center"/>
              <w:rPr>
                <w:rFonts w:ascii="Hyundai Sans Text Office" w:hAnsi="Hyundai Sans Text Office"/>
                <w:kern w:val="2"/>
                <w:sz w:val="16"/>
                <w:szCs w:val="16"/>
              </w:rPr>
            </w:pPr>
            <w:r w:rsidRPr="00DD3CAF">
              <w:rPr>
                <w:rFonts w:ascii="Hyundai Sans Text Office" w:hAnsi="Hyundai Sans Text Office"/>
                <w:sz w:val="16"/>
                <w:szCs w:val="16"/>
              </w:rPr>
              <w:t>Euro 6d-TEMP-EVAP-ISC</w:t>
            </w:r>
          </w:p>
        </w:tc>
      </w:tr>
      <w:tr w:rsidR="005D130D" w:rsidRPr="000948E2" w14:paraId="6836424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5520FB8A" w14:textId="2CD71DA8" w:rsidR="005D130D" w:rsidRPr="00E56B41" w:rsidRDefault="00242FE2" w:rsidP="005D130D">
            <w:pPr>
              <w:pStyle w:val="TabellenText"/>
              <w:spacing w:line="240" w:lineRule="exact"/>
              <w:rPr>
                <w:rFonts w:ascii="Hyundai Sans Text Office" w:hAnsi="Hyundai Sans Text Office"/>
                <w:kern w:val="2"/>
                <w:sz w:val="16"/>
                <w:szCs w:val="16"/>
                <w:lang w:val="de-DE"/>
              </w:rPr>
            </w:pPr>
            <w:proofErr w:type="spellStart"/>
            <w:r w:rsidRPr="00E56B41">
              <w:rPr>
                <w:rFonts w:ascii="Hyundai Sans Text Office" w:hAnsi="Hyundai Sans Text Office"/>
                <w:sz w:val="16"/>
                <w:szCs w:val="16"/>
                <w:lang w:val="de-DE"/>
              </w:rPr>
              <w:t>Cilindrata</w:t>
            </w:r>
            <w:proofErr w:type="spellEnd"/>
            <w:r w:rsidR="005D130D" w:rsidRPr="00E56B41">
              <w:rPr>
                <w:rFonts w:ascii="Hyundai Sans Text Office" w:hAnsi="Hyundai Sans Text Office"/>
                <w:sz w:val="16"/>
                <w:szCs w:val="16"/>
                <w:lang w:val="de-DE"/>
              </w:rPr>
              <w:t xml:space="preserve"> [cc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6D5EC847"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rPr>
              <w:t>1.580</w:t>
            </w:r>
          </w:p>
        </w:tc>
      </w:tr>
      <w:tr w:rsidR="005D130D" w:rsidRPr="000948E2" w14:paraId="234E9F1D"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04989833" w14:textId="6F79F9A5" w:rsidR="005D130D" w:rsidRPr="00E56B41" w:rsidRDefault="00E56B41" w:rsidP="00E56B41">
            <w:pPr>
              <w:pStyle w:val="TabellenText"/>
              <w:spacing w:line="240" w:lineRule="exact"/>
              <w:rPr>
                <w:rFonts w:ascii="Hyundai Sans Text Office" w:hAnsi="Hyundai Sans Text Office"/>
                <w:kern w:val="2"/>
                <w:sz w:val="16"/>
                <w:szCs w:val="16"/>
                <w:lang w:val="de-DE"/>
              </w:rPr>
            </w:pPr>
            <w:proofErr w:type="spellStart"/>
            <w:r w:rsidRPr="00E56B41">
              <w:rPr>
                <w:rFonts w:ascii="Hyundai Sans Text Office" w:hAnsi="Hyundai Sans Text Office"/>
                <w:sz w:val="16"/>
                <w:szCs w:val="16"/>
                <w:lang w:val="de-DE"/>
              </w:rPr>
              <w:t>Alesaggio</w:t>
            </w:r>
            <w:proofErr w:type="spellEnd"/>
            <w:r w:rsidR="005D130D" w:rsidRPr="00E56B41">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6D13952C"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rPr>
              <w:t>72,0</w:t>
            </w:r>
          </w:p>
        </w:tc>
      </w:tr>
      <w:tr w:rsidR="005D130D" w:rsidRPr="000948E2" w14:paraId="5C7DBCDD"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1A3AE531" w14:textId="550E65AC" w:rsidR="005D130D" w:rsidRPr="00E56B41" w:rsidRDefault="00E56B41" w:rsidP="00E56B41">
            <w:pPr>
              <w:pStyle w:val="TabellenText"/>
              <w:spacing w:line="240" w:lineRule="exact"/>
              <w:rPr>
                <w:rFonts w:ascii="Hyundai Sans Text Office" w:hAnsi="Hyundai Sans Text Office"/>
                <w:kern w:val="2"/>
                <w:sz w:val="16"/>
                <w:szCs w:val="16"/>
                <w:lang w:val="de-DE"/>
              </w:rPr>
            </w:pPr>
            <w:r w:rsidRPr="00E56B41">
              <w:rPr>
                <w:rFonts w:ascii="Hyundai Sans Text Office" w:hAnsi="Hyundai Sans Text Office"/>
                <w:sz w:val="16"/>
                <w:szCs w:val="16"/>
                <w:lang w:val="de-DE"/>
              </w:rPr>
              <w:t>Corsa</w:t>
            </w:r>
            <w:r w:rsidR="005D130D" w:rsidRPr="00E56B41">
              <w:rPr>
                <w:rFonts w:ascii="Hyundai Sans Text Office" w:hAnsi="Hyundai Sans Text Office"/>
                <w:sz w:val="16"/>
                <w:szCs w:val="16"/>
                <w:lang w:val="de-DE"/>
              </w:rPr>
              <w:t xml:space="preserve"> [mm]</w:t>
            </w:r>
          </w:p>
        </w:tc>
        <w:tc>
          <w:tcPr>
            <w:tcW w:w="4743" w:type="dxa"/>
            <w:tcBorders>
              <w:top w:val="single" w:sz="6" w:space="0" w:color="auto"/>
              <w:left w:val="single" w:sz="6" w:space="0" w:color="auto"/>
              <w:bottom w:val="single" w:sz="6" w:space="0" w:color="auto"/>
              <w:right w:val="single" w:sz="6" w:space="0" w:color="auto"/>
            </w:tcBorders>
            <w:vAlign w:val="center"/>
            <w:hideMark/>
          </w:tcPr>
          <w:p w14:paraId="6077517B"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rPr>
              <w:t>97,0</w:t>
            </w:r>
          </w:p>
        </w:tc>
      </w:tr>
      <w:tr w:rsidR="005D130D" w:rsidRPr="000948E2" w14:paraId="4DBECFBA"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33B7164F" w14:textId="7A68F02C" w:rsidR="005D130D" w:rsidRDefault="00E56B41" w:rsidP="005D130D">
            <w:pPr>
              <w:pStyle w:val="TabellenText"/>
              <w:spacing w:line="240" w:lineRule="exact"/>
              <w:rPr>
                <w:rFonts w:ascii="Hyundai Sans Text Office" w:hAnsi="Hyundai Sans Text Office"/>
                <w:kern w:val="2"/>
                <w:sz w:val="16"/>
                <w:szCs w:val="16"/>
                <w:lang w:val="de-DE"/>
              </w:rPr>
            </w:pPr>
            <w:proofErr w:type="spellStart"/>
            <w:r w:rsidRPr="00E56B41">
              <w:rPr>
                <w:rFonts w:ascii="Hyundai Sans Text Office" w:hAnsi="Hyundai Sans Text Office"/>
                <w:sz w:val="16"/>
                <w:szCs w:val="16"/>
                <w:lang w:val="de-DE"/>
              </w:rPr>
              <w:t>Rapporto</w:t>
            </w:r>
            <w:proofErr w:type="spellEnd"/>
            <w:r w:rsidRPr="00E56B41">
              <w:rPr>
                <w:rFonts w:ascii="Hyundai Sans Text Office" w:hAnsi="Hyundai Sans Text Office"/>
                <w:sz w:val="16"/>
                <w:szCs w:val="16"/>
                <w:lang w:val="de-DE"/>
              </w:rPr>
              <w:t xml:space="preserve"> di </w:t>
            </w:r>
            <w:proofErr w:type="spellStart"/>
            <w:r w:rsidRPr="00E56B41">
              <w:rPr>
                <w:rFonts w:ascii="Hyundai Sans Text Office" w:hAnsi="Hyundai Sans Text Office"/>
                <w:sz w:val="16"/>
                <w:szCs w:val="16"/>
                <w:lang w:val="de-DE"/>
              </w:rPr>
              <w:t>compessione</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11DFB210"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13,0 : 1</w:t>
            </w:r>
          </w:p>
        </w:tc>
      </w:tr>
      <w:tr w:rsidR="005D130D" w:rsidRPr="000948E2" w14:paraId="7F09B3FB"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24302B5E" w14:textId="55AC0124"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Pr>
                <w:rFonts w:ascii="Hyundai Sans Text Office" w:hAnsi="Hyundai Sans Text Office"/>
                <w:sz w:val="16"/>
                <w:szCs w:val="16"/>
                <w:lang w:val="de-DE"/>
              </w:rPr>
              <w:t>Batteri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66FC7B0E"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12 V, 45</w:t>
            </w:r>
            <w:r w:rsidRPr="00474AE3">
              <w:rPr>
                <w:rFonts w:ascii="Hyundai Sans Text Office" w:hAnsi="Hyundai Sans Text Office"/>
                <w:sz w:val="16"/>
                <w:szCs w:val="16"/>
                <w:lang w:val="de-DE"/>
              </w:rPr>
              <w:t xml:space="preserve"> Ah</w:t>
            </w:r>
            <w:r>
              <w:rPr>
                <w:rFonts w:ascii="Hyundai Sans Text Office" w:hAnsi="Hyundai Sans Text Office"/>
                <w:sz w:val="16"/>
                <w:szCs w:val="16"/>
                <w:lang w:val="de-DE"/>
              </w:rPr>
              <w:t xml:space="preserve"> / 410 A (EN)</w:t>
            </w:r>
          </w:p>
        </w:tc>
      </w:tr>
      <w:tr w:rsidR="005D130D" w:rsidRPr="000948E2" w14:paraId="22F346B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4F290627" w14:textId="7350ABAF"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Potenza</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252BF8C4" w14:textId="5DA4E8D1" w:rsidR="005D130D" w:rsidRPr="005D130D" w:rsidRDefault="005D130D" w:rsidP="00E56B41">
            <w:pPr>
              <w:pStyle w:val="TabellenText"/>
              <w:spacing w:line="200" w:lineRule="exact"/>
              <w:jc w:val="center"/>
              <w:rPr>
                <w:rFonts w:ascii="Hyundai Sans Text Office" w:hAnsi="Hyundai Sans Text Office"/>
                <w:sz w:val="16"/>
                <w:szCs w:val="16"/>
                <w:highlight w:val="yellow"/>
                <w:lang w:val="de-DE"/>
              </w:rPr>
            </w:pPr>
            <w:r w:rsidRPr="00E56B41">
              <w:rPr>
                <w:rFonts w:ascii="Hyundai Sans Text Office" w:hAnsi="Hyundai Sans Text Office"/>
                <w:sz w:val="16"/>
                <w:szCs w:val="16"/>
                <w:lang w:val="de-DE"/>
              </w:rPr>
              <w:t xml:space="preserve">77,2 kW (105 </w:t>
            </w:r>
            <w:r w:rsidR="00E56B41" w:rsidRPr="00E56B41">
              <w:rPr>
                <w:rFonts w:ascii="Hyundai Sans Text Office" w:hAnsi="Hyundai Sans Text Office"/>
                <w:sz w:val="16"/>
                <w:szCs w:val="16"/>
                <w:lang w:val="de-DE"/>
              </w:rPr>
              <w:t>CV</w:t>
            </w:r>
            <w:r w:rsidRPr="00E56B41">
              <w:rPr>
                <w:rFonts w:ascii="Hyundai Sans Text Office" w:hAnsi="Hyundai Sans Text Office"/>
                <w:sz w:val="16"/>
                <w:szCs w:val="16"/>
                <w:lang w:val="de-DE"/>
              </w:rPr>
              <w:t>)</w:t>
            </w:r>
            <w:r w:rsidR="00E56B41" w:rsidRPr="00E56B41">
              <w:rPr>
                <w:rFonts w:ascii="Hyundai Sans Text Office" w:hAnsi="Hyundai Sans Text Office"/>
                <w:sz w:val="16"/>
                <w:szCs w:val="16"/>
                <w:lang w:val="de-DE"/>
              </w:rPr>
              <w:t xml:space="preserve"> a 5‘700/min.</w:t>
            </w:r>
          </w:p>
        </w:tc>
      </w:tr>
      <w:tr w:rsidR="005D130D" w:rsidRPr="000948E2" w14:paraId="2AC0CCC2"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tcPr>
          <w:p w14:paraId="69EC3683" w14:textId="6B9F722B" w:rsidR="005D130D" w:rsidRPr="000B4EEE" w:rsidRDefault="00B05E22" w:rsidP="00E56B41">
            <w:pPr>
              <w:pStyle w:val="TabellenText"/>
              <w:spacing w:line="240" w:lineRule="exact"/>
              <w:rPr>
                <w:rFonts w:ascii="Hyundai Sans Text Office" w:hAnsi="Hyundai Sans Text Office"/>
                <w:w w:val="93"/>
                <w:sz w:val="16"/>
                <w:szCs w:val="16"/>
                <w:lang w:val="de-DE"/>
              </w:rPr>
            </w:pPr>
            <w:proofErr w:type="spellStart"/>
            <w:r w:rsidRPr="00B05E22">
              <w:rPr>
                <w:rFonts w:ascii="Hyundai Sans Text Office" w:hAnsi="Hyundai Sans Text Office"/>
                <w:sz w:val="16"/>
                <w:szCs w:val="16"/>
                <w:lang w:val="de-DE"/>
              </w:rPr>
              <w:t>Coppia</w:t>
            </w:r>
            <w:proofErr w:type="spellEnd"/>
            <w:r w:rsidRPr="00B05E22">
              <w:rPr>
                <w:rFonts w:ascii="Hyundai Sans Text Office" w:hAnsi="Hyundai Sans Text Office"/>
                <w:sz w:val="16"/>
                <w:szCs w:val="16"/>
                <w:lang w:val="de-DE"/>
              </w:rPr>
              <w:t xml:space="preserve"> </w:t>
            </w:r>
            <w:proofErr w:type="spellStart"/>
            <w:r w:rsidR="00E56B41">
              <w:rPr>
                <w:rFonts w:ascii="Hyundai Sans Text Office" w:hAnsi="Hyundai Sans Text Office"/>
                <w:sz w:val="16"/>
                <w:szCs w:val="16"/>
                <w:lang w:val="de-DE"/>
              </w:rPr>
              <w:t>motrice</w:t>
            </w:r>
            <w:proofErr w:type="spellEnd"/>
            <w:r w:rsidR="00E56B41">
              <w:rPr>
                <w:rFonts w:ascii="Hyundai Sans Text Office" w:hAnsi="Hyundai Sans Text Office"/>
                <w:sz w:val="16"/>
                <w:szCs w:val="16"/>
                <w:lang w:val="de-DE"/>
              </w:rPr>
              <w:t xml:space="preserve"> </w:t>
            </w:r>
            <w:proofErr w:type="spellStart"/>
            <w:r w:rsidRPr="00B05E22">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tcPr>
          <w:p w14:paraId="252C2CD6" w14:textId="103ECE6B" w:rsidR="005D130D" w:rsidRPr="005D130D" w:rsidRDefault="005D130D" w:rsidP="00E56B41">
            <w:pPr>
              <w:pStyle w:val="TabellenText"/>
              <w:spacing w:line="200" w:lineRule="exact"/>
              <w:jc w:val="center"/>
              <w:rPr>
                <w:rFonts w:ascii="Hyundai Sans Text Office" w:hAnsi="Hyundai Sans Text Office"/>
                <w:sz w:val="16"/>
                <w:szCs w:val="16"/>
                <w:highlight w:val="yellow"/>
                <w:lang w:val="de-DE"/>
              </w:rPr>
            </w:pPr>
            <w:r w:rsidRPr="00E56B41">
              <w:rPr>
                <w:rFonts w:ascii="Hyundai Sans Text Office" w:hAnsi="Hyundai Sans Text Office"/>
                <w:sz w:val="16"/>
                <w:szCs w:val="16"/>
                <w:lang w:val="de-DE"/>
              </w:rPr>
              <w:t xml:space="preserve">147 </w:t>
            </w:r>
            <w:proofErr w:type="spellStart"/>
            <w:r w:rsidRPr="00E56B41">
              <w:rPr>
                <w:rFonts w:ascii="Hyundai Sans Text Office" w:hAnsi="Hyundai Sans Text Office"/>
                <w:sz w:val="16"/>
                <w:szCs w:val="16"/>
                <w:lang w:val="de-DE"/>
              </w:rPr>
              <w:t>Nm</w:t>
            </w:r>
            <w:proofErr w:type="spellEnd"/>
            <w:r w:rsidR="00E56B41" w:rsidRPr="00E56B41">
              <w:rPr>
                <w:rFonts w:ascii="Hyundai Sans Text Office" w:hAnsi="Hyundai Sans Text Office"/>
                <w:sz w:val="16"/>
                <w:szCs w:val="16"/>
                <w:lang w:val="de-DE"/>
              </w:rPr>
              <w:t xml:space="preserve"> a 4‘000/min.</w:t>
            </w:r>
          </w:p>
        </w:tc>
      </w:tr>
    </w:tbl>
    <w:p w14:paraId="12CE5529" w14:textId="77777777" w:rsidR="005D130D" w:rsidRPr="00F657D9" w:rsidRDefault="005D130D" w:rsidP="005D130D">
      <w:pPr>
        <w:pStyle w:val="Kapiteltitel"/>
        <w:numPr>
          <w:ilvl w:val="0"/>
          <w:numId w:val="0"/>
        </w:numPr>
        <w:ind w:left="703" w:hanging="703"/>
        <w:rPr>
          <w:lang w:val="de-DE"/>
        </w:rPr>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36B0B60D"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10A5C584" w14:textId="2E49EFFB" w:rsidR="005D130D" w:rsidRPr="000948E2" w:rsidRDefault="005D130D" w:rsidP="005D130D">
            <w:pPr>
              <w:pStyle w:val="TabellenText"/>
              <w:spacing w:line="240" w:lineRule="exact"/>
              <w:rPr>
                <w:rFonts w:ascii="Hyundai Sans Text Office Medium" w:hAnsi="Hyundai Sans Text Office Medium"/>
                <w:sz w:val="28"/>
                <w:szCs w:val="28"/>
                <w:lang w:val="de-CH"/>
              </w:rPr>
            </w:pPr>
            <w:proofErr w:type="spellStart"/>
            <w:r>
              <w:rPr>
                <w:rFonts w:ascii="Hyundai Sans Text Office Medium" w:hAnsi="Hyundai Sans Text Office Medium"/>
                <w:sz w:val="28"/>
                <w:szCs w:val="28"/>
                <w:lang w:val="de-CH"/>
              </w:rPr>
              <w:t>M</w:t>
            </w:r>
            <w:r w:rsidRPr="005D130D">
              <w:rPr>
                <w:rFonts w:ascii="Hyundai Sans Text Office Medium" w:hAnsi="Hyundai Sans Text Office Medium"/>
                <w:sz w:val="28"/>
                <w:szCs w:val="28"/>
                <w:lang w:val="de-CH"/>
              </w:rPr>
              <w:t>otore</w:t>
            </w:r>
            <w:proofErr w:type="spellEnd"/>
            <w:r w:rsidRPr="005D130D">
              <w:rPr>
                <w:rFonts w:ascii="Hyundai Sans Text Office Medium" w:hAnsi="Hyundai Sans Text Office Medium"/>
                <w:sz w:val="28"/>
                <w:szCs w:val="28"/>
                <w:lang w:val="de-CH"/>
              </w:rPr>
              <w:t xml:space="preserve"> </w:t>
            </w:r>
            <w:proofErr w:type="spellStart"/>
            <w:r w:rsidRPr="005D130D">
              <w:rPr>
                <w:rFonts w:ascii="Hyundai Sans Text Office Medium" w:hAnsi="Hyundai Sans Text Office Medium"/>
                <w:sz w:val="28"/>
                <w:szCs w:val="28"/>
                <w:lang w:val="de-CH"/>
              </w:rPr>
              <w:t>elettrico</w:t>
            </w:r>
            <w:proofErr w:type="spellEnd"/>
            <w:r w:rsidRPr="00114F4B">
              <w:rPr>
                <w:rFonts w:ascii="Hyundai Sans Text Office Medium" w:hAnsi="Hyundai Sans Text Office Medium"/>
                <w:sz w:val="28"/>
                <w:szCs w:val="28"/>
                <w:lang w:val="de-CH"/>
              </w:rPr>
              <w:t xml:space="preserve"> </w:t>
            </w:r>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4297053C"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B8588A" w14:paraId="5C14F314"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3444CFBD" w14:textId="65F11967" w:rsidR="005D130D" w:rsidRPr="00114F4B" w:rsidRDefault="005D130D"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Informazioni</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generali</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4EE25648" w14:textId="2F9BFF1B" w:rsidR="005D130D" w:rsidRPr="00E56B41" w:rsidRDefault="00E56B41" w:rsidP="00E56B41">
            <w:pPr>
              <w:pStyle w:val="TabellenText"/>
              <w:spacing w:line="200" w:lineRule="exact"/>
              <w:ind w:right="23"/>
              <w:jc w:val="center"/>
              <w:rPr>
                <w:rFonts w:ascii="Hyundai Sans Text Office" w:hAnsi="Hyundai Sans Text Office"/>
                <w:kern w:val="2"/>
                <w:sz w:val="16"/>
                <w:szCs w:val="16"/>
              </w:rPr>
            </w:pPr>
            <w:r w:rsidRPr="00EA4556">
              <w:rPr>
                <w:rFonts w:ascii="Hyundai Sans Text Office" w:hAnsi="Hyundai Sans Text Office"/>
                <w:sz w:val="16"/>
                <w:szCs w:val="16"/>
              </w:rPr>
              <w:t>Motore elettric</w:t>
            </w:r>
            <w:r>
              <w:rPr>
                <w:rFonts w:ascii="Hyundai Sans Text Office" w:hAnsi="Hyundai Sans Text Office"/>
                <w:sz w:val="16"/>
                <w:szCs w:val="16"/>
              </w:rPr>
              <w:t>o sincrono a magnete permanente</w:t>
            </w:r>
            <w:r w:rsidRPr="00EA4556">
              <w:rPr>
                <w:rFonts w:ascii="Hyundai Sans Text Office" w:hAnsi="Hyundai Sans Text Office"/>
                <w:sz w:val="16"/>
                <w:szCs w:val="16"/>
              </w:rPr>
              <w:t>, montato anteriormente;</w:t>
            </w:r>
            <w:r>
              <w:rPr>
                <w:rFonts w:ascii="Hyundai Sans Text Office" w:hAnsi="Hyundai Sans Text Office"/>
                <w:sz w:val="16"/>
                <w:szCs w:val="16"/>
              </w:rPr>
              <w:t xml:space="preserve"> </w:t>
            </w:r>
            <w:r w:rsidRPr="00EA4556">
              <w:rPr>
                <w:rFonts w:ascii="Hyundai Sans Text Office" w:hAnsi="Hyundai Sans Text Office"/>
                <w:sz w:val="16"/>
                <w:szCs w:val="16"/>
              </w:rPr>
              <w:t>stoccaggio elettricità nella batteria ad alte prestazioni,</w:t>
            </w:r>
            <w:r>
              <w:rPr>
                <w:rFonts w:ascii="Hyundai Sans Text Office" w:hAnsi="Hyundai Sans Text Office"/>
                <w:sz w:val="16"/>
                <w:szCs w:val="16"/>
              </w:rPr>
              <w:t xml:space="preserve"> </w:t>
            </w:r>
            <w:r w:rsidRPr="00EA4556">
              <w:rPr>
                <w:rFonts w:ascii="Hyundai Sans Text Office" w:hAnsi="Hyundai Sans Text Office"/>
                <w:sz w:val="16"/>
                <w:szCs w:val="16"/>
              </w:rPr>
              <w:t xml:space="preserve">posizionata </w:t>
            </w:r>
            <w:r>
              <w:rPr>
                <w:rFonts w:ascii="Hyundai Sans Text Office" w:hAnsi="Hyundai Sans Text Office"/>
                <w:sz w:val="16"/>
                <w:szCs w:val="16"/>
              </w:rPr>
              <w:t>centralmente sotto il pianale</w:t>
            </w:r>
          </w:p>
        </w:tc>
      </w:tr>
      <w:tr w:rsidR="005D130D" w:rsidRPr="000948E2" w14:paraId="1C494BD0"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2ABE27D3" w14:textId="763C3B08" w:rsidR="005D130D" w:rsidRPr="00114F4B" w:rsidRDefault="005D130D"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Potenza</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5C0A9029" w14:textId="4C539748" w:rsidR="005D130D" w:rsidRPr="00114F4B" w:rsidRDefault="005D130D" w:rsidP="00E56B41">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 xml:space="preserve">32 kW (44 </w:t>
            </w:r>
            <w:r w:rsidR="00E56B41">
              <w:rPr>
                <w:rFonts w:ascii="Hyundai Sans Text Office" w:hAnsi="Hyundai Sans Text Office"/>
                <w:sz w:val="16"/>
                <w:szCs w:val="16"/>
                <w:lang w:val="de-DE"/>
              </w:rPr>
              <w:t>CV</w:t>
            </w:r>
            <w:r>
              <w:rPr>
                <w:rFonts w:ascii="Hyundai Sans Text Office" w:hAnsi="Hyundai Sans Text Office"/>
                <w:sz w:val="16"/>
                <w:szCs w:val="16"/>
                <w:lang w:val="de-DE"/>
              </w:rPr>
              <w:t>)</w:t>
            </w:r>
          </w:p>
        </w:tc>
      </w:tr>
      <w:tr w:rsidR="005D130D" w:rsidRPr="000948E2" w14:paraId="5D726D5D"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42EE3903" w14:textId="758ADF25" w:rsidR="005D130D" w:rsidRPr="00114F4B" w:rsidRDefault="00B05E22" w:rsidP="00E56B41">
            <w:pPr>
              <w:pStyle w:val="TabellenText"/>
              <w:spacing w:line="240" w:lineRule="exact"/>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Coppia</w:t>
            </w:r>
            <w:proofErr w:type="spellEnd"/>
            <w:r w:rsidRPr="00B05E22">
              <w:rPr>
                <w:rFonts w:ascii="Hyundai Sans Text Office" w:hAnsi="Hyundai Sans Text Office"/>
                <w:sz w:val="16"/>
                <w:szCs w:val="16"/>
                <w:lang w:val="de-DE"/>
              </w:rPr>
              <w:t xml:space="preserve"> </w:t>
            </w:r>
            <w:proofErr w:type="spellStart"/>
            <w:r w:rsidR="00E56B41">
              <w:rPr>
                <w:rFonts w:ascii="Hyundai Sans Text Office" w:hAnsi="Hyundai Sans Text Office"/>
                <w:sz w:val="16"/>
                <w:szCs w:val="16"/>
                <w:lang w:val="de-DE"/>
              </w:rPr>
              <w:t>motrice</w:t>
            </w:r>
            <w:proofErr w:type="spellEnd"/>
            <w:r w:rsidR="00E56B41">
              <w:rPr>
                <w:rFonts w:ascii="Hyundai Sans Text Office" w:hAnsi="Hyundai Sans Text Office"/>
                <w:sz w:val="16"/>
                <w:szCs w:val="16"/>
                <w:lang w:val="de-DE"/>
              </w:rPr>
              <w:t xml:space="preserve"> </w:t>
            </w:r>
            <w:proofErr w:type="spellStart"/>
            <w:r w:rsidRPr="00B05E22">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480E08BF"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 xml:space="preserve">170 </w:t>
            </w:r>
            <w:proofErr w:type="spellStart"/>
            <w:r>
              <w:rPr>
                <w:rFonts w:ascii="Hyundai Sans Text Office" w:hAnsi="Hyundai Sans Text Office"/>
                <w:sz w:val="16"/>
                <w:szCs w:val="16"/>
                <w:lang w:val="de-DE"/>
              </w:rPr>
              <w:t>Nm</w:t>
            </w:r>
            <w:proofErr w:type="spellEnd"/>
          </w:p>
        </w:tc>
      </w:tr>
    </w:tbl>
    <w:p w14:paraId="09DA6ACC" w14:textId="77777777" w:rsidR="005D130D" w:rsidRDefault="005D130D" w:rsidP="005D130D">
      <w:pPr>
        <w:pStyle w:val="Kapiteltitel"/>
        <w:numPr>
          <w:ilvl w:val="0"/>
          <w:numId w:val="0"/>
        </w:numPr>
        <w:ind w:left="703" w:hanging="703"/>
        <w:rPr>
          <w:lang w:val="de-CH"/>
        </w:rPr>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55DC4ED3" w14:textId="77777777" w:rsidTr="00E56B41">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B7B4" w14:textId="73393A9F" w:rsidR="005D130D" w:rsidRPr="000948E2" w:rsidRDefault="00E56B41" w:rsidP="00E56B41">
            <w:pPr>
              <w:pStyle w:val="TabellenText"/>
              <w:spacing w:line="240" w:lineRule="exact"/>
              <w:rPr>
                <w:rFonts w:ascii="Hyundai Sans Text Office Medium" w:hAnsi="Hyundai Sans Text Office Medium"/>
                <w:sz w:val="28"/>
                <w:szCs w:val="28"/>
                <w:lang w:val="de-CH"/>
              </w:rPr>
            </w:pPr>
            <w:proofErr w:type="spellStart"/>
            <w:r w:rsidRPr="00E56B41">
              <w:rPr>
                <w:rFonts w:ascii="Hyundai Sans Text Office Medium" w:hAnsi="Hyundai Sans Text Office Medium"/>
                <w:sz w:val="28"/>
                <w:szCs w:val="28"/>
                <w:lang w:val="de-CH"/>
              </w:rPr>
              <w:t>Valori</w:t>
            </w:r>
            <w:proofErr w:type="spellEnd"/>
            <w:r w:rsidRPr="00E56B41">
              <w:rPr>
                <w:rFonts w:ascii="Hyundai Sans Text Office Medium" w:hAnsi="Hyundai Sans Text Office Medium"/>
                <w:sz w:val="28"/>
                <w:szCs w:val="28"/>
                <w:lang w:val="de-CH"/>
              </w:rPr>
              <w:t xml:space="preserve"> </w:t>
            </w:r>
            <w:proofErr w:type="spellStart"/>
            <w:r w:rsidRPr="00E56B41">
              <w:rPr>
                <w:rFonts w:ascii="Hyundai Sans Text Office Medium" w:hAnsi="Hyundai Sans Text Office Medium"/>
                <w:sz w:val="28"/>
                <w:szCs w:val="28"/>
                <w:lang w:val="de-CH"/>
              </w:rPr>
              <w:t>combinati</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76773294"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202BB1" w14:paraId="2584E499"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FC8E69D" w14:textId="39FF4B88" w:rsidR="005D130D" w:rsidRPr="00114F4B" w:rsidRDefault="00B05E22" w:rsidP="005D130D">
            <w:pPr>
              <w:pStyle w:val="TabellenText"/>
              <w:spacing w:line="240" w:lineRule="exact"/>
              <w:rPr>
                <w:rFonts w:ascii="Hyundai Sans Text Office" w:hAnsi="Hyundai Sans Text Office"/>
                <w:kern w:val="2"/>
                <w:sz w:val="16"/>
                <w:szCs w:val="16"/>
                <w:lang w:val="de-DE"/>
              </w:rPr>
            </w:pPr>
            <w:proofErr w:type="spellStart"/>
            <w:r w:rsidRPr="005D130D">
              <w:rPr>
                <w:rFonts w:ascii="Hyundai Sans Text Office" w:hAnsi="Hyundai Sans Text Office"/>
                <w:sz w:val="16"/>
                <w:szCs w:val="16"/>
                <w:lang w:val="de-DE"/>
              </w:rPr>
              <w:t>Potenza</w:t>
            </w:r>
            <w:proofErr w:type="spellEnd"/>
            <w:r w:rsidRPr="005D130D">
              <w:rPr>
                <w:rFonts w:ascii="Hyundai Sans Text Office" w:hAnsi="Hyundai Sans Text Office"/>
                <w:sz w:val="16"/>
                <w:szCs w:val="16"/>
                <w:lang w:val="de-DE"/>
              </w:rPr>
              <w:t xml:space="preserve"> </w:t>
            </w:r>
            <w:proofErr w:type="spellStart"/>
            <w:r w:rsidRPr="005D130D">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59441FCD"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104 kW (141 PS)</w:t>
            </w:r>
          </w:p>
        </w:tc>
      </w:tr>
      <w:tr w:rsidR="005D130D" w:rsidRPr="000948E2" w14:paraId="0A2BCF9B"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6429559" w14:textId="1F082A8C" w:rsidR="005D130D" w:rsidRPr="00114F4B" w:rsidRDefault="00B05E22" w:rsidP="005D130D">
            <w:pPr>
              <w:pStyle w:val="TabellenText"/>
              <w:spacing w:line="240" w:lineRule="exact"/>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Coppia</w:t>
            </w:r>
            <w:proofErr w:type="spellEnd"/>
            <w:r w:rsidRPr="00B05E22">
              <w:rPr>
                <w:rFonts w:ascii="Hyundai Sans Text Office" w:hAnsi="Hyundai Sans Text Office"/>
                <w:sz w:val="16"/>
                <w:szCs w:val="16"/>
                <w:lang w:val="de-DE"/>
              </w:rPr>
              <w:t xml:space="preserve"> </w:t>
            </w:r>
            <w:proofErr w:type="spellStart"/>
            <w:r w:rsidRPr="00B05E22">
              <w:rPr>
                <w:rFonts w:ascii="Hyundai Sans Text Office" w:hAnsi="Hyundai Sans Text Office"/>
                <w:sz w:val="16"/>
                <w:szCs w:val="16"/>
                <w:lang w:val="de-DE"/>
              </w:rPr>
              <w:t>motrice</w:t>
            </w:r>
            <w:proofErr w:type="spellEnd"/>
            <w:r w:rsidRPr="00B05E22">
              <w:rPr>
                <w:rFonts w:ascii="Hyundai Sans Text Office" w:hAnsi="Hyundai Sans Text Office"/>
                <w:sz w:val="16"/>
                <w:szCs w:val="16"/>
                <w:lang w:val="de-DE"/>
              </w:rPr>
              <w:t xml:space="preserve"> </w:t>
            </w:r>
            <w:proofErr w:type="spellStart"/>
            <w:r w:rsidRPr="00B05E22">
              <w:rPr>
                <w:rFonts w:ascii="Hyundai Sans Text Office" w:hAnsi="Hyundai Sans Text Office"/>
                <w:sz w:val="16"/>
                <w:szCs w:val="16"/>
                <w:lang w:val="de-DE"/>
              </w:rPr>
              <w:t>massim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73687A61" w14:textId="77777777" w:rsidR="005D130D" w:rsidRPr="00114F4B"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 xml:space="preserve">265 </w:t>
            </w:r>
            <w:proofErr w:type="spellStart"/>
            <w:r>
              <w:rPr>
                <w:rFonts w:ascii="Hyundai Sans Text Office" w:hAnsi="Hyundai Sans Text Office"/>
                <w:sz w:val="16"/>
                <w:szCs w:val="16"/>
                <w:lang w:val="de-DE"/>
              </w:rPr>
              <w:t>Nm</w:t>
            </w:r>
            <w:proofErr w:type="spellEnd"/>
          </w:p>
        </w:tc>
      </w:tr>
    </w:tbl>
    <w:p w14:paraId="3E1450DB" w14:textId="77777777" w:rsidR="005D130D" w:rsidRDefault="005D130D" w:rsidP="005D130D">
      <w:pPr>
        <w:pStyle w:val="Kapiteltitel"/>
        <w:numPr>
          <w:ilvl w:val="0"/>
          <w:numId w:val="0"/>
        </w:numPr>
        <w:ind w:left="703" w:hanging="703"/>
        <w:rPr>
          <w:lang w:val="de-CH"/>
        </w:rPr>
      </w:pPr>
    </w:p>
    <w:tbl>
      <w:tblPr>
        <w:tblW w:w="965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11"/>
        <w:gridCol w:w="4743"/>
      </w:tblGrid>
      <w:tr w:rsidR="005D130D" w:rsidRPr="00B8588A" w14:paraId="312912FB" w14:textId="77777777" w:rsidTr="005D130D">
        <w:trPr>
          <w:cantSplit/>
          <w:trHeight w:val="373"/>
        </w:trPr>
        <w:tc>
          <w:tcPr>
            <w:tcW w:w="491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C6EA4C5" w14:textId="1C14CCC4" w:rsidR="005D130D" w:rsidRPr="000948E2" w:rsidRDefault="00B05E22" w:rsidP="005D130D">
            <w:pPr>
              <w:pStyle w:val="TabellenText"/>
              <w:spacing w:line="240" w:lineRule="exact"/>
              <w:rPr>
                <w:rFonts w:ascii="Hyundai Sans Text Office Medium" w:hAnsi="Hyundai Sans Text Office Medium"/>
                <w:sz w:val="28"/>
                <w:szCs w:val="28"/>
                <w:lang w:val="de-CH"/>
              </w:rPr>
            </w:pPr>
            <w:proofErr w:type="spellStart"/>
            <w:r w:rsidRPr="00B05E22">
              <w:rPr>
                <w:rFonts w:ascii="Hyundai Sans Text Office Medium" w:hAnsi="Hyundai Sans Text Office Medium"/>
                <w:sz w:val="28"/>
                <w:szCs w:val="28"/>
                <w:lang w:val="de-CH"/>
              </w:rPr>
              <w:t>Batteria</w:t>
            </w:r>
            <w:proofErr w:type="spellEnd"/>
          </w:p>
        </w:tc>
        <w:tc>
          <w:tcPr>
            <w:tcW w:w="474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BB3F0C9" w14:textId="77777777" w:rsidR="005D130D" w:rsidRPr="00F657D9" w:rsidRDefault="005D130D" w:rsidP="005D130D">
            <w:pPr>
              <w:pStyle w:val="TabellenText"/>
              <w:spacing w:line="240" w:lineRule="exact"/>
              <w:jc w:val="center"/>
              <w:rPr>
                <w:rFonts w:ascii="Hyundai Sans Text Office Medium" w:hAnsi="Hyundai Sans Text Office Medium"/>
                <w:sz w:val="28"/>
                <w:szCs w:val="28"/>
                <w:lang w:val="en-GB"/>
              </w:rPr>
            </w:pPr>
            <w:r>
              <w:rPr>
                <w:rFonts w:ascii="Hyundai Sans Text Office Medium" w:hAnsi="Hyundai Sans Text Office Medium"/>
                <w:sz w:val="28"/>
                <w:szCs w:val="28"/>
                <w:lang w:val="en-GB"/>
              </w:rPr>
              <w:t>All-New Hyundai KONA h</w:t>
            </w:r>
            <w:r w:rsidRPr="00F657D9">
              <w:rPr>
                <w:rFonts w:ascii="Hyundai Sans Text Office Medium" w:hAnsi="Hyundai Sans Text Office Medium"/>
                <w:sz w:val="28"/>
                <w:szCs w:val="28"/>
                <w:lang w:val="en-GB"/>
              </w:rPr>
              <w:t>ybrid</w:t>
            </w:r>
          </w:p>
        </w:tc>
      </w:tr>
      <w:tr w:rsidR="005D130D" w:rsidRPr="000948E2" w14:paraId="2E2F6CB1"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0FC9F75C" w14:textId="2BD41C4D"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Pr>
                <w:rFonts w:ascii="Hyundai Sans Text Office" w:hAnsi="Hyundai Sans Text Office"/>
                <w:sz w:val="16"/>
                <w:szCs w:val="16"/>
                <w:lang w:val="de-DE"/>
              </w:rPr>
              <w:t>T</w:t>
            </w:r>
            <w:r w:rsidRPr="00B05E22">
              <w:rPr>
                <w:rFonts w:ascii="Hyundai Sans Text Office" w:hAnsi="Hyundai Sans Text Office"/>
                <w:sz w:val="16"/>
                <w:szCs w:val="16"/>
                <w:lang w:val="de-DE"/>
              </w:rPr>
              <w:t>ipo</w:t>
            </w:r>
            <w:proofErr w:type="spellEnd"/>
            <w:r w:rsidRPr="00B05E22">
              <w:rPr>
                <w:rFonts w:ascii="Hyundai Sans Text Office" w:hAnsi="Hyundai Sans Text Office"/>
                <w:sz w:val="16"/>
                <w:szCs w:val="16"/>
                <w:lang w:val="de-DE"/>
              </w:rPr>
              <w:t xml:space="preserve"> di </w:t>
            </w:r>
            <w:proofErr w:type="spellStart"/>
            <w:r w:rsidRPr="00B05E22">
              <w:rPr>
                <w:rFonts w:ascii="Hyundai Sans Text Office" w:hAnsi="Hyundai Sans Text Office"/>
                <w:sz w:val="16"/>
                <w:szCs w:val="16"/>
                <w:lang w:val="de-DE"/>
              </w:rPr>
              <w:t>batteria</w:t>
            </w:r>
            <w:proofErr w:type="spellEnd"/>
          </w:p>
        </w:tc>
        <w:tc>
          <w:tcPr>
            <w:tcW w:w="4743" w:type="dxa"/>
            <w:tcBorders>
              <w:top w:val="single" w:sz="6" w:space="0" w:color="auto"/>
              <w:left w:val="single" w:sz="6" w:space="0" w:color="auto"/>
              <w:bottom w:val="single" w:sz="6" w:space="0" w:color="auto"/>
              <w:right w:val="single" w:sz="6" w:space="0" w:color="auto"/>
            </w:tcBorders>
            <w:vAlign w:val="center"/>
            <w:hideMark/>
          </w:tcPr>
          <w:p w14:paraId="52234589" w14:textId="52959BAE" w:rsidR="005D130D" w:rsidRPr="000948E2" w:rsidRDefault="00B05E22" w:rsidP="005D130D">
            <w:pPr>
              <w:pStyle w:val="TabellenText"/>
              <w:spacing w:line="240" w:lineRule="exact"/>
              <w:jc w:val="center"/>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Ioni</w:t>
            </w:r>
            <w:proofErr w:type="spellEnd"/>
            <w:r w:rsidRPr="00B05E22">
              <w:rPr>
                <w:rFonts w:ascii="Hyundai Sans Text Office" w:hAnsi="Hyundai Sans Text Office"/>
                <w:sz w:val="16"/>
                <w:szCs w:val="16"/>
                <w:lang w:val="de-DE"/>
              </w:rPr>
              <w:t xml:space="preserve"> di </w:t>
            </w:r>
            <w:proofErr w:type="spellStart"/>
            <w:r w:rsidRPr="00B05E22">
              <w:rPr>
                <w:rFonts w:ascii="Hyundai Sans Text Office" w:hAnsi="Hyundai Sans Text Office"/>
                <w:sz w:val="16"/>
                <w:szCs w:val="16"/>
                <w:lang w:val="de-DE"/>
              </w:rPr>
              <w:t>litio</w:t>
            </w:r>
            <w:proofErr w:type="spellEnd"/>
            <w:r w:rsidRPr="00B05E22">
              <w:rPr>
                <w:rFonts w:ascii="Hyundai Sans Text Office" w:hAnsi="Hyundai Sans Text Office"/>
                <w:sz w:val="16"/>
                <w:szCs w:val="16"/>
                <w:lang w:val="de-DE"/>
              </w:rPr>
              <w:t xml:space="preserve"> </w:t>
            </w:r>
            <w:proofErr w:type="spellStart"/>
            <w:r w:rsidRPr="00B05E22">
              <w:rPr>
                <w:rFonts w:ascii="Hyundai Sans Text Office" w:hAnsi="Hyundai Sans Text Office"/>
                <w:sz w:val="16"/>
                <w:szCs w:val="16"/>
                <w:lang w:val="de-DE"/>
              </w:rPr>
              <w:t>polimeri</w:t>
            </w:r>
            <w:proofErr w:type="spellEnd"/>
          </w:p>
        </w:tc>
      </w:tr>
      <w:tr w:rsidR="005D130D" w:rsidRPr="000948E2" w14:paraId="10AB98C8"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6C69868F" w14:textId="53FE3AAC"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Capacità</w:t>
            </w:r>
            <w:proofErr w:type="spellEnd"/>
            <w:r w:rsidR="005D130D">
              <w:rPr>
                <w:rFonts w:ascii="Hyundai Sans Text Office" w:hAnsi="Hyundai Sans Text Office"/>
                <w:sz w:val="16"/>
                <w:szCs w:val="16"/>
                <w:lang w:val="de-DE"/>
              </w:rPr>
              <w:t xml:space="preserve"> [kWh]</w:t>
            </w:r>
          </w:p>
        </w:tc>
        <w:tc>
          <w:tcPr>
            <w:tcW w:w="4743" w:type="dxa"/>
            <w:tcBorders>
              <w:top w:val="single" w:sz="6" w:space="0" w:color="auto"/>
              <w:left w:val="single" w:sz="6" w:space="0" w:color="auto"/>
              <w:bottom w:val="single" w:sz="6" w:space="0" w:color="auto"/>
              <w:right w:val="single" w:sz="6" w:space="0" w:color="auto"/>
            </w:tcBorders>
            <w:vAlign w:val="center"/>
            <w:hideMark/>
          </w:tcPr>
          <w:p w14:paraId="275C07FF"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1,56</w:t>
            </w:r>
          </w:p>
        </w:tc>
      </w:tr>
      <w:tr w:rsidR="005D130D" w:rsidRPr="000948E2" w14:paraId="21D14DAF"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2210EDA6" w14:textId="1F6FB1D6"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Potenza</w:t>
            </w:r>
            <w:proofErr w:type="spellEnd"/>
            <w:r w:rsidRPr="00B05E22">
              <w:rPr>
                <w:rFonts w:ascii="Hyundai Sans Text Office" w:hAnsi="Hyundai Sans Text Office"/>
                <w:sz w:val="16"/>
                <w:szCs w:val="16"/>
                <w:lang w:val="de-DE"/>
              </w:rPr>
              <w:t xml:space="preserve"> di </w:t>
            </w:r>
            <w:proofErr w:type="spellStart"/>
            <w:r w:rsidRPr="00B05E22">
              <w:rPr>
                <w:rFonts w:ascii="Hyundai Sans Text Office" w:hAnsi="Hyundai Sans Text Office"/>
                <w:sz w:val="16"/>
                <w:szCs w:val="16"/>
                <w:lang w:val="de-DE"/>
              </w:rPr>
              <w:t>uscita</w:t>
            </w:r>
            <w:proofErr w:type="spellEnd"/>
            <w:r w:rsidR="005D130D">
              <w:rPr>
                <w:rFonts w:ascii="Hyundai Sans Text Office" w:hAnsi="Hyundai Sans Text Office"/>
                <w:sz w:val="16"/>
                <w:szCs w:val="16"/>
                <w:lang w:val="de-DE"/>
              </w:rPr>
              <w:t xml:space="preserve"> [kW]</w:t>
            </w:r>
          </w:p>
        </w:tc>
        <w:tc>
          <w:tcPr>
            <w:tcW w:w="4743" w:type="dxa"/>
            <w:tcBorders>
              <w:top w:val="single" w:sz="6" w:space="0" w:color="auto"/>
              <w:left w:val="single" w:sz="6" w:space="0" w:color="auto"/>
              <w:bottom w:val="single" w:sz="6" w:space="0" w:color="auto"/>
              <w:right w:val="single" w:sz="6" w:space="0" w:color="auto"/>
            </w:tcBorders>
            <w:vAlign w:val="center"/>
            <w:hideMark/>
          </w:tcPr>
          <w:p w14:paraId="7E79CD98"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42</w:t>
            </w:r>
          </w:p>
        </w:tc>
      </w:tr>
      <w:tr w:rsidR="005D130D" w:rsidRPr="000948E2" w14:paraId="6A5F51BF" w14:textId="77777777" w:rsidTr="005D130D">
        <w:trPr>
          <w:cantSplit/>
          <w:trHeight w:val="230"/>
        </w:trPr>
        <w:tc>
          <w:tcPr>
            <w:tcW w:w="4911" w:type="dxa"/>
            <w:tcBorders>
              <w:top w:val="single" w:sz="6" w:space="0" w:color="auto"/>
              <w:left w:val="single" w:sz="6" w:space="0" w:color="auto"/>
              <w:bottom w:val="single" w:sz="6" w:space="0" w:color="auto"/>
              <w:right w:val="single" w:sz="6" w:space="0" w:color="auto"/>
            </w:tcBorders>
            <w:vAlign w:val="center"/>
            <w:hideMark/>
          </w:tcPr>
          <w:p w14:paraId="759E0A03" w14:textId="4E982027" w:rsidR="005D130D" w:rsidRDefault="00B05E22" w:rsidP="005D130D">
            <w:pPr>
              <w:pStyle w:val="TabellenText"/>
              <w:spacing w:line="240" w:lineRule="exact"/>
              <w:rPr>
                <w:rFonts w:ascii="Hyundai Sans Text Office" w:hAnsi="Hyundai Sans Text Office"/>
                <w:kern w:val="2"/>
                <w:sz w:val="16"/>
                <w:szCs w:val="16"/>
                <w:lang w:val="de-DE"/>
              </w:rPr>
            </w:pPr>
            <w:proofErr w:type="spellStart"/>
            <w:r w:rsidRPr="00B05E22">
              <w:rPr>
                <w:rFonts w:ascii="Hyundai Sans Text Office" w:hAnsi="Hyundai Sans Text Office"/>
                <w:sz w:val="16"/>
                <w:szCs w:val="16"/>
                <w:lang w:val="de-DE"/>
              </w:rPr>
              <w:t>Tensione</w:t>
            </w:r>
            <w:proofErr w:type="spellEnd"/>
            <w:r w:rsidR="005D130D">
              <w:rPr>
                <w:rFonts w:ascii="Hyundai Sans Text Office" w:hAnsi="Hyundai Sans Text Office"/>
                <w:sz w:val="16"/>
                <w:szCs w:val="16"/>
                <w:lang w:val="de-DE"/>
              </w:rPr>
              <w:t xml:space="preserve"> [V]</w:t>
            </w:r>
          </w:p>
        </w:tc>
        <w:tc>
          <w:tcPr>
            <w:tcW w:w="4743" w:type="dxa"/>
            <w:tcBorders>
              <w:top w:val="single" w:sz="6" w:space="0" w:color="auto"/>
              <w:left w:val="single" w:sz="6" w:space="0" w:color="auto"/>
              <w:bottom w:val="single" w:sz="6" w:space="0" w:color="auto"/>
              <w:right w:val="single" w:sz="6" w:space="0" w:color="auto"/>
            </w:tcBorders>
            <w:vAlign w:val="center"/>
            <w:hideMark/>
          </w:tcPr>
          <w:p w14:paraId="4AF31451" w14:textId="77777777" w:rsidR="005D130D" w:rsidRDefault="005D130D" w:rsidP="005D130D">
            <w:pPr>
              <w:pStyle w:val="TabellenText"/>
              <w:spacing w:line="240" w:lineRule="exact"/>
              <w:jc w:val="center"/>
              <w:rPr>
                <w:rFonts w:ascii="Hyundai Sans Text Office" w:hAnsi="Hyundai Sans Text Office"/>
                <w:kern w:val="2"/>
                <w:sz w:val="16"/>
                <w:szCs w:val="16"/>
                <w:lang w:val="de-DE"/>
              </w:rPr>
            </w:pPr>
            <w:r>
              <w:rPr>
                <w:rFonts w:ascii="Hyundai Sans Text Office" w:hAnsi="Hyundai Sans Text Office"/>
                <w:sz w:val="16"/>
                <w:szCs w:val="16"/>
                <w:lang w:val="de-DE"/>
              </w:rPr>
              <w:t>240</w:t>
            </w:r>
          </w:p>
        </w:tc>
      </w:tr>
    </w:tbl>
    <w:p w14:paraId="181C06F6" w14:textId="77777777" w:rsidR="00E56B41" w:rsidRDefault="00E56B41" w:rsidP="003A561A">
      <w:pPr>
        <w:widowControl/>
        <w:wordWrap/>
        <w:autoSpaceDE/>
        <w:autoSpaceDN/>
        <w:spacing w:after="0" w:line="240" w:lineRule="auto"/>
        <w:jc w:val="center"/>
        <w:rPr>
          <w:rFonts w:ascii="Hyundai Sans Text Office" w:hAnsi="Hyundai Sans Text Office"/>
          <w:color w:val="000000" w:themeColor="text1"/>
          <w:szCs w:val="20"/>
        </w:rPr>
      </w:pPr>
    </w:p>
    <w:p w14:paraId="0643C5D1" w14:textId="77777777" w:rsidR="00E56B41" w:rsidRDefault="00E56B41" w:rsidP="003A561A">
      <w:pPr>
        <w:widowControl/>
        <w:wordWrap/>
        <w:autoSpaceDE/>
        <w:autoSpaceDN/>
        <w:spacing w:after="0" w:line="240" w:lineRule="auto"/>
        <w:jc w:val="center"/>
        <w:rPr>
          <w:rFonts w:ascii="Hyundai Sans Text Office" w:hAnsi="Hyundai Sans Text Office"/>
          <w:color w:val="000000" w:themeColor="text1"/>
          <w:szCs w:val="20"/>
        </w:rPr>
      </w:pPr>
    </w:p>
    <w:p w14:paraId="71088A1C" w14:textId="77777777" w:rsidR="00E56B41" w:rsidRDefault="00E56B41" w:rsidP="003A561A">
      <w:pPr>
        <w:widowControl/>
        <w:wordWrap/>
        <w:autoSpaceDE/>
        <w:autoSpaceDN/>
        <w:spacing w:after="0" w:line="240" w:lineRule="auto"/>
        <w:jc w:val="center"/>
        <w:rPr>
          <w:rFonts w:ascii="Hyundai Sans Text Office" w:hAnsi="Hyundai Sans Text Office"/>
          <w:color w:val="000000" w:themeColor="text1"/>
          <w:szCs w:val="20"/>
        </w:rPr>
      </w:pPr>
    </w:p>
    <w:p w14:paraId="2DFC74BB" w14:textId="42FF2446" w:rsidR="003A561A" w:rsidRPr="00A76D73" w:rsidRDefault="003A561A" w:rsidP="003A561A">
      <w:pPr>
        <w:widowControl/>
        <w:wordWrap/>
        <w:autoSpaceDE/>
        <w:autoSpaceDN/>
        <w:spacing w:after="0" w:line="240" w:lineRule="auto"/>
        <w:jc w:val="center"/>
        <w:rPr>
          <w:rFonts w:ascii="Hyundai Sans Text Office" w:eastAsia="Modern H Bold" w:hAnsi="Hyundai Sans Text Office" w:cs="Arial"/>
          <w:b/>
          <w:color w:val="000000" w:themeColor="text1"/>
          <w:kern w:val="0"/>
          <w:szCs w:val="20"/>
        </w:rPr>
      </w:pPr>
      <w:r w:rsidRPr="00A76D73">
        <w:rPr>
          <w:rFonts w:ascii="Hyundai Sans Text Office" w:hAnsi="Hyundai Sans Text Office"/>
          <w:color w:val="000000" w:themeColor="text1"/>
          <w:szCs w:val="20"/>
        </w:rPr>
        <w:t>* * *</w:t>
      </w:r>
    </w:p>
    <w:p w14:paraId="4916E820" w14:textId="77777777" w:rsidR="003A561A" w:rsidRPr="00A76D73" w:rsidRDefault="003A561A" w:rsidP="003A561A">
      <w:pPr>
        <w:widowControl/>
        <w:wordWrap/>
        <w:spacing w:after="0"/>
        <w:contextualSpacing/>
        <w:jc w:val="left"/>
        <w:rPr>
          <w:rFonts w:ascii="Hyundai Sans Text Office" w:hAnsi="Hyundai Sans Text Office" w:cs="Arial"/>
          <w:szCs w:val="20"/>
        </w:rPr>
      </w:pPr>
      <w:r w:rsidRPr="00A76D73">
        <w:rPr>
          <w:rFonts w:ascii="Hyundai Sans Text Office" w:hAnsi="Hyundai Sans Text Office"/>
          <w:szCs w:val="20"/>
        </w:rPr>
        <w:t xml:space="preserve"> </w:t>
      </w:r>
      <w:r w:rsidRPr="00A76D73">
        <w:rPr>
          <w:rFonts w:ascii="Hyundai Sans Text Office" w:hAnsi="Hyundai Sans Text Office"/>
          <w:szCs w:val="20"/>
        </w:rPr>
        <w:br/>
      </w:r>
    </w:p>
    <w:p w14:paraId="0ED3E453" w14:textId="77777777" w:rsidR="003A561A" w:rsidRPr="00A76D73" w:rsidRDefault="003A561A" w:rsidP="003A561A">
      <w:pPr>
        <w:jc w:val="left"/>
        <w:rPr>
          <w:rFonts w:ascii="Hyundai Sans Text Office" w:eastAsia="Modern H Bold" w:hAnsi="Hyundai Sans Text Office" w:cs="Arial"/>
          <w:b/>
          <w:color w:val="000000" w:themeColor="text1"/>
          <w:kern w:val="0"/>
          <w:szCs w:val="20"/>
        </w:rPr>
      </w:pPr>
      <w:r w:rsidRPr="00A76D73">
        <w:rPr>
          <w:rFonts w:ascii="Hyundai Sans Text Office" w:hAnsi="Hyundai Sans Text Office"/>
          <w:b/>
          <w:color w:val="000000" w:themeColor="text1"/>
          <w:kern w:val="0"/>
          <w:szCs w:val="20"/>
        </w:rPr>
        <w:t xml:space="preserve">A disposizione dei media per domande redazionali </w:t>
      </w:r>
    </w:p>
    <w:p w14:paraId="71EB0FAD" w14:textId="77777777" w:rsidR="003A561A" w:rsidRPr="00A76D73" w:rsidRDefault="003A561A" w:rsidP="003A561A">
      <w:pPr>
        <w:ind w:right="-1"/>
        <w:jc w:val="left"/>
        <w:rPr>
          <w:rFonts w:ascii="Hyundai Sans Text Office" w:eastAsia="Modern H Light" w:hAnsi="Hyundai Sans Text Office" w:cs="Arial"/>
          <w:color w:val="000000" w:themeColor="text1"/>
          <w:kern w:val="0"/>
          <w:szCs w:val="20"/>
        </w:rPr>
      </w:pPr>
      <w:r w:rsidRPr="00A76D73">
        <w:rPr>
          <w:rFonts w:ascii="Hyundai Sans Text Office" w:hAnsi="Hyundai Sans Text Office"/>
          <w:color w:val="000000" w:themeColor="text1"/>
          <w:kern w:val="0"/>
          <w:szCs w:val="20"/>
        </w:rPr>
        <w:t xml:space="preserve">Nicholas Blattner, tel.: +41 44 816 43 45; fax: +41 44 816 43 09; e-mail: nicholas.blattner@hyundai.ch </w:t>
      </w:r>
    </w:p>
    <w:p w14:paraId="61C563A5" w14:textId="77777777" w:rsidR="003A561A" w:rsidRPr="00A76D73" w:rsidRDefault="003A561A" w:rsidP="003A561A">
      <w:pPr>
        <w:jc w:val="left"/>
        <w:rPr>
          <w:rFonts w:ascii="Arial" w:eastAsia="현대산스 Text" w:hAnsi="Arial" w:cs="Arial"/>
          <w:color w:val="000000" w:themeColor="text1"/>
          <w:szCs w:val="20"/>
        </w:rPr>
      </w:pPr>
      <w:r w:rsidRPr="00A76D73">
        <w:rPr>
          <w:rFonts w:ascii="Hyundai Sans Text Office" w:hAnsi="Hyundai Sans Text Office"/>
          <w:color w:val="000000" w:themeColor="text1"/>
          <w:kern w:val="0"/>
          <w:szCs w:val="20"/>
        </w:rPr>
        <w:t xml:space="preserve">I comunicati stampa e le immagini possono essere visionati e/o scaricati sul sito destinato ai media di Hyundai all'indirizzo: </w:t>
      </w:r>
      <w:hyperlink r:id="rId13" w:history="1">
        <w:r w:rsidRPr="00A76D73">
          <w:rPr>
            <w:rStyle w:val="Hyperlink"/>
            <w:rFonts w:ascii="Hyundai Sans Text Office" w:hAnsi="Hyundai Sans Text Office"/>
            <w:kern w:val="0"/>
            <w:szCs w:val="20"/>
          </w:rPr>
          <w:t>https://www.news.hyundai.ch/</w:t>
        </w:r>
      </w:hyperlink>
      <w:r w:rsidRPr="00A76D73">
        <w:rPr>
          <w:rFonts w:ascii="Hyundai Sans Text Office" w:hAnsi="Hyundai Sans Text Office"/>
          <w:color w:val="000000" w:themeColor="text1"/>
          <w:kern w:val="0"/>
          <w:szCs w:val="20"/>
        </w:rPr>
        <w:t xml:space="preserve"> </w:t>
      </w:r>
    </w:p>
    <w:p w14:paraId="16BAF26E" w14:textId="3248186A" w:rsidR="003C7479" w:rsidRPr="002730B3" w:rsidRDefault="003C7479" w:rsidP="00B10EE1">
      <w:pPr>
        <w:widowControl/>
        <w:suppressAutoHyphens/>
        <w:wordWrap/>
        <w:spacing w:after="0"/>
        <w:jc w:val="center"/>
        <w:rPr>
          <w:rFonts w:ascii="Hyundai Sans Text Office" w:hAnsi="Hyundai Sans Text Office" w:cs="Arial"/>
          <w:b/>
          <w:szCs w:val="20"/>
        </w:rPr>
      </w:pPr>
    </w:p>
    <w:sectPr w:rsidR="003C7479" w:rsidRPr="002730B3" w:rsidSect="00D76BA2">
      <w:headerReference w:type="default" r:id="rId14"/>
      <w:footerReference w:type="default" r:id="rId15"/>
      <w:pgSz w:w="11906" w:h="16838" w:code="9"/>
      <w:pgMar w:top="1985" w:right="1134" w:bottom="262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2F0F" w14:textId="77777777" w:rsidR="005D130D" w:rsidRDefault="005D130D" w:rsidP="005A1CC5">
      <w:pPr>
        <w:spacing w:after="0" w:line="240" w:lineRule="auto"/>
      </w:pPr>
      <w:r>
        <w:separator/>
      </w:r>
    </w:p>
  </w:endnote>
  <w:endnote w:type="continuationSeparator" w:id="0">
    <w:p w14:paraId="743F588A" w14:textId="77777777" w:rsidR="005D130D" w:rsidRDefault="005D130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yundai Sans Head Office Light">
    <w:altName w:val="Helvetica World"/>
    <w:panose1 w:val="020B0404040000000000"/>
    <w:charset w:val="00"/>
    <w:family w:val="swiss"/>
    <w:pitch w:val="variable"/>
    <w:sig w:usb0="A000006F" w:usb1="4000203A" w:usb2="00000020" w:usb3="00000000" w:csb0="00000093" w:csb1="00000000"/>
  </w:font>
  <w:font w:name="현대산스 Text">
    <w:altName w:val="Malgun Gothic"/>
    <w:charset w:val="81"/>
    <w:family w:val="modern"/>
    <w:pitch w:val="variable"/>
    <w:sig w:usb0="00000203" w:usb1="29D72C10" w:usb2="00000010" w:usb3="00000000" w:csb0="00280005" w:csb1="00000000"/>
  </w:font>
  <w:font w:name="Modern H Bold">
    <w:altName w:val="Malgun Gothic"/>
    <w:charset w:val="81"/>
    <w:family w:val="swiss"/>
    <w:pitch w:val="variable"/>
    <w:sig w:usb0="A00002FF" w:usb1="0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Arial"/>
    <w:panose1 w:val="00000000000000000000"/>
    <w:charset w:val="00"/>
    <w:family w:val="swiss"/>
    <w:notTrueType/>
    <w:pitch w:val="default"/>
    <w:sig w:usb0="00000003" w:usb1="00000000" w:usb2="00000000" w:usb3="00000000" w:csb0="00000001" w:csb1="00000000"/>
  </w:font>
  <w:font w:name="Hyundai Sans Text Office">
    <w:altName w:val="Calibri"/>
    <w:panose1 w:val="020B0504040000000000"/>
    <w:charset w:val="00"/>
    <w:family w:val="swiss"/>
    <w:pitch w:val="variable"/>
    <w:sig w:usb0="A000006F" w:usb1="4000203A" w:usb2="00000020" w:usb3="00000000" w:csb0="00000093" w:csb1="00000000"/>
  </w:font>
  <w:font w:name="Hyundai Sans Head Office Medium">
    <w:altName w:val="Tahoma"/>
    <w:panose1 w:val="020B0604040000000000"/>
    <w:charset w:val="00"/>
    <w:family w:val="swiss"/>
    <w:pitch w:val="variable"/>
    <w:sig w:usb0="A000006F" w:usb1="4000203A" w:usb2="00000020" w:usb3="00000000" w:csb0="00000093" w:csb1="00000000"/>
  </w:font>
  <w:font w:name="Modern H Medium">
    <w:altName w:val="Arial Unicode MS"/>
    <w:charset w:val="80"/>
    <w:family w:val="swiss"/>
    <w:pitch w:val="variable"/>
    <w:sig w:usb0="00000000" w:usb1="29DF7CFB" w:usb2="00000010" w:usb3="00000000" w:csb0="001E019F" w:csb1="00000000"/>
  </w:font>
  <w:font w:name="Hyundai Sans Text Office Medium">
    <w:panose1 w:val="020B0604040000000000"/>
    <w:charset w:val="00"/>
    <w:family w:val="swiss"/>
    <w:pitch w:val="variable"/>
    <w:sig w:usb0="A000006F" w:usb1="4000203A" w:usb2="00000020" w:usb3="00000000" w:csb0="00000093" w:csb1="00000000"/>
  </w:font>
  <w:font w:name="Modern H Light">
    <w:altName w:val="Arial Unicode MS"/>
    <w:charset w:val="80"/>
    <w:family w:val="swiss"/>
    <w:pitch w:val="variable"/>
    <w:sig w:usb0="00000000" w:usb1="29DF7CFB" w:usb2="00000010" w:usb3="00000000" w:csb0="001E01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277E" w14:textId="77777777" w:rsidR="005D130D" w:rsidRPr="00E62370" w:rsidRDefault="005D130D" w:rsidP="00AB77AA">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5D130D" w:rsidRPr="00E62370" w14:paraId="3AD50DB8" w14:textId="77777777" w:rsidTr="00CE7397">
      <w:tc>
        <w:tcPr>
          <w:tcW w:w="3085" w:type="dxa"/>
        </w:tcPr>
        <w:p w14:paraId="4B1107F5" w14:textId="5B2A775A" w:rsidR="005D130D" w:rsidRPr="008D6473" w:rsidRDefault="005D130D" w:rsidP="00C91248">
          <w:pPr>
            <w:pStyle w:val="Fuzeile"/>
            <w:rPr>
              <w:rFonts w:ascii="Hyundai Sans Head Office Medium" w:eastAsia="현대산스 Head Medium" w:hAnsi="Hyundai Sans Head Office Medium" w:cs="Arial"/>
              <w:sz w:val="16"/>
              <w:szCs w:val="16"/>
            </w:rPr>
          </w:pPr>
          <w:r>
            <w:rPr>
              <w:rFonts w:ascii="Hyundai Sans Head Office Medium" w:hAnsi="Hyundai Sans Head Office Medium"/>
              <w:sz w:val="16"/>
              <w:szCs w:val="16"/>
            </w:rPr>
            <w:t>HYUNDAI SUISSE</w:t>
          </w:r>
        </w:p>
      </w:tc>
      <w:tc>
        <w:tcPr>
          <w:tcW w:w="2977" w:type="dxa"/>
        </w:tcPr>
        <w:p w14:paraId="17915970" w14:textId="77777777" w:rsidR="005D130D" w:rsidRPr="007A0FF3" w:rsidRDefault="005D130D" w:rsidP="00C91248">
          <w:pPr>
            <w:pStyle w:val="Fuzeile"/>
            <w:rPr>
              <w:rFonts w:ascii="Hyundai Sans Text Office" w:eastAsia="현대산스 Text" w:hAnsi="Hyundai Sans Text Office" w:cs="Arial"/>
              <w:sz w:val="16"/>
              <w:szCs w:val="16"/>
              <w:lang w:val="de-CH"/>
            </w:rPr>
          </w:pPr>
          <w:r w:rsidRPr="007A0FF3">
            <w:rPr>
              <w:rFonts w:ascii="Hyundai Sans Text Office" w:hAnsi="Hyundai Sans Text Office"/>
              <w:sz w:val="16"/>
              <w:szCs w:val="16"/>
              <w:lang w:val="de-CH"/>
            </w:rPr>
            <w:t>BERSAN Automotive Switzerland AG</w:t>
          </w:r>
        </w:p>
        <w:p w14:paraId="3E20E864" w14:textId="77777777" w:rsidR="005D130D" w:rsidRPr="00031AF7" w:rsidRDefault="005D130D" w:rsidP="00C91248">
          <w:pPr>
            <w:pStyle w:val="Fuzeile"/>
            <w:rPr>
              <w:rFonts w:ascii="Hyundai Sans Text Office" w:eastAsia="현대산스 Text" w:hAnsi="Hyundai Sans Text Office" w:cs="Arial"/>
              <w:sz w:val="16"/>
              <w:szCs w:val="16"/>
            </w:rPr>
          </w:pPr>
          <w:r w:rsidRPr="007A0FF3">
            <w:rPr>
              <w:rFonts w:ascii="Hyundai Sans Text Office" w:hAnsi="Hyundai Sans Text Office"/>
              <w:sz w:val="16"/>
              <w:szCs w:val="16"/>
              <w:lang w:val="de-CH"/>
            </w:rPr>
            <w:t xml:space="preserve">Brandbachstr. </w:t>
          </w:r>
          <w:r>
            <w:rPr>
              <w:rFonts w:ascii="Hyundai Sans Text Office" w:hAnsi="Hyundai Sans Text Office"/>
              <w:sz w:val="16"/>
              <w:szCs w:val="16"/>
            </w:rPr>
            <w:t>6</w:t>
          </w:r>
        </w:p>
        <w:p w14:paraId="10E4987E" w14:textId="0F8021D8" w:rsidR="005D130D" w:rsidRPr="00C74CD9" w:rsidRDefault="005D130D" w:rsidP="00C91248">
          <w:pPr>
            <w:pStyle w:val="Fuzeile"/>
            <w:rPr>
              <w:rFonts w:ascii="Hyundai Sans Text Office" w:eastAsia="현대산스 Text" w:hAnsi="Hyundai Sans Text Office" w:cs="Arial"/>
              <w:sz w:val="16"/>
              <w:szCs w:val="16"/>
            </w:rPr>
          </w:pPr>
          <w:r>
            <w:rPr>
              <w:rFonts w:ascii="Hyundai Sans Text Office" w:hAnsi="Hyundai Sans Text Office"/>
              <w:sz w:val="16"/>
              <w:szCs w:val="16"/>
            </w:rPr>
            <w:t xml:space="preserve">CH-8305 </w:t>
          </w:r>
          <w:proofErr w:type="spellStart"/>
          <w:r>
            <w:rPr>
              <w:rFonts w:ascii="Hyundai Sans Text Office" w:hAnsi="Hyundai Sans Text Office"/>
              <w:sz w:val="16"/>
              <w:szCs w:val="16"/>
            </w:rPr>
            <w:t>Dietlikon</w:t>
          </w:r>
          <w:proofErr w:type="spellEnd"/>
        </w:p>
      </w:tc>
      <w:tc>
        <w:tcPr>
          <w:tcW w:w="1701" w:type="dxa"/>
        </w:tcPr>
        <w:p w14:paraId="2CBACEE6" w14:textId="77777777" w:rsidR="005D130D" w:rsidRPr="00C74CD9" w:rsidRDefault="005D130D" w:rsidP="00C91248">
          <w:pPr>
            <w:pStyle w:val="Fuzeile"/>
            <w:rPr>
              <w:rFonts w:ascii="Hyundai Sans Text Office" w:eastAsia="현대산스 Text" w:hAnsi="Hyundai Sans Text Office" w:cs="Arial"/>
              <w:sz w:val="16"/>
              <w:szCs w:val="16"/>
            </w:rPr>
          </w:pPr>
        </w:p>
      </w:tc>
      <w:tc>
        <w:tcPr>
          <w:tcW w:w="2551" w:type="dxa"/>
        </w:tcPr>
        <w:p w14:paraId="15A01F14" w14:textId="0C414048" w:rsidR="005D130D" w:rsidRPr="00C74CD9" w:rsidRDefault="005D130D" w:rsidP="00C91248">
          <w:pPr>
            <w:pStyle w:val="Fuzeile"/>
            <w:rPr>
              <w:rFonts w:ascii="Hyundai Sans Text Office" w:eastAsia="현대산스 Text" w:hAnsi="Hyundai Sans Text Office" w:cs="Arial"/>
              <w:sz w:val="16"/>
              <w:szCs w:val="16"/>
            </w:rPr>
          </w:pPr>
          <w:r>
            <w:rPr>
              <w:rFonts w:ascii="Hyundai Sans Text Office" w:hAnsi="Hyundai Sans Text Office"/>
              <w:sz w:val="16"/>
              <w:szCs w:val="16"/>
            </w:rPr>
            <w:t>news.hyundai.ch</w:t>
          </w:r>
        </w:p>
      </w:tc>
    </w:tr>
  </w:tbl>
  <w:p w14:paraId="1D92B856" w14:textId="6F50B932" w:rsidR="005D130D" w:rsidRPr="00AB77AA" w:rsidRDefault="005D130D" w:rsidP="00AB77AA">
    <w:pPr>
      <w:pStyle w:val="Fuzeile"/>
      <w:tabs>
        <w:tab w:val="clear" w:pos="4513"/>
        <w:tab w:val="clear" w:pos="9026"/>
        <w:tab w:val="left" w:pos="2826"/>
      </w:tabs>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0AC6" w14:textId="77777777" w:rsidR="005D130D" w:rsidRDefault="005D130D" w:rsidP="005A1CC5">
      <w:pPr>
        <w:spacing w:after="0" w:line="240" w:lineRule="auto"/>
      </w:pPr>
      <w:r>
        <w:separator/>
      </w:r>
    </w:p>
  </w:footnote>
  <w:footnote w:type="continuationSeparator" w:id="0">
    <w:p w14:paraId="18AC7F23" w14:textId="77777777" w:rsidR="005D130D" w:rsidRDefault="005D130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7E81" w14:textId="77777777" w:rsidR="005D130D" w:rsidRPr="00562F8D" w:rsidRDefault="005D130D">
    <w:pPr>
      <w:pStyle w:val="Kopfzeile"/>
      <w:rPr>
        <w:rFonts w:ascii="Hyundai Sans Head Office Medium" w:hAnsi="Hyundai Sans Head Office Medium"/>
        <w:sz w:val="60"/>
        <w:szCs w:val="60"/>
      </w:rPr>
    </w:pPr>
    <w:r>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0CF4EF33" wp14:editId="2B8940CF">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4B881167" wp14:editId="3E106BD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0A"/>
    <w:multiLevelType w:val="multilevel"/>
    <w:tmpl w:val="51B871B4"/>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 w15:restartNumberingAfterBreak="0">
    <w:nsid w:val="08457C8A"/>
    <w:multiLevelType w:val="hybridMultilevel"/>
    <w:tmpl w:val="5998ABBA"/>
    <w:lvl w:ilvl="0" w:tplc="2286CA9C">
      <w:start w:val="100"/>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3761B"/>
    <w:multiLevelType w:val="hybridMultilevel"/>
    <w:tmpl w:val="A126D18E"/>
    <w:lvl w:ilvl="0" w:tplc="AD2058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E049B"/>
    <w:multiLevelType w:val="hybridMultilevel"/>
    <w:tmpl w:val="E0FA7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292F32"/>
    <w:multiLevelType w:val="hybridMultilevel"/>
    <w:tmpl w:val="918C4DBC"/>
    <w:lvl w:ilvl="0" w:tplc="91EC83D8">
      <w:start w:val="100"/>
      <w:numFmt w:val="decimalZero"/>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381B81"/>
    <w:multiLevelType w:val="hybridMultilevel"/>
    <w:tmpl w:val="BA223F18"/>
    <w:lvl w:ilvl="0" w:tplc="381E3C18">
      <w:start w:val="10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11A6E"/>
    <w:multiLevelType w:val="hybridMultilevel"/>
    <w:tmpl w:val="31B0B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74837"/>
    <w:multiLevelType w:val="hybridMultilevel"/>
    <w:tmpl w:val="48B49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65539"/>
    <w:multiLevelType w:val="hybridMultilevel"/>
    <w:tmpl w:val="070E1E26"/>
    <w:lvl w:ilvl="0" w:tplc="E5988FE0">
      <w:start w:val="1"/>
      <w:numFmt w:val="decimalZero"/>
      <w:pStyle w:val="Kapiteltitel"/>
      <w:lvlText w:val="%1"/>
      <w:lvlJc w:val="left"/>
      <w:pPr>
        <w:ind w:left="1273" w:hanging="705"/>
      </w:pPr>
      <w:rPr>
        <w:rFonts w:ascii="Hyundai Sans Head Office Light" w:hAnsi="Hyundai Sans Head Office Light"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8064A"/>
    <w:multiLevelType w:val="hybridMultilevel"/>
    <w:tmpl w:val="F028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FB4540"/>
    <w:multiLevelType w:val="multilevel"/>
    <w:tmpl w:val="E7F0605E"/>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2" w15:restartNumberingAfterBreak="0">
    <w:nsid w:val="1CEF3850"/>
    <w:multiLevelType w:val="hybridMultilevel"/>
    <w:tmpl w:val="2E1C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11890"/>
    <w:multiLevelType w:val="hybridMultilevel"/>
    <w:tmpl w:val="14E26B7E"/>
    <w:lvl w:ilvl="0" w:tplc="56C4312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6A7C64"/>
    <w:multiLevelType w:val="hybridMultilevel"/>
    <w:tmpl w:val="85F8DAA0"/>
    <w:lvl w:ilvl="0" w:tplc="BEBE31BC">
      <w:start w:val="64"/>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703E64"/>
    <w:multiLevelType w:val="hybridMultilevel"/>
    <w:tmpl w:val="408A758A"/>
    <w:lvl w:ilvl="0" w:tplc="6FCA1E28">
      <w:start w:val="120"/>
      <w:numFmt w:val="decimalZero"/>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D11CAC"/>
    <w:multiLevelType w:val="hybridMultilevel"/>
    <w:tmpl w:val="6AEA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B0575"/>
    <w:multiLevelType w:val="multilevel"/>
    <w:tmpl w:val="20000EA6"/>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15:restartNumberingAfterBreak="0">
    <w:nsid w:val="2C9F0D54"/>
    <w:multiLevelType w:val="hybridMultilevel"/>
    <w:tmpl w:val="2708A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FB20E7"/>
    <w:multiLevelType w:val="hybridMultilevel"/>
    <w:tmpl w:val="D1C89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1E0360"/>
    <w:multiLevelType w:val="hybridMultilevel"/>
    <w:tmpl w:val="34029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1F251F"/>
    <w:multiLevelType w:val="hybridMultilevel"/>
    <w:tmpl w:val="56CC4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A84E06"/>
    <w:multiLevelType w:val="multilevel"/>
    <w:tmpl w:val="F80A28CE"/>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4" w15:restartNumberingAfterBreak="0">
    <w:nsid w:val="420D2036"/>
    <w:multiLevelType w:val="hybridMultilevel"/>
    <w:tmpl w:val="B9383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9F1532"/>
    <w:multiLevelType w:val="hybridMultilevel"/>
    <w:tmpl w:val="A912B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77163A"/>
    <w:multiLevelType w:val="multilevel"/>
    <w:tmpl w:val="CF00EE7E"/>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7" w15:restartNumberingAfterBreak="0">
    <w:nsid w:val="50CB39B0"/>
    <w:multiLevelType w:val="hybridMultilevel"/>
    <w:tmpl w:val="13FC1608"/>
    <w:lvl w:ilvl="0" w:tplc="67B4ECA4">
      <w:start w:val="100"/>
      <w:numFmt w:val="decimalZero"/>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1B2CB4"/>
    <w:multiLevelType w:val="multilevel"/>
    <w:tmpl w:val="687A89DA"/>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9" w15:restartNumberingAfterBreak="0">
    <w:nsid w:val="53AC4781"/>
    <w:multiLevelType w:val="multilevel"/>
    <w:tmpl w:val="B4E69032"/>
    <w:lvl w:ilvl="0">
      <w:start w:val="1"/>
      <w:numFmt w:val="decimal"/>
      <w:lvlText w:val="%1.0"/>
      <w:lvlJc w:val="left"/>
      <w:pPr>
        <w:ind w:left="72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00" w:hanging="1440"/>
      </w:pPr>
      <w:rPr>
        <w:rFonts w:hint="default"/>
      </w:rPr>
    </w:lvl>
    <w:lvl w:ilvl="8">
      <w:start w:val="1"/>
      <w:numFmt w:val="decimal"/>
      <w:lvlText w:val="%1.%2.%3.%4.%5.%6.%7.%8.%9"/>
      <w:lvlJc w:val="left"/>
      <w:pPr>
        <w:ind w:left="8560" w:hanging="1800"/>
      </w:pPr>
      <w:rPr>
        <w:rFonts w:hint="default"/>
      </w:rPr>
    </w:lvl>
  </w:abstractNum>
  <w:abstractNum w:abstractNumId="30" w15:restartNumberingAfterBreak="0">
    <w:nsid w:val="587B1C51"/>
    <w:multiLevelType w:val="hybridMultilevel"/>
    <w:tmpl w:val="EDE632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32" w15:restartNumberingAfterBreak="0">
    <w:nsid w:val="5CCF37F5"/>
    <w:multiLevelType w:val="multilevel"/>
    <w:tmpl w:val="06788718"/>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3" w15:restartNumberingAfterBreak="0">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514106"/>
    <w:multiLevelType w:val="hybridMultilevel"/>
    <w:tmpl w:val="62C24558"/>
    <w:lvl w:ilvl="0" w:tplc="7C6243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4695D"/>
    <w:multiLevelType w:val="hybridMultilevel"/>
    <w:tmpl w:val="D7080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DF0472"/>
    <w:multiLevelType w:val="hybridMultilevel"/>
    <w:tmpl w:val="62F4A93E"/>
    <w:lvl w:ilvl="0" w:tplc="E932E064">
      <w:start w:val="1"/>
      <w:numFmt w:val="bullet"/>
      <w:pStyle w:val="LeadAufzhlung"/>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23285"/>
    <w:multiLevelType w:val="multilevel"/>
    <w:tmpl w:val="BF8C0638"/>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8" w15:restartNumberingAfterBreak="0">
    <w:nsid w:val="6EBB4D5D"/>
    <w:multiLevelType w:val="hybridMultilevel"/>
    <w:tmpl w:val="56FEA102"/>
    <w:lvl w:ilvl="0" w:tplc="04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9" w15:restartNumberingAfterBreak="0">
    <w:nsid w:val="6EEA63F8"/>
    <w:multiLevelType w:val="multilevel"/>
    <w:tmpl w:val="B8A4070A"/>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0" w15:restartNumberingAfterBreak="0">
    <w:nsid w:val="71F91D9D"/>
    <w:multiLevelType w:val="hybridMultilevel"/>
    <w:tmpl w:val="72BAD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F7469F"/>
    <w:multiLevelType w:val="multilevel"/>
    <w:tmpl w:val="0088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C579B"/>
    <w:multiLevelType w:val="multilevel"/>
    <w:tmpl w:val="40520252"/>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3" w15:restartNumberingAfterBreak="0">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7"/>
  </w:num>
  <w:num w:numId="4">
    <w:abstractNumId w:val="22"/>
  </w:num>
  <w:num w:numId="5">
    <w:abstractNumId w:val="21"/>
  </w:num>
  <w:num w:numId="6">
    <w:abstractNumId w:val="19"/>
  </w:num>
  <w:num w:numId="7">
    <w:abstractNumId w:val="9"/>
  </w:num>
  <w:num w:numId="8">
    <w:abstractNumId w:val="2"/>
  </w:num>
  <w:num w:numId="9">
    <w:abstractNumId w:val="15"/>
  </w:num>
  <w:num w:numId="10">
    <w:abstractNumId w:val="30"/>
  </w:num>
  <w:num w:numId="11">
    <w:abstractNumId w:val="36"/>
  </w:num>
  <w:num w:numId="12">
    <w:abstractNumId w:val="33"/>
  </w:num>
  <w:num w:numId="13">
    <w:abstractNumId w:val="26"/>
  </w:num>
  <w:num w:numId="14">
    <w:abstractNumId w:val="29"/>
  </w:num>
  <w:num w:numId="15">
    <w:abstractNumId w:val="39"/>
  </w:num>
  <w:num w:numId="16">
    <w:abstractNumId w:val="37"/>
  </w:num>
  <w:num w:numId="17">
    <w:abstractNumId w:val="1"/>
  </w:num>
  <w:num w:numId="18">
    <w:abstractNumId w:val="42"/>
  </w:num>
  <w:num w:numId="19">
    <w:abstractNumId w:val="0"/>
  </w:num>
  <w:num w:numId="20">
    <w:abstractNumId w:val="23"/>
  </w:num>
  <w:num w:numId="21">
    <w:abstractNumId w:val="28"/>
  </w:num>
  <w:num w:numId="22">
    <w:abstractNumId w:val="27"/>
  </w:num>
  <w:num w:numId="23">
    <w:abstractNumId w:val="18"/>
  </w:num>
  <w:num w:numId="24">
    <w:abstractNumId w:val="11"/>
  </w:num>
  <w:num w:numId="25">
    <w:abstractNumId w:val="5"/>
  </w:num>
  <w:num w:numId="26">
    <w:abstractNumId w:val="6"/>
  </w:num>
  <w:num w:numId="27">
    <w:abstractNumId w:val="32"/>
  </w:num>
  <w:num w:numId="28">
    <w:abstractNumId w:val="16"/>
  </w:num>
  <w:num w:numId="29">
    <w:abstractNumId w:val="24"/>
  </w:num>
  <w:num w:numId="30">
    <w:abstractNumId w:val="20"/>
  </w:num>
  <w:num w:numId="31">
    <w:abstractNumId w:val="4"/>
  </w:num>
  <w:num w:numId="32">
    <w:abstractNumId w:val="10"/>
  </w:num>
  <w:num w:numId="33">
    <w:abstractNumId w:val="17"/>
  </w:num>
  <w:num w:numId="34">
    <w:abstractNumId w:val="8"/>
  </w:num>
  <w:num w:numId="35">
    <w:abstractNumId w:val="14"/>
  </w:num>
  <w:num w:numId="36">
    <w:abstractNumId w:val="41"/>
  </w:num>
  <w:num w:numId="37">
    <w:abstractNumId w:val="9"/>
  </w:num>
  <w:num w:numId="38">
    <w:abstractNumId w:val="35"/>
  </w:num>
  <w:num w:numId="39">
    <w:abstractNumId w:val="12"/>
  </w:num>
  <w:num w:numId="40">
    <w:abstractNumId w:val="13"/>
  </w:num>
  <w:num w:numId="41">
    <w:abstractNumId w:val="31"/>
  </w:num>
  <w:num w:numId="42">
    <w:abstractNumId w:val="3"/>
  </w:num>
  <w:num w:numId="43">
    <w:abstractNumId w:val="34"/>
  </w:num>
  <w:num w:numId="44">
    <w:abstractNumId w:val="38"/>
  </w:num>
  <w:num w:numId="45">
    <w:abstractNumId w:val="36"/>
  </w:num>
  <w:num w:numId="46">
    <w:abstractNumId w:val="25"/>
  </w:num>
  <w:num w:numId="47">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hideSpellingErrors/>
  <w:hideGrammaticalErrors/>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it-IT"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04DE"/>
    <w:rsid w:val="00000806"/>
    <w:rsid w:val="000008CD"/>
    <w:rsid w:val="00003E14"/>
    <w:rsid w:val="000042FE"/>
    <w:rsid w:val="000051DB"/>
    <w:rsid w:val="00005C1B"/>
    <w:rsid w:val="00006061"/>
    <w:rsid w:val="00006532"/>
    <w:rsid w:val="00006DA4"/>
    <w:rsid w:val="0001085D"/>
    <w:rsid w:val="00011518"/>
    <w:rsid w:val="00011815"/>
    <w:rsid w:val="00012DE9"/>
    <w:rsid w:val="00012F79"/>
    <w:rsid w:val="00014CBC"/>
    <w:rsid w:val="000151D5"/>
    <w:rsid w:val="00015BAD"/>
    <w:rsid w:val="00020441"/>
    <w:rsid w:val="00020A83"/>
    <w:rsid w:val="00020F8A"/>
    <w:rsid w:val="00022252"/>
    <w:rsid w:val="00022347"/>
    <w:rsid w:val="00023391"/>
    <w:rsid w:val="000237E0"/>
    <w:rsid w:val="00024110"/>
    <w:rsid w:val="000242BF"/>
    <w:rsid w:val="000252DD"/>
    <w:rsid w:val="00025F21"/>
    <w:rsid w:val="000308EE"/>
    <w:rsid w:val="00033137"/>
    <w:rsid w:val="00033991"/>
    <w:rsid w:val="00033A18"/>
    <w:rsid w:val="00036B61"/>
    <w:rsid w:val="00037C64"/>
    <w:rsid w:val="00040469"/>
    <w:rsid w:val="00040AC5"/>
    <w:rsid w:val="00040E39"/>
    <w:rsid w:val="000413B1"/>
    <w:rsid w:val="00041E96"/>
    <w:rsid w:val="00042BA3"/>
    <w:rsid w:val="00043F4E"/>
    <w:rsid w:val="00044371"/>
    <w:rsid w:val="00044D7A"/>
    <w:rsid w:val="00045388"/>
    <w:rsid w:val="000453E0"/>
    <w:rsid w:val="00045504"/>
    <w:rsid w:val="00046856"/>
    <w:rsid w:val="00047607"/>
    <w:rsid w:val="00050701"/>
    <w:rsid w:val="000512E1"/>
    <w:rsid w:val="000522D8"/>
    <w:rsid w:val="00052851"/>
    <w:rsid w:val="00052FA4"/>
    <w:rsid w:val="00056C4E"/>
    <w:rsid w:val="00056C95"/>
    <w:rsid w:val="00056D55"/>
    <w:rsid w:val="00057F05"/>
    <w:rsid w:val="00060EF6"/>
    <w:rsid w:val="00061A51"/>
    <w:rsid w:val="00062D69"/>
    <w:rsid w:val="00063F7A"/>
    <w:rsid w:val="0006490C"/>
    <w:rsid w:val="00066753"/>
    <w:rsid w:val="00067364"/>
    <w:rsid w:val="00067B22"/>
    <w:rsid w:val="000711DD"/>
    <w:rsid w:val="000723A6"/>
    <w:rsid w:val="00072944"/>
    <w:rsid w:val="00073F38"/>
    <w:rsid w:val="000742A7"/>
    <w:rsid w:val="00074DE9"/>
    <w:rsid w:val="000762AE"/>
    <w:rsid w:val="00080EA9"/>
    <w:rsid w:val="00082649"/>
    <w:rsid w:val="00083B61"/>
    <w:rsid w:val="000840A5"/>
    <w:rsid w:val="000860EA"/>
    <w:rsid w:val="00086AA7"/>
    <w:rsid w:val="00090096"/>
    <w:rsid w:val="000905D2"/>
    <w:rsid w:val="000908C4"/>
    <w:rsid w:val="0009126E"/>
    <w:rsid w:val="00091416"/>
    <w:rsid w:val="00091B49"/>
    <w:rsid w:val="00092BA0"/>
    <w:rsid w:val="000944B0"/>
    <w:rsid w:val="0009621F"/>
    <w:rsid w:val="00097743"/>
    <w:rsid w:val="00097E69"/>
    <w:rsid w:val="000A0E3E"/>
    <w:rsid w:val="000A1058"/>
    <w:rsid w:val="000A13F8"/>
    <w:rsid w:val="000A2A26"/>
    <w:rsid w:val="000A35FB"/>
    <w:rsid w:val="000A38DD"/>
    <w:rsid w:val="000A3E8F"/>
    <w:rsid w:val="000A53E6"/>
    <w:rsid w:val="000A5487"/>
    <w:rsid w:val="000A60AD"/>
    <w:rsid w:val="000A647D"/>
    <w:rsid w:val="000A6E83"/>
    <w:rsid w:val="000A7143"/>
    <w:rsid w:val="000A7782"/>
    <w:rsid w:val="000A77C2"/>
    <w:rsid w:val="000B0267"/>
    <w:rsid w:val="000B08DB"/>
    <w:rsid w:val="000B190B"/>
    <w:rsid w:val="000B2BB2"/>
    <w:rsid w:val="000B30E8"/>
    <w:rsid w:val="000B3416"/>
    <w:rsid w:val="000B360F"/>
    <w:rsid w:val="000B3ADF"/>
    <w:rsid w:val="000B5346"/>
    <w:rsid w:val="000B53ED"/>
    <w:rsid w:val="000B56ED"/>
    <w:rsid w:val="000B66DE"/>
    <w:rsid w:val="000C0121"/>
    <w:rsid w:val="000C13FD"/>
    <w:rsid w:val="000C38A8"/>
    <w:rsid w:val="000C52A9"/>
    <w:rsid w:val="000C5974"/>
    <w:rsid w:val="000C612C"/>
    <w:rsid w:val="000C729C"/>
    <w:rsid w:val="000C7DC0"/>
    <w:rsid w:val="000D074E"/>
    <w:rsid w:val="000D0C3E"/>
    <w:rsid w:val="000D1774"/>
    <w:rsid w:val="000D341D"/>
    <w:rsid w:val="000D4C86"/>
    <w:rsid w:val="000D5A54"/>
    <w:rsid w:val="000D5AFB"/>
    <w:rsid w:val="000D5B5A"/>
    <w:rsid w:val="000D5F1E"/>
    <w:rsid w:val="000D5F5B"/>
    <w:rsid w:val="000D5FA3"/>
    <w:rsid w:val="000D7637"/>
    <w:rsid w:val="000D7F54"/>
    <w:rsid w:val="000E0E5F"/>
    <w:rsid w:val="000E2B89"/>
    <w:rsid w:val="000E4B70"/>
    <w:rsid w:val="000E50FE"/>
    <w:rsid w:val="000E6440"/>
    <w:rsid w:val="000E7E55"/>
    <w:rsid w:val="000F0572"/>
    <w:rsid w:val="000F142B"/>
    <w:rsid w:val="000F3B2C"/>
    <w:rsid w:val="000F3BB2"/>
    <w:rsid w:val="000F4D49"/>
    <w:rsid w:val="000F50D2"/>
    <w:rsid w:val="000F5738"/>
    <w:rsid w:val="000F5A84"/>
    <w:rsid w:val="000F63C3"/>
    <w:rsid w:val="00100439"/>
    <w:rsid w:val="00100689"/>
    <w:rsid w:val="00100D18"/>
    <w:rsid w:val="00102898"/>
    <w:rsid w:val="001040D0"/>
    <w:rsid w:val="00104C50"/>
    <w:rsid w:val="00106031"/>
    <w:rsid w:val="00106199"/>
    <w:rsid w:val="001077A6"/>
    <w:rsid w:val="00107B9F"/>
    <w:rsid w:val="00110C58"/>
    <w:rsid w:val="00110D8C"/>
    <w:rsid w:val="00111F53"/>
    <w:rsid w:val="00112301"/>
    <w:rsid w:val="0011235E"/>
    <w:rsid w:val="00112FDC"/>
    <w:rsid w:val="00113089"/>
    <w:rsid w:val="001139CA"/>
    <w:rsid w:val="00113C44"/>
    <w:rsid w:val="001141B4"/>
    <w:rsid w:val="00114790"/>
    <w:rsid w:val="00116CA1"/>
    <w:rsid w:val="001177C1"/>
    <w:rsid w:val="00117CDA"/>
    <w:rsid w:val="00121F69"/>
    <w:rsid w:val="0012325D"/>
    <w:rsid w:val="0012400B"/>
    <w:rsid w:val="00124802"/>
    <w:rsid w:val="00124AC3"/>
    <w:rsid w:val="00124BC6"/>
    <w:rsid w:val="0012566C"/>
    <w:rsid w:val="00125896"/>
    <w:rsid w:val="001261EF"/>
    <w:rsid w:val="00126261"/>
    <w:rsid w:val="001263B9"/>
    <w:rsid w:val="00127481"/>
    <w:rsid w:val="00127768"/>
    <w:rsid w:val="001277E3"/>
    <w:rsid w:val="00130E7A"/>
    <w:rsid w:val="0013203E"/>
    <w:rsid w:val="001333BA"/>
    <w:rsid w:val="00133A63"/>
    <w:rsid w:val="0013425A"/>
    <w:rsid w:val="0013529C"/>
    <w:rsid w:val="00141528"/>
    <w:rsid w:val="0014160F"/>
    <w:rsid w:val="00141983"/>
    <w:rsid w:val="001428BB"/>
    <w:rsid w:val="00142A72"/>
    <w:rsid w:val="00142D2A"/>
    <w:rsid w:val="00142FB8"/>
    <w:rsid w:val="00143377"/>
    <w:rsid w:val="00143649"/>
    <w:rsid w:val="001437E8"/>
    <w:rsid w:val="00143FA2"/>
    <w:rsid w:val="00144D76"/>
    <w:rsid w:val="0014639C"/>
    <w:rsid w:val="00146C64"/>
    <w:rsid w:val="001472AA"/>
    <w:rsid w:val="00150EA6"/>
    <w:rsid w:val="001516E2"/>
    <w:rsid w:val="00152C1A"/>
    <w:rsid w:val="00154079"/>
    <w:rsid w:val="001545D7"/>
    <w:rsid w:val="001548AF"/>
    <w:rsid w:val="00154FBA"/>
    <w:rsid w:val="0015722B"/>
    <w:rsid w:val="00157B0B"/>
    <w:rsid w:val="00161EFC"/>
    <w:rsid w:val="00162FA3"/>
    <w:rsid w:val="00163F90"/>
    <w:rsid w:val="0016400A"/>
    <w:rsid w:val="00164C5F"/>
    <w:rsid w:val="001660C1"/>
    <w:rsid w:val="00167351"/>
    <w:rsid w:val="00170D60"/>
    <w:rsid w:val="001710A4"/>
    <w:rsid w:val="001739FD"/>
    <w:rsid w:val="0017493C"/>
    <w:rsid w:val="00175815"/>
    <w:rsid w:val="0017685A"/>
    <w:rsid w:val="00180774"/>
    <w:rsid w:val="00181296"/>
    <w:rsid w:val="0018202F"/>
    <w:rsid w:val="00182CD9"/>
    <w:rsid w:val="0018305F"/>
    <w:rsid w:val="001835F5"/>
    <w:rsid w:val="001838C4"/>
    <w:rsid w:val="0018452E"/>
    <w:rsid w:val="00184679"/>
    <w:rsid w:val="001846F7"/>
    <w:rsid w:val="0018553E"/>
    <w:rsid w:val="00185873"/>
    <w:rsid w:val="00186AB0"/>
    <w:rsid w:val="001912B1"/>
    <w:rsid w:val="00191E9F"/>
    <w:rsid w:val="00192E6D"/>
    <w:rsid w:val="00194276"/>
    <w:rsid w:val="0019551C"/>
    <w:rsid w:val="00195AEF"/>
    <w:rsid w:val="00195E24"/>
    <w:rsid w:val="001966C0"/>
    <w:rsid w:val="00196835"/>
    <w:rsid w:val="0019798E"/>
    <w:rsid w:val="001A1ABF"/>
    <w:rsid w:val="001A2319"/>
    <w:rsid w:val="001A2806"/>
    <w:rsid w:val="001A3C76"/>
    <w:rsid w:val="001A44B0"/>
    <w:rsid w:val="001A5073"/>
    <w:rsid w:val="001A61CA"/>
    <w:rsid w:val="001B1525"/>
    <w:rsid w:val="001B182E"/>
    <w:rsid w:val="001B3E6C"/>
    <w:rsid w:val="001B42D0"/>
    <w:rsid w:val="001B50C6"/>
    <w:rsid w:val="001B6686"/>
    <w:rsid w:val="001B6FB2"/>
    <w:rsid w:val="001B7E04"/>
    <w:rsid w:val="001B7E34"/>
    <w:rsid w:val="001C085A"/>
    <w:rsid w:val="001C223E"/>
    <w:rsid w:val="001C2A0C"/>
    <w:rsid w:val="001C42B8"/>
    <w:rsid w:val="001C43E2"/>
    <w:rsid w:val="001C547E"/>
    <w:rsid w:val="001C5B6E"/>
    <w:rsid w:val="001C5BCC"/>
    <w:rsid w:val="001C5CDB"/>
    <w:rsid w:val="001C61D0"/>
    <w:rsid w:val="001C6ED1"/>
    <w:rsid w:val="001C7EB8"/>
    <w:rsid w:val="001D0330"/>
    <w:rsid w:val="001D1292"/>
    <w:rsid w:val="001D1AAB"/>
    <w:rsid w:val="001D2AEB"/>
    <w:rsid w:val="001D41D6"/>
    <w:rsid w:val="001D4BA4"/>
    <w:rsid w:val="001D51A1"/>
    <w:rsid w:val="001D5B15"/>
    <w:rsid w:val="001D60C4"/>
    <w:rsid w:val="001D66DD"/>
    <w:rsid w:val="001E1024"/>
    <w:rsid w:val="001E2587"/>
    <w:rsid w:val="001E2591"/>
    <w:rsid w:val="001E2909"/>
    <w:rsid w:val="001E3D52"/>
    <w:rsid w:val="001E3E9F"/>
    <w:rsid w:val="001E4AF9"/>
    <w:rsid w:val="001E6486"/>
    <w:rsid w:val="001E64C6"/>
    <w:rsid w:val="001E67C1"/>
    <w:rsid w:val="001E7114"/>
    <w:rsid w:val="001F1FE9"/>
    <w:rsid w:val="001F2F3C"/>
    <w:rsid w:val="001F36AE"/>
    <w:rsid w:val="001F48B2"/>
    <w:rsid w:val="001F662F"/>
    <w:rsid w:val="001F6BF5"/>
    <w:rsid w:val="001F7B8E"/>
    <w:rsid w:val="002000EC"/>
    <w:rsid w:val="0020037E"/>
    <w:rsid w:val="00200A44"/>
    <w:rsid w:val="00202186"/>
    <w:rsid w:val="002029EB"/>
    <w:rsid w:val="0020322A"/>
    <w:rsid w:val="00203395"/>
    <w:rsid w:val="00203A23"/>
    <w:rsid w:val="00203ED9"/>
    <w:rsid w:val="00204400"/>
    <w:rsid w:val="002048F4"/>
    <w:rsid w:val="00204B59"/>
    <w:rsid w:val="00207CEC"/>
    <w:rsid w:val="00207ED0"/>
    <w:rsid w:val="00210822"/>
    <w:rsid w:val="00212150"/>
    <w:rsid w:val="002125F0"/>
    <w:rsid w:val="002128B8"/>
    <w:rsid w:val="002137DB"/>
    <w:rsid w:val="00213B28"/>
    <w:rsid w:val="0021415E"/>
    <w:rsid w:val="00215554"/>
    <w:rsid w:val="0021721C"/>
    <w:rsid w:val="0021732E"/>
    <w:rsid w:val="00217E55"/>
    <w:rsid w:val="002227D0"/>
    <w:rsid w:val="00223574"/>
    <w:rsid w:val="00226A54"/>
    <w:rsid w:val="00227285"/>
    <w:rsid w:val="00230334"/>
    <w:rsid w:val="002309E7"/>
    <w:rsid w:val="00230AB4"/>
    <w:rsid w:val="002319A7"/>
    <w:rsid w:val="002327C4"/>
    <w:rsid w:val="002332BA"/>
    <w:rsid w:val="00233586"/>
    <w:rsid w:val="00233BC2"/>
    <w:rsid w:val="00233F63"/>
    <w:rsid w:val="00234683"/>
    <w:rsid w:val="00235065"/>
    <w:rsid w:val="00235067"/>
    <w:rsid w:val="00235265"/>
    <w:rsid w:val="0023557A"/>
    <w:rsid w:val="00235B1B"/>
    <w:rsid w:val="0024268C"/>
    <w:rsid w:val="00242FE2"/>
    <w:rsid w:val="00243F88"/>
    <w:rsid w:val="00244DE1"/>
    <w:rsid w:val="00246A50"/>
    <w:rsid w:val="00247F90"/>
    <w:rsid w:val="00251155"/>
    <w:rsid w:val="0025147D"/>
    <w:rsid w:val="00252E52"/>
    <w:rsid w:val="002541C7"/>
    <w:rsid w:val="00254389"/>
    <w:rsid w:val="002555F0"/>
    <w:rsid w:val="00255984"/>
    <w:rsid w:val="00256FBB"/>
    <w:rsid w:val="002574EE"/>
    <w:rsid w:val="00257566"/>
    <w:rsid w:val="0026019E"/>
    <w:rsid w:val="00260B25"/>
    <w:rsid w:val="00260D9B"/>
    <w:rsid w:val="00261547"/>
    <w:rsid w:val="00261C80"/>
    <w:rsid w:val="00262E33"/>
    <w:rsid w:val="00263752"/>
    <w:rsid w:val="00265486"/>
    <w:rsid w:val="002662D3"/>
    <w:rsid w:val="00267162"/>
    <w:rsid w:val="00267A37"/>
    <w:rsid w:val="00267BD3"/>
    <w:rsid w:val="0027012D"/>
    <w:rsid w:val="00270BB8"/>
    <w:rsid w:val="00272A18"/>
    <w:rsid w:val="002730B3"/>
    <w:rsid w:val="00273CEA"/>
    <w:rsid w:val="00274097"/>
    <w:rsid w:val="00274410"/>
    <w:rsid w:val="00275F5A"/>
    <w:rsid w:val="0027606C"/>
    <w:rsid w:val="002770C5"/>
    <w:rsid w:val="00282C41"/>
    <w:rsid w:val="00282C80"/>
    <w:rsid w:val="00283027"/>
    <w:rsid w:val="0028391E"/>
    <w:rsid w:val="00283A23"/>
    <w:rsid w:val="00283B07"/>
    <w:rsid w:val="002841C2"/>
    <w:rsid w:val="002855AC"/>
    <w:rsid w:val="0028571B"/>
    <w:rsid w:val="00285F8A"/>
    <w:rsid w:val="00286240"/>
    <w:rsid w:val="00286D3E"/>
    <w:rsid w:val="00286DBE"/>
    <w:rsid w:val="00287159"/>
    <w:rsid w:val="002874F0"/>
    <w:rsid w:val="0029126C"/>
    <w:rsid w:val="002917DF"/>
    <w:rsid w:val="00292069"/>
    <w:rsid w:val="00293B46"/>
    <w:rsid w:val="0029439E"/>
    <w:rsid w:val="00295028"/>
    <w:rsid w:val="002954D5"/>
    <w:rsid w:val="00295775"/>
    <w:rsid w:val="00295943"/>
    <w:rsid w:val="00296083"/>
    <w:rsid w:val="00296478"/>
    <w:rsid w:val="002969C3"/>
    <w:rsid w:val="00296EFD"/>
    <w:rsid w:val="002972C0"/>
    <w:rsid w:val="002A1C1D"/>
    <w:rsid w:val="002A2A60"/>
    <w:rsid w:val="002A3A63"/>
    <w:rsid w:val="002A3AC6"/>
    <w:rsid w:val="002A49CC"/>
    <w:rsid w:val="002A593D"/>
    <w:rsid w:val="002A69E3"/>
    <w:rsid w:val="002A6E02"/>
    <w:rsid w:val="002A734A"/>
    <w:rsid w:val="002A7E05"/>
    <w:rsid w:val="002B01CC"/>
    <w:rsid w:val="002B30F6"/>
    <w:rsid w:val="002B37CC"/>
    <w:rsid w:val="002B3A5B"/>
    <w:rsid w:val="002B448E"/>
    <w:rsid w:val="002B4DB1"/>
    <w:rsid w:val="002B6000"/>
    <w:rsid w:val="002B6C7C"/>
    <w:rsid w:val="002B74F7"/>
    <w:rsid w:val="002C125C"/>
    <w:rsid w:val="002C29F0"/>
    <w:rsid w:val="002C3381"/>
    <w:rsid w:val="002C3D6A"/>
    <w:rsid w:val="002C59AA"/>
    <w:rsid w:val="002C6626"/>
    <w:rsid w:val="002C66F9"/>
    <w:rsid w:val="002D04AB"/>
    <w:rsid w:val="002D1B23"/>
    <w:rsid w:val="002D2C42"/>
    <w:rsid w:val="002D2E48"/>
    <w:rsid w:val="002D3341"/>
    <w:rsid w:val="002D38A0"/>
    <w:rsid w:val="002D3E11"/>
    <w:rsid w:val="002D4C7C"/>
    <w:rsid w:val="002D5039"/>
    <w:rsid w:val="002D5A5D"/>
    <w:rsid w:val="002D7552"/>
    <w:rsid w:val="002D75F5"/>
    <w:rsid w:val="002D7828"/>
    <w:rsid w:val="002D7A7E"/>
    <w:rsid w:val="002E07A4"/>
    <w:rsid w:val="002E099A"/>
    <w:rsid w:val="002E0B15"/>
    <w:rsid w:val="002E0F8D"/>
    <w:rsid w:val="002E2862"/>
    <w:rsid w:val="002E31A8"/>
    <w:rsid w:val="002E4090"/>
    <w:rsid w:val="002E44FE"/>
    <w:rsid w:val="002E4D29"/>
    <w:rsid w:val="002E5316"/>
    <w:rsid w:val="002E581C"/>
    <w:rsid w:val="002E5EDB"/>
    <w:rsid w:val="002E6ADD"/>
    <w:rsid w:val="002E7A69"/>
    <w:rsid w:val="002F0A0A"/>
    <w:rsid w:val="002F2E4A"/>
    <w:rsid w:val="002F399F"/>
    <w:rsid w:val="002F3A1C"/>
    <w:rsid w:val="002F4F12"/>
    <w:rsid w:val="002F63A9"/>
    <w:rsid w:val="002F6BCF"/>
    <w:rsid w:val="002F6C0B"/>
    <w:rsid w:val="002F79BA"/>
    <w:rsid w:val="002F7AED"/>
    <w:rsid w:val="002F7DD4"/>
    <w:rsid w:val="00300F67"/>
    <w:rsid w:val="00301019"/>
    <w:rsid w:val="00301E13"/>
    <w:rsid w:val="00302A46"/>
    <w:rsid w:val="0030320E"/>
    <w:rsid w:val="00303D15"/>
    <w:rsid w:val="00304633"/>
    <w:rsid w:val="00306100"/>
    <w:rsid w:val="00306103"/>
    <w:rsid w:val="0030720E"/>
    <w:rsid w:val="00307E14"/>
    <w:rsid w:val="00307FA1"/>
    <w:rsid w:val="00311925"/>
    <w:rsid w:val="003120D3"/>
    <w:rsid w:val="0031306B"/>
    <w:rsid w:val="00313885"/>
    <w:rsid w:val="00314422"/>
    <w:rsid w:val="00314CC9"/>
    <w:rsid w:val="00315276"/>
    <w:rsid w:val="003156BA"/>
    <w:rsid w:val="0031575C"/>
    <w:rsid w:val="0031681C"/>
    <w:rsid w:val="0031698C"/>
    <w:rsid w:val="0031726F"/>
    <w:rsid w:val="00317B24"/>
    <w:rsid w:val="00320022"/>
    <w:rsid w:val="00320F6B"/>
    <w:rsid w:val="00321587"/>
    <w:rsid w:val="00321DE5"/>
    <w:rsid w:val="00321F21"/>
    <w:rsid w:val="003228A5"/>
    <w:rsid w:val="00322FC5"/>
    <w:rsid w:val="00322FE4"/>
    <w:rsid w:val="0032389F"/>
    <w:rsid w:val="00323ADB"/>
    <w:rsid w:val="003245FB"/>
    <w:rsid w:val="003254A5"/>
    <w:rsid w:val="003266C9"/>
    <w:rsid w:val="0032781F"/>
    <w:rsid w:val="00330A80"/>
    <w:rsid w:val="00330CAD"/>
    <w:rsid w:val="00330EBF"/>
    <w:rsid w:val="00331179"/>
    <w:rsid w:val="0033317D"/>
    <w:rsid w:val="003336E8"/>
    <w:rsid w:val="003346B5"/>
    <w:rsid w:val="00335449"/>
    <w:rsid w:val="003354D1"/>
    <w:rsid w:val="003362D9"/>
    <w:rsid w:val="00336453"/>
    <w:rsid w:val="00337F12"/>
    <w:rsid w:val="00341CBF"/>
    <w:rsid w:val="00342000"/>
    <w:rsid w:val="00342006"/>
    <w:rsid w:val="003429A3"/>
    <w:rsid w:val="00342FAC"/>
    <w:rsid w:val="00343064"/>
    <w:rsid w:val="00344993"/>
    <w:rsid w:val="00344C90"/>
    <w:rsid w:val="00344D9D"/>
    <w:rsid w:val="00344FD6"/>
    <w:rsid w:val="00344FEA"/>
    <w:rsid w:val="0034580D"/>
    <w:rsid w:val="00345BCE"/>
    <w:rsid w:val="003464F9"/>
    <w:rsid w:val="00351363"/>
    <w:rsid w:val="00351CB7"/>
    <w:rsid w:val="003554A7"/>
    <w:rsid w:val="0035563F"/>
    <w:rsid w:val="0035698E"/>
    <w:rsid w:val="00356F9F"/>
    <w:rsid w:val="0035753E"/>
    <w:rsid w:val="0036194E"/>
    <w:rsid w:val="00362DB2"/>
    <w:rsid w:val="00363D2D"/>
    <w:rsid w:val="0036507F"/>
    <w:rsid w:val="00366125"/>
    <w:rsid w:val="00367197"/>
    <w:rsid w:val="0037052E"/>
    <w:rsid w:val="00370C50"/>
    <w:rsid w:val="003720CA"/>
    <w:rsid w:val="0037269C"/>
    <w:rsid w:val="00372FE1"/>
    <w:rsid w:val="003747F4"/>
    <w:rsid w:val="00375094"/>
    <w:rsid w:val="003753FD"/>
    <w:rsid w:val="00376501"/>
    <w:rsid w:val="0037676F"/>
    <w:rsid w:val="00380284"/>
    <w:rsid w:val="00380702"/>
    <w:rsid w:val="00381B80"/>
    <w:rsid w:val="0038269A"/>
    <w:rsid w:val="00383188"/>
    <w:rsid w:val="003850FB"/>
    <w:rsid w:val="0038641A"/>
    <w:rsid w:val="003864A3"/>
    <w:rsid w:val="00387734"/>
    <w:rsid w:val="00390F62"/>
    <w:rsid w:val="003911D6"/>
    <w:rsid w:val="003925A2"/>
    <w:rsid w:val="0039371B"/>
    <w:rsid w:val="00393AAA"/>
    <w:rsid w:val="00395405"/>
    <w:rsid w:val="0039594F"/>
    <w:rsid w:val="00396016"/>
    <w:rsid w:val="00396A61"/>
    <w:rsid w:val="00397304"/>
    <w:rsid w:val="00397C9C"/>
    <w:rsid w:val="003A09A9"/>
    <w:rsid w:val="003A1A5D"/>
    <w:rsid w:val="003A2847"/>
    <w:rsid w:val="003A424A"/>
    <w:rsid w:val="003A442C"/>
    <w:rsid w:val="003A4E3D"/>
    <w:rsid w:val="003A4FCD"/>
    <w:rsid w:val="003A561A"/>
    <w:rsid w:val="003A5698"/>
    <w:rsid w:val="003A5C19"/>
    <w:rsid w:val="003A5DA4"/>
    <w:rsid w:val="003A63C8"/>
    <w:rsid w:val="003A6EF3"/>
    <w:rsid w:val="003A7779"/>
    <w:rsid w:val="003A7A27"/>
    <w:rsid w:val="003B0A40"/>
    <w:rsid w:val="003B11FC"/>
    <w:rsid w:val="003B2766"/>
    <w:rsid w:val="003B3457"/>
    <w:rsid w:val="003B4363"/>
    <w:rsid w:val="003B4643"/>
    <w:rsid w:val="003C04E0"/>
    <w:rsid w:val="003C212B"/>
    <w:rsid w:val="003C25CF"/>
    <w:rsid w:val="003C2948"/>
    <w:rsid w:val="003C32E6"/>
    <w:rsid w:val="003C6885"/>
    <w:rsid w:val="003C6D65"/>
    <w:rsid w:val="003C73A1"/>
    <w:rsid w:val="003C7479"/>
    <w:rsid w:val="003D2DA4"/>
    <w:rsid w:val="003D443D"/>
    <w:rsid w:val="003D4C0D"/>
    <w:rsid w:val="003D4F40"/>
    <w:rsid w:val="003D5138"/>
    <w:rsid w:val="003D52FF"/>
    <w:rsid w:val="003D5958"/>
    <w:rsid w:val="003D692F"/>
    <w:rsid w:val="003D6D7B"/>
    <w:rsid w:val="003D720C"/>
    <w:rsid w:val="003D7B1C"/>
    <w:rsid w:val="003E060B"/>
    <w:rsid w:val="003E0629"/>
    <w:rsid w:val="003E10B1"/>
    <w:rsid w:val="003E2D7B"/>
    <w:rsid w:val="003E38AE"/>
    <w:rsid w:val="003E38EC"/>
    <w:rsid w:val="003E3F66"/>
    <w:rsid w:val="003E40F3"/>
    <w:rsid w:val="003E411D"/>
    <w:rsid w:val="003E48CB"/>
    <w:rsid w:val="003E4D74"/>
    <w:rsid w:val="003E56F6"/>
    <w:rsid w:val="003E626E"/>
    <w:rsid w:val="003E7CBC"/>
    <w:rsid w:val="003F004A"/>
    <w:rsid w:val="003F0ACE"/>
    <w:rsid w:val="003F241C"/>
    <w:rsid w:val="003F2886"/>
    <w:rsid w:val="003F2F1C"/>
    <w:rsid w:val="003F3899"/>
    <w:rsid w:val="003F3F3B"/>
    <w:rsid w:val="003F43FC"/>
    <w:rsid w:val="003F5EB7"/>
    <w:rsid w:val="003F5F17"/>
    <w:rsid w:val="003F6A1E"/>
    <w:rsid w:val="0040057C"/>
    <w:rsid w:val="004017E1"/>
    <w:rsid w:val="0040184A"/>
    <w:rsid w:val="00402A78"/>
    <w:rsid w:val="00403189"/>
    <w:rsid w:val="00403B02"/>
    <w:rsid w:val="00404747"/>
    <w:rsid w:val="004052F6"/>
    <w:rsid w:val="00405995"/>
    <w:rsid w:val="00406F8B"/>
    <w:rsid w:val="00407B1D"/>
    <w:rsid w:val="004105E8"/>
    <w:rsid w:val="00411653"/>
    <w:rsid w:val="00411A10"/>
    <w:rsid w:val="00411A61"/>
    <w:rsid w:val="00411E02"/>
    <w:rsid w:val="0041262B"/>
    <w:rsid w:val="00413246"/>
    <w:rsid w:val="00413524"/>
    <w:rsid w:val="004137CF"/>
    <w:rsid w:val="004138D7"/>
    <w:rsid w:val="0041418B"/>
    <w:rsid w:val="00414D62"/>
    <w:rsid w:val="004154F1"/>
    <w:rsid w:val="00415BBF"/>
    <w:rsid w:val="004161FA"/>
    <w:rsid w:val="0041637B"/>
    <w:rsid w:val="004172BC"/>
    <w:rsid w:val="00420AB0"/>
    <w:rsid w:val="00421BFB"/>
    <w:rsid w:val="00422D5A"/>
    <w:rsid w:val="004236DA"/>
    <w:rsid w:val="004245AA"/>
    <w:rsid w:val="00425A1E"/>
    <w:rsid w:val="00425F5D"/>
    <w:rsid w:val="0042638E"/>
    <w:rsid w:val="00426DF3"/>
    <w:rsid w:val="004301B9"/>
    <w:rsid w:val="00430C87"/>
    <w:rsid w:val="0043118C"/>
    <w:rsid w:val="00431BBD"/>
    <w:rsid w:val="00432BE4"/>
    <w:rsid w:val="00434292"/>
    <w:rsid w:val="00434D2E"/>
    <w:rsid w:val="004351EF"/>
    <w:rsid w:val="0043598C"/>
    <w:rsid w:val="004401FE"/>
    <w:rsid w:val="0044079D"/>
    <w:rsid w:val="004428F7"/>
    <w:rsid w:val="0044368F"/>
    <w:rsid w:val="004438C3"/>
    <w:rsid w:val="004448BB"/>
    <w:rsid w:val="004461D8"/>
    <w:rsid w:val="004462B9"/>
    <w:rsid w:val="00447888"/>
    <w:rsid w:val="00451792"/>
    <w:rsid w:val="00451A69"/>
    <w:rsid w:val="004569C3"/>
    <w:rsid w:val="00456F51"/>
    <w:rsid w:val="004570CE"/>
    <w:rsid w:val="00457633"/>
    <w:rsid w:val="00460412"/>
    <w:rsid w:val="00461047"/>
    <w:rsid w:val="0046114D"/>
    <w:rsid w:val="00461158"/>
    <w:rsid w:val="00463FF7"/>
    <w:rsid w:val="004659D9"/>
    <w:rsid w:val="00465FC5"/>
    <w:rsid w:val="00466AF5"/>
    <w:rsid w:val="0047137C"/>
    <w:rsid w:val="0047238C"/>
    <w:rsid w:val="00475EDB"/>
    <w:rsid w:val="0047600A"/>
    <w:rsid w:val="0047688A"/>
    <w:rsid w:val="00477794"/>
    <w:rsid w:val="0048081A"/>
    <w:rsid w:val="00482AB4"/>
    <w:rsid w:val="0048371A"/>
    <w:rsid w:val="00485817"/>
    <w:rsid w:val="004859D7"/>
    <w:rsid w:val="00485C5C"/>
    <w:rsid w:val="00486AC1"/>
    <w:rsid w:val="00486DB1"/>
    <w:rsid w:val="00487CA7"/>
    <w:rsid w:val="004906A5"/>
    <w:rsid w:val="0049157B"/>
    <w:rsid w:val="004922DC"/>
    <w:rsid w:val="0049296A"/>
    <w:rsid w:val="004931E4"/>
    <w:rsid w:val="00493FFF"/>
    <w:rsid w:val="0049466A"/>
    <w:rsid w:val="00494859"/>
    <w:rsid w:val="00496406"/>
    <w:rsid w:val="0049788D"/>
    <w:rsid w:val="004A0E39"/>
    <w:rsid w:val="004A1B89"/>
    <w:rsid w:val="004A1DE3"/>
    <w:rsid w:val="004A2F0B"/>
    <w:rsid w:val="004A4811"/>
    <w:rsid w:val="004A4FBA"/>
    <w:rsid w:val="004A5197"/>
    <w:rsid w:val="004A5834"/>
    <w:rsid w:val="004A62AE"/>
    <w:rsid w:val="004A7179"/>
    <w:rsid w:val="004B06CF"/>
    <w:rsid w:val="004B0A64"/>
    <w:rsid w:val="004B211A"/>
    <w:rsid w:val="004B268B"/>
    <w:rsid w:val="004B2ED4"/>
    <w:rsid w:val="004B3B67"/>
    <w:rsid w:val="004B3D1D"/>
    <w:rsid w:val="004B4840"/>
    <w:rsid w:val="004B5197"/>
    <w:rsid w:val="004B5B3A"/>
    <w:rsid w:val="004B70F5"/>
    <w:rsid w:val="004B7C4A"/>
    <w:rsid w:val="004C000C"/>
    <w:rsid w:val="004C0AD4"/>
    <w:rsid w:val="004C134C"/>
    <w:rsid w:val="004C1B22"/>
    <w:rsid w:val="004C48B9"/>
    <w:rsid w:val="004C7F4A"/>
    <w:rsid w:val="004D0613"/>
    <w:rsid w:val="004D0B14"/>
    <w:rsid w:val="004D0F64"/>
    <w:rsid w:val="004D1487"/>
    <w:rsid w:val="004D26B1"/>
    <w:rsid w:val="004D442F"/>
    <w:rsid w:val="004D602B"/>
    <w:rsid w:val="004D6292"/>
    <w:rsid w:val="004D6E97"/>
    <w:rsid w:val="004D7E07"/>
    <w:rsid w:val="004E0C8C"/>
    <w:rsid w:val="004E2D66"/>
    <w:rsid w:val="004E3F35"/>
    <w:rsid w:val="004E4A5B"/>
    <w:rsid w:val="004E6494"/>
    <w:rsid w:val="004E694A"/>
    <w:rsid w:val="004E71D1"/>
    <w:rsid w:val="004F072B"/>
    <w:rsid w:val="004F07DC"/>
    <w:rsid w:val="004F084A"/>
    <w:rsid w:val="004F166D"/>
    <w:rsid w:val="004F1B31"/>
    <w:rsid w:val="004F265F"/>
    <w:rsid w:val="004F4251"/>
    <w:rsid w:val="004F5693"/>
    <w:rsid w:val="004F5A8A"/>
    <w:rsid w:val="004F5CDB"/>
    <w:rsid w:val="004F610C"/>
    <w:rsid w:val="004F772B"/>
    <w:rsid w:val="004F789B"/>
    <w:rsid w:val="004F7928"/>
    <w:rsid w:val="00500675"/>
    <w:rsid w:val="00500AF8"/>
    <w:rsid w:val="00501C2B"/>
    <w:rsid w:val="005028AD"/>
    <w:rsid w:val="00503EB3"/>
    <w:rsid w:val="00504183"/>
    <w:rsid w:val="00506543"/>
    <w:rsid w:val="00507145"/>
    <w:rsid w:val="005103DF"/>
    <w:rsid w:val="0051061C"/>
    <w:rsid w:val="00510EC8"/>
    <w:rsid w:val="005121D5"/>
    <w:rsid w:val="00512837"/>
    <w:rsid w:val="00514274"/>
    <w:rsid w:val="005154EF"/>
    <w:rsid w:val="00515654"/>
    <w:rsid w:val="00515770"/>
    <w:rsid w:val="00515812"/>
    <w:rsid w:val="00516172"/>
    <w:rsid w:val="00516310"/>
    <w:rsid w:val="00522DE1"/>
    <w:rsid w:val="005230B4"/>
    <w:rsid w:val="005230C8"/>
    <w:rsid w:val="0052381F"/>
    <w:rsid w:val="00523A4A"/>
    <w:rsid w:val="00523BB1"/>
    <w:rsid w:val="00523D64"/>
    <w:rsid w:val="005252B0"/>
    <w:rsid w:val="0052582B"/>
    <w:rsid w:val="0052699D"/>
    <w:rsid w:val="005277AC"/>
    <w:rsid w:val="00530262"/>
    <w:rsid w:val="0053068E"/>
    <w:rsid w:val="005326A9"/>
    <w:rsid w:val="00532A20"/>
    <w:rsid w:val="00533E9B"/>
    <w:rsid w:val="0053460B"/>
    <w:rsid w:val="0053480A"/>
    <w:rsid w:val="00536029"/>
    <w:rsid w:val="005361F3"/>
    <w:rsid w:val="00536AAD"/>
    <w:rsid w:val="00536EDE"/>
    <w:rsid w:val="0053740B"/>
    <w:rsid w:val="005374CD"/>
    <w:rsid w:val="00537D0D"/>
    <w:rsid w:val="00537E95"/>
    <w:rsid w:val="0054089C"/>
    <w:rsid w:val="00541529"/>
    <w:rsid w:val="005431B5"/>
    <w:rsid w:val="00545F93"/>
    <w:rsid w:val="005472A5"/>
    <w:rsid w:val="00547C1B"/>
    <w:rsid w:val="005508A6"/>
    <w:rsid w:val="00550E14"/>
    <w:rsid w:val="0055127A"/>
    <w:rsid w:val="00551A3B"/>
    <w:rsid w:val="00551D38"/>
    <w:rsid w:val="0055260B"/>
    <w:rsid w:val="005536DD"/>
    <w:rsid w:val="005540D7"/>
    <w:rsid w:val="005548DE"/>
    <w:rsid w:val="00554A7A"/>
    <w:rsid w:val="00554B0C"/>
    <w:rsid w:val="00554FFD"/>
    <w:rsid w:val="00555534"/>
    <w:rsid w:val="0055579F"/>
    <w:rsid w:val="00555BDC"/>
    <w:rsid w:val="005560A6"/>
    <w:rsid w:val="00556189"/>
    <w:rsid w:val="00556B33"/>
    <w:rsid w:val="005579CD"/>
    <w:rsid w:val="005604A1"/>
    <w:rsid w:val="00561D09"/>
    <w:rsid w:val="005623CE"/>
    <w:rsid w:val="00562F8D"/>
    <w:rsid w:val="005632EF"/>
    <w:rsid w:val="005633EF"/>
    <w:rsid w:val="00563C9B"/>
    <w:rsid w:val="00563F1D"/>
    <w:rsid w:val="00564ADB"/>
    <w:rsid w:val="00565ECE"/>
    <w:rsid w:val="00565ED1"/>
    <w:rsid w:val="00566774"/>
    <w:rsid w:val="00566C65"/>
    <w:rsid w:val="00567230"/>
    <w:rsid w:val="00567CB7"/>
    <w:rsid w:val="00570721"/>
    <w:rsid w:val="005723F9"/>
    <w:rsid w:val="00572764"/>
    <w:rsid w:val="00573679"/>
    <w:rsid w:val="00573707"/>
    <w:rsid w:val="00573CD2"/>
    <w:rsid w:val="0057445A"/>
    <w:rsid w:val="00575859"/>
    <w:rsid w:val="00575C95"/>
    <w:rsid w:val="00575D6B"/>
    <w:rsid w:val="00576535"/>
    <w:rsid w:val="005775C9"/>
    <w:rsid w:val="00577AE1"/>
    <w:rsid w:val="00580336"/>
    <w:rsid w:val="00580407"/>
    <w:rsid w:val="00580939"/>
    <w:rsid w:val="00580E63"/>
    <w:rsid w:val="00581199"/>
    <w:rsid w:val="00582C33"/>
    <w:rsid w:val="00582E16"/>
    <w:rsid w:val="005840AA"/>
    <w:rsid w:val="0058416A"/>
    <w:rsid w:val="005841FB"/>
    <w:rsid w:val="005844EE"/>
    <w:rsid w:val="00584C8E"/>
    <w:rsid w:val="005854E8"/>
    <w:rsid w:val="0058566F"/>
    <w:rsid w:val="005856DF"/>
    <w:rsid w:val="00585FB8"/>
    <w:rsid w:val="00586457"/>
    <w:rsid w:val="005879BA"/>
    <w:rsid w:val="00587F2F"/>
    <w:rsid w:val="005908AA"/>
    <w:rsid w:val="00590A10"/>
    <w:rsid w:val="00590A46"/>
    <w:rsid w:val="00590BDD"/>
    <w:rsid w:val="00593136"/>
    <w:rsid w:val="005940AA"/>
    <w:rsid w:val="005940F2"/>
    <w:rsid w:val="005945A5"/>
    <w:rsid w:val="00594BA5"/>
    <w:rsid w:val="00595CC0"/>
    <w:rsid w:val="005962B4"/>
    <w:rsid w:val="00596805"/>
    <w:rsid w:val="005A1039"/>
    <w:rsid w:val="005A1980"/>
    <w:rsid w:val="005A1CC5"/>
    <w:rsid w:val="005A1D64"/>
    <w:rsid w:val="005A2087"/>
    <w:rsid w:val="005A239D"/>
    <w:rsid w:val="005A270D"/>
    <w:rsid w:val="005A3ADF"/>
    <w:rsid w:val="005A3FBF"/>
    <w:rsid w:val="005A48EE"/>
    <w:rsid w:val="005A4C0D"/>
    <w:rsid w:val="005A68C5"/>
    <w:rsid w:val="005A69C5"/>
    <w:rsid w:val="005A7C63"/>
    <w:rsid w:val="005B0459"/>
    <w:rsid w:val="005B124D"/>
    <w:rsid w:val="005B285D"/>
    <w:rsid w:val="005B2F0B"/>
    <w:rsid w:val="005B3C6A"/>
    <w:rsid w:val="005B44D5"/>
    <w:rsid w:val="005C02E2"/>
    <w:rsid w:val="005C12D7"/>
    <w:rsid w:val="005C18F7"/>
    <w:rsid w:val="005C2A02"/>
    <w:rsid w:val="005C2A82"/>
    <w:rsid w:val="005C3904"/>
    <w:rsid w:val="005C3B8E"/>
    <w:rsid w:val="005C4E59"/>
    <w:rsid w:val="005C5675"/>
    <w:rsid w:val="005C5BFE"/>
    <w:rsid w:val="005C611A"/>
    <w:rsid w:val="005C6B66"/>
    <w:rsid w:val="005C6BB2"/>
    <w:rsid w:val="005C6F2E"/>
    <w:rsid w:val="005C7063"/>
    <w:rsid w:val="005C7218"/>
    <w:rsid w:val="005D026B"/>
    <w:rsid w:val="005D036D"/>
    <w:rsid w:val="005D130D"/>
    <w:rsid w:val="005D2050"/>
    <w:rsid w:val="005D27FF"/>
    <w:rsid w:val="005D3AA1"/>
    <w:rsid w:val="005D4096"/>
    <w:rsid w:val="005D4B55"/>
    <w:rsid w:val="005D5FE4"/>
    <w:rsid w:val="005D79AA"/>
    <w:rsid w:val="005D7A0F"/>
    <w:rsid w:val="005E0D8F"/>
    <w:rsid w:val="005E12DE"/>
    <w:rsid w:val="005E190B"/>
    <w:rsid w:val="005E4F8E"/>
    <w:rsid w:val="005E5527"/>
    <w:rsid w:val="005E6621"/>
    <w:rsid w:val="005E72C1"/>
    <w:rsid w:val="005E7908"/>
    <w:rsid w:val="005F044F"/>
    <w:rsid w:val="005F1438"/>
    <w:rsid w:val="005F1649"/>
    <w:rsid w:val="005F177B"/>
    <w:rsid w:val="005F188A"/>
    <w:rsid w:val="005F24DB"/>
    <w:rsid w:val="005F4796"/>
    <w:rsid w:val="005F4F5D"/>
    <w:rsid w:val="005F5042"/>
    <w:rsid w:val="005F5A7B"/>
    <w:rsid w:val="005F72E9"/>
    <w:rsid w:val="005F7A01"/>
    <w:rsid w:val="005F7B4E"/>
    <w:rsid w:val="00600C71"/>
    <w:rsid w:val="00600DB3"/>
    <w:rsid w:val="00602637"/>
    <w:rsid w:val="0060322E"/>
    <w:rsid w:val="00604CA4"/>
    <w:rsid w:val="006058FC"/>
    <w:rsid w:val="006060FB"/>
    <w:rsid w:val="00607061"/>
    <w:rsid w:val="006102BF"/>
    <w:rsid w:val="00610CAC"/>
    <w:rsid w:val="00612114"/>
    <w:rsid w:val="006129E9"/>
    <w:rsid w:val="00613C39"/>
    <w:rsid w:val="00614653"/>
    <w:rsid w:val="0061483C"/>
    <w:rsid w:val="00615007"/>
    <w:rsid w:val="00616439"/>
    <w:rsid w:val="00616A45"/>
    <w:rsid w:val="00617409"/>
    <w:rsid w:val="00617F0E"/>
    <w:rsid w:val="00617FA4"/>
    <w:rsid w:val="006211AD"/>
    <w:rsid w:val="00621313"/>
    <w:rsid w:val="00621CBF"/>
    <w:rsid w:val="00621D22"/>
    <w:rsid w:val="00622F72"/>
    <w:rsid w:val="00624EDE"/>
    <w:rsid w:val="0062518D"/>
    <w:rsid w:val="00627396"/>
    <w:rsid w:val="00627ADA"/>
    <w:rsid w:val="006313F9"/>
    <w:rsid w:val="00631636"/>
    <w:rsid w:val="006319D3"/>
    <w:rsid w:val="00632388"/>
    <w:rsid w:val="00632402"/>
    <w:rsid w:val="00633560"/>
    <w:rsid w:val="00634C68"/>
    <w:rsid w:val="00636377"/>
    <w:rsid w:val="00636996"/>
    <w:rsid w:val="00637431"/>
    <w:rsid w:val="00637849"/>
    <w:rsid w:val="00637CAD"/>
    <w:rsid w:val="006408BC"/>
    <w:rsid w:val="0064180A"/>
    <w:rsid w:val="00642A73"/>
    <w:rsid w:val="00642B02"/>
    <w:rsid w:val="00643463"/>
    <w:rsid w:val="00643A64"/>
    <w:rsid w:val="00644723"/>
    <w:rsid w:val="00644E7A"/>
    <w:rsid w:val="006459F8"/>
    <w:rsid w:val="00647592"/>
    <w:rsid w:val="00647811"/>
    <w:rsid w:val="00647857"/>
    <w:rsid w:val="00651831"/>
    <w:rsid w:val="0065224A"/>
    <w:rsid w:val="00652A1C"/>
    <w:rsid w:val="00653607"/>
    <w:rsid w:val="00653C4A"/>
    <w:rsid w:val="00653D2E"/>
    <w:rsid w:val="006540B4"/>
    <w:rsid w:val="0065473C"/>
    <w:rsid w:val="00655074"/>
    <w:rsid w:val="0065508A"/>
    <w:rsid w:val="00655157"/>
    <w:rsid w:val="006555B6"/>
    <w:rsid w:val="00655B3F"/>
    <w:rsid w:val="006566E0"/>
    <w:rsid w:val="00657166"/>
    <w:rsid w:val="00661474"/>
    <w:rsid w:val="00662835"/>
    <w:rsid w:val="00662BAE"/>
    <w:rsid w:val="00663A68"/>
    <w:rsid w:val="00664F11"/>
    <w:rsid w:val="00665812"/>
    <w:rsid w:val="0066617A"/>
    <w:rsid w:val="00666A54"/>
    <w:rsid w:val="00666C34"/>
    <w:rsid w:val="006670C4"/>
    <w:rsid w:val="00671663"/>
    <w:rsid w:val="00671DE9"/>
    <w:rsid w:val="006727A8"/>
    <w:rsid w:val="00672FB4"/>
    <w:rsid w:val="00673E93"/>
    <w:rsid w:val="006750D6"/>
    <w:rsid w:val="0067540B"/>
    <w:rsid w:val="006759DD"/>
    <w:rsid w:val="00675D67"/>
    <w:rsid w:val="0067645B"/>
    <w:rsid w:val="00676909"/>
    <w:rsid w:val="006801C3"/>
    <w:rsid w:val="00680320"/>
    <w:rsid w:val="0068214D"/>
    <w:rsid w:val="0068238E"/>
    <w:rsid w:val="00683916"/>
    <w:rsid w:val="00684287"/>
    <w:rsid w:val="00684ED3"/>
    <w:rsid w:val="006869CD"/>
    <w:rsid w:val="00686E1A"/>
    <w:rsid w:val="0068757F"/>
    <w:rsid w:val="00687641"/>
    <w:rsid w:val="00687E58"/>
    <w:rsid w:val="006914C9"/>
    <w:rsid w:val="0069154A"/>
    <w:rsid w:val="00691DE0"/>
    <w:rsid w:val="006925BD"/>
    <w:rsid w:val="00693403"/>
    <w:rsid w:val="006963AB"/>
    <w:rsid w:val="00696C95"/>
    <w:rsid w:val="00696D2E"/>
    <w:rsid w:val="00697E06"/>
    <w:rsid w:val="006A196B"/>
    <w:rsid w:val="006A19C0"/>
    <w:rsid w:val="006A2B5A"/>
    <w:rsid w:val="006A519A"/>
    <w:rsid w:val="006A57A0"/>
    <w:rsid w:val="006A5CF6"/>
    <w:rsid w:val="006A6D35"/>
    <w:rsid w:val="006A6E92"/>
    <w:rsid w:val="006A74D8"/>
    <w:rsid w:val="006A7CDF"/>
    <w:rsid w:val="006B1E73"/>
    <w:rsid w:val="006B285A"/>
    <w:rsid w:val="006B4B2C"/>
    <w:rsid w:val="006B586E"/>
    <w:rsid w:val="006B61B8"/>
    <w:rsid w:val="006B6CC4"/>
    <w:rsid w:val="006B7988"/>
    <w:rsid w:val="006B7DAF"/>
    <w:rsid w:val="006C135E"/>
    <w:rsid w:val="006C20A2"/>
    <w:rsid w:val="006C29FF"/>
    <w:rsid w:val="006C3661"/>
    <w:rsid w:val="006C387F"/>
    <w:rsid w:val="006C3B78"/>
    <w:rsid w:val="006C435A"/>
    <w:rsid w:val="006C4693"/>
    <w:rsid w:val="006C4B53"/>
    <w:rsid w:val="006C560B"/>
    <w:rsid w:val="006C6324"/>
    <w:rsid w:val="006C6838"/>
    <w:rsid w:val="006C71C9"/>
    <w:rsid w:val="006D05EA"/>
    <w:rsid w:val="006D0D0F"/>
    <w:rsid w:val="006D1606"/>
    <w:rsid w:val="006D34BD"/>
    <w:rsid w:val="006D3C72"/>
    <w:rsid w:val="006D5390"/>
    <w:rsid w:val="006D5B7F"/>
    <w:rsid w:val="006D5E91"/>
    <w:rsid w:val="006D738A"/>
    <w:rsid w:val="006D7E86"/>
    <w:rsid w:val="006E09F8"/>
    <w:rsid w:val="006E1388"/>
    <w:rsid w:val="006E1B11"/>
    <w:rsid w:val="006E2BB5"/>
    <w:rsid w:val="006E3F14"/>
    <w:rsid w:val="006E43E1"/>
    <w:rsid w:val="006E5167"/>
    <w:rsid w:val="006E648F"/>
    <w:rsid w:val="006E675A"/>
    <w:rsid w:val="006E7809"/>
    <w:rsid w:val="006F1B77"/>
    <w:rsid w:val="006F21E4"/>
    <w:rsid w:val="006F232F"/>
    <w:rsid w:val="006F33F8"/>
    <w:rsid w:val="006F3530"/>
    <w:rsid w:val="006F3875"/>
    <w:rsid w:val="006F44C4"/>
    <w:rsid w:val="006F462E"/>
    <w:rsid w:val="006F5DA9"/>
    <w:rsid w:val="006F6AD8"/>
    <w:rsid w:val="006F6BCA"/>
    <w:rsid w:val="006F7981"/>
    <w:rsid w:val="006F79E3"/>
    <w:rsid w:val="006F7EB5"/>
    <w:rsid w:val="00700B37"/>
    <w:rsid w:val="00700BE3"/>
    <w:rsid w:val="007022D3"/>
    <w:rsid w:val="007026ED"/>
    <w:rsid w:val="00703133"/>
    <w:rsid w:val="00703376"/>
    <w:rsid w:val="00703B5E"/>
    <w:rsid w:val="00704D02"/>
    <w:rsid w:val="00706405"/>
    <w:rsid w:val="00710B33"/>
    <w:rsid w:val="00710DD1"/>
    <w:rsid w:val="0071197E"/>
    <w:rsid w:val="0071207A"/>
    <w:rsid w:val="00712FB8"/>
    <w:rsid w:val="00714A74"/>
    <w:rsid w:val="00714EB6"/>
    <w:rsid w:val="0071543A"/>
    <w:rsid w:val="00717613"/>
    <w:rsid w:val="00717945"/>
    <w:rsid w:val="00720E0B"/>
    <w:rsid w:val="007222AC"/>
    <w:rsid w:val="00724289"/>
    <w:rsid w:val="00724F4C"/>
    <w:rsid w:val="00724F93"/>
    <w:rsid w:val="007254BD"/>
    <w:rsid w:val="00725D7E"/>
    <w:rsid w:val="00725FF4"/>
    <w:rsid w:val="0072721D"/>
    <w:rsid w:val="0072730E"/>
    <w:rsid w:val="00727D2B"/>
    <w:rsid w:val="00727F04"/>
    <w:rsid w:val="00731C51"/>
    <w:rsid w:val="00733EFA"/>
    <w:rsid w:val="00734838"/>
    <w:rsid w:val="0073798D"/>
    <w:rsid w:val="007431E2"/>
    <w:rsid w:val="007444E2"/>
    <w:rsid w:val="00744E7E"/>
    <w:rsid w:val="0074642A"/>
    <w:rsid w:val="0074663D"/>
    <w:rsid w:val="007474F1"/>
    <w:rsid w:val="007479C7"/>
    <w:rsid w:val="007512A1"/>
    <w:rsid w:val="0075155A"/>
    <w:rsid w:val="00752A8C"/>
    <w:rsid w:val="007541C9"/>
    <w:rsid w:val="007543F7"/>
    <w:rsid w:val="00754452"/>
    <w:rsid w:val="00754782"/>
    <w:rsid w:val="00754BA1"/>
    <w:rsid w:val="00755534"/>
    <w:rsid w:val="0075665A"/>
    <w:rsid w:val="00756778"/>
    <w:rsid w:val="00757BAF"/>
    <w:rsid w:val="00761A76"/>
    <w:rsid w:val="0076357E"/>
    <w:rsid w:val="007639CF"/>
    <w:rsid w:val="007645C6"/>
    <w:rsid w:val="00765723"/>
    <w:rsid w:val="00765F46"/>
    <w:rsid w:val="00766F5D"/>
    <w:rsid w:val="007670D9"/>
    <w:rsid w:val="0077077B"/>
    <w:rsid w:val="00770C16"/>
    <w:rsid w:val="00771226"/>
    <w:rsid w:val="00771903"/>
    <w:rsid w:val="00771C9F"/>
    <w:rsid w:val="00772571"/>
    <w:rsid w:val="00772AA6"/>
    <w:rsid w:val="00772C43"/>
    <w:rsid w:val="00773A8A"/>
    <w:rsid w:val="00774610"/>
    <w:rsid w:val="00776DB5"/>
    <w:rsid w:val="00776F36"/>
    <w:rsid w:val="00777527"/>
    <w:rsid w:val="00777CB2"/>
    <w:rsid w:val="00780213"/>
    <w:rsid w:val="0078099B"/>
    <w:rsid w:val="00780F1B"/>
    <w:rsid w:val="0078193C"/>
    <w:rsid w:val="00781F8D"/>
    <w:rsid w:val="007828C4"/>
    <w:rsid w:val="00783314"/>
    <w:rsid w:val="007834F8"/>
    <w:rsid w:val="00783969"/>
    <w:rsid w:val="00784DA1"/>
    <w:rsid w:val="00784F54"/>
    <w:rsid w:val="007871C3"/>
    <w:rsid w:val="0078776E"/>
    <w:rsid w:val="007903FA"/>
    <w:rsid w:val="007909BD"/>
    <w:rsid w:val="00791A1A"/>
    <w:rsid w:val="00791DDE"/>
    <w:rsid w:val="00792632"/>
    <w:rsid w:val="00793AAE"/>
    <w:rsid w:val="00794389"/>
    <w:rsid w:val="00794479"/>
    <w:rsid w:val="00794AA2"/>
    <w:rsid w:val="007955F3"/>
    <w:rsid w:val="007963AB"/>
    <w:rsid w:val="00796FD2"/>
    <w:rsid w:val="0079789B"/>
    <w:rsid w:val="00797A28"/>
    <w:rsid w:val="007A027F"/>
    <w:rsid w:val="007A0FF3"/>
    <w:rsid w:val="007A2783"/>
    <w:rsid w:val="007A3F7D"/>
    <w:rsid w:val="007A3FFD"/>
    <w:rsid w:val="007A48C4"/>
    <w:rsid w:val="007A48E6"/>
    <w:rsid w:val="007A6282"/>
    <w:rsid w:val="007A7219"/>
    <w:rsid w:val="007A73A3"/>
    <w:rsid w:val="007A74F7"/>
    <w:rsid w:val="007A75B0"/>
    <w:rsid w:val="007A7737"/>
    <w:rsid w:val="007B0366"/>
    <w:rsid w:val="007B1E9D"/>
    <w:rsid w:val="007B24DA"/>
    <w:rsid w:val="007B3200"/>
    <w:rsid w:val="007B4F60"/>
    <w:rsid w:val="007B5399"/>
    <w:rsid w:val="007B57EA"/>
    <w:rsid w:val="007B6F78"/>
    <w:rsid w:val="007B7869"/>
    <w:rsid w:val="007C2442"/>
    <w:rsid w:val="007C37FA"/>
    <w:rsid w:val="007C5878"/>
    <w:rsid w:val="007C5A8F"/>
    <w:rsid w:val="007C66FE"/>
    <w:rsid w:val="007C6A1D"/>
    <w:rsid w:val="007C7101"/>
    <w:rsid w:val="007C75E1"/>
    <w:rsid w:val="007C7DB3"/>
    <w:rsid w:val="007D16B2"/>
    <w:rsid w:val="007D1FEF"/>
    <w:rsid w:val="007D521B"/>
    <w:rsid w:val="007D5FD1"/>
    <w:rsid w:val="007D6194"/>
    <w:rsid w:val="007D7CEE"/>
    <w:rsid w:val="007E2472"/>
    <w:rsid w:val="007E56AE"/>
    <w:rsid w:val="007E5824"/>
    <w:rsid w:val="007E62EE"/>
    <w:rsid w:val="007E7405"/>
    <w:rsid w:val="007F0638"/>
    <w:rsid w:val="007F1473"/>
    <w:rsid w:val="007F188B"/>
    <w:rsid w:val="007F3B49"/>
    <w:rsid w:val="007F4391"/>
    <w:rsid w:val="007F44A2"/>
    <w:rsid w:val="007F44D0"/>
    <w:rsid w:val="007F5671"/>
    <w:rsid w:val="00800193"/>
    <w:rsid w:val="008002BF"/>
    <w:rsid w:val="008018AC"/>
    <w:rsid w:val="00801E43"/>
    <w:rsid w:val="0080248A"/>
    <w:rsid w:val="008026CF"/>
    <w:rsid w:val="00802E3E"/>
    <w:rsid w:val="008033B9"/>
    <w:rsid w:val="008043BA"/>
    <w:rsid w:val="00804750"/>
    <w:rsid w:val="0080639D"/>
    <w:rsid w:val="008078BD"/>
    <w:rsid w:val="00807DB1"/>
    <w:rsid w:val="008100DB"/>
    <w:rsid w:val="00810748"/>
    <w:rsid w:val="00811A6A"/>
    <w:rsid w:val="00811FAD"/>
    <w:rsid w:val="0081202E"/>
    <w:rsid w:val="008126C4"/>
    <w:rsid w:val="00812DFD"/>
    <w:rsid w:val="0081339F"/>
    <w:rsid w:val="00814305"/>
    <w:rsid w:val="008144B0"/>
    <w:rsid w:val="00815E7C"/>
    <w:rsid w:val="0081655E"/>
    <w:rsid w:val="00816769"/>
    <w:rsid w:val="00816D7B"/>
    <w:rsid w:val="00817BF7"/>
    <w:rsid w:val="00820577"/>
    <w:rsid w:val="00820EFF"/>
    <w:rsid w:val="0082159A"/>
    <w:rsid w:val="00821AA6"/>
    <w:rsid w:val="00822B8B"/>
    <w:rsid w:val="00823A9A"/>
    <w:rsid w:val="00825529"/>
    <w:rsid w:val="00826721"/>
    <w:rsid w:val="00826963"/>
    <w:rsid w:val="008314A5"/>
    <w:rsid w:val="0083212D"/>
    <w:rsid w:val="00832668"/>
    <w:rsid w:val="0083298D"/>
    <w:rsid w:val="00832C59"/>
    <w:rsid w:val="00832DD0"/>
    <w:rsid w:val="008340DE"/>
    <w:rsid w:val="00834968"/>
    <w:rsid w:val="00835844"/>
    <w:rsid w:val="008360E6"/>
    <w:rsid w:val="008366EA"/>
    <w:rsid w:val="008419FA"/>
    <w:rsid w:val="00841EB2"/>
    <w:rsid w:val="0084227E"/>
    <w:rsid w:val="008426AB"/>
    <w:rsid w:val="0084421C"/>
    <w:rsid w:val="008446FB"/>
    <w:rsid w:val="00844D90"/>
    <w:rsid w:val="00845559"/>
    <w:rsid w:val="00845ABB"/>
    <w:rsid w:val="008461F9"/>
    <w:rsid w:val="00847F21"/>
    <w:rsid w:val="00851FCA"/>
    <w:rsid w:val="00852BCB"/>
    <w:rsid w:val="00852D6A"/>
    <w:rsid w:val="008531DD"/>
    <w:rsid w:val="008539EA"/>
    <w:rsid w:val="00853B11"/>
    <w:rsid w:val="0085452C"/>
    <w:rsid w:val="00854FAB"/>
    <w:rsid w:val="00855D14"/>
    <w:rsid w:val="00855E9A"/>
    <w:rsid w:val="0085729D"/>
    <w:rsid w:val="0086036C"/>
    <w:rsid w:val="00862AEA"/>
    <w:rsid w:val="00862D6A"/>
    <w:rsid w:val="008632C5"/>
    <w:rsid w:val="00864418"/>
    <w:rsid w:val="00865A67"/>
    <w:rsid w:val="00865B6D"/>
    <w:rsid w:val="00866530"/>
    <w:rsid w:val="008667CB"/>
    <w:rsid w:val="00866DC3"/>
    <w:rsid w:val="00870111"/>
    <w:rsid w:val="00870687"/>
    <w:rsid w:val="008710D8"/>
    <w:rsid w:val="0087193E"/>
    <w:rsid w:val="00872869"/>
    <w:rsid w:val="008735FF"/>
    <w:rsid w:val="00873836"/>
    <w:rsid w:val="008739E5"/>
    <w:rsid w:val="00873C7D"/>
    <w:rsid w:val="00875504"/>
    <w:rsid w:val="00875AD8"/>
    <w:rsid w:val="00875C2B"/>
    <w:rsid w:val="008808AE"/>
    <w:rsid w:val="00880C58"/>
    <w:rsid w:val="008815E9"/>
    <w:rsid w:val="00881A57"/>
    <w:rsid w:val="00881FB3"/>
    <w:rsid w:val="00881FCE"/>
    <w:rsid w:val="00882266"/>
    <w:rsid w:val="00883A49"/>
    <w:rsid w:val="00884D90"/>
    <w:rsid w:val="008871BB"/>
    <w:rsid w:val="008876E3"/>
    <w:rsid w:val="00887816"/>
    <w:rsid w:val="0088799F"/>
    <w:rsid w:val="00887D00"/>
    <w:rsid w:val="008904D3"/>
    <w:rsid w:val="00890860"/>
    <w:rsid w:val="008910E9"/>
    <w:rsid w:val="00892D31"/>
    <w:rsid w:val="008944B5"/>
    <w:rsid w:val="00895EA6"/>
    <w:rsid w:val="008A0EBA"/>
    <w:rsid w:val="008A108A"/>
    <w:rsid w:val="008A21C9"/>
    <w:rsid w:val="008A39DF"/>
    <w:rsid w:val="008A448D"/>
    <w:rsid w:val="008A4741"/>
    <w:rsid w:val="008A4B10"/>
    <w:rsid w:val="008A668D"/>
    <w:rsid w:val="008A683B"/>
    <w:rsid w:val="008A6A4D"/>
    <w:rsid w:val="008A73D2"/>
    <w:rsid w:val="008A7E37"/>
    <w:rsid w:val="008B0380"/>
    <w:rsid w:val="008B1C67"/>
    <w:rsid w:val="008B1D20"/>
    <w:rsid w:val="008B1E82"/>
    <w:rsid w:val="008B1E97"/>
    <w:rsid w:val="008B2002"/>
    <w:rsid w:val="008B21FB"/>
    <w:rsid w:val="008B22CF"/>
    <w:rsid w:val="008B28D8"/>
    <w:rsid w:val="008B329A"/>
    <w:rsid w:val="008B3F1D"/>
    <w:rsid w:val="008B4159"/>
    <w:rsid w:val="008B571D"/>
    <w:rsid w:val="008B5E62"/>
    <w:rsid w:val="008B6560"/>
    <w:rsid w:val="008B72E4"/>
    <w:rsid w:val="008B7B11"/>
    <w:rsid w:val="008C243C"/>
    <w:rsid w:val="008C2794"/>
    <w:rsid w:val="008C2AA1"/>
    <w:rsid w:val="008C4AC9"/>
    <w:rsid w:val="008C570C"/>
    <w:rsid w:val="008C6493"/>
    <w:rsid w:val="008C68BB"/>
    <w:rsid w:val="008C7351"/>
    <w:rsid w:val="008D20CF"/>
    <w:rsid w:val="008D28DC"/>
    <w:rsid w:val="008D2935"/>
    <w:rsid w:val="008D3699"/>
    <w:rsid w:val="008D38AE"/>
    <w:rsid w:val="008D466E"/>
    <w:rsid w:val="008D6473"/>
    <w:rsid w:val="008D6851"/>
    <w:rsid w:val="008D70C1"/>
    <w:rsid w:val="008E0059"/>
    <w:rsid w:val="008E1403"/>
    <w:rsid w:val="008E1AB2"/>
    <w:rsid w:val="008E2407"/>
    <w:rsid w:val="008E2730"/>
    <w:rsid w:val="008E2DEB"/>
    <w:rsid w:val="008E431A"/>
    <w:rsid w:val="008E4328"/>
    <w:rsid w:val="008E4B85"/>
    <w:rsid w:val="008E62B3"/>
    <w:rsid w:val="008E67FC"/>
    <w:rsid w:val="008E79C7"/>
    <w:rsid w:val="008F0192"/>
    <w:rsid w:val="008F18CE"/>
    <w:rsid w:val="008F29BC"/>
    <w:rsid w:val="008F2D46"/>
    <w:rsid w:val="008F2E10"/>
    <w:rsid w:val="008F3F9B"/>
    <w:rsid w:val="008F5A8E"/>
    <w:rsid w:val="008F6D64"/>
    <w:rsid w:val="00900137"/>
    <w:rsid w:val="009001A3"/>
    <w:rsid w:val="00900393"/>
    <w:rsid w:val="00900746"/>
    <w:rsid w:val="00900A4F"/>
    <w:rsid w:val="009020B0"/>
    <w:rsid w:val="00903268"/>
    <w:rsid w:val="0090328B"/>
    <w:rsid w:val="00903505"/>
    <w:rsid w:val="00903CF8"/>
    <w:rsid w:val="009040C8"/>
    <w:rsid w:val="00905A94"/>
    <w:rsid w:val="009064AD"/>
    <w:rsid w:val="00906A79"/>
    <w:rsid w:val="009075A9"/>
    <w:rsid w:val="00910AB6"/>
    <w:rsid w:val="0091116E"/>
    <w:rsid w:val="00913D79"/>
    <w:rsid w:val="00914C02"/>
    <w:rsid w:val="00916402"/>
    <w:rsid w:val="00916813"/>
    <w:rsid w:val="00917C90"/>
    <w:rsid w:val="00920F63"/>
    <w:rsid w:val="00920F97"/>
    <w:rsid w:val="009212BD"/>
    <w:rsid w:val="009214DA"/>
    <w:rsid w:val="0092182E"/>
    <w:rsid w:val="00921891"/>
    <w:rsid w:val="0092229F"/>
    <w:rsid w:val="0092389E"/>
    <w:rsid w:val="009246D0"/>
    <w:rsid w:val="00924BF8"/>
    <w:rsid w:val="00924C80"/>
    <w:rsid w:val="009250C9"/>
    <w:rsid w:val="00925D3E"/>
    <w:rsid w:val="0092689A"/>
    <w:rsid w:val="009270E5"/>
    <w:rsid w:val="00927BBD"/>
    <w:rsid w:val="00927F7F"/>
    <w:rsid w:val="0093028C"/>
    <w:rsid w:val="00930B80"/>
    <w:rsid w:val="009326B2"/>
    <w:rsid w:val="00934B07"/>
    <w:rsid w:val="009352A6"/>
    <w:rsid w:val="00936FBA"/>
    <w:rsid w:val="00940385"/>
    <w:rsid w:val="00940AAA"/>
    <w:rsid w:val="009411B3"/>
    <w:rsid w:val="00941B10"/>
    <w:rsid w:val="00941CFD"/>
    <w:rsid w:val="00942793"/>
    <w:rsid w:val="00942D20"/>
    <w:rsid w:val="0094388D"/>
    <w:rsid w:val="00943D25"/>
    <w:rsid w:val="00945283"/>
    <w:rsid w:val="00946270"/>
    <w:rsid w:val="009465B9"/>
    <w:rsid w:val="00946A89"/>
    <w:rsid w:val="00950151"/>
    <w:rsid w:val="00950869"/>
    <w:rsid w:val="00951DFC"/>
    <w:rsid w:val="00954EA6"/>
    <w:rsid w:val="00955955"/>
    <w:rsid w:val="009569C1"/>
    <w:rsid w:val="00957C69"/>
    <w:rsid w:val="00961464"/>
    <w:rsid w:val="00962D7D"/>
    <w:rsid w:val="00962EF9"/>
    <w:rsid w:val="00963D06"/>
    <w:rsid w:val="00963D24"/>
    <w:rsid w:val="00963DD2"/>
    <w:rsid w:val="00964D9C"/>
    <w:rsid w:val="00965506"/>
    <w:rsid w:val="009673C5"/>
    <w:rsid w:val="00971FB8"/>
    <w:rsid w:val="009731FF"/>
    <w:rsid w:val="00973625"/>
    <w:rsid w:val="00973DAB"/>
    <w:rsid w:val="0097441C"/>
    <w:rsid w:val="009756D1"/>
    <w:rsid w:val="0097749B"/>
    <w:rsid w:val="0098080B"/>
    <w:rsid w:val="00981CAA"/>
    <w:rsid w:val="00983FB4"/>
    <w:rsid w:val="00985B72"/>
    <w:rsid w:val="009873AE"/>
    <w:rsid w:val="009916C0"/>
    <w:rsid w:val="009928FA"/>
    <w:rsid w:val="00992BC8"/>
    <w:rsid w:val="0099300E"/>
    <w:rsid w:val="0099345C"/>
    <w:rsid w:val="0099382F"/>
    <w:rsid w:val="00994572"/>
    <w:rsid w:val="00994FD0"/>
    <w:rsid w:val="0099677D"/>
    <w:rsid w:val="009978D2"/>
    <w:rsid w:val="009A08A7"/>
    <w:rsid w:val="009A129F"/>
    <w:rsid w:val="009A1524"/>
    <w:rsid w:val="009A1596"/>
    <w:rsid w:val="009A1DE3"/>
    <w:rsid w:val="009A1E1B"/>
    <w:rsid w:val="009A2794"/>
    <w:rsid w:val="009A36EB"/>
    <w:rsid w:val="009A45D5"/>
    <w:rsid w:val="009A5414"/>
    <w:rsid w:val="009A74B4"/>
    <w:rsid w:val="009A767A"/>
    <w:rsid w:val="009B03FC"/>
    <w:rsid w:val="009B146A"/>
    <w:rsid w:val="009B16C6"/>
    <w:rsid w:val="009B1B64"/>
    <w:rsid w:val="009B1CC7"/>
    <w:rsid w:val="009B3E4A"/>
    <w:rsid w:val="009C093D"/>
    <w:rsid w:val="009C0C4B"/>
    <w:rsid w:val="009C14AB"/>
    <w:rsid w:val="009C156A"/>
    <w:rsid w:val="009C1593"/>
    <w:rsid w:val="009C1BE3"/>
    <w:rsid w:val="009C22E8"/>
    <w:rsid w:val="009C2357"/>
    <w:rsid w:val="009C247C"/>
    <w:rsid w:val="009C3221"/>
    <w:rsid w:val="009C4519"/>
    <w:rsid w:val="009C4B0C"/>
    <w:rsid w:val="009C4BC8"/>
    <w:rsid w:val="009C4FA9"/>
    <w:rsid w:val="009C50B7"/>
    <w:rsid w:val="009C5682"/>
    <w:rsid w:val="009C59CB"/>
    <w:rsid w:val="009C64C1"/>
    <w:rsid w:val="009D10D0"/>
    <w:rsid w:val="009D1937"/>
    <w:rsid w:val="009D2214"/>
    <w:rsid w:val="009D2ECD"/>
    <w:rsid w:val="009D3180"/>
    <w:rsid w:val="009D3E4E"/>
    <w:rsid w:val="009D6443"/>
    <w:rsid w:val="009D7464"/>
    <w:rsid w:val="009E0465"/>
    <w:rsid w:val="009E0D5D"/>
    <w:rsid w:val="009E4338"/>
    <w:rsid w:val="009E7F9C"/>
    <w:rsid w:val="009F058B"/>
    <w:rsid w:val="009F14EC"/>
    <w:rsid w:val="009F3A4E"/>
    <w:rsid w:val="009F4C9C"/>
    <w:rsid w:val="009F5577"/>
    <w:rsid w:val="009F5C06"/>
    <w:rsid w:val="009F77C3"/>
    <w:rsid w:val="00A007A0"/>
    <w:rsid w:val="00A043C1"/>
    <w:rsid w:val="00A05BEE"/>
    <w:rsid w:val="00A05BFD"/>
    <w:rsid w:val="00A06E15"/>
    <w:rsid w:val="00A10019"/>
    <w:rsid w:val="00A105B9"/>
    <w:rsid w:val="00A11F70"/>
    <w:rsid w:val="00A1265A"/>
    <w:rsid w:val="00A128A9"/>
    <w:rsid w:val="00A130D8"/>
    <w:rsid w:val="00A1457C"/>
    <w:rsid w:val="00A1491D"/>
    <w:rsid w:val="00A151A2"/>
    <w:rsid w:val="00A156B1"/>
    <w:rsid w:val="00A20288"/>
    <w:rsid w:val="00A21361"/>
    <w:rsid w:val="00A2189A"/>
    <w:rsid w:val="00A21FE3"/>
    <w:rsid w:val="00A226BB"/>
    <w:rsid w:val="00A242AC"/>
    <w:rsid w:val="00A243E9"/>
    <w:rsid w:val="00A25B89"/>
    <w:rsid w:val="00A27272"/>
    <w:rsid w:val="00A31AFD"/>
    <w:rsid w:val="00A32634"/>
    <w:rsid w:val="00A33484"/>
    <w:rsid w:val="00A338B5"/>
    <w:rsid w:val="00A33A75"/>
    <w:rsid w:val="00A343BF"/>
    <w:rsid w:val="00A34B6D"/>
    <w:rsid w:val="00A352EE"/>
    <w:rsid w:val="00A3583E"/>
    <w:rsid w:val="00A35F1E"/>
    <w:rsid w:val="00A36DDD"/>
    <w:rsid w:val="00A36E45"/>
    <w:rsid w:val="00A371D2"/>
    <w:rsid w:val="00A40211"/>
    <w:rsid w:val="00A406B1"/>
    <w:rsid w:val="00A41FA2"/>
    <w:rsid w:val="00A43DBC"/>
    <w:rsid w:val="00A442AC"/>
    <w:rsid w:val="00A44976"/>
    <w:rsid w:val="00A47B78"/>
    <w:rsid w:val="00A50D05"/>
    <w:rsid w:val="00A51000"/>
    <w:rsid w:val="00A511BB"/>
    <w:rsid w:val="00A511DB"/>
    <w:rsid w:val="00A51DE5"/>
    <w:rsid w:val="00A51F3D"/>
    <w:rsid w:val="00A51F81"/>
    <w:rsid w:val="00A52249"/>
    <w:rsid w:val="00A52D07"/>
    <w:rsid w:val="00A532F3"/>
    <w:rsid w:val="00A5378C"/>
    <w:rsid w:val="00A53D69"/>
    <w:rsid w:val="00A55A25"/>
    <w:rsid w:val="00A5654C"/>
    <w:rsid w:val="00A5677E"/>
    <w:rsid w:val="00A5796E"/>
    <w:rsid w:val="00A57F80"/>
    <w:rsid w:val="00A6252F"/>
    <w:rsid w:val="00A63288"/>
    <w:rsid w:val="00A63EA5"/>
    <w:rsid w:val="00A64491"/>
    <w:rsid w:val="00A64667"/>
    <w:rsid w:val="00A65F79"/>
    <w:rsid w:val="00A6638B"/>
    <w:rsid w:val="00A6653F"/>
    <w:rsid w:val="00A66FBE"/>
    <w:rsid w:val="00A6745A"/>
    <w:rsid w:val="00A713C6"/>
    <w:rsid w:val="00A7300A"/>
    <w:rsid w:val="00A73A31"/>
    <w:rsid w:val="00A743B8"/>
    <w:rsid w:val="00A74716"/>
    <w:rsid w:val="00A760B5"/>
    <w:rsid w:val="00A761BA"/>
    <w:rsid w:val="00A764FE"/>
    <w:rsid w:val="00A7689A"/>
    <w:rsid w:val="00A76AFC"/>
    <w:rsid w:val="00A76D1E"/>
    <w:rsid w:val="00A76D59"/>
    <w:rsid w:val="00A774A5"/>
    <w:rsid w:val="00A77D5C"/>
    <w:rsid w:val="00A809B0"/>
    <w:rsid w:val="00A82A0E"/>
    <w:rsid w:val="00A82E06"/>
    <w:rsid w:val="00A83217"/>
    <w:rsid w:val="00A834F6"/>
    <w:rsid w:val="00A841DC"/>
    <w:rsid w:val="00A84CDD"/>
    <w:rsid w:val="00A904DB"/>
    <w:rsid w:val="00A90607"/>
    <w:rsid w:val="00A90C18"/>
    <w:rsid w:val="00A90E80"/>
    <w:rsid w:val="00A929EA"/>
    <w:rsid w:val="00A93F86"/>
    <w:rsid w:val="00A95CFD"/>
    <w:rsid w:val="00A960AE"/>
    <w:rsid w:val="00A96C21"/>
    <w:rsid w:val="00A9791F"/>
    <w:rsid w:val="00AA02CB"/>
    <w:rsid w:val="00AA04D0"/>
    <w:rsid w:val="00AA1632"/>
    <w:rsid w:val="00AA2387"/>
    <w:rsid w:val="00AA295B"/>
    <w:rsid w:val="00AA2C8A"/>
    <w:rsid w:val="00AA2F5F"/>
    <w:rsid w:val="00AA41C3"/>
    <w:rsid w:val="00AA41E9"/>
    <w:rsid w:val="00AA4654"/>
    <w:rsid w:val="00AA4B86"/>
    <w:rsid w:val="00AA5DF7"/>
    <w:rsid w:val="00AA5F4F"/>
    <w:rsid w:val="00AA7C9B"/>
    <w:rsid w:val="00AB09C6"/>
    <w:rsid w:val="00AB25E5"/>
    <w:rsid w:val="00AB2BA3"/>
    <w:rsid w:val="00AB42A7"/>
    <w:rsid w:val="00AB498C"/>
    <w:rsid w:val="00AB5E9A"/>
    <w:rsid w:val="00AB6B9B"/>
    <w:rsid w:val="00AB77AA"/>
    <w:rsid w:val="00AB7D48"/>
    <w:rsid w:val="00AB7E5D"/>
    <w:rsid w:val="00AC0445"/>
    <w:rsid w:val="00AC07A0"/>
    <w:rsid w:val="00AC0FAF"/>
    <w:rsid w:val="00AC11DD"/>
    <w:rsid w:val="00AC3A23"/>
    <w:rsid w:val="00AC4319"/>
    <w:rsid w:val="00AC458E"/>
    <w:rsid w:val="00AC4974"/>
    <w:rsid w:val="00AC51CB"/>
    <w:rsid w:val="00AC5A18"/>
    <w:rsid w:val="00AC65C7"/>
    <w:rsid w:val="00AC6BA4"/>
    <w:rsid w:val="00AC709E"/>
    <w:rsid w:val="00AC70F3"/>
    <w:rsid w:val="00AC71D8"/>
    <w:rsid w:val="00AC7D2E"/>
    <w:rsid w:val="00AD04FF"/>
    <w:rsid w:val="00AD0E13"/>
    <w:rsid w:val="00AD0F3E"/>
    <w:rsid w:val="00AD1A20"/>
    <w:rsid w:val="00AD1E26"/>
    <w:rsid w:val="00AD2444"/>
    <w:rsid w:val="00AD306E"/>
    <w:rsid w:val="00AD3C7B"/>
    <w:rsid w:val="00AD4E43"/>
    <w:rsid w:val="00AD592C"/>
    <w:rsid w:val="00AD5A82"/>
    <w:rsid w:val="00AD60FB"/>
    <w:rsid w:val="00AD6623"/>
    <w:rsid w:val="00AD696C"/>
    <w:rsid w:val="00AD7CE2"/>
    <w:rsid w:val="00AD7D7A"/>
    <w:rsid w:val="00AE016A"/>
    <w:rsid w:val="00AE0D01"/>
    <w:rsid w:val="00AE1B73"/>
    <w:rsid w:val="00AE26AF"/>
    <w:rsid w:val="00AE391C"/>
    <w:rsid w:val="00AE5DDF"/>
    <w:rsid w:val="00AE6F8C"/>
    <w:rsid w:val="00AE7841"/>
    <w:rsid w:val="00AF33A1"/>
    <w:rsid w:val="00AF350A"/>
    <w:rsid w:val="00AF5762"/>
    <w:rsid w:val="00AF6519"/>
    <w:rsid w:val="00AF692D"/>
    <w:rsid w:val="00AF7962"/>
    <w:rsid w:val="00B01290"/>
    <w:rsid w:val="00B01598"/>
    <w:rsid w:val="00B01CB9"/>
    <w:rsid w:val="00B02027"/>
    <w:rsid w:val="00B045D8"/>
    <w:rsid w:val="00B04E10"/>
    <w:rsid w:val="00B05382"/>
    <w:rsid w:val="00B05E22"/>
    <w:rsid w:val="00B0609F"/>
    <w:rsid w:val="00B06CAF"/>
    <w:rsid w:val="00B073AA"/>
    <w:rsid w:val="00B07EBA"/>
    <w:rsid w:val="00B101C4"/>
    <w:rsid w:val="00B10CB8"/>
    <w:rsid w:val="00B10EE1"/>
    <w:rsid w:val="00B116B4"/>
    <w:rsid w:val="00B128FD"/>
    <w:rsid w:val="00B12A7B"/>
    <w:rsid w:val="00B134C4"/>
    <w:rsid w:val="00B139D4"/>
    <w:rsid w:val="00B13CA8"/>
    <w:rsid w:val="00B1477D"/>
    <w:rsid w:val="00B1493A"/>
    <w:rsid w:val="00B14C6C"/>
    <w:rsid w:val="00B163AF"/>
    <w:rsid w:val="00B166B0"/>
    <w:rsid w:val="00B177D8"/>
    <w:rsid w:val="00B178EC"/>
    <w:rsid w:val="00B17AF0"/>
    <w:rsid w:val="00B17DCA"/>
    <w:rsid w:val="00B17FE5"/>
    <w:rsid w:val="00B216ED"/>
    <w:rsid w:val="00B2304F"/>
    <w:rsid w:val="00B23119"/>
    <w:rsid w:val="00B244D7"/>
    <w:rsid w:val="00B256E4"/>
    <w:rsid w:val="00B272CC"/>
    <w:rsid w:val="00B3019E"/>
    <w:rsid w:val="00B31493"/>
    <w:rsid w:val="00B31B30"/>
    <w:rsid w:val="00B3231F"/>
    <w:rsid w:val="00B324AB"/>
    <w:rsid w:val="00B32734"/>
    <w:rsid w:val="00B32B21"/>
    <w:rsid w:val="00B32B79"/>
    <w:rsid w:val="00B32CE6"/>
    <w:rsid w:val="00B3307E"/>
    <w:rsid w:val="00B33917"/>
    <w:rsid w:val="00B35BD0"/>
    <w:rsid w:val="00B35C98"/>
    <w:rsid w:val="00B3620B"/>
    <w:rsid w:val="00B36ABB"/>
    <w:rsid w:val="00B36CE3"/>
    <w:rsid w:val="00B37338"/>
    <w:rsid w:val="00B37F30"/>
    <w:rsid w:val="00B4236A"/>
    <w:rsid w:val="00B42619"/>
    <w:rsid w:val="00B4411A"/>
    <w:rsid w:val="00B44149"/>
    <w:rsid w:val="00B45E76"/>
    <w:rsid w:val="00B45FDB"/>
    <w:rsid w:val="00B46CE5"/>
    <w:rsid w:val="00B471BB"/>
    <w:rsid w:val="00B5062A"/>
    <w:rsid w:val="00B5095C"/>
    <w:rsid w:val="00B510D5"/>
    <w:rsid w:val="00B5294B"/>
    <w:rsid w:val="00B52EDF"/>
    <w:rsid w:val="00B531ED"/>
    <w:rsid w:val="00B54705"/>
    <w:rsid w:val="00B54725"/>
    <w:rsid w:val="00B5549A"/>
    <w:rsid w:val="00B57315"/>
    <w:rsid w:val="00B57E63"/>
    <w:rsid w:val="00B57EF2"/>
    <w:rsid w:val="00B57F15"/>
    <w:rsid w:val="00B61AFD"/>
    <w:rsid w:val="00B61E35"/>
    <w:rsid w:val="00B635A4"/>
    <w:rsid w:val="00B657BE"/>
    <w:rsid w:val="00B663DF"/>
    <w:rsid w:val="00B66C72"/>
    <w:rsid w:val="00B705F2"/>
    <w:rsid w:val="00B70C02"/>
    <w:rsid w:val="00B70CCA"/>
    <w:rsid w:val="00B70FE4"/>
    <w:rsid w:val="00B71054"/>
    <w:rsid w:val="00B718CA"/>
    <w:rsid w:val="00B71E5A"/>
    <w:rsid w:val="00B75EB3"/>
    <w:rsid w:val="00B773A8"/>
    <w:rsid w:val="00B773FA"/>
    <w:rsid w:val="00B776E3"/>
    <w:rsid w:val="00B77959"/>
    <w:rsid w:val="00B812DA"/>
    <w:rsid w:val="00B821D1"/>
    <w:rsid w:val="00B82B92"/>
    <w:rsid w:val="00B82F03"/>
    <w:rsid w:val="00B83DD0"/>
    <w:rsid w:val="00B8508E"/>
    <w:rsid w:val="00B8588A"/>
    <w:rsid w:val="00B86783"/>
    <w:rsid w:val="00B86F88"/>
    <w:rsid w:val="00B8782F"/>
    <w:rsid w:val="00B87F0B"/>
    <w:rsid w:val="00B87FDB"/>
    <w:rsid w:val="00B901BD"/>
    <w:rsid w:val="00B901F9"/>
    <w:rsid w:val="00B9079B"/>
    <w:rsid w:val="00B912A6"/>
    <w:rsid w:val="00B91556"/>
    <w:rsid w:val="00B922B2"/>
    <w:rsid w:val="00B957AB"/>
    <w:rsid w:val="00B958CC"/>
    <w:rsid w:val="00BA1122"/>
    <w:rsid w:val="00BA561A"/>
    <w:rsid w:val="00BA5841"/>
    <w:rsid w:val="00BA5BD4"/>
    <w:rsid w:val="00BA5DD3"/>
    <w:rsid w:val="00BA7F22"/>
    <w:rsid w:val="00BA7F5C"/>
    <w:rsid w:val="00BB00C9"/>
    <w:rsid w:val="00BB0E53"/>
    <w:rsid w:val="00BB220D"/>
    <w:rsid w:val="00BB4766"/>
    <w:rsid w:val="00BB7D11"/>
    <w:rsid w:val="00BC1811"/>
    <w:rsid w:val="00BC2BE9"/>
    <w:rsid w:val="00BC3FE4"/>
    <w:rsid w:val="00BC4030"/>
    <w:rsid w:val="00BC4131"/>
    <w:rsid w:val="00BC5910"/>
    <w:rsid w:val="00BC62C4"/>
    <w:rsid w:val="00BC664B"/>
    <w:rsid w:val="00BC6696"/>
    <w:rsid w:val="00BC73D8"/>
    <w:rsid w:val="00BC7FEB"/>
    <w:rsid w:val="00BD0493"/>
    <w:rsid w:val="00BD07E6"/>
    <w:rsid w:val="00BD0989"/>
    <w:rsid w:val="00BD0F23"/>
    <w:rsid w:val="00BD135C"/>
    <w:rsid w:val="00BD1818"/>
    <w:rsid w:val="00BD1859"/>
    <w:rsid w:val="00BD39A6"/>
    <w:rsid w:val="00BD424D"/>
    <w:rsid w:val="00BD5D04"/>
    <w:rsid w:val="00BE04E8"/>
    <w:rsid w:val="00BE0CE0"/>
    <w:rsid w:val="00BE2F97"/>
    <w:rsid w:val="00BE3D8D"/>
    <w:rsid w:val="00BE4977"/>
    <w:rsid w:val="00BE4A9B"/>
    <w:rsid w:val="00BE76D0"/>
    <w:rsid w:val="00BF005B"/>
    <w:rsid w:val="00BF0642"/>
    <w:rsid w:val="00BF294B"/>
    <w:rsid w:val="00BF3F9C"/>
    <w:rsid w:val="00BF4725"/>
    <w:rsid w:val="00BF54A7"/>
    <w:rsid w:val="00BF5832"/>
    <w:rsid w:val="00BF7B13"/>
    <w:rsid w:val="00C00246"/>
    <w:rsid w:val="00C0083A"/>
    <w:rsid w:val="00C00C3E"/>
    <w:rsid w:val="00C0367A"/>
    <w:rsid w:val="00C040A1"/>
    <w:rsid w:val="00C04371"/>
    <w:rsid w:val="00C04AD6"/>
    <w:rsid w:val="00C057B5"/>
    <w:rsid w:val="00C05A66"/>
    <w:rsid w:val="00C06823"/>
    <w:rsid w:val="00C13DAC"/>
    <w:rsid w:val="00C1579C"/>
    <w:rsid w:val="00C1607B"/>
    <w:rsid w:val="00C165B8"/>
    <w:rsid w:val="00C16933"/>
    <w:rsid w:val="00C16F7D"/>
    <w:rsid w:val="00C17B9C"/>
    <w:rsid w:val="00C21386"/>
    <w:rsid w:val="00C217AE"/>
    <w:rsid w:val="00C21C8F"/>
    <w:rsid w:val="00C24667"/>
    <w:rsid w:val="00C24768"/>
    <w:rsid w:val="00C25273"/>
    <w:rsid w:val="00C300CA"/>
    <w:rsid w:val="00C30412"/>
    <w:rsid w:val="00C308B5"/>
    <w:rsid w:val="00C30C2C"/>
    <w:rsid w:val="00C3318E"/>
    <w:rsid w:val="00C342D5"/>
    <w:rsid w:val="00C34788"/>
    <w:rsid w:val="00C3539E"/>
    <w:rsid w:val="00C36B94"/>
    <w:rsid w:val="00C36BAB"/>
    <w:rsid w:val="00C37F3B"/>
    <w:rsid w:val="00C40638"/>
    <w:rsid w:val="00C4264A"/>
    <w:rsid w:val="00C43B04"/>
    <w:rsid w:val="00C44ACC"/>
    <w:rsid w:val="00C451EA"/>
    <w:rsid w:val="00C45BEF"/>
    <w:rsid w:val="00C45FD3"/>
    <w:rsid w:val="00C46FC8"/>
    <w:rsid w:val="00C477D0"/>
    <w:rsid w:val="00C50009"/>
    <w:rsid w:val="00C50EC8"/>
    <w:rsid w:val="00C512F8"/>
    <w:rsid w:val="00C51A0C"/>
    <w:rsid w:val="00C51A27"/>
    <w:rsid w:val="00C51F36"/>
    <w:rsid w:val="00C5281A"/>
    <w:rsid w:val="00C547B9"/>
    <w:rsid w:val="00C55D81"/>
    <w:rsid w:val="00C56B83"/>
    <w:rsid w:val="00C56F06"/>
    <w:rsid w:val="00C57A83"/>
    <w:rsid w:val="00C57F7C"/>
    <w:rsid w:val="00C611B2"/>
    <w:rsid w:val="00C61CCB"/>
    <w:rsid w:val="00C663E9"/>
    <w:rsid w:val="00C66404"/>
    <w:rsid w:val="00C66674"/>
    <w:rsid w:val="00C67041"/>
    <w:rsid w:val="00C67102"/>
    <w:rsid w:val="00C67588"/>
    <w:rsid w:val="00C72BD2"/>
    <w:rsid w:val="00C747B2"/>
    <w:rsid w:val="00C74CD9"/>
    <w:rsid w:val="00C74F3F"/>
    <w:rsid w:val="00C754FB"/>
    <w:rsid w:val="00C7611F"/>
    <w:rsid w:val="00C76432"/>
    <w:rsid w:val="00C77F73"/>
    <w:rsid w:val="00C8139C"/>
    <w:rsid w:val="00C81F64"/>
    <w:rsid w:val="00C83FC7"/>
    <w:rsid w:val="00C84BEF"/>
    <w:rsid w:val="00C85324"/>
    <w:rsid w:val="00C859E8"/>
    <w:rsid w:val="00C85A00"/>
    <w:rsid w:val="00C85C68"/>
    <w:rsid w:val="00C8601A"/>
    <w:rsid w:val="00C86359"/>
    <w:rsid w:val="00C8721A"/>
    <w:rsid w:val="00C877D3"/>
    <w:rsid w:val="00C87D5B"/>
    <w:rsid w:val="00C9056F"/>
    <w:rsid w:val="00C91248"/>
    <w:rsid w:val="00C91D8A"/>
    <w:rsid w:val="00C91FCE"/>
    <w:rsid w:val="00C93BF3"/>
    <w:rsid w:val="00C95CF1"/>
    <w:rsid w:val="00C95D00"/>
    <w:rsid w:val="00C96287"/>
    <w:rsid w:val="00C979CD"/>
    <w:rsid w:val="00CA181B"/>
    <w:rsid w:val="00CA2A3E"/>
    <w:rsid w:val="00CA2F63"/>
    <w:rsid w:val="00CA3C3A"/>
    <w:rsid w:val="00CA7009"/>
    <w:rsid w:val="00CA7167"/>
    <w:rsid w:val="00CA7E96"/>
    <w:rsid w:val="00CB0404"/>
    <w:rsid w:val="00CB1A8A"/>
    <w:rsid w:val="00CB1EA3"/>
    <w:rsid w:val="00CB250E"/>
    <w:rsid w:val="00CB319E"/>
    <w:rsid w:val="00CB471E"/>
    <w:rsid w:val="00CB5E16"/>
    <w:rsid w:val="00CB6515"/>
    <w:rsid w:val="00CB7BA2"/>
    <w:rsid w:val="00CC24AE"/>
    <w:rsid w:val="00CC33C0"/>
    <w:rsid w:val="00CC3F24"/>
    <w:rsid w:val="00CC4B6F"/>
    <w:rsid w:val="00CC4BB4"/>
    <w:rsid w:val="00CC5930"/>
    <w:rsid w:val="00CC5DDD"/>
    <w:rsid w:val="00CC5F03"/>
    <w:rsid w:val="00CC652B"/>
    <w:rsid w:val="00CC776B"/>
    <w:rsid w:val="00CC7A81"/>
    <w:rsid w:val="00CD2A96"/>
    <w:rsid w:val="00CD3359"/>
    <w:rsid w:val="00CD3680"/>
    <w:rsid w:val="00CD41D7"/>
    <w:rsid w:val="00CD44F4"/>
    <w:rsid w:val="00CD451E"/>
    <w:rsid w:val="00CD6476"/>
    <w:rsid w:val="00CD6C17"/>
    <w:rsid w:val="00CD72CC"/>
    <w:rsid w:val="00CD7AA0"/>
    <w:rsid w:val="00CD7AA5"/>
    <w:rsid w:val="00CE00AE"/>
    <w:rsid w:val="00CE45BB"/>
    <w:rsid w:val="00CE50FF"/>
    <w:rsid w:val="00CE55D9"/>
    <w:rsid w:val="00CE5AC9"/>
    <w:rsid w:val="00CE60F7"/>
    <w:rsid w:val="00CE651B"/>
    <w:rsid w:val="00CE708E"/>
    <w:rsid w:val="00CE7397"/>
    <w:rsid w:val="00CE79F0"/>
    <w:rsid w:val="00CE7DD9"/>
    <w:rsid w:val="00CF0275"/>
    <w:rsid w:val="00CF233E"/>
    <w:rsid w:val="00CF615F"/>
    <w:rsid w:val="00CF64A6"/>
    <w:rsid w:val="00CF7724"/>
    <w:rsid w:val="00CF798F"/>
    <w:rsid w:val="00D00390"/>
    <w:rsid w:val="00D0192C"/>
    <w:rsid w:val="00D01D9C"/>
    <w:rsid w:val="00D038F6"/>
    <w:rsid w:val="00D0403C"/>
    <w:rsid w:val="00D04200"/>
    <w:rsid w:val="00D047B5"/>
    <w:rsid w:val="00D109A3"/>
    <w:rsid w:val="00D123B9"/>
    <w:rsid w:val="00D12780"/>
    <w:rsid w:val="00D13E76"/>
    <w:rsid w:val="00D148AB"/>
    <w:rsid w:val="00D15625"/>
    <w:rsid w:val="00D15AB8"/>
    <w:rsid w:val="00D15E39"/>
    <w:rsid w:val="00D17011"/>
    <w:rsid w:val="00D21D6F"/>
    <w:rsid w:val="00D22EC7"/>
    <w:rsid w:val="00D231F2"/>
    <w:rsid w:val="00D26A1A"/>
    <w:rsid w:val="00D26FE5"/>
    <w:rsid w:val="00D27275"/>
    <w:rsid w:val="00D27B7C"/>
    <w:rsid w:val="00D32E98"/>
    <w:rsid w:val="00D33FC1"/>
    <w:rsid w:val="00D3425F"/>
    <w:rsid w:val="00D343A2"/>
    <w:rsid w:val="00D34645"/>
    <w:rsid w:val="00D36167"/>
    <w:rsid w:val="00D369D0"/>
    <w:rsid w:val="00D36A83"/>
    <w:rsid w:val="00D36CAF"/>
    <w:rsid w:val="00D37819"/>
    <w:rsid w:val="00D40780"/>
    <w:rsid w:val="00D413C6"/>
    <w:rsid w:val="00D436EE"/>
    <w:rsid w:val="00D438F7"/>
    <w:rsid w:val="00D43902"/>
    <w:rsid w:val="00D457B6"/>
    <w:rsid w:val="00D45C76"/>
    <w:rsid w:val="00D45D4D"/>
    <w:rsid w:val="00D45FB4"/>
    <w:rsid w:val="00D46542"/>
    <w:rsid w:val="00D509C0"/>
    <w:rsid w:val="00D51D08"/>
    <w:rsid w:val="00D51EA9"/>
    <w:rsid w:val="00D51F2C"/>
    <w:rsid w:val="00D52638"/>
    <w:rsid w:val="00D52815"/>
    <w:rsid w:val="00D5427C"/>
    <w:rsid w:val="00D54A70"/>
    <w:rsid w:val="00D54C4F"/>
    <w:rsid w:val="00D57584"/>
    <w:rsid w:val="00D6001C"/>
    <w:rsid w:val="00D6128D"/>
    <w:rsid w:val="00D61D62"/>
    <w:rsid w:val="00D62F43"/>
    <w:rsid w:val="00D644C1"/>
    <w:rsid w:val="00D70309"/>
    <w:rsid w:val="00D71009"/>
    <w:rsid w:val="00D714BA"/>
    <w:rsid w:val="00D7232E"/>
    <w:rsid w:val="00D723C1"/>
    <w:rsid w:val="00D72927"/>
    <w:rsid w:val="00D74127"/>
    <w:rsid w:val="00D74FB7"/>
    <w:rsid w:val="00D752EA"/>
    <w:rsid w:val="00D75E80"/>
    <w:rsid w:val="00D76521"/>
    <w:rsid w:val="00D76BA2"/>
    <w:rsid w:val="00D7716F"/>
    <w:rsid w:val="00D807CE"/>
    <w:rsid w:val="00D81C06"/>
    <w:rsid w:val="00D81FC3"/>
    <w:rsid w:val="00D8227B"/>
    <w:rsid w:val="00D826D1"/>
    <w:rsid w:val="00D82A58"/>
    <w:rsid w:val="00D8444B"/>
    <w:rsid w:val="00D84F16"/>
    <w:rsid w:val="00D85138"/>
    <w:rsid w:val="00D9074D"/>
    <w:rsid w:val="00D90F89"/>
    <w:rsid w:val="00D92506"/>
    <w:rsid w:val="00D93077"/>
    <w:rsid w:val="00D935DD"/>
    <w:rsid w:val="00D93752"/>
    <w:rsid w:val="00D94D0A"/>
    <w:rsid w:val="00D94F1D"/>
    <w:rsid w:val="00D9522D"/>
    <w:rsid w:val="00D95DD3"/>
    <w:rsid w:val="00D9636B"/>
    <w:rsid w:val="00D96435"/>
    <w:rsid w:val="00D97FB2"/>
    <w:rsid w:val="00DA0664"/>
    <w:rsid w:val="00DA09A2"/>
    <w:rsid w:val="00DA11FC"/>
    <w:rsid w:val="00DA1606"/>
    <w:rsid w:val="00DA1945"/>
    <w:rsid w:val="00DA1B87"/>
    <w:rsid w:val="00DA4435"/>
    <w:rsid w:val="00DA4A2E"/>
    <w:rsid w:val="00DA50E8"/>
    <w:rsid w:val="00DA6DBF"/>
    <w:rsid w:val="00DA6FF3"/>
    <w:rsid w:val="00DB020E"/>
    <w:rsid w:val="00DB0414"/>
    <w:rsid w:val="00DB05D5"/>
    <w:rsid w:val="00DB1453"/>
    <w:rsid w:val="00DB170A"/>
    <w:rsid w:val="00DB2CDE"/>
    <w:rsid w:val="00DB4038"/>
    <w:rsid w:val="00DB47AF"/>
    <w:rsid w:val="00DB4BC4"/>
    <w:rsid w:val="00DB5156"/>
    <w:rsid w:val="00DC3ADC"/>
    <w:rsid w:val="00DC44CA"/>
    <w:rsid w:val="00DC49C3"/>
    <w:rsid w:val="00DC4C14"/>
    <w:rsid w:val="00DC5BB2"/>
    <w:rsid w:val="00DC5BD0"/>
    <w:rsid w:val="00DC6960"/>
    <w:rsid w:val="00DD00B7"/>
    <w:rsid w:val="00DD0560"/>
    <w:rsid w:val="00DD0CEE"/>
    <w:rsid w:val="00DD19B0"/>
    <w:rsid w:val="00DD27B8"/>
    <w:rsid w:val="00DD35AF"/>
    <w:rsid w:val="00DD4F07"/>
    <w:rsid w:val="00DD5438"/>
    <w:rsid w:val="00DD578E"/>
    <w:rsid w:val="00DD63A3"/>
    <w:rsid w:val="00DD6AF3"/>
    <w:rsid w:val="00DD6C34"/>
    <w:rsid w:val="00DD7A37"/>
    <w:rsid w:val="00DE1281"/>
    <w:rsid w:val="00DE1690"/>
    <w:rsid w:val="00DE19C6"/>
    <w:rsid w:val="00DE1F2A"/>
    <w:rsid w:val="00DE3B4C"/>
    <w:rsid w:val="00DE461F"/>
    <w:rsid w:val="00DE48FE"/>
    <w:rsid w:val="00DE4BDE"/>
    <w:rsid w:val="00DE5FD8"/>
    <w:rsid w:val="00DF0529"/>
    <w:rsid w:val="00DF0A41"/>
    <w:rsid w:val="00DF4F86"/>
    <w:rsid w:val="00DF520B"/>
    <w:rsid w:val="00DF682B"/>
    <w:rsid w:val="00DF6867"/>
    <w:rsid w:val="00DF6A80"/>
    <w:rsid w:val="00E000A8"/>
    <w:rsid w:val="00E003D4"/>
    <w:rsid w:val="00E00B9D"/>
    <w:rsid w:val="00E01074"/>
    <w:rsid w:val="00E014CF"/>
    <w:rsid w:val="00E018DB"/>
    <w:rsid w:val="00E029B3"/>
    <w:rsid w:val="00E030DC"/>
    <w:rsid w:val="00E03E12"/>
    <w:rsid w:val="00E04C04"/>
    <w:rsid w:val="00E05D62"/>
    <w:rsid w:val="00E05DC2"/>
    <w:rsid w:val="00E06A54"/>
    <w:rsid w:val="00E0717F"/>
    <w:rsid w:val="00E07828"/>
    <w:rsid w:val="00E1094D"/>
    <w:rsid w:val="00E10D9B"/>
    <w:rsid w:val="00E1145D"/>
    <w:rsid w:val="00E1240A"/>
    <w:rsid w:val="00E12AE2"/>
    <w:rsid w:val="00E13D85"/>
    <w:rsid w:val="00E14407"/>
    <w:rsid w:val="00E14645"/>
    <w:rsid w:val="00E146B9"/>
    <w:rsid w:val="00E146F0"/>
    <w:rsid w:val="00E20484"/>
    <w:rsid w:val="00E2082C"/>
    <w:rsid w:val="00E240B4"/>
    <w:rsid w:val="00E24865"/>
    <w:rsid w:val="00E25420"/>
    <w:rsid w:val="00E25638"/>
    <w:rsid w:val="00E25648"/>
    <w:rsid w:val="00E26943"/>
    <w:rsid w:val="00E26BAE"/>
    <w:rsid w:val="00E27E3F"/>
    <w:rsid w:val="00E30759"/>
    <w:rsid w:val="00E32B6A"/>
    <w:rsid w:val="00E366AB"/>
    <w:rsid w:val="00E370A9"/>
    <w:rsid w:val="00E3780B"/>
    <w:rsid w:val="00E422D8"/>
    <w:rsid w:val="00E426C6"/>
    <w:rsid w:val="00E42822"/>
    <w:rsid w:val="00E42A37"/>
    <w:rsid w:val="00E43C81"/>
    <w:rsid w:val="00E44639"/>
    <w:rsid w:val="00E44696"/>
    <w:rsid w:val="00E4471E"/>
    <w:rsid w:val="00E46FC2"/>
    <w:rsid w:val="00E4774D"/>
    <w:rsid w:val="00E47DF2"/>
    <w:rsid w:val="00E503EA"/>
    <w:rsid w:val="00E50691"/>
    <w:rsid w:val="00E50E61"/>
    <w:rsid w:val="00E5341C"/>
    <w:rsid w:val="00E54BC9"/>
    <w:rsid w:val="00E55014"/>
    <w:rsid w:val="00E55347"/>
    <w:rsid w:val="00E555FF"/>
    <w:rsid w:val="00E55A65"/>
    <w:rsid w:val="00E55EC4"/>
    <w:rsid w:val="00E5620B"/>
    <w:rsid w:val="00E56B41"/>
    <w:rsid w:val="00E56E44"/>
    <w:rsid w:val="00E56E5C"/>
    <w:rsid w:val="00E57997"/>
    <w:rsid w:val="00E57C78"/>
    <w:rsid w:val="00E602DC"/>
    <w:rsid w:val="00E620C7"/>
    <w:rsid w:val="00E62370"/>
    <w:rsid w:val="00E624C7"/>
    <w:rsid w:val="00E62F87"/>
    <w:rsid w:val="00E631F3"/>
    <w:rsid w:val="00E634BF"/>
    <w:rsid w:val="00E63AAD"/>
    <w:rsid w:val="00E64321"/>
    <w:rsid w:val="00E64989"/>
    <w:rsid w:val="00E653E6"/>
    <w:rsid w:val="00E675DD"/>
    <w:rsid w:val="00E7051D"/>
    <w:rsid w:val="00E707C1"/>
    <w:rsid w:val="00E71170"/>
    <w:rsid w:val="00E71994"/>
    <w:rsid w:val="00E72086"/>
    <w:rsid w:val="00E72FD9"/>
    <w:rsid w:val="00E752B9"/>
    <w:rsid w:val="00E7770E"/>
    <w:rsid w:val="00E8072A"/>
    <w:rsid w:val="00E81A5B"/>
    <w:rsid w:val="00E82408"/>
    <w:rsid w:val="00E83FCF"/>
    <w:rsid w:val="00E85398"/>
    <w:rsid w:val="00E90A40"/>
    <w:rsid w:val="00E91505"/>
    <w:rsid w:val="00E91920"/>
    <w:rsid w:val="00E932F6"/>
    <w:rsid w:val="00E949C0"/>
    <w:rsid w:val="00E95555"/>
    <w:rsid w:val="00EA06A9"/>
    <w:rsid w:val="00EA16AA"/>
    <w:rsid w:val="00EA37DE"/>
    <w:rsid w:val="00EA3B1A"/>
    <w:rsid w:val="00EA3B99"/>
    <w:rsid w:val="00EA3F0A"/>
    <w:rsid w:val="00EA40B1"/>
    <w:rsid w:val="00EA5809"/>
    <w:rsid w:val="00EA58D0"/>
    <w:rsid w:val="00EA5AA7"/>
    <w:rsid w:val="00EA5D6A"/>
    <w:rsid w:val="00EA64AB"/>
    <w:rsid w:val="00EA6AD8"/>
    <w:rsid w:val="00EA6B9E"/>
    <w:rsid w:val="00EB084E"/>
    <w:rsid w:val="00EB2ED6"/>
    <w:rsid w:val="00EB31F8"/>
    <w:rsid w:val="00EB3782"/>
    <w:rsid w:val="00EB39F9"/>
    <w:rsid w:val="00EB4313"/>
    <w:rsid w:val="00EB442D"/>
    <w:rsid w:val="00EB4525"/>
    <w:rsid w:val="00EB4AA2"/>
    <w:rsid w:val="00EB7423"/>
    <w:rsid w:val="00EC0A0A"/>
    <w:rsid w:val="00EC2AC5"/>
    <w:rsid w:val="00EC3CD9"/>
    <w:rsid w:val="00EC3DD6"/>
    <w:rsid w:val="00EC400F"/>
    <w:rsid w:val="00EC41FD"/>
    <w:rsid w:val="00EC4B1F"/>
    <w:rsid w:val="00EC546B"/>
    <w:rsid w:val="00EC5814"/>
    <w:rsid w:val="00EC5989"/>
    <w:rsid w:val="00ED022E"/>
    <w:rsid w:val="00ED0AF5"/>
    <w:rsid w:val="00ED0D8D"/>
    <w:rsid w:val="00ED19DA"/>
    <w:rsid w:val="00ED3597"/>
    <w:rsid w:val="00ED4D1F"/>
    <w:rsid w:val="00ED6820"/>
    <w:rsid w:val="00ED6FB2"/>
    <w:rsid w:val="00EE029B"/>
    <w:rsid w:val="00EE02FE"/>
    <w:rsid w:val="00EE1F9E"/>
    <w:rsid w:val="00EE2AE4"/>
    <w:rsid w:val="00EE3C4A"/>
    <w:rsid w:val="00EE3DDF"/>
    <w:rsid w:val="00EE51B7"/>
    <w:rsid w:val="00EE52FD"/>
    <w:rsid w:val="00EE6B95"/>
    <w:rsid w:val="00EE75A3"/>
    <w:rsid w:val="00EE7C37"/>
    <w:rsid w:val="00EF0AAC"/>
    <w:rsid w:val="00EF0FF9"/>
    <w:rsid w:val="00EF11C5"/>
    <w:rsid w:val="00EF2D65"/>
    <w:rsid w:val="00EF2ECC"/>
    <w:rsid w:val="00EF48F5"/>
    <w:rsid w:val="00EF4C22"/>
    <w:rsid w:val="00EF620D"/>
    <w:rsid w:val="00EF7BF1"/>
    <w:rsid w:val="00F00F52"/>
    <w:rsid w:val="00F016D4"/>
    <w:rsid w:val="00F0175B"/>
    <w:rsid w:val="00F01A61"/>
    <w:rsid w:val="00F01D12"/>
    <w:rsid w:val="00F023AB"/>
    <w:rsid w:val="00F032C5"/>
    <w:rsid w:val="00F033F1"/>
    <w:rsid w:val="00F0427E"/>
    <w:rsid w:val="00F04B1F"/>
    <w:rsid w:val="00F04D29"/>
    <w:rsid w:val="00F065F9"/>
    <w:rsid w:val="00F06B59"/>
    <w:rsid w:val="00F0721A"/>
    <w:rsid w:val="00F073AA"/>
    <w:rsid w:val="00F1111A"/>
    <w:rsid w:val="00F1144D"/>
    <w:rsid w:val="00F11750"/>
    <w:rsid w:val="00F117A5"/>
    <w:rsid w:val="00F11ABC"/>
    <w:rsid w:val="00F125B2"/>
    <w:rsid w:val="00F1327E"/>
    <w:rsid w:val="00F14A90"/>
    <w:rsid w:val="00F14CDE"/>
    <w:rsid w:val="00F15AE3"/>
    <w:rsid w:val="00F168D6"/>
    <w:rsid w:val="00F16E33"/>
    <w:rsid w:val="00F20C1A"/>
    <w:rsid w:val="00F20DE2"/>
    <w:rsid w:val="00F22AF4"/>
    <w:rsid w:val="00F24D9A"/>
    <w:rsid w:val="00F251B2"/>
    <w:rsid w:val="00F25A41"/>
    <w:rsid w:val="00F262EE"/>
    <w:rsid w:val="00F26FD9"/>
    <w:rsid w:val="00F27513"/>
    <w:rsid w:val="00F303DE"/>
    <w:rsid w:val="00F314C3"/>
    <w:rsid w:val="00F315D5"/>
    <w:rsid w:val="00F318C5"/>
    <w:rsid w:val="00F31AEE"/>
    <w:rsid w:val="00F33513"/>
    <w:rsid w:val="00F337FD"/>
    <w:rsid w:val="00F341D0"/>
    <w:rsid w:val="00F3427F"/>
    <w:rsid w:val="00F36815"/>
    <w:rsid w:val="00F369BD"/>
    <w:rsid w:val="00F37CE8"/>
    <w:rsid w:val="00F411AF"/>
    <w:rsid w:val="00F414A8"/>
    <w:rsid w:val="00F4166D"/>
    <w:rsid w:val="00F416E0"/>
    <w:rsid w:val="00F42028"/>
    <w:rsid w:val="00F42B09"/>
    <w:rsid w:val="00F42FF0"/>
    <w:rsid w:val="00F43737"/>
    <w:rsid w:val="00F438B5"/>
    <w:rsid w:val="00F43915"/>
    <w:rsid w:val="00F43C40"/>
    <w:rsid w:val="00F43FBB"/>
    <w:rsid w:val="00F45692"/>
    <w:rsid w:val="00F45CA4"/>
    <w:rsid w:val="00F45DA7"/>
    <w:rsid w:val="00F45F9C"/>
    <w:rsid w:val="00F50849"/>
    <w:rsid w:val="00F51875"/>
    <w:rsid w:val="00F52102"/>
    <w:rsid w:val="00F5220A"/>
    <w:rsid w:val="00F52F20"/>
    <w:rsid w:val="00F531D8"/>
    <w:rsid w:val="00F557E5"/>
    <w:rsid w:val="00F567E3"/>
    <w:rsid w:val="00F57412"/>
    <w:rsid w:val="00F57CC4"/>
    <w:rsid w:val="00F57F99"/>
    <w:rsid w:val="00F615E0"/>
    <w:rsid w:val="00F6188E"/>
    <w:rsid w:val="00F61E6F"/>
    <w:rsid w:val="00F62438"/>
    <w:rsid w:val="00F632F4"/>
    <w:rsid w:val="00F634AA"/>
    <w:rsid w:val="00F63C50"/>
    <w:rsid w:val="00F6458D"/>
    <w:rsid w:val="00F66273"/>
    <w:rsid w:val="00F662A7"/>
    <w:rsid w:val="00F66B40"/>
    <w:rsid w:val="00F67BF2"/>
    <w:rsid w:val="00F67C66"/>
    <w:rsid w:val="00F703BA"/>
    <w:rsid w:val="00F71153"/>
    <w:rsid w:val="00F7278E"/>
    <w:rsid w:val="00F7312F"/>
    <w:rsid w:val="00F75182"/>
    <w:rsid w:val="00F76D71"/>
    <w:rsid w:val="00F77434"/>
    <w:rsid w:val="00F777CC"/>
    <w:rsid w:val="00F80783"/>
    <w:rsid w:val="00F815C6"/>
    <w:rsid w:val="00F83086"/>
    <w:rsid w:val="00F836DA"/>
    <w:rsid w:val="00F8517A"/>
    <w:rsid w:val="00F8565D"/>
    <w:rsid w:val="00F85698"/>
    <w:rsid w:val="00F857CC"/>
    <w:rsid w:val="00F86120"/>
    <w:rsid w:val="00F865CB"/>
    <w:rsid w:val="00F86CD1"/>
    <w:rsid w:val="00F86FD0"/>
    <w:rsid w:val="00F87632"/>
    <w:rsid w:val="00F8779F"/>
    <w:rsid w:val="00F9071C"/>
    <w:rsid w:val="00F91610"/>
    <w:rsid w:val="00F91C8D"/>
    <w:rsid w:val="00F92D1B"/>
    <w:rsid w:val="00F9389D"/>
    <w:rsid w:val="00F93C75"/>
    <w:rsid w:val="00F93CC7"/>
    <w:rsid w:val="00F94444"/>
    <w:rsid w:val="00F952DE"/>
    <w:rsid w:val="00F95E28"/>
    <w:rsid w:val="00F96D0E"/>
    <w:rsid w:val="00F970D3"/>
    <w:rsid w:val="00F97987"/>
    <w:rsid w:val="00F97A39"/>
    <w:rsid w:val="00FA007E"/>
    <w:rsid w:val="00FA0209"/>
    <w:rsid w:val="00FA13BF"/>
    <w:rsid w:val="00FA32AB"/>
    <w:rsid w:val="00FA341E"/>
    <w:rsid w:val="00FA3701"/>
    <w:rsid w:val="00FA3A99"/>
    <w:rsid w:val="00FA57C8"/>
    <w:rsid w:val="00FA65BD"/>
    <w:rsid w:val="00FA6EA5"/>
    <w:rsid w:val="00FA7583"/>
    <w:rsid w:val="00FA7E71"/>
    <w:rsid w:val="00FB0E37"/>
    <w:rsid w:val="00FB1106"/>
    <w:rsid w:val="00FB2BE3"/>
    <w:rsid w:val="00FB2E5B"/>
    <w:rsid w:val="00FB33EC"/>
    <w:rsid w:val="00FB381B"/>
    <w:rsid w:val="00FB42AC"/>
    <w:rsid w:val="00FB45DD"/>
    <w:rsid w:val="00FC04DD"/>
    <w:rsid w:val="00FC0765"/>
    <w:rsid w:val="00FC0DD7"/>
    <w:rsid w:val="00FC0DED"/>
    <w:rsid w:val="00FC1A6F"/>
    <w:rsid w:val="00FC2C03"/>
    <w:rsid w:val="00FC2C2E"/>
    <w:rsid w:val="00FC3962"/>
    <w:rsid w:val="00FC3ED9"/>
    <w:rsid w:val="00FC4001"/>
    <w:rsid w:val="00FC59E8"/>
    <w:rsid w:val="00FC5BEE"/>
    <w:rsid w:val="00FC5DA4"/>
    <w:rsid w:val="00FC6459"/>
    <w:rsid w:val="00FC6DC8"/>
    <w:rsid w:val="00FC6ED2"/>
    <w:rsid w:val="00FD0070"/>
    <w:rsid w:val="00FD037B"/>
    <w:rsid w:val="00FD242C"/>
    <w:rsid w:val="00FD24AC"/>
    <w:rsid w:val="00FD2C05"/>
    <w:rsid w:val="00FD2D3C"/>
    <w:rsid w:val="00FD2DAD"/>
    <w:rsid w:val="00FD4753"/>
    <w:rsid w:val="00FD73E8"/>
    <w:rsid w:val="00FD7D35"/>
    <w:rsid w:val="00FE212E"/>
    <w:rsid w:val="00FE3516"/>
    <w:rsid w:val="00FE375C"/>
    <w:rsid w:val="00FE375F"/>
    <w:rsid w:val="00FE5A18"/>
    <w:rsid w:val="00FE633A"/>
    <w:rsid w:val="00FE67EC"/>
    <w:rsid w:val="00FE6D9A"/>
    <w:rsid w:val="00FE7C17"/>
    <w:rsid w:val="00FF004B"/>
    <w:rsid w:val="00FF02AD"/>
    <w:rsid w:val="00FF02BC"/>
    <w:rsid w:val="00FF0916"/>
    <w:rsid w:val="00FF11F7"/>
    <w:rsid w:val="00FF19B7"/>
    <w:rsid w:val="00FF1F8B"/>
    <w:rsid w:val="00FF22A2"/>
    <w:rsid w:val="00FF3038"/>
    <w:rsid w:val="00FF3365"/>
    <w:rsid w:val="00FF4335"/>
    <w:rsid w:val="00FF45CC"/>
    <w:rsid w:val="00FF7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89DF4C"/>
  <w15:docId w15:val="{7D40436B-88F4-3442-9584-F034B92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it-IT"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C3"/>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semiHidden/>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de-DE"/>
    </w:rPr>
  </w:style>
  <w:style w:type="character" w:styleId="Kommentarzeichen">
    <w:name w:val="annotation reference"/>
    <w:basedOn w:val="Absatz-Standardschriftart"/>
    <w:uiPriority w:val="99"/>
    <w:semiHidden/>
    <w:unhideWhenUsed/>
    <w:rsid w:val="00E71994"/>
    <w:rPr>
      <w:sz w:val="16"/>
      <w:szCs w:val="16"/>
    </w:rPr>
  </w:style>
  <w:style w:type="paragraph" w:styleId="Kommentartext">
    <w:name w:val="annotation text"/>
    <w:basedOn w:val="Standard"/>
    <w:link w:val="KommentartextZchn"/>
    <w:uiPriority w:val="99"/>
    <w:unhideWhenUsed/>
    <w:rsid w:val="00E71994"/>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eastAsia="de-DE"/>
    </w:rPr>
  </w:style>
  <w:style w:type="paragraph" w:styleId="Verzeichnis2">
    <w:name w:val="toc 2"/>
    <w:basedOn w:val="Standard"/>
    <w:next w:val="Standard"/>
    <w:autoRedefine/>
    <w:uiPriority w:val="39"/>
    <w:unhideWhenUsed/>
    <w:rsid w:val="0094388D"/>
    <w:pPr>
      <w:tabs>
        <w:tab w:val="left" w:pos="880"/>
        <w:tab w:val="right" w:leader="dot" w:pos="9628"/>
      </w:tabs>
      <w:spacing w:after="100" w:line="240" w:lineRule="auto"/>
      <w:ind w:left="200"/>
      <w:jc w:val="left"/>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eastAsia="en-US"/>
    </w:rPr>
  </w:style>
  <w:style w:type="paragraph" w:styleId="berarbeitung">
    <w:name w:val="Revision"/>
    <w:hidden/>
    <w:uiPriority w:val="99"/>
    <w:semiHidden/>
    <w:rsid w:val="00B70CCA"/>
    <w:pPr>
      <w:spacing w:after="0" w:line="240" w:lineRule="auto"/>
      <w:jc w:val="left"/>
    </w:pPr>
  </w:style>
  <w:style w:type="paragraph" w:styleId="KeinLeerraum">
    <w:name w:val="No Spacing"/>
    <w:uiPriority w:val="1"/>
    <w:qFormat/>
    <w:rsid w:val="00F67C66"/>
    <w:pPr>
      <w:widowControl w:val="0"/>
      <w:wordWrap w:val="0"/>
      <w:autoSpaceDE w:val="0"/>
      <w:autoSpaceDN w:val="0"/>
      <w:spacing w:after="0" w:line="240" w:lineRule="auto"/>
    </w:pPr>
  </w:style>
  <w:style w:type="character" w:styleId="HTMLZitat">
    <w:name w:val="HTML Cite"/>
    <w:basedOn w:val="Absatz-Standardschriftart"/>
    <w:uiPriority w:val="99"/>
    <w:semiHidden/>
    <w:unhideWhenUsed/>
    <w:rsid w:val="00292069"/>
    <w:rPr>
      <w:i/>
      <w:iCs/>
    </w:rPr>
  </w:style>
  <w:style w:type="character" w:styleId="Fett">
    <w:name w:val="Strong"/>
    <w:basedOn w:val="Absatz-Standardschriftart"/>
    <w:uiPriority w:val="22"/>
    <w:qFormat/>
    <w:rsid w:val="00292069"/>
    <w:rPr>
      <w:b/>
      <w:bCs/>
    </w:rPr>
  </w:style>
  <w:style w:type="character" w:styleId="BesuchterHyperlink">
    <w:name w:val="FollowedHyperlink"/>
    <w:basedOn w:val="Absatz-Standardschriftart"/>
    <w:uiPriority w:val="99"/>
    <w:semiHidden/>
    <w:unhideWhenUsed/>
    <w:rsid w:val="00F117A5"/>
    <w:rPr>
      <w:color w:val="800080" w:themeColor="followedHyperlink"/>
      <w:u w:val="single"/>
    </w:rPr>
  </w:style>
  <w:style w:type="paragraph" w:styleId="Index1">
    <w:name w:val="index 1"/>
    <w:basedOn w:val="Standard"/>
    <w:next w:val="Standard"/>
    <w:autoRedefine/>
    <w:uiPriority w:val="99"/>
    <w:unhideWhenUsed/>
    <w:rsid w:val="00D6128D"/>
    <w:pPr>
      <w:ind w:left="200" w:hanging="200"/>
    </w:pPr>
  </w:style>
  <w:style w:type="paragraph" w:styleId="Index2">
    <w:name w:val="index 2"/>
    <w:basedOn w:val="Standard"/>
    <w:next w:val="Standard"/>
    <w:autoRedefine/>
    <w:uiPriority w:val="99"/>
    <w:unhideWhenUsed/>
    <w:rsid w:val="00D6128D"/>
    <w:pPr>
      <w:ind w:left="400" w:hanging="200"/>
    </w:pPr>
  </w:style>
  <w:style w:type="paragraph" w:styleId="Index3">
    <w:name w:val="index 3"/>
    <w:basedOn w:val="Standard"/>
    <w:next w:val="Standard"/>
    <w:autoRedefine/>
    <w:uiPriority w:val="99"/>
    <w:unhideWhenUsed/>
    <w:rsid w:val="00D6128D"/>
    <w:pPr>
      <w:ind w:left="600" w:hanging="200"/>
    </w:pPr>
  </w:style>
  <w:style w:type="paragraph" w:styleId="Index4">
    <w:name w:val="index 4"/>
    <w:basedOn w:val="Standard"/>
    <w:next w:val="Standard"/>
    <w:autoRedefine/>
    <w:uiPriority w:val="99"/>
    <w:unhideWhenUsed/>
    <w:rsid w:val="00D6128D"/>
    <w:pPr>
      <w:ind w:left="800" w:hanging="200"/>
    </w:pPr>
  </w:style>
  <w:style w:type="paragraph" w:styleId="Index5">
    <w:name w:val="index 5"/>
    <w:basedOn w:val="Standard"/>
    <w:next w:val="Standard"/>
    <w:autoRedefine/>
    <w:uiPriority w:val="99"/>
    <w:unhideWhenUsed/>
    <w:rsid w:val="00D6128D"/>
    <w:pPr>
      <w:ind w:left="1000" w:hanging="200"/>
    </w:pPr>
  </w:style>
  <w:style w:type="paragraph" w:styleId="Index6">
    <w:name w:val="index 6"/>
    <w:basedOn w:val="Standard"/>
    <w:next w:val="Standard"/>
    <w:autoRedefine/>
    <w:uiPriority w:val="99"/>
    <w:unhideWhenUsed/>
    <w:rsid w:val="00D6128D"/>
    <w:pPr>
      <w:ind w:left="1200" w:hanging="200"/>
    </w:pPr>
  </w:style>
  <w:style w:type="paragraph" w:styleId="Index7">
    <w:name w:val="index 7"/>
    <w:basedOn w:val="Standard"/>
    <w:next w:val="Standard"/>
    <w:autoRedefine/>
    <w:uiPriority w:val="99"/>
    <w:unhideWhenUsed/>
    <w:rsid w:val="00D6128D"/>
    <w:pPr>
      <w:ind w:left="1400" w:hanging="200"/>
    </w:pPr>
  </w:style>
  <w:style w:type="paragraph" w:styleId="Index8">
    <w:name w:val="index 8"/>
    <w:basedOn w:val="Standard"/>
    <w:next w:val="Standard"/>
    <w:autoRedefine/>
    <w:uiPriority w:val="99"/>
    <w:unhideWhenUsed/>
    <w:rsid w:val="00D6128D"/>
    <w:pPr>
      <w:ind w:left="1600" w:hanging="200"/>
    </w:pPr>
  </w:style>
  <w:style w:type="paragraph" w:styleId="Index9">
    <w:name w:val="index 9"/>
    <w:basedOn w:val="Standard"/>
    <w:next w:val="Standard"/>
    <w:autoRedefine/>
    <w:uiPriority w:val="99"/>
    <w:unhideWhenUsed/>
    <w:rsid w:val="00D6128D"/>
    <w:pPr>
      <w:ind w:left="1800" w:hanging="200"/>
    </w:pPr>
  </w:style>
  <w:style w:type="paragraph" w:styleId="Indexberschrift">
    <w:name w:val="index heading"/>
    <w:basedOn w:val="Standard"/>
    <w:next w:val="Index1"/>
    <w:uiPriority w:val="99"/>
    <w:unhideWhenUsed/>
    <w:rsid w:val="00D6128D"/>
  </w:style>
  <w:style w:type="paragraph" w:customStyle="1" w:styleId="Kapiteltitel">
    <w:name w:val="Kapiteltitel"/>
    <w:basedOn w:val="berschrift2"/>
    <w:link w:val="KapiteltitelZchn"/>
    <w:qFormat/>
    <w:rsid w:val="00FE7C17"/>
    <w:pPr>
      <w:numPr>
        <w:numId w:val="7"/>
      </w:numPr>
      <w:wordWrap/>
      <w:ind w:left="703" w:hanging="703"/>
      <w:jc w:val="left"/>
    </w:pPr>
    <w:rPr>
      <w:rFonts w:ascii="Hyundai Sans Head Office Light" w:hAnsi="Hyundai Sans Head Office Light"/>
      <w:color w:val="auto"/>
      <w:sz w:val="36"/>
      <w:szCs w:val="36"/>
    </w:rPr>
  </w:style>
  <w:style w:type="paragraph" w:customStyle="1" w:styleId="LeadAufzhlung">
    <w:name w:val="Lead Aufzählung"/>
    <w:basedOn w:val="Listenabsatz"/>
    <w:link w:val="LeadAufzhlungZchn"/>
    <w:qFormat/>
    <w:rsid w:val="0094388D"/>
    <w:pPr>
      <w:numPr>
        <w:numId w:val="11"/>
      </w:numPr>
      <w:autoSpaceDE w:val="0"/>
      <w:autoSpaceDN w:val="0"/>
      <w:adjustRightInd w:val="0"/>
      <w:spacing w:after="200" w:line="276" w:lineRule="auto"/>
      <w:jc w:val="left"/>
    </w:pPr>
    <w:rPr>
      <w:rFonts w:ascii="Hyundai Sans Text Office" w:eastAsia="Modern H Bold" w:hAnsi="Hyundai Sans Text Office" w:cs="Arial"/>
      <w:sz w:val="22"/>
      <w:szCs w:val="22"/>
    </w:rPr>
  </w:style>
  <w:style w:type="character" w:customStyle="1" w:styleId="KapiteltitelZchn">
    <w:name w:val="Kapiteltitel Zchn"/>
    <w:basedOn w:val="berschrift2Zchn"/>
    <w:link w:val="Kapiteltitel"/>
    <w:rsid w:val="00FE7C17"/>
    <w:rPr>
      <w:rFonts w:ascii="Hyundai Sans Head Office Light" w:eastAsiaTheme="majorEastAsia" w:hAnsi="Hyundai Sans Head Office Light" w:cstheme="majorBidi"/>
      <w:color w:val="000000" w:themeColor="text1"/>
      <w:sz w:val="36"/>
      <w:szCs w:val="36"/>
      <w:lang w:val="it-IT"/>
    </w:rPr>
  </w:style>
  <w:style w:type="paragraph" w:customStyle="1" w:styleId="GS">
    <w:name w:val="GS"/>
    <w:basedOn w:val="Standard"/>
    <w:link w:val="GSZchn"/>
    <w:qFormat/>
    <w:rsid w:val="000453E0"/>
    <w:pPr>
      <w:wordWrap/>
      <w:jc w:val="left"/>
    </w:pPr>
    <w:rPr>
      <w:rFonts w:ascii="Hyundai Sans Text Office" w:hAnsi="Hyundai Sans Text Office"/>
      <w:sz w:val="22"/>
    </w:rPr>
  </w:style>
  <w:style w:type="character" w:customStyle="1" w:styleId="LeadAufzhlungZchn">
    <w:name w:val="Lead Aufzählung Zchn"/>
    <w:basedOn w:val="ListenabsatzZchn"/>
    <w:link w:val="LeadAufzhlung"/>
    <w:rsid w:val="0094388D"/>
    <w:rPr>
      <w:rFonts w:ascii="Hyundai Sans Text Office" w:eastAsia="Modern H Bold" w:hAnsi="Hyundai Sans Text Office" w:cs="Arial"/>
      <w:kern w:val="0"/>
      <w:sz w:val="22"/>
      <w:szCs w:val="20"/>
      <w:lang w:val="it-IT"/>
    </w:rPr>
  </w:style>
  <w:style w:type="paragraph" w:customStyle="1" w:styleId="GSTitel">
    <w:name w:val="GS Titel"/>
    <w:basedOn w:val="Standard"/>
    <w:next w:val="GS"/>
    <w:link w:val="GSTitelZchn"/>
    <w:qFormat/>
    <w:rsid w:val="000453E0"/>
    <w:pPr>
      <w:wordWrap/>
      <w:spacing w:after="0"/>
      <w:jc w:val="left"/>
    </w:pPr>
    <w:rPr>
      <w:rFonts w:ascii="Hyundai Sans Text Office" w:eastAsia="현대산스 Text" w:hAnsi="Hyundai Sans Text Office" w:cs="Arial"/>
      <w:b/>
      <w:sz w:val="22"/>
    </w:rPr>
  </w:style>
  <w:style w:type="character" w:customStyle="1" w:styleId="GSZchn">
    <w:name w:val="GS Zchn"/>
    <w:basedOn w:val="Absatz-Standardschriftart"/>
    <w:link w:val="GS"/>
    <w:rsid w:val="000453E0"/>
    <w:rPr>
      <w:rFonts w:ascii="Hyundai Sans Text Office" w:hAnsi="Hyundai Sans Text Office"/>
      <w:sz w:val="22"/>
      <w:lang w:val="it-IT"/>
    </w:rPr>
  </w:style>
  <w:style w:type="character" w:customStyle="1" w:styleId="GSTitelZchn">
    <w:name w:val="GS Titel Zchn"/>
    <w:basedOn w:val="Absatz-Standardschriftart"/>
    <w:link w:val="GSTitel"/>
    <w:rsid w:val="000453E0"/>
    <w:rPr>
      <w:rFonts w:ascii="Hyundai Sans Text Office" w:eastAsia="현대산스 Text" w:hAnsi="Hyundai Sans Text Office" w:cs="Arial"/>
      <w:b/>
      <w:sz w:val="22"/>
      <w:lang w:val="it-IT"/>
    </w:rPr>
  </w:style>
  <w:style w:type="paragraph" w:customStyle="1" w:styleId="Standa">
    <w:name w:val="Standa"/>
    <w:rsid w:val="000453E0"/>
    <w:pPr>
      <w:spacing w:after="0" w:line="240" w:lineRule="auto"/>
      <w:jc w:val="left"/>
    </w:pPr>
    <w:rPr>
      <w:rFonts w:ascii="Times New Roman" w:eastAsia="Times New Roman" w:hAnsi="Times New Roman" w:cs="Times New Roman"/>
      <w:kern w:val="0"/>
      <w:sz w:val="24"/>
      <w:szCs w:val="24"/>
      <w:lang w:eastAsia="de-DE" w:bidi="de-DE"/>
    </w:rPr>
  </w:style>
  <w:style w:type="paragraph" w:customStyle="1" w:styleId="TabellenText">
    <w:name w:val="Tabellen Text"/>
    <w:basedOn w:val="Standa"/>
    <w:rsid w:val="000453E0"/>
    <w:pPr>
      <w:autoSpaceDE w:val="0"/>
      <w:autoSpaceDN w:val="0"/>
      <w:adjustRightInd w:val="0"/>
    </w:pPr>
    <w:rPr>
      <w:rFonts w:ascii="Arial" w:hAnsi="Arial" w:cs="Arial"/>
      <w:sz w:val="18"/>
      <w:szCs w:val="18"/>
    </w:rPr>
  </w:style>
  <w:style w:type="paragraph" w:customStyle="1" w:styleId="Kopfze">
    <w:name w:val="Kopfze"/>
    <w:basedOn w:val="Standa"/>
    <w:rsid w:val="000453E0"/>
    <w:pPr>
      <w:tabs>
        <w:tab w:val="center" w:pos="4536"/>
        <w:tab w:val="right" w:pos="9072"/>
      </w:tabs>
    </w:pPr>
  </w:style>
  <w:style w:type="paragraph" w:customStyle="1" w:styleId="GSInhaltsverzeichnis">
    <w:name w:val="GS Inhaltsverzeichnis"/>
    <w:basedOn w:val="Verzeichnis2"/>
    <w:qFormat/>
    <w:rsid w:val="000453E0"/>
    <w:rPr>
      <w:rFonts w:ascii="Hyundai Sans Text Office" w:eastAsia="Modern H Bold" w:hAnsi="Hyundai Sans Text Office" w:cs="Arial"/>
      <w:kern w:val="0"/>
      <w:lang w:eastAsia="ja-JP"/>
    </w:rPr>
  </w:style>
  <w:style w:type="paragraph" w:customStyle="1" w:styleId="TitelInhaltsverzeichnis">
    <w:name w:val="Titel Inhaltsverzeichnis"/>
    <w:basedOn w:val="Inhaltsverzeichnisberschrift"/>
    <w:qFormat/>
    <w:rsid w:val="000453E0"/>
    <w:rPr>
      <w:rFonts w:ascii="Hyundai Sans Text Office" w:eastAsia="Modern H Bold" w:hAnsi="Hyundai Sans Text Office" w:cs="Arial"/>
      <w:b w:val="0"/>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7975">
      <w:bodyDiv w:val="1"/>
      <w:marLeft w:val="0"/>
      <w:marRight w:val="0"/>
      <w:marTop w:val="0"/>
      <w:marBottom w:val="0"/>
      <w:divBdr>
        <w:top w:val="none" w:sz="0" w:space="0" w:color="auto"/>
        <w:left w:val="none" w:sz="0" w:space="0" w:color="auto"/>
        <w:bottom w:val="none" w:sz="0" w:space="0" w:color="auto"/>
        <w:right w:val="none" w:sz="0" w:space="0" w:color="auto"/>
      </w:divBdr>
    </w:div>
    <w:div w:id="90785191">
      <w:bodyDiv w:val="1"/>
      <w:marLeft w:val="0"/>
      <w:marRight w:val="0"/>
      <w:marTop w:val="0"/>
      <w:marBottom w:val="0"/>
      <w:divBdr>
        <w:top w:val="none" w:sz="0" w:space="0" w:color="auto"/>
        <w:left w:val="none" w:sz="0" w:space="0" w:color="auto"/>
        <w:bottom w:val="none" w:sz="0" w:space="0" w:color="auto"/>
        <w:right w:val="none" w:sz="0" w:space="0" w:color="auto"/>
      </w:divBdr>
    </w:div>
    <w:div w:id="171456831">
      <w:bodyDiv w:val="1"/>
      <w:marLeft w:val="0"/>
      <w:marRight w:val="0"/>
      <w:marTop w:val="0"/>
      <w:marBottom w:val="0"/>
      <w:divBdr>
        <w:top w:val="none" w:sz="0" w:space="0" w:color="auto"/>
        <w:left w:val="none" w:sz="0" w:space="0" w:color="auto"/>
        <w:bottom w:val="none" w:sz="0" w:space="0" w:color="auto"/>
        <w:right w:val="none" w:sz="0" w:space="0" w:color="auto"/>
      </w:divBdr>
    </w:div>
    <w:div w:id="273513064">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305354749">
      <w:bodyDiv w:val="1"/>
      <w:marLeft w:val="0"/>
      <w:marRight w:val="0"/>
      <w:marTop w:val="0"/>
      <w:marBottom w:val="0"/>
      <w:divBdr>
        <w:top w:val="none" w:sz="0" w:space="0" w:color="auto"/>
        <w:left w:val="none" w:sz="0" w:space="0" w:color="auto"/>
        <w:bottom w:val="none" w:sz="0" w:space="0" w:color="auto"/>
        <w:right w:val="none" w:sz="0" w:space="0" w:color="auto"/>
      </w:divBdr>
      <w:divsChild>
        <w:div w:id="2137218462">
          <w:marLeft w:val="0"/>
          <w:marRight w:val="0"/>
          <w:marTop w:val="0"/>
          <w:marBottom w:val="0"/>
          <w:divBdr>
            <w:top w:val="none" w:sz="0" w:space="0" w:color="auto"/>
            <w:left w:val="none" w:sz="0" w:space="0" w:color="auto"/>
            <w:bottom w:val="none" w:sz="0" w:space="0" w:color="auto"/>
            <w:right w:val="none" w:sz="0" w:space="0" w:color="auto"/>
          </w:divBdr>
          <w:divsChild>
            <w:div w:id="107623728">
              <w:marLeft w:val="0"/>
              <w:marRight w:val="0"/>
              <w:marTop w:val="0"/>
              <w:marBottom w:val="0"/>
              <w:divBdr>
                <w:top w:val="none" w:sz="0" w:space="0" w:color="auto"/>
                <w:left w:val="none" w:sz="0" w:space="0" w:color="auto"/>
                <w:bottom w:val="none" w:sz="0" w:space="0" w:color="auto"/>
                <w:right w:val="none" w:sz="0" w:space="0" w:color="auto"/>
              </w:divBdr>
              <w:divsChild>
                <w:div w:id="143590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762646">
      <w:bodyDiv w:val="1"/>
      <w:marLeft w:val="0"/>
      <w:marRight w:val="0"/>
      <w:marTop w:val="0"/>
      <w:marBottom w:val="0"/>
      <w:divBdr>
        <w:top w:val="none" w:sz="0" w:space="0" w:color="auto"/>
        <w:left w:val="none" w:sz="0" w:space="0" w:color="auto"/>
        <w:bottom w:val="none" w:sz="0" w:space="0" w:color="auto"/>
        <w:right w:val="none" w:sz="0" w:space="0" w:color="auto"/>
      </w:divBdr>
    </w:div>
    <w:div w:id="399333253">
      <w:bodyDiv w:val="1"/>
      <w:marLeft w:val="0"/>
      <w:marRight w:val="0"/>
      <w:marTop w:val="0"/>
      <w:marBottom w:val="0"/>
      <w:divBdr>
        <w:top w:val="none" w:sz="0" w:space="0" w:color="auto"/>
        <w:left w:val="none" w:sz="0" w:space="0" w:color="auto"/>
        <w:bottom w:val="none" w:sz="0" w:space="0" w:color="auto"/>
        <w:right w:val="none" w:sz="0" w:space="0" w:color="auto"/>
      </w:divBdr>
    </w:div>
    <w:div w:id="468665673">
      <w:bodyDiv w:val="1"/>
      <w:marLeft w:val="0"/>
      <w:marRight w:val="0"/>
      <w:marTop w:val="0"/>
      <w:marBottom w:val="0"/>
      <w:divBdr>
        <w:top w:val="none" w:sz="0" w:space="0" w:color="auto"/>
        <w:left w:val="none" w:sz="0" w:space="0" w:color="auto"/>
        <w:bottom w:val="none" w:sz="0" w:space="0" w:color="auto"/>
        <w:right w:val="none" w:sz="0" w:space="0" w:color="auto"/>
      </w:divBdr>
    </w:div>
    <w:div w:id="486214979">
      <w:bodyDiv w:val="1"/>
      <w:marLeft w:val="0"/>
      <w:marRight w:val="0"/>
      <w:marTop w:val="0"/>
      <w:marBottom w:val="0"/>
      <w:divBdr>
        <w:top w:val="none" w:sz="0" w:space="0" w:color="auto"/>
        <w:left w:val="none" w:sz="0" w:space="0" w:color="auto"/>
        <w:bottom w:val="none" w:sz="0" w:space="0" w:color="auto"/>
        <w:right w:val="none" w:sz="0" w:space="0" w:color="auto"/>
      </w:divBdr>
    </w:div>
    <w:div w:id="491026850">
      <w:bodyDiv w:val="1"/>
      <w:marLeft w:val="0"/>
      <w:marRight w:val="0"/>
      <w:marTop w:val="0"/>
      <w:marBottom w:val="0"/>
      <w:divBdr>
        <w:top w:val="none" w:sz="0" w:space="0" w:color="auto"/>
        <w:left w:val="none" w:sz="0" w:space="0" w:color="auto"/>
        <w:bottom w:val="none" w:sz="0" w:space="0" w:color="auto"/>
        <w:right w:val="none" w:sz="0" w:space="0" w:color="auto"/>
      </w:divBdr>
    </w:div>
    <w:div w:id="543718431">
      <w:bodyDiv w:val="1"/>
      <w:marLeft w:val="0"/>
      <w:marRight w:val="0"/>
      <w:marTop w:val="0"/>
      <w:marBottom w:val="0"/>
      <w:divBdr>
        <w:top w:val="none" w:sz="0" w:space="0" w:color="auto"/>
        <w:left w:val="none" w:sz="0" w:space="0" w:color="auto"/>
        <w:bottom w:val="none" w:sz="0" w:space="0" w:color="auto"/>
        <w:right w:val="none" w:sz="0" w:space="0" w:color="auto"/>
      </w:divBdr>
    </w:div>
    <w:div w:id="629015352">
      <w:bodyDiv w:val="1"/>
      <w:marLeft w:val="0"/>
      <w:marRight w:val="0"/>
      <w:marTop w:val="0"/>
      <w:marBottom w:val="0"/>
      <w:divBdr>
        <w:top w:val="none" w:sz="0" w:space="0" w:color="auto"/>
        <w:left w:val="none" w:sz="0" w:space="0" w:color="auto"/>
        <w:bottom w:val="none" w:sz="0" w:space="0" w:color="auto"/>
        <w:right w:val="none" w:sz="0" w:space="0" w:color="auto"/>
      </w:divBdr>
    </w:div>
    <w:div w:id="653490053">
      <w:bodyDiv w:val="1"/>
      <w:marLeft w:val="0"/>
      <w:marRight w:val="0"/>
      <w:marTop w:val="0"/>
      <w:marBottom w:val="0"/>
      <w:divBdr>
        <w:top w:val="none" w:sz="0" w:space="0" w:color="auto"/>
        <w:left w:val="none" w:sz="0" w:space="0" w:color="auto"/>
        <w:bottom w:val="none" w:sz="0" w:space="0" w:color="auto"/>
        <w:right w:val="none" w:sz="0" w:space="0" w:color="auto"/>
      </w:divBdr>
    </w:div>
    <w:div w:id="756903972">
      <w:bodyDiv w:val="1"/>
      <w:marLeft w:val="0"/>
      <w:marRight w:val="0"/>
      <w:marTop w:val="0"/>
      <w:marBottom w:val="0"/>
      <w:divBdr>
        <w:top w:val="none" w:sz="0" w:space="0" w:color="auto"/>
        <w:left w:val="none" w:sz="0" w:space="0" w:color="auto"/>
        <w:bottom w:val="none" w:sz="0" w:space="0" w:color="auto"/>
        <w:right w:val="none" w:sz="0" w:space="0" w:color="auto"/>
      </w:divBdr>
    </w:div>
    <w:div w:id="763186757">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810362185">
      <w:bodyDiv w:val="1"/>
      <w:marLeft w:val="0"/>
      <w:marRight w:val="0"/>
      <w:marTop w:val="0"/>
      <w:marBottom w:val="0"/>
      <w:divBdr>
        <w:top w:val="none" w:sz="0" w:space="0" w:color="auto"/>
        <w:left w:val="none" w:sz="0" w:space="0" w:color="auto"/>
        <w:bottom w:val="none" w:sz="0" w:space="0" w:color="auto"/>
        <w:right w:val="none" w:sz="0" w:space="0" w:color="auto"/>
      </w:divBdr>
    </w:div>
    <w:div w:id="831456896">
      <w:bodyDiv w:val="1"/>
      <w:marLeft w:val="0"/>
      <w:marRight w:val="0"/>
      <w:marTop w:val="0"/>
      <w:marBottom w:val="0"/>
      <w:divBdr>
        <w:top w:val="none" w:sz="0" w:space="0" w:color="auto"/>
        <w:left w:val="none" w:sz="0" w:space="0" w:color="auto"/>
        <w:bottom w:val="none" w:sz="0" w:space="0" w:color="auto"/>
        <w:right w:val="none" w:sz="0" w:space="0" w:color="auto"/>
      </w:divBdr>
    </w:div>
    <w:div w:id="889003330">
      <w:bodyDiv w:val="1"/>
      <w:marLeft w:val="0"/>
      <w:marRight w:val="0"/>
      <w:marTop w:val="0"/>
      <w:marBottom w:val="0"/>
      <w:divBdr>
        <w:top w:val="none" w:sz="0" w:space="0" w:color="auto"/>
        <w:left w:val="none" w:sz="0" w:space="0" w:color="auto"/>
        <w:bottom w:val="none" w:sz="0" w:space="0" w:color="auto"/>
        <w:right w:val="none" w:sz="0" w:space="0" w:color="auto"/>
      </w:divBdr>
      <w:divsChild>
        <w:div w:id="583689184">
          <w:marLeft w:val="0"/>
          <w:marRight w:val="0"/>
          <w:marTop w:val="0"/>
          <w:marBottom w:val="0"/>
          <w:divBdr>
            <w:top w:val="none" w:sz="0" w:space="0" w:color="auto"/>
            <w:left w:val="none" w:sz="0" w:space="0" w:color="auto"/>
            <w:bottom w:val="none" w:sz="0" w:space="0" w:color="auto"/>
            <w:right w:val="none" w:sz="0" w:space="0" w:color="auto"/>
          </w:divBdr>
          <w:divsChild>
            <w:div w:id="228197891">
              <w:marLeft w:val="0"/>
              <w:marRight w:val="0"/>
              <w:marTop w:val="0"/>
              <w:marBottom w:val="0"/>
              <w:divBdr>
                <w:top w:val="none" w:sz="0" w:space="0" w:color="auto"/>
                <w:left w:val="none" w:sz="0" w:space="0" w:color="auto"/>
                <w:bottom w:val="none" w:sz="0" w:space="0" w:color="auto"/>
                <w:right w:val="none" w:sz="0" w:space="0" w:color="auto"/>
              </w:divBdr>
              <w:divsChild>
                <w:div w:id="27992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9460632">
      <w:bodyDiv w:val="1"/>
      <w:marLeft w:val="0"/>
      <w:marRight w:val="0"/>
      <w:marTop w:val="0"/>
      <w:marBottom w:val="0"/>
      <w:divBdr>
        <w:top w:val="none" w:sz="0" w:space="0" w:color="auto"/>
        <w:left w:val="none" w:sz="0" w:space="0" w:color="auto"/>
        <w:bottom w:val="none" w:sz="0" w:space="0" w:color="auto"/>
        <w:right w:val="none" w:sz="0" w:space="0" w:color="auto"/>
      </w:divBdr>
    </w:div>
    <w:div w:id="974876442">
      <w:bodyDiv w:val="1"/>
      <w:marLeft w:val="0"/>
      <w:marRight w:val="0"/>
      <w:marTop w:val="0"/>
      <w:marBottom w:val="0"/>
      <w:divBdr>
        <w:top w:val="none" w:sz="0" w:space="0" w:color="auto"/>
        <w:left w:val="none" w:sz="0" w:space="0" w:color="auto"/>
        <w:bottom w:val="none" w:sz="0" w:space="0" w:color="auto"/>
        <w:right w:val="none" w:sz="0" w:space="0" w:color="auto"/>
      </w:divBdr>
      <w:divsChild>
        <w:div w:id="738597942">
          <w:marLeft w:val="1094"/>
          <w:marRight w:val="0"/>
          <w:marTop w:val="0"/>
          <w:marBottom w:val="0"/>
          <w:divBdr>
            <w:top w:val="none" w:sz="0" w:space="0" w:color="auto"/>
            <w:left w:val="none" w:sz="0" w:space="0" w:color="auto"/>
            <w:bottom w:val="none" w:sz="0" w:space="0" w:color="auto"/>
            <w:right w:val="none" w:sz="0" w:space="0" w:color="auto"/>
          </w:divBdr>
        </w:div>
        <w:div w:id="1521242950">
          <w:marLeft w:val="1094"/>
          <w:marRight w:val="0"/>
          <w:marTop w:val="0"/>
          <w:marBottom w:val="0"/>
          <w:divBdr>
            <w:top w:val="none" w:sz="0" w:space="0" w:color="auto"/>
            <w:left w:val="none" w:sz="0" w:space="0" w:color="auto"/>
            <w:bottom w:val="none" w:sz="0" w:space="0" w:color="auto"/>
            <w:right w:val="none" w:sz="0" w:space="0" w:color="auto"/>
          </w:divBdr>
        </w:div>
      </w:divsChild>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036930923">
      <w:bodyDiv w:val="1"/>
      <w:marLeft w:val="0"/>
      <w:marRight w:val="0"/>
      <w:marTop w:val="0"/>
      <w:marBottom w:val="0"/>
      <w:divBdr>
        <w:top w:val="none" w:sz="0" w:space="0" w:color="auto"/>
        <w:left w:val="none" w:sz="0" w:space="0" w:color="auto"/>
        <w:bottom w:val="none" w:sz="0" w:space="0" w:color="auto"/>
        <w:right w:val="none" w:sz="0" w:space="0" w:color="auto"/>
      </w:divBdr>
    </w:div>
    <w:div w:id="1049232596">
      <w:bodyDiv w:val="1"/>
      <w:marLeft w:val="0"/>
      <w:marRight w:val="0"/>
      <w:marTop w:val="0"/>
      <w:marBottom w:val="0"/>
      <w:divBdr>
        <w:top w:val="none" w:sz="0" w:space="0" w:color="auto"/>
        <w:left w:val="none" w:sz="0" w:space="0" w:color="auto"/>
        <w:bottom w:val="none" w:sz="0" w:space="0" w:color="auto"/>
        <w:right w:val="none" w:sz="0" w:space="0" w:color="auto"/>
      </w:divBdr>
    </w:div>
    <w:div w:id="1101684257">
      <w:bodyDiv w:val="1"/>
      <w:marLeft w:val="0"/>
      <w:marRight w:val="0"/>
      <w:marTop w:val="0"/>
      <w:marBottom w:val="0"/>
      <w:divBdr>
        <w:top w:val="none" w:sz="0" w:space="0" w:color="auto"/>
        <w:left w:val="none" w:sz="0" w:space="0" w:color="auto"/>
        <w:bottom w:val="none" w:sz="0" w:space="0" w:color="auto"/>
        <w:right w:val="none" w:sz="0" w:space="0" w:color="auto"/>
      </w:divBdr>
      <w:divsChild>
        <w:div w:id="977535278">
          <w:marLeft w:val="0"/>
          <w:marRight w:val="0"/>
          <w:marTop w:val="0"/>
          <w:marBottom w:val="0"/>
          <w:divBdr>
            <w:top w:val="none" w:sz="0" w:space="0" w:color="auto"/>
            <w:left w:val="none" w:sz="0" w:space="0" w:color="auto"/>
            <w:bottom w:val="none" w:sz="0" w:space="0" w:color="auto"/>
            <w:right w:val="none" w:sz="0" w:space="0" w:color="auto"/>
          </w:divBdr>
          <w:divsChild>
            <w:div w:id="1821651536">
              <w:marLeft w:val="0"/>
              <w:marRight w:val="0"/>
              <w:marTop w:val="0"/>
              <w:marBottom w:val="0"/>
              <w:divBdr>
                <w:top w:val="none" w:sz="0" w:space="0" w:color="auto"/>
                <w:left w:val="none" w:sz="0" w:space="0" w:color="auto"/>
                <w:bottom w:val="none" w:sz="0" w:space="0" w:color="auto"/>
                <w:right w:val="none" w:sz="0" w:space="0" w:color="auto"/>
              </w:divBdr>
              <w:divsChild>
                <w:div w:id="1882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5012">
      <w:bodyDiv w:val="1"/>
      <w:marLeft w:val="0"/>
      <w:marRight w:val="0"/>
      <w:marTop w:val="0"/>
      <w:marBottom w:val="0"/>
      <w:divBdr>
        <w:top w:val="none" w:sz="0" w:space="0" w:color="auto"/>
        <w:left w:val="none" w:sz="0" w:space="0" w:color="auto"/>
        <w:bottom w:val="none" w:sz="0" w:space="0" w:color="auto"/>
        <w:right w:val="none" w:sz="0" w:space="0" w:color="auto"/>
      </w:divBdr>
    </w:div>
    <w:div w:id="1211725179">
      <w:bodyDiv w:val="1"/>
      <w:marLeft w:val="0"/>
      <w:marRight w:val="0"/>
      <w:marTop w:val="0"/>
      <w:marBottom w:val="0"/>
      <w:divBdr>
        <w:top w:val="none" w:sz="0" w:space="0" w:color="auto"/>
        <w:left w:val="none" w:sz="0" w:space="0" w:color="auto"/>
        <w:bottom w:val="none" w:sz="0" w:space="0" w:color="auto"/>
        <w:right w:val="none" w:sz="0" w:space="0" w:color="auto"/>
      </w:divBdr>
    </w:div>
    <w:div w:id="1276523319">
      <w:bodyDiv w:val="1"/>
      <w:marLeft w:val="0"/>
      <w:marRight w:val="0"/>
      <w:marTop w:val="0"/>
      <w:marBottom w:val="0"/>
      <w:divBdr>
        <w:top w:val="none" w:sz="0" w:space="0" w:color="auto"/>
        <w:left w:val="none" w:sz="0" w:space="0" w:color="auto"/>
        <w:bottom w:val="none" w:sz="0" w:space="0" w:color="auto"/>
        <w:right w:val="none" w:sz="0" w:space="0" w:color="auto"/>
      </w:divBdr>
      <w:divsChild>
        <w:div w:id="238833371">
          <w:marLeft w:val="0"/>
          <w:marRight w:val="0"/>
          <w:marTop w:val="0"/>
          <w:marBottom w:val="0"/>
          <w:divBdr>
            <w:top w:val="none" w:sz="0" w:space="0" w:color="auto"/>
            <w:left w:val="none" w:sz="0" w:space="0" w:color="auto"/>
            <w:bottom w:val="none" w:sz="0" w:space="0" w:color="auto"/>
            <w:right w:val="none" w:sz="0" w:space="0" w:color="auto"/>
          </w:divBdr>
          <w:divsChild>
            <w:div w:id="1358967448">
              <w:marLeft w:val="0"/>
              <w:marRight w:val="0"/>
              <w:marTop w:val="0"/>
              <w:marBottom w:val="0"/>
              <w:divBdr>
                <w:top w:val="none" w:sz="0" w:space="0" w:color="auto"/>
                <w:left w:val="none" w:sz="0" w:space="0" w:color="auto"/>
                <w:bottom w:val="none" w:sz="0" w:space="0" w:color="auto"/>
                <w:right w:val="none" w:sz="0" w:space="0" w:color="auto"/>
              </w:divBdr>
              <w:divsChild>
                <w:div w:id="1155143610">
                  <w:marLeft w:val="0"/>
                  <w:marRight w:val="0"/>
                  <w:marTop w:val="0"/>
                  <w:marBottom w:val="0"/>
                  <w:divBdr>
                    <w:top w:val="none" w:sz="0" w:space="0" w:color="auto"/>
                    <w:left w:val="none" w:sz="0" w:space="0" w:color="auto"/>
                    <w:bottom w:val="none" w:sz="0" w:space="0" w:color="auto"/>
                    <w:right w:val="none" w:sz="0" w:space="0" w:color="auto"/>
                  </w:divBdr>
                  <w:divsChild>
                    <w:div w:id="343172482">
                      <w:marLeft w:val="0"/>
                      <w:marRight w:val="0"/>
                      <w:marTop w:val="0"/>
                      <w:marBottom w:val="0"/>
                      <w:divBdr>
                        <w:top w:val="none" w:sz="0" w:space="0" w:color="auto"/>
                        <w:left w:val="none" w:sz="0" w:space="0" w:color="auto"/>
                        <w:bottom w:val="none" w:sz="0" w:space="0" w:color="auto"/>
                        <w:right w:val="none" w:sz="0" w:space="0" w:color="auto"/>
                      </w:divBdr>
                      <w:divsChild>
                        <w:div w:id="2128616277">
                          <w:marLeft w:val="0"/>
                          <w:marRight w:val="0"/>
                          <w:marTop w:val="0"/>
                          <w:marBottom w:val="0"/>
                          <w:divBdr>
                            <w:top w:val="none" w:sz="0" w:space="0" w:color="auto"/>
                            <w:left w:val="none" w:sz="0" w:space="0" w:color="auto"/>
                            <w:bottom w:val="none" w:sz="0" w:space="0" w:color="auto"/>
                            <w:right w:val="none" w:sz="0" w:space="0" w:color="auto"/>
                          </w:divBdr>
                          <w:divsChild>
                            <w:div w:id="341519713">
                              <w:marLeft w:val="0"/>
                              <w:marRight w:val="0"/>
                              <w:marTop w:val="0"/>
                              <w:marBottom w:val="0"/>
                              <w:divBdr>
                                <w:top w:val="none" w:sz="0" w:space="0" w:color="auto"/>
                                <w:left w:val="none" w:sz="0" w:space="0" w:color="auto"/>
                                <w:bottom w:val="none" w:sz="0" w:space="0" w:color="auto"/>
                                <w:right w:val="none" w:sz="0" w:space="0" w:color="auto"/>
                              </w:divBdr>
                              <w:divsChild>
                                <w:div w:id="41092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0843">
      <w:bodyDiv w:val="1"/>
      <w:marLeft w:val="0"/>
      <w:marRight w:val="0"/>
      <w:marTop w:val="0"/>
      <w:marBottom w:val="0"/>
      <w:divBdr>
        <w:top w:val="none" w:sz="0" w:space="0" w:color="auto"/>
        <w:left w:val="none" w:sz="0" w:space="0" w:color="auto"/>
        <w:bottom w:val="none" w:sz="0" w:space="0" w:color="auto"/>
        <w:right w:val="none" w:sz="0" w:space="0" w:color="auto"/>
      </w:divBdr>
    </w:div>
    <w:div w:id="1297877812">
      <w:bodyDiv w:val="1"/>
      <w:marLeft w:val="0"/>
      <w:marRight w:val="0"/>
      <w:marTop w:val="0"/>
      <w:marBottom w:val="0"/>
      <w:divBdr>
        <w:top w:val="none" w:sz="0" w:space="0" w:color="auto"/>
        <w:left w:val="none" w:sz="0" w:space="0" w:color="auto"/>
        <w:bottom w:val="none" w:sz="0" w:space="0" w:color="auto"/>
        <w:right w:val="none" w:sz="0" w:space="0" w:color="auto"/>
      </w:divBdr>
      <w:divsChild>
        <w:div w:id="571618036">
          <w:marLeft w:val="446"/>
          <w:marRight w:val="0"/>
          <w:marTop w:val="0"/>
          <w:marBottom w:val="180"/>
          <w:divBdr>
            <w:top w:val="none" w:sz="0" w:space="0" w:color="auto"/>
            <w:left w:val="none" w:sz="0" w:space="0" w:color="auto"/>
            <w:bottom w:val="none" w:sz="0" w:space="0" w:color="auto"/>
            <w:right w:val="none" w:sz="0" w:space="0" w:color="auto"/>
          </w:divBdr>
        </w:div>
        <w:div w:id="735665697">
          <w:marLeft w:val="446"/>
          <w:marRight w:val="0"/>
          <w:marTop w:val="0"/>
          <w:marBottom w:val="180"/>
          <w:divBdr>
            <w:top w:val="none" w:sz="0" w:space="0" w:color="auto"/>
            <w:left w:val="none" w:sz="0" w:space="0" w:color="auto"/>
            <w:bottom w:val="none" w:sz="0" w:space="0" w:color="auto"/>
            <w:right w:val="none" w:sz="0" w:space="0" w:color="auto"/>
          </w:divBdr>
        </w:div>
        <w:div w:id="1261832483">
          <w:marLeft w:val="446"/>
          <w:marRight w:val="0"/>
          <w:marTop w:val="0"/>
          <w:marBottom w:val="180"/>
          <w:divBdr>
            <w:top w:val="none" w:sz="0" w:space="0" w:color="auto"/>
            <w:left w:val="none" w:sz="0" w:space="0" w:color="auto"/>
            <w:bottom w:val="none" w:sz="0" w:space="0" w:color="auto"/>
            <w:right w:val="none" w:sz="0" w:space="0" w:color="auto"/>
          </w:divBdr>
        </w:div>
        <w:div w:id="1430539430">
          <w:marLeft w:val="446"/>
          <w:marRight w:val="0"/>
          <w:marTop w:val="0"/>
          <w:marBottom w:val="180"/>
          <w:divBdr>
            <w:top w:val="none" w:sz="0" w:space="0" w:color="auto"/>
            <w:left w:val="none" w:sz="0" w:space="0" w:color="auto"/>
            <w:bottom w:val="none" w:sz="0" w:space="0" w:color="auto"/>
            <w:right w:val="none" w:sz="0" w:space="0" w:color="auto"/>
          </w:divBdr>
        </w:div>
        <w:div w:id="1561214277">
          <w:marLeft w:val="446"/>
          <w:marRight w:val="0"/>
          <w:marTop w:val="0"/>
          <w:marBottom w:val="180"/>
          <w:divBdr>
            <w:top w:val="none" w:sz="0" w:space="0" w:color="auto"/>
            <w:left w:val="none" w:sz="0" w:space="0" w:color="auto"/>
            <w:bottom w:val="none" w:sz="0" w:space="0" w:color="auto"/>
            <w:right w:val="none" w:sz="0" w:space="0" w:color="auto"/>
          </w:divBdr>
        </w:div>
      </w:divsChild>
    </w:div>
    <w:div w:id="1379009847">
      <w:bodyDiv w:val="1"/>
      <w:marLeft w:val="0"/>
      <w:marRight w:val="0"/>
      <w:marTop w:val="0"/>
      <w:marBottom w:val="0"/>
      <w:divBdr>
        <w:top w:val="none" w:sz="0" w:space="0" w:color="auto"/>
        <w:left w:val="none" w:sz="0" w:space="0" w:color="auto"/>
        <w:bottom w:val="none" w:sz="0" w:space="0" w:color="auto"/>
        <w:right w:val="none" w:sz="0" w:space="0" w:color="auto"/>
      </w:divBdr>
    </w:div>
    <w:div w:id="1409232506">
      <w:bodyDiv w:val="1"/>
      <w:marLeft w:val="0"/>
      <w:marRight w:val="0"/>
      <w:marTop w:val="0"/>
      <w:marBottom w:val="0"/>
      <w:divBdr>
        <w:top w:val="none" w:sz="0" w:space="0" w:color="auto"/>
        <w:left w:val="none" w:sz="0" w:space="0" w:color="auto"/>
        <w:bottom w:val="none" w:sz="0" w:space="0" w:color="auto"/>
        <w:right w:val="none" w:sz="0" w:space="0" w:color="auto"/>
      </w:divBdr>
      <w:divsChild>
        <w:div w:id="1020089509">
          <w:marLeft w:val="1094"/>
          <w:marRight w:val="0"/>
          <w:marTop w:val="0"/>
          <w:marBottom w:val="0"/>
          <w:divBdr>
            <w:top w:val="none" w:sz="0" w:space="0" w:color="auto"/>
            <w:left w:val="none" w:sz="0" w:space="0" w:color="auto"/>
            <w:bottom w:val="none" w:sz="0" w:space="0" w:color="auto"/>
            <w:right w:val="none" w:sz="0" w:space="0" w:color="auto"/>
          </w:divBdr>
        </w:div>
      </w:divsChild>
    </w:div>
    <w:div w:id="1457677401">
      <w:bodyDiv w:val="1"/>
      <w:marLeft w:val="0"/>
      <w:marRight w:val="0"/>
      <w:marTop w:val="0"/>
      <w:marBottom w:val="0"/>
      <w:divBdr>
        <w:top w:val="none" w:sz="0" w:space="0" w:color="auto"/>
        <w:left w:val="none" w:sz="0" w:space="0" w:color="auto"/>
        <w:bottom w:val="none" w:sz="0" w:space="0" w:color="auto"/>
        <w:right w:val="none" w:sz="0" w:space="0" w:color="auto"/>
      </w:divBdr>
    </w:div>
    <w:div w:id="1557274475">
      <w:bodyDiv w:val="1"/>
      <w:marLeft w:val="0"/>
      <w:marRight w:val="0"/>
      <w:marTop w:val="0"/>
      <w:marBottom w:val="0"/>
      <w:divBdr>
        <w:top w:val="none" w:sz="0" w:space="0" w:color="auto"/>
        <w:left w:val="none" w:sz="0" w:space="0" w:color="auto"/>
        <w:bottom w:val="none" w:sz="0" w:space="0" w:color="auto"/>
        <w:right w:val="none" w:sz="0" w:space="0" w:color="auto"/>
      </w:divBdr>
    </w:div>
    <w:div w:id="1604531289">
      <w:bodyDiv w:val="1"/>
      <w:marLeft w:val="0"/>
      <w:marRight w:val="0"/>
      <w:marTop w:val="0"/>
      <w:marBottom w:val="0"/>
      <w:divBdr>
        <w:top w:val="none" w:sz="0" w:space="0" w:color="auto"/>
        <w:left w:val="none" w:sz="0" w:space="0" w:color="auto"/>
        <w:bottom w:val="none" w:sz="0" w:space="0" w:color="auto"/>
        <w:right w:val="none" w:sz="0" w:space="0" w:color="auto"/>
      </w:divBdr>
    </w:div>
    <w:div w:id="1628778713">
      <w:bodyDiv w:val="1"/>
      <w:marLeft w:val="0"/>
      <w:marRight w:val="0"/>
      <w:marTop w:val="0"/>
      <w:marBottom w:val="0"/>
      <w:divBdr>
        <w:top w:val="none" w:sz="0" w:space="0" w:color="auto"/>
        <w:left w:val="none" w:sz="0" w:space="0" w:color="auto"/>
        <w:bottom w:val="none" w:sz="0" w:space="0" w:color="auto"/>
        <w:right w:val="none" w:sz="0" w:space="0" w:color="auto"/>
      </w:divBdr>
    </w:div>
    <w:div w:id="1632832205">
      <w:bodyDiv w:val="1"/>
      <w:marLeft w:val="0"/>
      <w:marRight w:val="0"/>
      <w:marTop w:val="0"/>
      <w:marBottom w:val="0"/>
      <w:divBdr>
        <w:top w:val="none" w:sz="0" w:space="0" w:color="auto"/>
        <w:left w:val="none" w:sz="0" w:space="0" w:color="auto"/>
        <w:bottom w:val="none" w:sz="0" w:space="0" w:color="auto"/>
        <w:right w:val="none" w:sz="0" w:space="0" w:color="auto"/>
      </w:divBdr>
    </w:div>
    <w:div w:id="1650475319">
      <w:bodyDiv w:val="1"/>
      <w:marLeft w:val="0"/>
      <w:marRight w:val="0"/>
      <w:marTop w:val="0"/>
      <w:marBottom w:val="0"/>
      <w:divBdr>
        <w:top w:val="none" w:sz="0" w:space="0" w:color="auto"/>
        <w:left w:val="none" w:sz="0" w:space="0" w:color="auto"/>
        <w:bottom w:val="none" w:sz="0" w:space="0" w:color="auto"/>
        <w:right w:val="none" w:sz="0" w:space="0" w:color="auto"/>
      </w:divBdr>
    </w:div>
    <w:div w:id="1653219199">
      <w:bodyDiv w:val="1"/>
      <w:marLeft w:val="0"/>
      <w:marRight w:val="0"/>
      <w:marTop w:val="0"/>
      <w:marBottom w:val="0"/>
      <w:divBdr>
        <w:top w:val="none" w:sz="0" w:space="0" w:color="auto"/>
        <w:left w:val="none" w:sz="0" w:space="0" w:color="auto"/>
        <w:bottom w:val="none" w:sz="0" w:space="0" w:color="auto"/>
        <w:right w:val="none" w:sz="0" w:space="0" w:color="auto"/>
      </w:divBdr>
    </w:div>
    <w:div w:id="1690058374">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44914437">
      <w:bodyDiv w:val="1"/>
      <w:marLeft w:val="0"/>
      <w:marRight w:val="0"/>
      <w:marTop w:val="0"/>
      <w:marBottom w:val="0"/>
      <w:divBdr>
        <w:top w:val="none" w:sz="0" w:space="0" w:color="auto"/>
        <w:left w:val="none" w:sz="0" w:space="0" w:color="auto"/>
        <w:bottom w:val="none" w:sz="0" w:space="0" w:color="auto"/>
        <w:right w:val="none" w:sz="0" w:space="0" w:color="auto"/>
      </w:divBdr>
    </w:div>
    <w:div w:id="1763066931">
      <w:bodyDiv w:val="1"/>
      <w:marLeft w:val="0"/>
      <w:marRight w:val="0"/>
      <w:marTop w:val="0"/>
      <w:marBottom w:val="0"/>
      <w:divBdr>
        <w:top w:val="none" w:sz="0" w:space="0" w:color="auto"/>
        <w:left w:val="none" w:sz="0" w:space="0" w:color="auto"/>
        <w:bottom w:val="none" w:sz="0" w:space="0" w:color="auto"/>
        <w:right w:val="none" w:sz="0" w:space="0" w:color="auto"/>
      </w:divBdr>
    </w:div>
    <w:div w:id="1799490517">
      <w:bodyDiv w:val="1"/>
      <w:marLeft w:val="0"/>
      <w:marRight w:val="0"/>
      <w:marTop w:val="0"/>
      <w:marBottom w:val="0"/>
      <w:divBdr>
        <w:top w:val="none" w:sz="0" w:space="0" w:color="auto"/>
        <w:left w:val="none" w:sz="0" w:space="0" w:color="auto"/>
        <w:bottom w:val="none" w:sz="0" w:space="0" w:color="auto"/>
        <w:right w:val="none" w:sz="0" w:space="0" w:color="auto"/>
      </w:divBdr>
    </w:div>
    <w:div w:id="1800298469">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1936477198">
      <w:bodyDiv w:val="1"/>
      <w:marLeft w:val="0"/>
      <w:marRight w:val="0"/>
      <w:marTop w:val="0"/>
      <w:marBottom w:val="0"/>
      <w:divBdr>
        <w:top w:val="none" w:sz="0" w:space="0" w:color="auto"/>
        <w:left w:val="none" w:sz="0" w:space="0" w:color="auto"/>
        <w:bottom w:val="none" w:sz="0" w:space="0" w:color="auto"/>
        <w:right w:val="none" w:sz="0" w:space="0" w:color="auto"/>
      </w:divBdr>
    </w:div>
    <w:div w:id="1937908955">
      <w:bodyDiv w:val="1"/>
      <w:marLeft w:val="0"/>
      <w:marRight w:val="0"/>
      <w:marTop w:val="0"/>
      <w:marBottom w:val="0"/>
      <w:divBdr>
        <w:top w:val="none" w:sz="0" w:space="0" w:color="auto"/>
        <w:left w:val="none" w:sz="0" w:space="0" w:color="auto"/>
        <w:bottom w:val="none" w:sz="0" w:space="0" w:color="auto"/>
        <w:right w:val="none" w:sz="0" w:space="0" w:color="auto"/>
      </w:divBdr>
    </w:div>
    <w:div w:id="1971128194">
      <w:bodyDiv w:val="1"/>
      <w:marLeft w:val="0"/>
      <w:marRight w:val="0"/>
      <w:marTop w:val="0"/>
      <w:marBottom w:val="0"/>
      <w:divBdr>
        <w:top w:val="none" w:sz="0" w:space="0" w:color="auto"/>
        <w:left w:val="none" w:sz="0" w:space="0" w:color="auto"/>
        <w:bottom w:val="none" w:sz="0" w:space="0" w:color="auto"/>
        <w:right w:val="none" w:sz="0" w:space="0" w:color="auto"/>
      </w:divBdr>
    </w:div>
    <w:div w:id="1971933380">
      <w:bodyDiv w:val="1"/>
      <w:marLeft w:val="0"/>
      <w:marRight w:val="0"/>
      <w:marTop w:val="0"/>
      <w:marBottom w:val="0"/>
      <w:divBdr>
        <w:top w:val="none" w:sz="0" w:space="0" w:color="auto"/>
        <w:left w:val="none" w:sz="0" w:space="0" w:color="auto"/>
        <w:bottom w:val="none" w:sz="0" w:space="0" w:color="auto"/>
        <w:right w:val="none" w:sz="0" w:space="0" w:color="auto"/>
      </w:divBdr>
    </w:div>
    <w:div w:id="2024163348">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 w:id="2090498457">
      <w:bodyDiv w:val="1"/>
      <w:marLeft w:val="0"/>
      <w:marRight w:val="0"/>
      <w:marTop w:val="0"/>
      <w:marBottom w:val="0"/>
      <w:divBdr>
        <w:top w:val="none" w:sz="0" w:space="0" w:color="auto"/>
        <w:left w:val="none" w:sz="0" w:space="0" w:color="auto"/>
        <w:bottom w:val="none" w:sz="0" w:space="0" w:color="auto"/>
        <w:right w:val="none" w:sz="0" w:space="0" w:color="auto"/>
      </w:divBdr>
    </w:div>
    <w:div w:id="2091538064">
      <w:bodyDiv w:val="1"/>
      <w:marLeft w:val="0"/>
      <w:marRight w:val="0"/>
      <w:marTop w:val="0"/>
      <w:marBottom w:val="0"/>
      <w:divBdr>
        <w:top w:val="none" w:sz="0" w:space="0" w:color="auto"/>
        <w:left w:val="none" w:sz="0" w:space="0" w:color="auto"/>
        <w:bottom w:val="none" w:sz="0" w:space="0" w:color="auto"/>
        <w:right w:val="none" w:sz="0" w:space="0" w:color="auto"/>
      </w:divBdr>
    </w:div>
    <w:div w:id="2111929190">
      <w:bodyDiv w:val="1"/>
      <w:marLeft w:val="0"/>
      <w:marRight w:val="0"/>
      <w:marTop w:val="0"/>
      <w:marBottom w:val="0"/>
      <w:divBdr>
        <w:top w:val="none" w:sz="0" w:space="0" w:color="auto"/>
        <w:left w:val="none" w:sz="0" w:space="0" w:color="auto"/>
        <w:bottom w:val="none" w:sz="0" w:space="0" w:color="auto"/>
        <w:right w:val="none" w:sz="0" w:space="0" w:color="auto"/>
      </w:divBdr>
      <w:divsChild>
        <w:div w:id="1447963144">
          <w:marLeft w:val="0"/>
          <w:marRight w:val="0"/>
          <w:marTop w:val="0"/>
          <w:marBottom w:val="0"/>
          <w:divBdr>
            <w:top w:val="none" w:sz="0" w:space="0" w:color="auto"/>
            <w:left w:val="none" w:sz="0" w:space="0" w:color="auto"/>
            <w:bottom w:val="none" w:sz="0" w:space="0" w:color="auto"/>
            <w:right w:val="none" w:sz="0" w:space="0" w:color="auto"/>
          </w:divBdr>
          <w:divsChild>
            <w:div w:id="1948387107">
              <w:marLeft w:val="0"/>
              <w:marRight w:val="0"/>
              <w:marTop w:val="0"/>
              <w:marBottom w:val="0"/>
              <w:divBdr>
                <w:top w:val="none" w:sz="0" w:space="0" w:color="auto"/>
                <w:left w:val="none" w:sz="0" w:space="0" w:color="auto"/>
                <w:bottom w:val="none" w:sz="0" w:space="0" w:color="auto"/>
                <w:right w:val="none" w:sz="0" w:space="0" w:color="auto"/>
              </w:divBdr>
              <w:divsChild>
                <w:div w:id="17333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s.hyundai.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0997-9142-4868-96F3-F44E6FA4DA9E}">
  <ds:schemaRefs>
    <ds:schemaRef ds:uri="http://schemas.openxmlformats.org/officeDocument/2006/bibliography"/>
  </ds:schemaRefs>
</ds:datastoreItem>
</file>

<file path=customXml/itemProps2.xml><?xml version="1.0" encoding="utf-8"?>
<ds:datastoreItem xmlns:ds="http://schemas.openxmlformats.org/officeDocument/2006/customXml" ds:itemID="{6166248C-FE2D-48FE-9973-25316D7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7</Words>
  <Characters>1995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Omnicom</Company>
  <LinksUpToDate>false</LinksUpToDate>
  <CharactersWithSpaces>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Tony Staub</cp:lastModifiedBy>
  <cp:revision>4</cp:revision>
  <cp:lastPrinted>2019-08-25T23:15:00Z</cp:lastPrinted>
  <dcterms:created xsi:type="dcterms:W3CDTF">2019-08-25T23:15:00Z</dcterms:created>
  <dcterms:modified xsi:type="dcterms:W3CDTF">2019-08-25T23:17:00Z</dcterms:modified>
</cp:coreProperties>
</file>